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7764842"/>
        <w:docPartObj>
          <w:docPartGallery w:val="Cover Pages"/>
          <w:docPartUnique/>
        </w:docPartObj>
      </w:sdtPr>
      <w:sdtContent>
        <w:p w14:paraId="7DA7518B" w14:textId="08112728" w:rsidR="00421BF6" w:rsidRDefault="00421B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F0455F" wp14:editId="1AA21B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AED1DE" w14:textId="4453A646" w:rsidR="00421BF6" w:rsidRDefault="00421BF6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Составила Талалаева Елена Владимировна</w:t>
                                      </w:r>
                                    </w:p>
                                  </w:sdtContent>
                                </w:sdt>
                                <w:p w14:paraId="07B5F0F7" w14:textId="511554B2" w:rsidR="00421BF6" w:rsidRDefault="00000000">
                                  <w:pPr>
                                    <w:pStyle w:val="a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A37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30.12.2022</w:t>
                                      </w:r>
                                    </w:sdtContent>
                                  </w:sdt>
                                  <w:r w:rsidR="00421BF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21BF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г.Бики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9E9F9DD" w14:textId="5113CBCC" w:rsidR="00421BF6" w:rsidRDefault="00421BF6" w:rsidP="00421BF6">
                                      <w:pPr>
                                        <w:pStyle w:val="a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ПЛАН РАБОТЫ</w:t>
                                      </w:r>
                                      <w:r w:rsidR="002A37B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на 2023 год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2384B7" w14:textId="5FFCC611" w:rsidR="00421BF6" w:rsidRDefault="00421BF6" w:rsidP="00421BF6">
                                      <w:pPr>
                                        <w:pStyle w:val="a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A37B2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отдела культуры администрации Бикинского муниципального района</w:t>
                                      </w:r>
                                      <w:r w:rsidR="002A37B2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хабаровского края</w:t>
                                      </w:r>
                                      <w:r w:rsidRPr="002A37B2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 xml:space="preserve"> и подведомственных ему учреждени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F0455F" id="Груп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">
    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ddd [3204]" stroked="f" strokeweight="1.25pt"/>
                    <v:rect id="Прямоуголь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b2b2b2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AED1DE" w14:textId="4453A646" w:rsidR="00421BF6" w:rsidRDefault="00421BF6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Составила Талалаева Елена Владимировна</w:t>
                                </w:r>
                              </w:p>
                            </w:sdtContent>
                          </w:sdt>
                          <w:p w14:paraId="07B5F0F7" w14:textId="511554B2" w:rsidR="00421BF6" w:rsidRDefault="00000000">
                            <w:pPr>
                              <w:pStyle w:val="a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A37B2">
                                  <w:rPr>
                                    <w:caps/>
                                    <w:color w:val="FFFFFF" w:themeColor="background1"/>
                                  </w:rPr>
                                  <w:t>30.12.2022</w:t>
                                </w:r>
                              </w:sdtContent>
                            </w:sdt>
                            <w:r w:rsidR="00421BF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21BF6">
                                  <w:rPr>
                                    <w:caps/>
                                    <w:color w:val="FFFFFF" w:themeColor="background1"/>
                                  </w:rPr>
                                  <w:t>г.Бикин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9E9F9DD" w14:textId="5113CBCC" w:rsidR="00421BF6" w:rsidRDefault="00421BF6" w:rsidP="00421BF6">
                                <w:pPr>
                                  <w:pStyle w:val="a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ПЛАН РАБОТЫ</w:t>
                                </w:r>
                                <w:r w:rsidR="002A37B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на 2023 год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2384B7" w14:textId="5FFCC611" w:rsidR="00421BF6" w:rsidRDefault="00421BF6" w:rsidP="00421BF6">
                                <w:pPr>
                                  <w:pStyle w:val="ae"/>
                                  <w:spacing w:before="240"/>
                                  <w:jc w:val="center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 w:rsidRPr="002A37B2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отдела культуры администрации Бикинского муниципального района</w:t>
                                </w:r>
                                <w:r w:rsidR="002A37B2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хабаровского края</w:t>
                                </w:r>
                                <w:r w:rsidRPr="002A37B2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 xml:space="preserve"> и подведомственных ему учреждений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A97132" w14:textId="029ACF58" w:rsidR="00421BF6" w:rsidRDefault="00421BF6">
          <w:r>
            <w:br w:type="page"/>
          </w:r>
        </w:p>
      </w:sdtContent>
    </w:sdt>
    <w:p w14:paraId="1D23D4FE" w14:textId="77777777" w:rsidR="00261E22" w:rsidRDefault="00261E22"/>
    <w:tbl>
      <w:tblPr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7241"/>
        <w:gridCol w:w="7329"/>
      </w:tblGrid>
      <w:tr w:rsidR="001D61F1" w:rsidRPr="00806693" w14:paraId="1131F0EC" w14:textId="77777777" w:rsidTr="00261E22">
        <w:tc>
          <w:tcPr>
            <w:tcW w:w="7241" w:type="dxa"/>
          </w:tcPr>
          <w:p w14:paraId="73405D46" w14:textId="77777777" w:rsidR="001D61F1" w:rsidRPr="00806693" w:rsidRDefault="001D61F1" w:rsidP="001D61F1">
            <w:pPr>
              <w:spacing w:line="240" w:lineRule="exact"/>
              <w:rPr>
                <w:caps/>
              </w:rPr>
            </w:pPr>
            <w:r w:rsidRPr="00806693">
              <w:rPr>
                <w:caps/>
              </w:rPr>
              <w:t>согласован</w:t>
            </w:r>
            <w:r>
              <w:rPr>
                <w:caps/>
              </w:rPr>
              <w:t>О</w:t>
            </w:r>
          </w:p>
          <w:p w14:paraId="07473314" w14:textId="77777777" w:rsidR="00185CAB" w:rsidRDefault="009609DD" w:rsidP="001D61F1">
            <w:pPr>
              <w:spacing w:line="240" w:lineRule="exact"/>
            </w:pPr>
            <w:r>
              <w:t>Г</w:t>
            </w:r>
            <w:r w:rsidR="001D61F1">
              <w:t>лав</w:t>
            </w:r>
            <w:r>
              <w:t>а</w:t>
            </w:r>
            <w:r w:rsidR="001D61F1">
              <w:t xml:space="preserve"> Бикинского муниципального</w:t>
            </w:r>
          </w:p>
          <w:p w14:paraId="517F486D" w14:textId="55D392BB" w:rsidR="001D61F1" w:rsidRDefault="009609DD" w:rsidP="001D61F1">
            <w:pPr>
              <w:spacing w:line="240" w:lineRule="exact"/>
            </w:pPr>
            <w:r>
              <w:t>района</w:t>
            </w:r>
          </w:p>
          <w:p w14:paraId="1B0A665A" w14:textId="37447623" w:rsidR="001D61F1" w:rsidRDefault="001F087B" w:rsidP="001D61F1">
            <w:pPr>
              <w:spacing w:line="240" w:lineRule="exact"/>
            </w:pPr>
            <w:r>
              <w:t>_____________</w:t>
            </w:r>
            <w:r w:rsidR="00185CAB">
              <w:t xml:space="preserve">       </w:t>
            </w:r>
            <w:r>
              <w:t xml:space="preserve"> </w:t>
            </w:r>
            <w:r w:rsidR="009609DD">
              <w:t>А.</w:t>
            </w:r>
            <w:r w:rsidR="009667AC">
              <w:t>В.</w:t>
            </w:r>
            <w:r w:rsidR="009609DD">
              <w:t xml:space="preserve"> </w:t>
            </w:r>
            <w:r w:rsidR="009667AC">
              <w:t>Демидов</w:t>
            </w:r>
          </w:p>
          <w:p w14:paraId="79053B9F" w14:textId="1D745CEC" w:rsidR="001D61F1" w:rsidRPr="00FD1A7C" w:rsidRDefault="001971FF" w:rsidP="00694651">
            <w:pPr>
              <w:spacing w:line="240" w:lineRule="exact"/>
            </w:pPr>
            <w:r>
              <w:t>«</w:t>
            </w:r>
            <w:r w:rsidR="00694651">
              <w:t>3</w:t>
            </w:r>
            <w:r w:rsidR="00261E22">
              <w:t>0</w:t>
            </w:r>
            <w:r>
              <w:t>» декабря 20</w:t>
            </w:r>
            <w:r w:rsidR="00261E22">
              <w:t>2</w:t>
            </w:r>
            <w:r w:rsidR="00421BF6">
              <w:t>2</w:t>
            </w:r>
            <w:r w:rsidR="001D61F1">
              <w:t xml:space="preserve"> г.</w:t>
            </w:r>
          </w:p>
        </w:tc>
        <w:tc>
          <w:tcPr>
            <w:tcW w:w="7329" w:type="dxa"/>
          </w:tcPr>
          <w:p w14:paraId="58CD340D" w14:textId="77777777" w:rsidR="001D61F1" w:rsidRPr="00806693" w:rsidRDefault="001D61F1" w:rsidP="00694651">
            <w:pPr>
              <w:spacing w:line="240" w:lineRule="exact"/>
              <w:ind w:left="3181"/>
            </w:pPr>
            <w:r>
              <w:t>УТВЕРЖДАЮ</w:t>
            </w:r>
          </w:p>
          <w:p w14:paraId="5352C923" w14:textId="09C0477E" w:rsidR="001D61F1" w:rsidRPr="00806693" w:rsidRDefault="00261E22" w:rsidP="00694651">
            <w:pPr>
              <w:spacing w:line="240" w:lineRule="exact"/>
              <w:ind w:left="3181"/>
            </w:pPr>
            <w:r>
              <w:t>Н</w:t>
            </w:r>
            <w:r w:rsidR="001D61F1">
              <w:t>ачальник отдела культуры</w:t>
            </w:r>
          </w:p>
          <w:p w14:paraId="29FB2B91" w14:textId="34665B91" w:rsidR="001D61F1" w:rsidRPr="00806693" w:rsidRDefault="001D61F1" w:rsidP="001D61F1">
            <w:pPr>
              <w:spacing w:line="240" w:lineRule="exact"/>
              <w:ind w:left="3238"/>
            </w:pPr>
            <w:r w:rsidRPr="00806693">
              <w:t xml:space="preserve">____________ </w:t>
            </w:r>
            <w:r w:rsidR="00261E22">
              <w:t>А.О. Богдашкина</w:t>
            </w:r>
          </w:p>
          <w:p w14:paraId="23C32A13" w14:textId="4CD495B5" w:rsidR="001D61F1" w:rsidRPr="00FD1A7C" w:rsidRDefault="001971FF" w:rsidP="00694651">
            <w:pPr>
              <w:spacing w:line="240" w:lineRule="exact"/>
              <w:ind w:left="3238"/>
            </w:pPr>
            <w:r>
              <w:t>«</w:t>
            </w:r>
            <w:r w:rsidR="00694651">
              <w:t>3</w:t>
            </w:r>
            <w:r w:rsidR="00261E22">
              <w:t>0</w:t>
            </w:r>
            <w:r>
              <w:t>» декабря 20</w:t>
            </w:r>
            <w:r w:rsidR="00261E22">
              <w:t>2</w:t>
            </w:r>
            <w:r w:rsidR="00421BF6">
              <w:t>2</w:t>
            </w:r>
            <w:r w:rsidR="001D61F1" w:rsidRPr="00806693">
              <w:t xml:space="preserve"> г.</w:t>
            </w:r>
          </w:p>
        </w:tc>
      </w:tr>
    </w:tbl>
    <w:p w14:paraId="0F78E3A2" w14:textId="77777777" w:rsidR="00C010AF" w:rsidRPr="00FD1A7C" w:rsidRDefault="00C010AF" w:rsidP="00D2388A">
      <w:pPr>
        <w:spacing w:line="240" w:lineRule="exact"/>
        <w:jc w:val="center"/>
        <w:rPr>
          <w:b/>
        </w:rPr>
      </w:pPr>
      <w:r w:rsidRPr="00FD1A7C">
        <w:rPr>
          <w:b/>
        </w:rPr>
        <w:t>ПЛАН</w:t>
      </w:r>
    </w:p>
    <w:p w14:paraId="2BC178F9" w14:textId="77777777" w:rsidR="0076073E" w:rsidRPr="00FD1A7C" w:rsidRDefault="005B6953" w:rsidP="00D2388A">
      <w:pPr>
        <w:spacing w:line="240" w:lineRule="exact"/>
        <w:jc w:val="center"/>
      </w:pPr>
      <w:bookmarkStart w:id="0" w:name="_Hlk61774891"/>
      <w:r w:rsidRPr="00FD1A7C">
        <w:t xml:space="preserve">работы </w:t>
      </w:r>
      <w:r w:rsidR="002D2EA8" w:rsidRPr="00FD1A7C">
        <w:t xml:space="preserve">отдела культуры </w:t>
      </w:r>
      <w:r w:rsidR="0076073E" w:rsidRPr="00FD1A7C">
        <w:t xml:space="preserve">администрации </w:t>
      </w:r>
    </w:p>
    <w:p w14:paraId="384AA7FF" w14:textId="58F61A77" w:rsidR="005B6953" w:rsidRPr="00FD1A7C" w:rsidRDefault="0076073E" w:rsidP="00D2388A">
      <w:pPr>
        <w:spacing w:line="240" w:lineRule="exact"/>
        <w:jc w:val="center"/>
      </w:pPr>
      <w:r w:rsidRPr="00FD1A7C">
        <w:t xml:space="preserve">Бикинского муниципального района </w:t>
      </w:r>
      <w:r w:rsidR="00694651">
        <w:t>на 202</w:t>
      </w:r>
      <w:r w:rsidR="00421BF6">
        <w:t>3</w:t>
      </w:r>
      <w:r w:rsidR="005B6953" w:rsidRPr="00FD1A7C">
        <w:t xml:space="preserve"> год</w:t>
      </w:r>
    </w:p>
    <w:bookmarkEnd w:id="0"/>
    <w:p w14:paraId="231BBCAD" w14:textId="77777777" w:rsidR="00FD1A7C" w:rsidRDefault="00FD1A7C" w:rsidP="0076073E">
      <w:pPr>
        <w:jc w:val="center"/>
        <w:rPr>
          <w:b/>
        </w:rPr>
      </w:pPr>
    </w:p>
    <w:p w14:paraId="7A2206EB" w14:textId="75984A51" w:rsidR="006D3A24" w:rsidRPr="000B706A" w:rsidRDefault="00121DF4" w:rsidP="0076073E">
      <w:pPr>
        <w:jc w:val="center"/>
        <w:rPr>
          <w:b/>
        </w:rPr>
      </w:pPr>
      <w:r>
        <w:rPr>
          <w:b/>
        </w:rPr>
        <w:t>Направления работы отдела культуры</w:t>
      </w:r>
      <w:r w:rsidR="00693E4A">
        <w:rPr>
          <w:b/>
        </w:rPr>
        <w:t xml:space="preserve"> </w:t>
      </w:r>
      <w:r w:rsidR="00694651">
        <w:rPr>
          <w:b/>
        </w:rPr>
        <w:t>на 202</w:t>
      </w:r>
      <w:r w:rsidR="00421BF6">
        <w:rPr>
          <w:b/>
        </w:rPr>
        <w:t>3</w:t>
      </w:r>
      <w:r w:rsidR="006D3A24" w:rsidRPr="000B706A">
        <w:rPr>
          <w:b/>
        </w:rPr>
        <w:t xml:space="preserve"> год</w:t>
      </w:r>
    </w:p>
    <w:p w14:paraId="06706FEB" w14:textId="77777777" w:rsidR="006D3A24" w:rsidRPr="00CA29BD" w:rsidRDefault="0073754B" w:rsidP="00121DF4">
      <w:pPr>
        <w:ind w:firstLine="709"/>
        <w:contextualSpacing/>
        <w:jc w:val="both"/>
      </w:pPr>
      <w:r>
        <w:t>П</w:t>
      </w:r>
      <w:r w:rsidR="006D3A24" w:rsidRPr="00CA29BD">
        <w:t xml:space="preserve">риоритетными направлениями </w:t>
      </w:r>
      <w:r w:rsidR="00121DF4" w:rsidRPr="00CA29BD">
        <w:t xml:space="preserve">политики </w:t>
      </w:r>
      <w:r w:rsidR="006D3A24" w:rsidRPr="00CA29BD">
        <w:t>муниципального района в области культур</w:t>
      </w:r>
      <w:r w:rsidR="00B57057">
        <w:t>ы являют</w:t>
      </w:r>
      <w:r w:rsidR="00073FC0" w:rsidRPr="00CA29BD">
        <w:t>ся</w:t>
      </w:r>
      <w:r w:rsidR="006D3A24" w:rsidRPr="00CA29BD">
        <w:t>:</w:t>
      </w:r>
    </w:p>
    <w:p w14:paraId="2282384E" w14:textId="77777777" w:rsidR="006D3A24" w:rsidRPr="00CA29BD" w:rsidRDefault="006D3A24" w:rsidP="00CA29BD">
      <w:pPr>
        <w:ind w:firstLine="709"/>
        <w:contextualSpacing/>
        <w:jc w:val="both"/>
      </w:pPr>
      <w:r w:rsidRPr="00CA29BD">
        <w:t xml:space="preserve">1. </w:t>
      </w:r>
      <w:r w:rsidR="00B57057" w:rsidRPr="00CA29BD">
        <w:t xml:space="preserve">Организация </w:t>
      </w:r>
      <w:r w:rsidR="00B57057">
        <w:t>охраны</w:t>
      </w:r>
      <w:r w:rsidRPr="00CA29BD">
        <w:t>, сохранение и использование объектов культурного наследия района</w:t>
      </w:r>
      <w:r w:rsidR="0023566B">
        <w:t>, о</w:t>
      </w:r>
      <w:r w:rsidR="0023566B" w:rsidRPr="00CA29BD">
        <w:t>рганизация музейной деятельности;</w:t>
      </w:r>
    </w:p>
    <w:p w14:paraId="78B6C912" w14:textId="77777777" w:rsidR="006D3A24" w:rsidRPr="00CA29BD" w:rsidRDefault="006D3A24" w:rsidP="00CA29BD">
      <w:pPr>
        <w:ind w:firstLine="709"/>
        <w:contextualSpacing/>
        <w:jc w:val="both"/>
      </w:pPr>
      <w:r w:rsidRPr="00CA29BD">
        <w:t xml:space="preserve">2. </w:t>
      </w:r>
      <w:r w:rsidR="0023566B" w:rsidRPr="00CA29BD">
        <w:t>Организация библиотечного обслуживания населения;</w:t>
      </w:r>
    </w:p>
    <w:p w14:paraId="174CB559" w14:textId="77777777" w:rsidR="006D3A24" w:rsidRPr="00CA29BD" w:rsidRDefault="006D3A24" w:rsidP="00CA29BD">
      <w:pPr>
        <w:ind w:firstLine="709"/>
        <w:contextualSpacing/>
        <w:jc w:val="both"/>
      </w:pPr>
      <w:r w:rsidRPr="00CA29BD">
        <w:t xml:space="preserve">3. </w:t>
      </w:r>
      <w:r w:rsidR="0023566B" w:rsidRPr="0023566B">
        <w:t>Организация культурного досуга населения на базе муниципальных учреждений культуры, проведение мероприятий досугового просветительского характера, развитие творческого потенциала населения на непрофессиональной основе</w:t>
      </w:r>
      <w:r w:rsidR="0023566B">
        <w:t>;</w:t>
      </w:r>
    </w:p>
    <w:p w14:paraId="74D5C9E8" w14:textId="7F47549C" w:rsidR="0023566B" w:rsidRDefault="0023566B" w:rsidP="0023566B">
      <w:pPr>
        <w:ind w:firstLine="709"/>
        <w:contextualSpacing/>
        <w:jc w:val="both"/>
      </w:pPr>
      <w:r>
        <w:t xml:space="preserve">4. </w:t>
      </w:r>
      <w:r w:rsidRPr="00CA29BD">
        <w:t xml:space="preserve">Развитие </w:t>
      </w:r>
      <w:r w:rsidR="002F55CC" w:rsidRPr="00CA29BD">
        <w:t>дополнительного</w:t>
      </w:r>
      <w:r w:rsidR="002F55CC">
        <w:t xml:space="preserve"> </w:t>
      </w:r>
      <w:r>
        <w:t>пред</w:t>
      </w:r>
      <w:r w:rsidR="002F55CC">
        <w:t xml:space="preserve">профессионального </w:t>
      </w:r>
      <w:r w:rsidRPr="00CA29BD">
        <w:t>образования;</w:t>
      </w:r>
    </w:p>
    <w:p w14:paraId="48AFBA6C" w14:textId="77777777" w:rsidR="006D3A24" w:rsidRPr="00CA29BD" w:rsidRDefault="006D3A24" w:rsidP="0023566B">
      <w:pPr>
        <w:ind w:firstLine="709"/>
        <w:contextualSpacing/>
        <w:jc w:val="both"/>
      </w:pPr>
      <w:r w:rsidRPr="0023566B">
        <w:t>5.</w:t>
      </w:r>
      <w:r w:rsidRPr="00CA29BD">
        <w:t xml:space="preserve"> </w:t>
      </w:r>
      <w:r w:rsidR="002F55CC">
        <w:t xml:space="preserve">Совершенствование нормативной </w:t>
      </w:r>
      <w:r w:rsidR="0023566B" w:rsidRPr="00CA29BD">
        <w:t>правовой деятельности учреждений культуры</w:t>
      </w:r>
      <w:r w:rsidR="0023566B">
        <w:t>, с</w:t>
      </w:r>
      <w:r w:rsidR="0023566B" w:rsidRPr="00CA29BD">
        <w:t>охранение и формирование кадрового потенциала сферы культуры;</w:t>
      </w:r>
    </w:p>
    <w:p w14:paraId="188FA5DE" w14:textId="5CE2644F" w:rsidR="006D3A24" w:rsidRDefault="006D3A24" w:rsidP="00CA29BD">
      <w:pPr>
        <w:ind w:firstLine="709"/>
        <w:contextualSpacing/>
        <w:jc w:val="both"/>
      </w:pPr>
      <w:r w:rsidRPr="00CA29BD">
        <w:t xml:space="preserve">6. </w:t>
      </w:r>
      <w:r w:rsidR="0023566B" w:rsidRPr="00CA29BD">
        <w:t>Развитие материально-технического комплекса</w:t>
      </w:r>
      <w:r w:rsidR="001F087B">
        <w:t xml:space="preserve"> учреждений</w:t>
      </w:r>
      <w:r w:rsidR="0023566B" w:rsidRPr="00CA29BD">
        <w:t xml:space="preserve"> культуры</w:t>
      </w:r>
      <w:r w:rsidR="002A37B2">
        <w:t>;</w:t>
      </w:r>
    </w:p>
    <w:p w14:paraId="3C93FBD5" w14:textId="449F6269" w:rsidR="002A37B2" w:rsidRDefault="002A37B2" w:rsidP="002A37B2">
      <w:pPr>
        <w:ind w:firstLine="709"/>
        <w:contextualSpacing/>
        <w:jc w:val="both"/>
      </w:pPr>
      <w:r>
        <w:t xml:space="preserve">7. </w:t>
      </w:r>
      <w:r w:rsidR="006441F7">
        <w:t>Р</w:t>
      </w:r>
      <w:r>
        <w:t>еализация программы «Пушкинская карта».</w:t>
      </w:r>
    </w:p>
    <w:p w14:paraId="3DDAE60C" w14:textId="4DC361C4" w:rsidR="0073754B" w:rsidRDefault="00B57057" w:rsidP="0073754B">
      <w:pPr>
        <w:shd w:val="clear" w:color="auto" w:fill="FFFFFF"/>
        <w:spacing w:line="222" w:lineRule="atLeast"/>
        <w:jc w:val="center"/>
        <w:rPr>
          <w:rFonts w:ascii="Calibri" w:hAnsi="Calibri" w:cs="Arial"/>
          <w:color w:val="222222"/>
          <w:sz w:val="16"/>
          <w:szCs w:val="16"/>
        </w:rPr>
      </w:pPr>
      <w:r>
        <w:rPr>
          <w:b/>
        </w:rPr>
        <w:t>М</w:t>
      </w:r>
      <w:r w:rsidR="006D3A24" w:rsidRPr="00CA29BD">
        <w:rPr>
          <w:b/>
        </w:rPr>
        <w:t>е</w:t>
      </w:r>
      <w:r w:rsidR="007375B7">
        <w:rPr>
          <w:b/>
        </w:rPr>
        <w:t>роприятия отдела культуры в 20</w:t>
      </w:r>
      <w:r w:rsidR="00694651">
        <w:rPr>
          <w:b/>
        </w:rPr>
        <w:t>2</w:t>
      </w:r>
      <w:r w:rsidR="002A37B2">
        <w:rPr>
          <w:b/>
        </w:rPr>
        <w:t>3</w:t>
      </w:r>
      <w:r w:rsidR="006D3A24" w:rsidRPr="00CA29BD">
        <w:rPr>
          <w:b/>
        </w:rPr>
        <w:t xml:space="preserve"> году</w:t>
      </w:r>
      <w:r w:rsidR="002543A2" w:rsidRPr="00CA29BD">
        <w:rPr>
          <w:b/>
        </w:rPr>
        <w:t xml:space="preserve"> </w:t>
      </w:r>
      <w:r w:rsidR="001F087B">
        <w:rPr>
          <w:b/>
        </w:rPr>
        <w:t>посвящены</w:t>
      </w:r>
      <w:r w:rsidR="006D3A24" w:rsidRPr="00CA29BD">
        <w:rPr>
          <w:b/>
        </w:rPr>
        <w:t>:</w:t>
      </w:r>
    </w:p>
    <w:p w14:paraId="1B6783E9" w14:textId="34468B34" w:rsidR="00927C6B" w:rsidRDefault="008B108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- </w:t>
      </w:r>
      <w:r w:rsidR="00927C6B" w:rsidRPr="000D4D1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еждународное десятилетие языков коренных народов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</w:t>
      </w:r>
      <w:r w:rsidRPr="00BC20B9">
        <w:rPr>
          <w:rFonts w:ascii="Times New Roman" w:eastAsia="Times New Roman" w:hAnsi="Times New Roman"/>
          <w:bCs/>
          <w:color w:val="000000"/>
          <w:spacing w:val="-12"/>
          <w:sz w:val="28"/>
          <w:szCs w:val="28"/>
          <w:lang w:eastAsia="ru-RU"/>
        </w:rPr>
        <w:t>2022–2032 годы</w:t>
      </w:r>
      <w:r w:rsidRPr="005E62E4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)</w:t>
      </w:r>
    </w:p>
    <w:p w14:paraId="340E9E57" w14:textId="44EAD515" w:rsidR="005E62E4" w:rsidRPr="0075368A" w:rsidRDefault="005E62E4" w:rsidP="005E62E4">
      <w:pPr>
        <w:pStyle w:val="ad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5368A">
        <w:rPr>
          <w:rFonts w:ascii="Times New Roman" w:eastAsia="Times New Roman" w:hAnsi="Times New Roman"/>
          <w:sz w:val="28"/>
          <w:szCs w:val="28"/>
          <w:lang w:eastAsia="ru-RU"/>
        </w:rPr>
        <w:t>Второе Десятилетие действий по обеспечению безопасности дорожного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5368A">
        <w:rPr>
          <w:rFonts w:ascii="Times New Roman" w:eastAsia="Times New Roman" w:hAnsi="Times New Roman"/>
          <w:sz w:val="28"/>
          <w:szCs w:val="28"/>
          <w:lang w:eastAsia="ru-RU"/>
        </w:rPr>
        <w:t>2021–203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FDD2F12" w14:textId="5D3A558D" w:rsidR="005E62E4" w:rsidRPr="0075368A" w:rsidRDefault="005E62E4" w:rsidP="005E62E4">
      <w:pPr>
        <w:pStyle w:val="ad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368A">
        <w:rPr>
          <w:rFonts w:ascii="Times New Roman" w:hAnsi="Times New Roman"/>
          <w:sz w:val="28"/>
          <w:szCs w:val="28"/>
        </w:rPr>
        <w:t xml:space="preserve"> Десятилетие устойчивой энергетики для все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5368A">
        <w:rPr>
          <w:rFonts w:ascii="Times New Roman" w:hAnsi="Times New Roman"/>
          <w:sz w:val="28"/>
          <w:szCs w:val="28"/>
        </w:rPr>
        <w:t>2014–2024 годы</w:t>
      </w:r>
      <w:r>
        <w:rPr>
          <w:rFonts w:ascii="Times New Roman" w:hAnsi="Times New Roman"/>
          <w:sz w:val="28"/>
          <w:szCs w:val="28"/>
        </w:rPr>
        <w:t>);</w:t>
      </w:r>
    </w:p>
    <w:p w14:paraId="5363999C" w14:textId="0CBD32EC" w:rsidR="005E62E4" w:rsidRPr="0075368A" w:rsidRDefault="005E62E4" w:rsidP="005E62E4">
      <w:pPr>
        <w:pStyle w:val="ad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368A">
        <w:rPr>
          <w:rFonts w:ascii="Times New Roman" w:hAnsi="Times New Roman"/>
          <w:sz w:val="28"/>
          <w:szCs w:val="28"/>
        </w:rPr>
        <w:t xml:space="preserve"> Десятилетие действий по проблемам питания</w:t>
      </w:r>
      <w:r w:rsidRPr="005E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5368A">
        <w:rPr>
          <w:rFonts w:ascii="Times New Roman" w:hAnsi="Times New Roman"/>
          <w:sz w:val="28"/>
          <w:szCs w:val="28"/>
        </w:rPr>
        <w:t>2016–2025 годы</w:t>
      </w:r>
      <w:r>
        <w:rPr>
          <w:rFonts w:ascii="Times New Roman" w:hAnsi="Times New Roman"/>
          <w:sz w:val="28"/>
          <w:szCs w:val="28"/>
        </w:rPr>
        <w:t>);</w:t>
      </w:r>
    </w:p>
    <w:p w14:paraId="6605ADD0" w14:textId="51573823" w:rsidR="00927C6B" w:rsidRPr="00CF467F" w:rsidRDefault="008B108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467F">
        <w:rPr>
          <w:rFonts w:ascii="Times New Roman" w:hAnsi="Times New Roman"/>
          <w:sz w:val="28"/>
          <w:szCs w:val="28"/>
        </w:rPr>
        <w:t>Международное десятилетие действий «Вода для устойчивого развития»</w:t>
      </w:r>
      <w:r>
        <w:rPr>
          <w:rFonts w:ascii="Times New Roman" w:hAnsi="Times New Roman"/>
          <w:sz w:val="28"/>
          <w:szCs w:val="28"/>
        </w:rPr>
        <w:t xml:space="preserve"> (</w:t>
      </w:r>
      <w:r w:rsidR="00927C6B" w:rsidRPr="00CF467F">
        <w:rPr>
          <w:rFonts w:ascii="Times New Roman" w:hAnsi="Times New Roman"/>
          <w:sz w:val="28"/>
          <w:szCs w:val="28"/>
        </w:rPr>
        <w:t>2018–2028 годы</w:t>
      </w:r>
      <w:r>
        <w:rPr>
          <w:rFonts w:ascii="Times New Roman" w:hAnsi="Times New Roman"/>
          <w:sz w:val="28"/>
          <w:szCs w:val="28"/>
        </w:rPr>
        <w:t>)</w:t>
      </w:r>
      <w:r w:rsidR="005E62E4">
        <w:rPr>
          <w:rFonts w:ascii="Times New Roman" w:hAnsi="Times New Roman"/>
          <w:sz w:val="28"/>
          <w:szCs w:val="28"/>
        </w:rPr>
        <w:t>;</w:t>
      </w:r>
    </w:p>
    <w:p w14:paraId="03F62B96" w14:textId="379AC02E" w:rsidR="00F31F5F" w:rsidRPr="000005AD" w:rsidRDefault="00F31F5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05AD">
        <w:rPr>
          <w:rFonts w:ascii="Times New Roman" w:hAnsi="Times New Roman"/>
          <w:sz w:val="28"/>
          <w:szCs w:val="28"/>
        </w:rPr>
        <w:t xml:space="preserve">Десятилетие науки об океане в интересах устойчивого развития </w:t>
      </w:r>
      <w:r w:rsidR="00CD6E41">
        <w:rPr>
          <w:rFonts w:ascii="Times New Roman" w:hAnsi="Times New Roman"/>
          <w:sz w:val="28"/>
          <w:szCs w:val="28"/>
        </w:rPr>
        <w:t>(</w:t>
      </w:r>
      <w:r w:rsidRPr="00F31F5F">
        <w:rPr>
          <w:rFonts w:ascii="Times New Roman" w:hAnsi="Times New Roman"/>
          <w:sz w:val="28"/>
          <w:szCs w:val="28"/>
        </w:rPr>
        <w:t>по решению ООН</w:t>
      </w:r>
      <w:r>
        <w:t xml:space="preserve"> </w:t>
      </w:r>
      <w:r w:rsidRPr="000005AD">
        <w:rPr>
          <w:rFonts w:ascii="Times New Roman" w:hAnsi="Times New Roman"/>
          <w:sz w:val="28"/>
          <w:szCs w:val="28"/>
        </w:rPr>
        <w:t>2019–2028 годы</w:t>
      </w:r>
      <w:r w:rsidR="00CD6E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5F2CC85" w14:textId="1FA3961C" w:rsidR="00F31F5F" w:rsidRPr="00235421" w:rsidRDefault="00F31F5F" w:rsidP="008B108F">
      <w:pPr>
        <w:shd w:val="clear" w:color="auto" w:fill="FFFFFF"/>
        <w:ind w:firstLine="709"/>
        <w:jc w:val="both"/>
      </w:pPr>
      <w:r>
        <w:lastRenderedPageBreak/>
        <w:t xml:space="preserve">- </w:t>
      </w:r>
      <w:r w:rsidRPr="00AA532B">
        <w:t>Десятиле</w:t>
      </w:r>
      <w:r>
        <w:t>тие по восстановлению экосистем</w:t>
      </w:r>
      <w:r w:rsidRPr="00AA532B">
        <w:t xml:space="preserve"> </w:t>
      </w:r>
      <w:r w:rsidR="00FF4485">
        <w:t>(</w:t>
      </w:r>
      <w:r>
        <w:t xml:space="preserve">по решению ООН </w:t>
      </w:r>
      <w:r w:rsidRPr="00AA532B">
        <w:t>2019–2028 годы</w:t>
      </w:r>
      <w:r w:rsidR="00FF4485">
        <w:t>)</w:t>
      </w:r>
      <w:r>
        <w:t>;</w:t>
      </w:r>
    </w:p>
    <w:p w14:paraId="20B57B8B" w14:textId="77777777" w:rsidR="004756F6" w:rsidRDefault="008D55B3" w:rsidP="004756F6">
      <w:pPr>
        <w:shd w:val="clear" w:color="auto" w:fill="FFFFFF"/>
        <w:ind w:firstLine="709"/>
        <w:jc w:val="both"/>
        <w:rPr>
          <w:bCs/>
          <w:color w:val="000000"/>
        </w:rPr>
      </w:pPr>
      <w:r w:rsidRPr="008B108F">
        <w:rPr>
          <w:bCs/>
          <w:color w:val="000000"/>
        </w:rPr>
        <w:t>- Десятилетию детства (Указ Президента РФ от 29.05.2017 № 240</w:t>
      </w:r>
      <w:r w:rsidRPr="008B108F">
        <w:rPr>
          <w:rStyle w:val="apple-converted-space"/>
          <w:color w:val="800000"/>
          <w:shd w:val="clear" w:color="auto" w:fill="FFFFFF"/>
        </w:rPr>
        <w:t>)</w:t>
      </w:r>
      <w:r w:rsidRPr="008B108F">
        <w:rPr>
          <w:bCs/>
          <w:color w:val="000000"/>
        </w:rPr>
        <w:t>;</w:t>
      </w:r>
    </w:p>
    <w:p w14:paraId="3063B358" w14:textId="5EC51CF1" w:rsidR="0073754B" w:rsidRPr="008B108F" w:rsidRDefault="0073754B" w:rsidP="004756F6">
      <w:pPr>
        <w:shd w:val="clear" w:color="auto" w:fill="FFFFFF"/>
        <w:ind w:firstLine="709"/>
        <w:jc w:val="both"/>
      </w:pPr>
      <w:r w:rsidRPr="008B108F">
        <w:rPr>
          <w:bCs/>
          <w:color w:val="000000"/>
        </w:rPr>
        <w:t xml:space="preserve">- </w:t>
      </w:r>
      <w:r w:rsidRPr="008B108F">
        <w:t>Год</w:t>
      </w:r>
      <w:r w:rsidR="002E5D88" w:rsidRPr="008B108F">
        <w:t>у</w:t>
      </w:r>
      <w:r w:rsidR="00A84554" w:rsidRPr="008B108F">
        <w:t xml:space="preserve"> </w:t>
      </w:r>
      <w:r w:rsidR="004756F6" w:rsidRPr="004756F6">
        <w:t>педагога и наставника</w:t>
      </w:r>
      <w:r w:rsidR="004756F6" w:rsidRPr="008B108F">
        <w:t xml:space="preserve"> </w:t>
      </w:r>
      <w:r w:rsidR="00A84554" w:rsidRPr="008B108F">
        <w:t xml:space="preserve">(Указ Президента </w:t>
      </w:r>
      <w:r w:rsidR="004756F6">
        <w:t>Российской Федерации</w:t>
      </w:r>
      <w:r w:rsidR="00A84554" w:rsidRPr="008B108F">
        <w:t xml:space="preserve"> от </w:t>
      </w:r>
      <w:r w:rsidR="004756F6">
        <w:t>27</w:t>
      </w:r>
      <w:r w:rsidR="00A84554" w:rsidRPr="008B108F">
        <w:t>.</w:t>
      </w:r>
      <w:r w:rsidR="004756F6">
        <w:t>07</w:t>
      </w:r>
      <w:r w:rsidR="00A84554" w:rsidRPr="008B108F">
        <w:t>.202</w:t>
      </w:r>
      <w:r w:rsidR="004756F6">
        <w:t>2</w:t>
      </w:r>
      <w:r w:rsidR="00A84554" w:rsidRPr="008B108F">
        <w:t xml:space="preserve"> № </w:t>
      </w:r>
      <w:r w:rsidR="004756F6">
        <w:t>401</w:t>
      </w:r>
      <w:r w:rsidR="00A84554" w:rsidRPr="008B108F">
        <w:t>)</w:t>
      </w:r>
      <w:r w:rsidRPr="008B108F">
        <w:t>;</w:t>
      </w:r>
    </w:p>
    <w:p w14:paraId="3DACD173" w14:textId="4D267E42" w:rsidR="00FC1A90" w:rsidRPr="008B108F" w:rsidRDefault="00FC1A90" w:rsidP="00FC1A90">
      <w:pPr>
        <w:ind w:firstLine="709"/>
        <w:contextualSpacing/>
        <w:jc w:val="both"/>
      </w:pPr>
      <w:r w:rsidRPr="008B108F">
        <w:t>- 7</w:t>
      </w:r>
      <w:r w:rsidR="004756F6">
        <w:t>8</w:t>
      </w:r>
      <w:r w:rsidRPr="008B108F">
        <w:t>-ой годовщине Победы в Великой Отечественной войне 1941-1945 гг. и 7</w:t>
      </w:r>
      <w:r w:rsidR="004756F6">
        <w:t>8</w:t>
      </w:r>
      <w:r w:rsidRPr="008B108F">
        <w:t>-ой годовщине окончания Второй мировой войны</w:t>
      </w:r>
      <w:r w:rsidR="00F71F57">
        <w:t>, 80-летия Сталинградской битвы</w:t>
      </w:r>
      <w:r w:rsidRPr="008B108F">
        <w:t>;</w:t>
      </w:r>
    </w:p>
    <w:p w14:paraId="760F9642" w14:textId="7C1F129E" w:rsidR="00C968FE" w:rsidRPr="008B108F" w:rsidRDefault="00537706" w:rsidP="00537706">
      <w:pPr>
        <w:ind w:firstLine="709"/>
        <w:contextualSpacing/>
        <w:jc w:val="both"/>
      </w:pPr>
      <w:r w:rsidRPr="008B108F">
        <w:t>-</w:t>
      </w:r>
      <w:r w:rsidR="0077489F" w:rsidRPr="008B108F">
        <w:t xml:space="preserve"> </w:t>
      </w:r>
      <w:r w:rsidRPr="008B108F">
        <w:rPr>
          <w:bCs/>
          <w:color w:val="000000"/>
        </w:rPr>
        <w:t>8</w:t>
      </w:r>
      <w:r w:rsidR="004756F6">
        <w:rPr>
          <w:bCs/>
          <w:color w:val="000000"/>
        </w:rPr>
        <w:t>5</w:t>
      </w:r>
      <w:r w:rsidRPr="008B108F">
        <w:rPr>
          <w:bCs/>
          <w:color w:val="000000"/>
        </w:rPr>
        <w:t>-й годовщине города Бикина и образования Хабаровского</w:t>
      </w:r>
      <w:r w:rsidRPr="008B108F">
        <w:t xml:space="preserve"> края</w:t>
      </w:r>
      <w:r w:rsidR="00093F9D" w:rsidRPr="008B108F">
        <w:t>, 9</w:t>
      </w:r>
      <w:r w:rsidR="004756F6">
        <w:t>1</w:t>
      </w:r>
      <w:r w:rsidR="00093F9D" w:rsidRPr="008B108F">
        <w:t xml:space="preserve"> </w:t>
      </w:r>
      <w:r w:rsidR="004756F6">
        <w:t>году</w:t>
      </w:r>
      <w:r w:rsidR="00093F9D" w:rsidRPr="008B108F">
        <w:t xml:space="preserve"> со дня образования Бикинского муниципального района</w:t>
      </w:r>
      <w:r w:rsidR="00FC1A90">
        <w:t>.</w:t>
      </w:r>
    </w:p>
    <w:p w14:paraId="21BAFA4C" w14:textId="161D4920" w:rsidR="00093F9D" w:rsidRDefault="00B57057" w:rsidP="00CA29BD">
      <w:pPr>
        <w:contextualSpacing/>
        <w:jc w:val="center"/>
        <w:rPr>
          <w:b/>
        </w:rPr>
      </w:pPr>
      <w:r>
        <w:rPr>
          <w:b/>
        </w:rPr>
        <w:t>Р</w:t>
      </w:r>
      <w:r w:rsidR="00CA29BD" w:rsidRPr="00CA29BD">
        <w:rPr>
          <w:b/>
        </w:rPr>
        <w:t>абота по реализации</w:t>
      </w:r>
      <w:r w:rsidR="00FC1A90">
        <w:rPr>
          <w:b/>
        </w:rPr>
        <w:t>:</w:t>
      </w:r>
    </w:p>
    <w:p w14:paraId="521ECACE" w14:textId="4EB7B253" w:rsidR="00093F9D" w:rsidRDefault="00FC1A90" w:rsidP="00CA29BD">
      <w:pPr>
        <w:contextualSpacing/>
        <w:jc w:val="center"/>
        <w:rPr>
          <w:b/>
        </w:rPr>
      </w:pPr>
      <w:r>
        <w:rPr>
          <w:b/>
        </w:rPr>
        <w:t xml:space="preserve">1. </w:t>
      </w:r>
      <w:r w:rsidR="00093F9D">
        <w:rPr>
          <w:b/>
        </w:rPr>
        <w:t>Национального проекта «Культура»</w:t>
      </w:r>
    </w:p>
    <w:p w14:paraId="1C983663" w14:textId="459C6AD6" w:rsidR="004756F6" w:rsidRDefault="00093F9D" w:rsidP="00093F9D">
      <w:pPr>
        <w:ind w:firstLine="709"/>
        <w:contextualSpacing/>
        <w:jc w:val="both"/>
      </w:pPr>
      <w:r>
        <w:t xml:space="preserve">Создание </w:t>
      </w:r>
      <w:r w:rsidR="004756F6">
        <w:t>виртуального концертного зала</w:t>
      </w:r>
      <w:r>
        <w:t xml:space="preserve"> на базе </w:t>
      </w:r>
      <w:r w:rsidR="004756F6">
        <w:t xml:space="preserve">детской школы искусств в рамках </w:t>
      </w:r>
      <w:r w:rsidR="0047129D">
        <w:t xml:space="preserve">регионального </w:t>
      </w:r>
      <w:r w:rsidR="004756F6">
        <w:t>проекта</w:t>
      </w:r>
      <w:r w:rsidR="0047129D">
        <w:t xml:space="preserve"> «Обеспечение качественно нового уровня развития инфраструктуры культуры» федерального проекта</w:t>
      </w:r>
      <w:r w:rsidR="004756F6">
        <w:t xml:space="preserve"> «Культурная среда».</w:t>
      </w:r>
    </w:p>
    <w:p w14:paraId="67863166" w14:textId="76F07E1F" w:rsidR="0047129D" w:rsidRDefault="000F14C9" w:rsidP="00093F9D">
      <w:pPr>
        <w:ind w:firstLine="709"/>
        <w:contextualSpacing/>
        <w:jc w:val="both"/>
      </w:pPr>
      <w:r>
        <w:rPr>
          <w:noProof/>
        </w:rPr>
        <w:t>Капитальный ремонт крыши здания МКУК КДИЦ села Лончаково.</w:t>
      </w:r>
    </w:p>
    <w:p w14:paraId="6C574705" w14:textId="389A49E0" w:rsidR="000F14C9" w:rsidRDefault="000F14C9" w:rsidP="00093F9D">
      <w:pPr>
        <w:ind w:firstLine="709"/>
        <w:contextualSpacing/>
        <w:jc w:val="both"/>
      </w:pPr>
      <w:r>
        <w:t>Модернизация библиотек в части комплектования книжных фондов библиотек муниципальных образований Хабаровского края.</w:t>
      </w:r>
    </w:p>
    <w:p w14:paraId="29B837AB" w14:textId="023CAA20" w:rsidR="00093F9D" w:rsidRDefault="004756F6" w:rsidP="00093F9D">
      <w:pPr>
        <w:ind w:firstLine="709"/>
        <w:contextualSpacing/>
        <w:jc w:val="both"/>
        <w:rPr>
          <w:b/>
        </w:rPr>
      </w:pPr>
      <w:r>
        <w:t>Обучение работников учреждений культуры в рамках проекта «Творческие люди»</w:t>
      </w:r>
      <w:r w:rsidR="00932B8A">
        <w:t>.</w:t>
      </w:r>
    </w:p>
    <w:p w14:paraId="29D480FE" w14:textId="6BB08A6F" w:rsidR="00CA29BD" w:rsidRPr="00CA29BD" w:rsidRDefault="00FC1A90" w:rsidP="00CA29BD">
      <w:pPr>
        <w:contextualSpacing/>
        <w:jc w:val="center"/>
        <w:rPr>
          <w:b/>
        </w:rPr>
      </w:pPr>
      <w:r>
        <w:rPr>
          <w:b/>
        </w:rPr>
        <w:t xml:space="preserve">2. </w:t>
      </w:r>
      <w:r w:rsidR="00932B8A">
        <w:rPr>
          <w:b/>
        </w:rPr>
        <w:t>К</w:t>
      </w:r>
      <w:r w:rsidR="00CA29BD" w:rsidRPr="00CA29BD">
        <w:rPr>
          <w:b/>
        </w:rPr>
        <w:t>раев</w:t>
      </w:r>
      <w:r w:rsidR="00932B8A">
        <w:rPr>
          <w:b/>
        </w:rPr>
        <w:t>ой</w:t>
      </w:r>
      <w:r w:rsidR="00CA29BD" w:rsidRPr="00CA29BD">
        <w:rPr>
          <w:b/>
        </w:rPr>
        <w:t xml:space="preserve"> целев</w:t>
      </w:r>
      <w:r w:rsidR="00932B8A">
        <w:rPr>
          <w:b/>
        </w:rPr>
        <w:t>ой</w:t>
      </w:r>
      <w:r w:rsidR="00CA29BD" w:rsidRPr="00CA29BD">
        <w:rPr>
          <w:b/>
        </w:rPr>
        <w:t xml:space="preserve"> программ</w:t>
      </w:r>
      <w:r w:rsidR="00932B8A">
        <w:rPr>
          <w:b/>
        </w:rPr>
        <w:t>ы</w:t>
      </w:r>
      <w:r w:rsidR="00CA29BD" w:rsidRPr="00CA29BD">
        <w:rPr>
          <w:b/>
        </w:rPr>
        <w:t>:</w:t>
      </w:r>
    </w:p>
    <w:p w14:paraId="12A80B51" w14:textId="6A3E3104" w:rsidR="0073754B" w:rsidRDefault="00CA29BD" w:rsidP="0077489F">
      <w:pPr>
        <w:ind w:firstLine="709"/>
        <w:contextualSpacing/>
        <w:jc w:val="both"/>
      </w:pPr>
      <w:r w:rsidRPr="00CA29BD">
        <w:t>«</w:t>
      </w:r>
      <w:r w:rsidR="002D2EA8">
        <w:t>Культура Хабаровского края</w:t>
      </w:r>
      <w:r w:rsidR="002D2EA8" w:rsidRPr="00CA29BD">
        <w:t>» (Постановление правительства Хаба</w:t>
      </w:r>
      <w:r w:rsidR="0031306E">
        <w:t xml:space="preserve">ровского края </w:t>
      </w:r>
      <w:r w:rsidR="00C06E0B">
        <w:t>от 28.06.2012 № 216-пр</w:t>
      </w:r>
      <w:r w:rsidR="008B108F" w:rsidRPr="008B108F">
        <w:t xml:space="preserve"> </w:t>
      </w:r>
      <w:r w:rsidR="008B108F" w:rsidRPr="004763E0">
        <w:t xml:space="preserve">в ред. от 24 марта 2021 г. </w:t>
      </w:r>
      <w:r w:rsidR="008B108F">
        <w:t>№</w:t>
      </w:r>
      <w:r w:rsidR="008B108F" w:rsidRPr="004763E0">
        <w:t xml:space="preserve"> 82-пр</w:t>
      </w:r>
      <w:r w:rsidR="002D2EA8" w:rsidRPr="00CA29BD">
        <w:t>)</w:t>
      </w:r>
      <w:r w:rsidR="0077489F">
        <w:t>.</w:t>
      </w:r>
    </w:p>
    <w:p w14:paraId="085AA606" w14:textId="48FA100A" w:rsidR="00FC1A90" w:rsidRDefault="00FC1A90" w:rsidP="00FC1A90">
      <w:pPr>
        <w:contextualSpacing/>
        <w:jc w:val="center"/>
      </w:pPr>
      <w:r>
        <w:rPr>
          <w:b/>
        </w:rPr>
        <w:t xml:space="preserve">3. </w:t>
      </w:r>
      <w:r>
        <w:rPr>
          <w:b/>
          <w:bCs/>
        </w:rPr>
        <w:t>М</w:t>
      </w:r>
      <w:r w:rsidRPr="00FC1A90">
        <w:rPr>
          <w:b/>
          <w:bCs/>
        </w:rPr>
        <w:t xml:space="preserve">униципальной </w:t>
      </w:r>
      <w:r w:rsidRPr="00CA29BD">
        <w:rPr>
          <w:b/>
        </w:rPr>
        <w:t>программ</w:t>
      </w:r>
      <w:r>
        <w:rPr>
          <w:b/>
        </w:rPr>
        <w:t>ы</w:t>
      </w:r>
      <w:r w:rsidRPr="00CA29BD">
        <w:rPr>
          <w:b/>
        </w:rPr>
        <w:t>:</w:t>
      </w:r>
      <w:r>
        <w:t xml:space="preserve"> </w:t>
      </w:r>
    </w:p>
    <w:p w14:paraId="372F2A9C" w14:textId="57C189BC" w:rsidR="0077489F" w:rsidRPr="00FC1A90" w:rsidRDefault="00FC1A90" w:rsidP="00FC1A90">
      <w:pPr>
        <w:ind w:firstLine="709"/>
        <w:contextualSpacing/>
        <w:jc w:val="both"/>
        <w:rPr>
          <w:b/>
        </w:rPr>
      </w:pPr>
      <w:r>
        <w:t xml:space="preserve">Работа отдела культуры администрации Бикинского муниципального района (далее – отдел культуры) будет направлена на </w:t>
      </w:r>
      <w:r w:rsidRPr="00FC1A90">
        <w:t xml:space="preserve">реализацию </w:t>
      </w:r>
      <w:r>
        <w:t>м</w:t>
      </w:r>
      <w:r w:rsidRPr="00FC1A90">
        <w:t>униципальной программы</w:t>
      </w:r>
      <w:r>
        <w:t xml:space="preserve"> «Развитие культуры Бикинского муниципального района</w:t>
      </w:r>
      <w:r w:rsidR="00F56D4D" w:rsidRPr="00F56D4D">
        <w:t xml:space="preserve"> </w:t>
      </w:r>
      <w:r w:rsidR="00F56D4D">
        <w:t>Хабаровского края</w:t>
      </w:r>
      <w:r>
        <w:t>» (</w:t>
      </w:r>
      <w:r w:rsidRPr="00CA29BD">
        <w:t>Постановление</w:t>
      </w:r>
      <w:r>
        <w:t xml:space="preserve"> администрации </w:t>
      </w:r>
      <w:r w:rsidRPr="00CA29BD">
        <w:t>Бикинского муниципального район</w:t>
      </w:r>
      <w:r>
        <w:t>а от 30.10.2018 № 190).</w:t>
      </w:r>
    </w:p>
    <w:p w14:paraId="53C6D9CC" w14:textId="048CCE18" w:rsidR="00AD5D96" w:rsidRDefault="006D3A24" w:rsidP="00E94B83">
      <w:pPr>
        <w:ind w:firstLine="709"/>
        <w:contextualSpacing/>
        <w:jc w:val="both"/>
      </w:pPr>
      <w:r w:rsidRPr="00CA29BD">
        <w:t>Реализация основных направлений культурной политики призвана обеспечить создание правовых, организационных и финансовых условий для динамич</w:t>
      </w:r>
      <w:r w:rsidR="002F55CC">
        <w:t>ного</w:t>
      </w:r>
      <w:r w:rsidRPr="00CA29BD">
        <w:t xml:space="preserve"> развития культуры Бикинского муниципального </w:t>
      </w:r>
      <w:r w:rsidR="00F82491" w:rsidRPr="00CA29BD">
        <w:t>район</w:t>
      </w:r>
      <w:r w:rsidR="00537706">
        <w:t>а в 202</w:t>
      </w:r>
      <w:r w:rsidR="004756F6">
        <w:t>3</w:t>
      </w:r>
      <w:r w:rsidR="00932B8A">
        <w:t xml:space="preserve"> </w:t>
      </w:r>
      <w:r w:rsidRPr="00CA29BD">
        <w:t>г</w:t>
      </w:r>
      <w:r w:rsidR="00B57057">
        <w:t>оду</w:t>
      </w:r>
      <w:r w:rsidRPr="00CA29BD">
        <w:t>.</w:t>
      </w:r>
      <w:r w:rsidR="002D2EA8">
        <w:t xml:space="preserve"> </w:t>
      </w:r>
      <w:r w:rsidR="00AD5D96">
        <w:t xml:space="preserve">В план работы вошли </w:t>
      </w:r>
      <w:r w:rsidR="00D2388A">
        <w:t>мероприятия,</w:t>
      </w:r>
      <w:r w:rsidR="00AD5D96">
        <w:t xml:space="preserve"> проводимые </w:t>
      </w:r>
      <w:r w:rsidR="00B57057">
        <w:t xml:space="preserve">нижеперечисленными </w:t>
      </w:r>
      <w:r w:rsidR="00FD0193">
        <w:t>учреждениями культуры и искусства</w:t>
      </w:r>
      <w:r w:rsidR="00AD5D96">
        <w:t>,</w:t>
      </w:r>
      <w:r w:rsidR="00FD0193">
        <w:t xml:space="preserve"> подведомственными отделу культуры:</w:t>
      </w:r>
      <w:r w:rsidR="00FD0193" w:rsidRPr="00FD0193">
        <w:t xml:space="preserve"> </w:t>
      </w:r>
      <w:r w:rsidR="00FD0193">
        <w:t xml:space="preserve">муниципальное бюджетное учреждение </w:t>
      </w:r>
      <w:r w:rsidR="00FD0193" w:rsidRPr="00B81305">
        <w:t>«Районный Дом культуры»</w:t>
      </w:r>
      <w:r w:rsidR="00FD0193" w:rsidRPr="00FD0193">
        <w:t xml:space="preserve"> </w:t>
      </w:r>
      <w:r w:rsidR="00FD0193">
        <w:t>(далее – РДК)</w:t>
      </w:r>
      <w:r w:rsidR="00FD0193" w:rsidRPr="00B81305">
        <w:t xml:space="preserve">, </w:t>
      </w:r>
      <w:r w:rsidR="00FD0193">
        <w:t>муниципальное бюджетное учреждение</w:t>
      </w:r>
      <w:r w:rsidR="00252586">
        <w:t xml:space="preserve"> «Кино-досуговый центр</w:t>
      </w:r>
      <w:r w:rsidR="00FD0193" w:rsidRPr="00B81305">
        <w:t xml:space="preserve"> «Октябрь»</w:t>
      </w:r>
      <w:r w:rsidR="00FD0193" w:rsidRPr="00FD0193">
        <w:t xml:space="preserve"> </w:t>
      </w:r>
      <w:r w:rsidR="00FD0193">
        <w:t xml:space="preserve">(далее – </w:t>
      </w:r>
      <w:r w:rsidR="00252586">
        <w:t>КДЦ</w:t>
      </w:r>
      <w:r w:rsidR="000C424C">
        <w:t xml:space="preserve"> </w:t>
      </w:r>
      <w:r w:rsidR="00FD0193">
        <w:t>«Октябрь»)</w:t>
      </w:r>
      <w:r w:rsidR="00FD0193" w:rsidRPr="00B81305">
        <w:t xml:space="preserve">, </w:t>
      </w:r>
      <w:r w:rsidR="00252586">
        <w:t xml:space="preserve">муниципальное </w:t>
      </w:r>
      <w:r w:rsidR="00252586">
        <w:lastRenderedPageBreak/>
        <w:t>бюджетное учреждение «Парк культуры и отдыха»</w:t>
      </w:r>
      <w:r w:rsidR="00252586" w:rsidRPr="00FD0193">
        <w:t xml:space="preserve"> </w:t>
      </w:r>
      <w:r w:rsidR="00012544">
        <w:t>(далее – ПКи</w:t>
      </w:r>
      <w:r w:rsidR="00252586">
        <w:t xml:space="preserve">О), </w:t>
      </w:r>
      <w:r w:rsidR="00FD0193">
        <w:t>муниципальное бюджетное учреждение</w:t>
      </w:r>
      <w:r w:rsidR="00FD0193" w:rsidRPr="00B81305">
        <w:t xml:space="preserve"> «Центральная районная библиотека»</w:t>
      </w:r>
      <w:r w:rsidR="00FD0193" w:rsidRPr="00FD0193">
        <w:t xml:space="preserve"> </w:t>
      </w:r>
      <w:r w:rsidR="00FD0193">
        <w:t xml:space="preserve">(далее – </w:t>
      </w:r>
      <w:r w:rsidR="00C5798A">
        <w:t>ЦРБ</w:t>
      </w:r>
      <w:r w:rsidR="00FD0193">
        <w:t>)</w:t>
      </w:r>
      <w:r w:rsidR="00FD0193" w:rsidRPr="00B81305">
        <w:t xml:space="preserve">, </w:t>
      </w:r>
      <w:r w:rsidR="00FD0193">
        <w:t>муниципальное бюджетное учреждение</w:t>
      </w:r>
      <w:r w:rsidR="00FD0193" w:rsidRPr="00B81305">
        <w:t xml:space="preserve"> «Краеведческий музей имени </w:t>
      </w:r>
      <w:proofErr w:type="spellStart"/>
      <w:r w:rsidR="00FD0193" w:rsidRPr="00B81305">
        <w:t>Н.Г.Евсеева</w:t>
      </w:r>
      <w:proofErr w:type="spellEnd"/>
      <w:r w:rsidR="00FD0193" w:rsidRPr="00B81305">
        <w:t>»</w:t>
      </w:r>
      <w:r w:rsidR="00FD0193" w:rsidRPr="00FD0193">
        <w:t xml:space="preserve"> </w:t>
      </w:r>
      <w:r w:rsidR="00FD0193">
        <w:t>(далее – краеведческий музей)</w:t>
      </w:r>
      <w:r w:rsidR="00FD0193" w:rsidRPr="00B81305">
        <w:t xml:space="preserve">, </w:t>
      </w:r>
      <w:r w:rsidR="00FD0193">
        <w:t xml:space="preserve">муниципальное бюджетное образовательное учреждение дополнительного образования </w:t>
      </w:r>
      <w:r w:rsidR="00FD0193" w:rsidRPr="00B81305">
        <w:t>«Детская школа искусств» г. Бикина</w:t>
      </w:r>
      <w:r w:rsidR="00FD0193">
        <w:t xml:space="preserve"> (далее – ДШИ)</w:t>
      </w:r>
      <w:r w:rsidR="00FD0193" w:rsidRPr="00B81305">
        <w:t xml:space="preserve">, </w:t>
      </w:r>
      <w:r w:rsidR="00FD0193">
        <w:t xml:space="preserve">муниципальное бюджетное образовательное учреждение дополнительного образования </w:t>
      </w:r>
      <w:r w:rsidR="00FD0193" w:rsidRPr="00B81305">
        <w:t>«Детская школа искусств»</w:t>
      </w:r>
      <w:r w:rsidR="00FD0193">
        <w:t xml:space="preserve"> </w:t>
      </w:r>
      <w:proofErr w:type="spellStart"/>
      <w:r w:rsidR="00FD0193">
        <w:t>с.</w:t>
      </w:r>
      <w:r w:rsidR="00FD0193" w:rsidRPr="00B81305">
        <w:t>Лермонтовка</w:t>
      </w:r>
      <w:proofErr w:type="spellEnd"/>
      <w:r w:rsidR="00252586">
        <w:t xml:space="preserve"> (далее – ЛДШИ)</w:t>
      </w:r>
      <w:r w:rsidR="00FD0193" w:rsidRPr="00B81305">
        <w:t>.</w:t>
      </w:r>
    </w:p>
    <w:p w14:paraId="7CC8350C" w14:textId="77777777" w:rsidR="000F14C9" w:rsidRDefault="000F14C9" w:rsidP="00605534">
      <w:pPr>
        <w:pStyle w:val="Style3"/>
        <w:widowControl/>
        <w:ind w:firstLine="709"/>
        <w:jc w:val="center"/>
        <w:rPr>
          <w:rStyle w:val="FontStyle32"/>
          <w:sz w:val="28"/>
          <w:szCs w:val="28"/>
        </w:rPr>
      </w:pPr>
    </w:p>
    <w:p w14:paraId="69848C8F" w14:textId="03235032" w:rsidR="00C634C7" w:rsidRPr="009F4A79" w:rsidRDefault="00C634C7" w:rsidP="00605534">
      <w:pPr>
        <w:pStyle w:val="Style3"/>
        <w:widowControl/>
        <w:ind w:firstLine="709"/>
        <w:jc w:val="center"/>
        <w:rPr>
          <w:rStyle w:val="FontStyle32"/>
          <w:sz w:val="28"/>
          <w:szCs w:val="28"/>
        </w:rPr>
      </w:pPr>
      <w:r w:rsidRPr="009F4A79">
        <w:rPr>
          <w:rStyle w:val="FontStyle32"/>
          <w:sz w:val="28"/>
          <w:szCs w:val="28"/>
        </w:rPr>
        <w:t>План имеет следующие разделы:</w:t>
      </w:r>
    </w:p>
    <w:p w14:paraId="1D112BA8" w14:textId="77777777" w:rsidR="001D61F1" w:rsidRPr="009F4A79" w:rsidRDefault="00C634C7" w:rsidP="009F4A79">
      <w:pPr>
        <w:ind w:firstLine="709"/>
        <w:contextualSpacing/>
        <w:jc w:val="both"/>
      </w:pPr>
      <w:r w:rsidRPr="009F4A79">
        <w:t>1. Вопросы в области культурной политики для рассмотрения на заседании коллегии при главе района</w:t>
      </w:r>
      <w:r w:rsidR="00C968FE">
        <w:t>.</w:t>
      </w:r>
    </w:p>
    <w:p w14:paraId="36C4A07A" w14:textId="77777777" w:rsidR="001D61F1" w:rsidRPr="009F4A79" w:rsidRDefault="00C634C7" w:rsidP="009F4A79">
      <w:pPr>
        <w:ind w:firstLine="709"/>
        <w:contextualSpacing/>
        <w:jc w:val="both"/>
      </w:pPr>
      <w:r w:rsidRPr="009F4A79">
        <w:t>2. Вопросы в области культурной политики для рассмотрения</w:t>
      </w:r>
      <w:r w:rsidR="009B7AE8" w:rsidRPr="009B7AE8">
        <w:rPr>
          <w:b/>
          <w:sz w:val="24"/>
          <w:szCs w:val="24"/>
        </w:rPr>
        <w:t xml:space="preserve"> </w:t>
      </w:r>
      <w:r w:rsidR="009B7AE8" w:rsidRPr="009B7AE8">
        <w:t>на совещаниях глав поселений района</w:t>
      </w:r>
      <w:r w:rsidR="00C968FE">
        <w:t>.</w:t>
      </w:r>
    </w:p>
    <w:p w14:paraId="304D36FF" w14:textId="77777777" w:rsidR="00C634C7" w:rsidRPr="009F4A79" w:rsidRDefault="00C634C7" w:rsidP="009F4A79">
      <w:pPr>
        <w:ind w:firstLine="709"/>
        <w:contextualSpacing/>
        <w:jc w:val="both"/>
      </w:pPr>
      <w:r w:rsidRPr="009F4A79">
        <w:t>3. Мероприятия отдела культуры</w:t>
      </w:r>
      <w:r w:rsidR="00C968FE">
        <w:t>.</w:t>
      </w:r>
    </w:p>
    <w:p w14:paraId="1D43A3D7" w14:textId="77777777" w:rsidR="00C634C7" w:rsidRPr="009F4A79" w:rsidRDefault="00C634C7" w:rsidP="009F4A79">
      <w:pPr>
        <w:ind w:firstLine="709"/>
        <w:contextualSpacing/>
        <w:jc w:val="both"/>
      </w:pPr>
      <w:r w:rsidRPr="009F4A79">
        <w:t>4. Охрана, сохранение и использование объектов культурного наследия района</w:t>
      </w:r>
      <w:r w:rsidR="00C968FE">
        <w:t>.</w:t>
      </w:r>
    </w:p>
    <w:p w14:paraId="46F1225B" w14:textId="77777777" w:rsidR="00C634C7" w:rsidRPr="009F4A79" w:rsidRDefault="00C634C7" w:rsidP="009F4A79">
      <w:pPr>
        <w:ind w:firstLine="709"/>
        <w:contextualSpacing/>
        <w:jc w:val="both"/>
      </w:pPr>
      <w:r w:rsidRPr="009F4A79">
        <w:t>5. Музейная деятельность в районе</w:t>
      </w:r>
      <w:r w:rsidR="00C968FE">
        <w:t>.</w:t>
      </w:r>
    </w:p>
    <w:p w14:paraId="2BBFE031" w14:textId="77777777" w:rsidR="00C634C7" w:rsidRPr="00D2508B" w:rsidRDefault="00C634C7" w:rsidP="009F4A79">
      <w:pPr>
        <w:ind w:firstLine="709"/>
        <w:contextualSpacing/>
        <w:jc w:val="both"/>
      </w:pPr>
      <w:r w:rsidRPr="00D2508B">
        <w:t>6. Организация библиотечного обслуживания</w:t>
      </w:r>
      <w:r w:rsidR="00C968FE" w:rsidRPr="00D2508B">
        <w:t>.</w:t>
      </w:r>
    </w:p>
    <w:p w14:paraId="7B087730" w14:textId="77777777" w:rsidR="009F4A79" w:rsidRPr="00D2508B" w:rsidRDefault="00FF3CC6" w:rsidP="009F4A79">
      <w:pPr>
        <w:ind w:firstLine="709"/>
        <w:contextualSpacing/>
        <w:jc w:val="both"/>
      </w:pPr>
      <w:r w:rsidRPr="00D2508B">
        <w:t>7. Мероприятия в</w:t>
      </w:r>
      <w:r w:rsidR="009F4A79" w:rsidRPr="00D2508B">
        <w:t xml:space="preserve"> области </w:t>
      </w:r>
      <w:proofErr w:type="spellStart"/>
      <w:r w:rsidR="009F4A79" w:rsidRPr="00D2508B">
        <w:t>киновидеообслуживания</w:t>
      </w:r>
      <w:proofErr w:type="spellEnd"/>
      <w:r w:rsidR="009F4A79" w:rsidRPr="00D2508B">
        <w:t xml:space="preserve"> населения района</w:t>
      </w:r>
      <w:r w:rsidR="00C968FE" w:rsidRPr="00D2508B">
        <w:t>.</w:t>
      </w:r>
    </w:p>
    <w:p w14:paraId="0ED15FE8" w14:textId="38DACA27" w:rsidR="009F4A79" w:rsidRPr="00D2508B" w:rsidRDefault="009F4A79" w:rsidP="009462DC">
      <w:pPr>
        <w:ind w:firstLine="709"/>
        <w:contextualSpacing/>
        <w:jc w:val="both"/>
      </w:pPr>
      <w:r w:rsidRPr="00D2508B">
        <w:t xml:space="preserve">8. </w:t>
      </w:r>
      <w:r w:rsidR="00FF3CC6" w:rsidRPr="00D2508B">
        <w:t>Мероприятия в</w:t>
      </w:r>
      <w:r w:rsidRPr="00D2508B">
        <w:t xml:space="preserve"> области культурно-досуговой деятельности и народного художественного творчества</w:t>
      </w:r>
      <w:r w:rsidR="00C968FE" w:rsidRPr="00D2508B">
        <w:t>.</w:t>
      </w:r>
    </w:p>
    <w:p w14:paraId="1F7A2C94" w14:textId="64F5DD43" w:rsidR="00D2508B" w:rsidRPr="00D2508B" w:rsidRDefault="00143131" w:rsidP="009462DC">
      <w:pPr>
        <w:ind w:firstLine="709"/>
        <w:contextualSpacing/>
        <w:jc w:val="both"/>
      </w:pPr>
      <w:r w:rsidRPr="00DE570E">
        <w:t xml:space="preserve">9. Патриотическое направление, мероприятия в рамках </w:t>
      </w:r>
      <w:r w:rsidR="004756F6">
        <w:t>реализации программы «Пушкинская карта»</w:t>
      </w:r>
      <w:r w:rsidR="00DE570E">
        <w:t>.</w:t>
      </w:r>
    </w:p>
    <w:p w14:paraId="6FD1EB67" w14:textId="49032DB1" w:rsidR="00143131" w:rsidRDefault="00143131" w:rsidP="009462DC">
      <w:pPr>
        <w:ind w:firstLine="709"/>
        <w:contextualSpacing/>
        <w:jc w:val="both"/>
      </w:pPr>
      <w:r w:rsidRPr="00DE570E">
        <w:t xml:space="preserve">10. Год </w:t>
      </w:r>
      <w:r w:rsidR="004756F6">
        <w:t>педагога и наставника</w:t>
      </w:r>
      <w:r w:rsidR="00DE570E">
        <w:t>.</w:t>
      </w:r>
    </w:p>
    <w:p w14:paraId="3C8A0240" w14:textId="71120F2E" w:rsidR="00D2508B" w:rsidRPr="00D2508B" w:rsidRDefault="00143131" w:rsidP="009462DC">
      <w:pPr>
        <w:ind w:firstLine="709"/>
        <w:contextualSpacing/>
        <w:jc w:val="both"/>
      </w:pPr>
      <w:r w:rsidRPr="00DE570E">
        <w:t>11. Мероприятия в рамках празднования 8</w:t>
      </w:r>
      <w:r w:rsidR="004756F6">
        <w:t>5</w:t>
      </w:r>
      <w:r w:rsidRPr="00DE570E">
        <w:t>-й годовщины Бикина и Хабаровского края, 9</w:t>
      </w:r>
      <w:r w:rsidR="004756F6">
        <w:t>1</w:t>
      </w:r>
      <w:r w:rsidRPr="00DE570E">
        <w:t>-летия Бикинского района</w:t>
      </w:r>
      <w:r w:rsidR="00D2508B" w:rsidRPr="00D2508B">
        <w:t>.</w:t>
      </w:r>
    </w:p>
    <w:p w14:paraId="1158F750" w14:textId="5FE39512" w:rsidR="009F4A79" w:rsidRPr="00D2508B" w:rsidRDefault="00D2508B" w:rsidP="009F4A79">
      <w:pPr>
        <w:ind w:firstLine="709"/>
        <w:contextualSpacing/>
        <w:jc w:val="both"/>
      </w:pPr>
      <w:r w:rsidRPr="00D2508B">
        <w:t>12</w:t>
      </w:r>
      <w:r w:rsidR="009F4A79" w:rsidRPr="00D2508B">
        <w:t>. Организация и поддержка учреждений культуры и искусства района</w:t>
      </w:r>
      <w:r w:rsidR="00C968FE" w:rsidRPr="00D2508B">
        <w:t>.</w:t>
      </w:r>
    </w:p>
    <w:p w14:paraId="1D147C1A" w14:textId="77E50E05" w:rsidR="00C634C7" w:rsidRPr="00D2508B" w:rsidRDefault="009F4A79" w:rsidP="009F4A79">
      <w:pPr>
        <w:ind w:firstLine="709"/>
        <w:contextualSpacing/>
        <w:jc w:val="both"/>
      </w:pPr>
      <w:r w:rsidRPr="00D2508B">
        <w:t>1</w:t>
      </w:r>
      <w:r w:rsidR="00D2508B" w:rsidRPr="00D2508B">
        <w:t>3</w:t>
      </w:r>
      <w:r w:rsidRPr="00D2508B">
        <w:t>. Развитие дополнительного предпрофессионального образования. Поддержка юных и молодых дарований в сфере искусства и художественного творчества</w:t>
      </w:r>
      <w:r w:rsidR="00C968FE" w:rsidRPr="00D2508B">
        <w:t>.</w:t>
      </w:r>
    </w:p>
    <w:p w14:paraId="35E9A239" w14:textId="0B8D33D5" w:rsidR="009F4A79" w:rsidRPr="00D2508B" w:rsidRDefault="009F4A79" w:rsidP="009F4A79">
      <w:pPr>
        <w:ind w:firstLine="709"/>
        <w:contextualSpacing/>
        <w:jc w:val="both"/>
      </w:pPr>
      <w:r w:rsidRPr="00D2508B">
        <w:t>1</w:t>
      </w:r>
      <w:r w:rsidR="00D2508B" w:rsidRPr="00D2508B">
        <w:t>4</w:t>
      </w:r>
      <w:r w:rsidRPr="00D2508B">
        <w:t>. Сохранение и формирование кадрового потенциала</w:t>
      </w:r>
      <w:r w:rsidR="00C968FE" w:rsidRPr="00D2508B">
        <w:t>.</w:t>
      </w:r>
    </w:p>
    <w:p w14:paraId="5F01480F" w14:textId="1B7F3A85" w:rsidR="009F4A79" w:rsidRPr="00D2508B" w:rsidRDefault="009F4A79" w:rsidP="009F4A79">
      <w:pPr>
        <w:ind w:firstLine="709"/>
        <w:contextualSpacing/>
        <w:jc w:val="both"/>
      </w:pPr>
      <w:r w:rsidRPr="00D2508B">
        <w:t>1</w:t>
      </w:r>
      <w:r w:rsidR="00D2508B" w:rsidRPr="00D2508B">
        <w:t>5</w:t>
      </w:r>
      <w:r w:rsidRPr="00D2508B">
        <w:t>. Укрепление материально-технической базы учреждений культуры</w:t>
      </w:r>
      <w:r w:rsidR="00C968FE" w:rsidRPr="00D2508B">
        <w:t>.</w:t>
      </w:r>
    </w:p>
    <w:p w14:paraId="7AF4ADCB" w14:textId="4D223DEA" w:rsidR="00D2508B" w:rsidRPr="00D2508B" w:rsidRDefault="00D2508B" w:rsidP="009F4A79">
      <w:pPr>
        <w:ind w:firstLine="709"/>
        <w:contextualSpacing/>
        <w:jc w:val="both"/>
      </w:pPr>
      <w:r w:rsidRPr="00D2508B">
        <w:t>16.</w:t>
      </w:r>
      <w:r w:rsidR="00143131" w:rsidRPr="00143131">
        <w:t xml:space="preserve"> Контроль за финансовым обеспечением реализации муниципальной программы</w:t>
      </w:r>
      <w:r w:rsidR="00143131">
        <w:t>.</w:t>
      </w:r>
    </w:p>
    <w:p w14:paraId="245CD181" w14:textId="77777777" w:rsidR="00F31F5F" w:rsidRDefault="00F31F5F" w:rsidP="009F4A79">
      <w:pPr>
        <w:ind w:firstLine="709"/>
        <w:contextualSpacing/>
        <w:jc w:val="both"/>
        <w:sectPr w:rsidR="00F31F5F" w:rsidSect="00261E22">
          <w:headerReference w:type="even" r:id="rId9"/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0"/>
          <w:cols w:space="708"/>
          <w:titlePg/>
          <w:docGrid w:linePitch="381"/>
        </w:sectPr>
      </w:pPr>
    </w:p>
    <w:p w14:paraId="4F36621B" w14:textId="3DE086BC" w:rsidR="009F4A79" w:rsidRDefault="00F31F5F" w:rsidP="00F31F5F">
      <w:pPr>
        <w:spacing w:line="240" w:lineRule="exact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</w:t>
      </w:r>
    </w:p>
    <w:p w14:paraId="699DAFB7" w14:textId="77777777" w:rsidR="00F31F5F" w:rsidRPr="009F4A79" w:rsidRDefault="00F31F5F" w:rsidP="00F31F5F">
      <w:pPr>
        <w:spacing w:line="240" w:lineRule="exact"/>
        <w:ind w:firstLine="709"/>
        <w:contextualSpacing/>
        <w:jc w:val="center"/>
        <w:rPr>
          <w:b/>
          <w:sz w:val="24"/>
          <w:szCs w:val="24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03"/>
        <w:gridCol w:w="2410"/>
        <w:gridCol w:w="2795"/>
        <w:gridCol w:w="3437"/>
      </w:tblGrid>
      <w:tr w:rsidR="00883DB6" w:rsidRPr="00883DB6" w14:paraId="796A9C53" w14:textId="77777777" w:rsidTr="00AB5EC7">
        <w:trPr>
          <w:tblHeader/>
          <w:jc w:val="center"/>
        </w:trPr>
        <w:tc>
          <w:tcPr>
            <w:tcW w:w="1129" w:type="dxa"/>
          </w:tcPr>
          <w:p w14:paraId="745E8CE8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№ </w:t>
            </w:r>
            <w:proofErr w:type="spellStart"/>
            <w:r w:rsidRPr="00883DB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03" w:type="dxa"/>
          </w:tcPr>
          <w:p w14:paraId="6A509E15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31CD8AEF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95" w:type="dxa"/>
          </w:tcPr>
          <w:p w14:paraId="3557BD9B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сполнители и организации, привлеченные к исполнению</w:t>
            </w:r>
          </w:p>
        </w:tc>
        <w:tc>
          <w:tcPr>
            <w:tcW w:w="3437" w:type="dxa"/>
          </w:tcPr>
          <w:p w14:paraId="0211A16E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жидаемые результаты</w:t>
            </w:r>
          </w:p>
        </w:tc>
      </w:tr>
      <w:tr w:rsidR="00883DB6" w:rsidRPr="00883DB6" w14:paraId="1DFDC442" w14:textId="77777777" w:rsidTr="00AB5EC7">
        <w:trPr>
          <w:tblHeader/>
          <w:jc w:val="center"/>
        </w:trPr>
        <w:tc>
          <w:tcPr>
            <w:tcW w:w="1129" w:type="dxa"/>
          </w:tcPr>
          <w:p w14:paraId="09FC122C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14:paraId="2651C953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AA5367E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14:paraId="1F28423D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14:paraId="6681D60E" w14:textId="77777777" w:rsidR="006D3A24" w:rsidRPr="00883DB6" w:rsidRDefault="006D3A2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</w:t>
            </w:r>
          </w:p>
        </w:tc>
      </w:tr>
      <w:tr w:rsidR="00883DB6" w:rsidRPr="00883DB6" w14:paraId="726D27BF" w14:textId="77777777" w:rsidTr="00AB5EC7">
        <w:trPr>
          <w:jc w:val="center"/>
        </w:trPr>
        <w:tc>
          <w:tcPr>
            <w:tcW w:w="15574" w:type="dxa"/>
            <w:gridSpan w:val="5"/>
          </w:tcPr>
          <w:p w14:paraId="2B5EE468" w14:textId="3D645B23" w:rsidR="004B24E1" w:rsidRPr="00883DB6" w:rsidRDefault="004B24E1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.</w:t>
            </w:r>
            <w:r w:rsidR="002F55CC" w:rsidRPr="00883DB6">
              <w:rPr>
                <w:b/>
                <w:sz w:val="24"/>
                <w:szCs w:val="24"/>
              </w:rPr>
              <w:t xml:space="preserve"> </w:t>
            </w:r>
            <w:r w:rsidRPr="00883DB6">
              <w:rPr>
                <w:b/>
                <w:sz w:val="24"/>
                <w:szCs w:val="24"/>
              </w:rPr>
              <w:t xml:space="preserve">Вопросы в области культурной политики для рассмотрения на заседании </w:t>
            </w:r>
            <w:r w:rsidR="00DE570E">
              <w:rPr>
                <w:b/>
                <w:sz w:val="24"/>
                <w:szCs w:val="24"/>
              </w:rPr>
              <w:t>С</w:t>
            </w:r>
            <w:r w:rsidR="006139B8" w:rsidRPr="00883DB6">
              <w:rPr>
                <w:b/>
                <w:sz w:val="24"/>
                <w:szCs w:val="24"/>
              </w:rPr>
              <w:t xml:space="preserve">обрания депутатов Бикинского муниципального района и </w:t>
            </w:r>
            <w:r w:rsidRPr="00883DB6">
              <w:rPr>
                <w:b/>
                <w:sz w:val="24"/>
                <w:szCs w:val="24"/>
              </w:rPr>
              <w:t>коллегии при главе района</w:t>
            </w:r>
          </w:p>
        </w:tc>
      </w:tr>
      <w:tr w:rsidR="00883DB6" w:rsidRPr="00883DB6" w14:paraId="2825480E" w14:textId="77777777" w:rsidTr="00AB5EC7">
        <w:trPr>
          <w:jc w:val="center"/>
        </w:trPr>
        <w:tc>
          <w:tcPr>
            <w:tcW w:w="1129" w:type="dxa"/>
          </w:tcPr>
          <w:p w14:paraId="609AAC8B" w14:textId="77777777" w:rsidR="006139B8" w:rsidRPr="00883DB6" w:rsidRDefault="006139B8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.1.</w:t>
            </w:r>
          </w:p>
        </w:tc>
        <w:tc>
          <w:tcPr>
            <w:tcW w:w="5803" w:type="dxa"/>
          </w:tcPr>
          <w:p w14:paraId="28DA288A" w14:textId="39D30118" w:rsidR="006139B8" w:rsidRPr="00883DB6" w:rsidRDefault="006139B8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Theme="minorEastAsia"/>
                <w:sz w:val="24"/>
                <w:szCs w:val="24"/>
              </w:rPr>
              <w:t xml:space="preserve">Об итогах реализации </w:t>
            </w:r>
            <w:r w:rsidR="00DE570E">
              <w:rPr>
                <w:rFonts w:eastAsiaTheme="minorEastAsia"/>
                <w:sz w:val="24"/>
                <w:szCs w:val="24"/>
              </w:rPr>
              <w:t>муниципальной</w:t>
            </w:r>
            <w:r w:rsidRPr="00883DB6">
              <w:rPr>
                <w:rFonts w:eastAsiaTheme="minorEastAsia"/>
                <w:sz w:val="24"/>
                <w:szCs w:val="24"/>
              </w:rPr>
              <w:t xml:space="preserve"> программы «Развитие культуры Бикинского муниципального района</w:t>
            </w:r>
            <w:r w:rsidR="00F56D4D">
              <w:rPr>
                <w:rFonts w:eastAsiaTheme="minorEastAsia"/>
                <w:sz w:val="24"/>
                <w:szCs w:val="24"/>
              </w:rPr>
              <w:t xml:space="preserve"> </w:t>
            </w:r>
            <w:r w:rsidR="00E33783">
              <w:rPr>
                <w:rFonts w:eastAsiaTheme="minorEastAsia"/>
                <w:sz w:val="24"/>
                <w:szCs w:val="24"/>
              </w:rPr>
              <w:t>Х</w:t>
            </w:r>
            <w:r w:rsidR="00F56D4D">
              <w:rPr>
                <w:rFonts w:eastAsiaTheme="minorEastAsia"/>
                <w:sz w:val="24"/>
                <w:szCs w:val="24"/>
              </w:rPr>
              <w:t>абаровского края</w:t>
            </w:r>
            <w:r w:rsidRPr="00883DB6">
              <w:rPr>
                <w:rFonts w:eastAsiaTheme="minorEastAsia"/>
                <w:sz w:val="24"/>
                <w:szCs w:val="24"/>
              </w:rPr>
              <w:t>» за 20</w:t>
            </w:r>
            <w:r w:rsidR="00F31F5F" w:rsidRPr="00883DB6">
              <w:rPr>
                <w:rFonts w:eastAsiaTheme="minorEastAsia"/>
                <w:sz w:val="24"/>
                <w:szCs w:val="24"/>
              </w:rPr>
              <w:t>2</w:t>
            </w:r>
            <w:r w:rsidR="001A1335">
              <w:rPr>
                <w:rFonts w:eastAsiaTheme="minorEastAsia"/>
                <w:sz w:val="24"/>
                <w:szCs w:val="24"/>
              </w:rPr>
              <w:t>2</w:t>
            </w:r>
            <w:r w:rsidRPr="00883DB6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451FA04" w14:textId="5E55E500" w:rsidR="006139B8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14:paraId="67F15B05" w14:textId="77777777" w:rsidR="006139B8" w:rsidRPr="00883DB6" w:rsidRDefault="006139B8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 культуры района</w:t>
            </w:r>
          </w:p>
        </w:tc>
        <w:tc>
          <w:tcPr>
            <w:tcW w:w="3437" w:type="dxa"/>
          </w:tcPr>
          <w:p w14:paraId="313DBA6A" w14:textId="77777777" w:rsidR="006139B8" w:rsidRPr="00883DB6" w:rsidRDefault="006139B8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3DB6" w:rsidRPr="00883DB6" w14:paraId="684306EF" w14:textId="77777777" w:rsidTr="00AB5EC7">
        <w:trPr>
          <w:jc w:val="center"/>
        </w:trPr>
        <w:tc>
          <w:tcPr>
            <w:tcW w:w="15574" w:type="dxa"/>
            <w:gridSpan w:val="5"/>
          </w:tcPr>
          <w:p w14:paraId="394A08DE" w14:textId="77777777" w:rsidR="006139B8" w:rsidRPr="00883DB6" w:rsidRDefault="006139B8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2. Вопросы в области культурной политики для рассмотрения</w:t>
            </w:r>
          </w:p>
        </w:tc>
      </w:tr>
      <w:tr w:rsidR="001A1335" w:rsidRPr="00883DB6" w14:paraId="22EF2D92" w14:textId="77777777" w:rsidTr="00AB5EC7">
        <w:trPr>
          <w:jc w:val="center"/>
        </w:trPr>
        <w:tc>
          <w:tcPr>
            <w:tcW w:w="1129" w:type="dxa"/>
          </w:tcPr>
          <w:p w14:paraId="6E6DFA4E" w14:textId="77777777" w:rsidR="001A1335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1.</w:t>
            </w:r>
          </w:p>
        </w:tc>
        <w:tc>
          <w:tcPr>
            <w:tcW w:w="5803" w:type="dxa"/>
          </w:tcPr>
          <w:p w14:paraId="6B9D7955" w14:textId="77777777" w:rsidR="001A1335" w:rsidRPr="00DE570E" w:rsidRDefault="001A1335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b/>
                <w:bCs/>
              </w:rPr>
            </w:pPr>
            <w:r w:rsidRPr="00DE570E">
              <w:rPr>
                <w:b/>
                <w:bCs/>
              </w:rPr>
              <w:t xml:space="preserve">на заседаниях Совета глав поселений муниципального района </w:t>
            </w:r>
          </w:p>
          <w:p w14:paraId="055EE556" w14:textId="1344A45F" w:rsidR="001A1335" w:rsidRPr="00883DB6" w:rsidRDefault="001A1335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</w:rPr>
            </w:pPr>
            <w:r w:rsidRPr="001A1335">
              <w:t>О реализации программы «Пушкинская карта»</w:t>
            </w:r>
          </w:p>
        </w:tc>
        <w:tc>
          <w:tcPr>
            <w:tcW w:w="2410" w:type="dxa"/>
          </w:tcPr>
          <w:p w14:paraId="2490D1D6" w14:textId="4B6298F8" w:rsidR="001A1335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</w:tcPr>
          <w:p w14:paraId="62CEBE0E" w14:textId="20932E5F" w:rsidR="001A1335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rFonts w:eastAsiaTheme="minorEastAsia"/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305E0B95" w14:textId="611C39C6" w:rsidR="001A1335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1335" w:rsidRPr="00883DB6" w14:paraId="12F28CE1" w14:textId="77777777" w:rsidTr="00AB5EC7">
        <w:trPr>
          <w:jc w:val="center"/>
        </w:trPr>
        <w:tc>
          <w:tcPr>
            <w:tcW w:w="1129" w:type="dxa"/>
          </w:tcPr>
          <w:p w14:paraId="4CB3F6BB" w14:textId="77777777" w:rsidR="001A1335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2.</w:t>
            </w:r>
          </w:p>
        </w:tc>
        <w:tc>
          <w:tcPr>
            <w:tcW w:w="5803" w:type="dxa"/>
          </w:tcPr>
          <w:p w14:paraId="2AC55E11" w14:textId="08017C54" w:rsidR="001A1335" w:rsidRPr="00883DB6" w:rsidRDefault="001A1335" w:rsidP="00AB5EC7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на совещани</w:t>
            </w:r>
            <w:r>
              <w:rPr>
                <w:b/>
                <w:sz w:val="24"/>
                <w:szCs w:val="24"/>
              </w:rPr>
              <w:t>ях</w:t>
            </w:r>
            <w:r w:rsidRPr="00883DB6">
              <w:rPr>
                <w:b/>
                <w:sz w:val="24"/>
                <w:szCs w:val="24"/>
              </w:rPr>
              <w:t xml:space="preserve"> с руководителями учреждений культуры</w:t>
            </w:r>
          </w:p>
        </w:tc>
        <w:tc>
          <w:tcPr>
            <w:tcW w:w="2410" w:type="dxa"/>
          </w:tcPr>
          <w:p w14:paraId="70B6881E" w14:textId="4A62B206" w:rsidR="001A1335" w:rsidRPr="00883DB6" w:rsidRDefault="001A1335" w:rsidP="00AB5EC7">
            <w:pPr>
              <w:snapToGrid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95" w:type="dxa"/>
          </w:tcPr>
          <w:p w14:paraId="2590CDDA" w14:textId="59B686EA" w:rsidR="001A1335" w:rsidRPr="00883DB6" w:rsidRDefault="001A1335" w:rsidP="00AB5EC7">
            <w:pPr>
              <w:snapToGrid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F35EDDA" w14:textId="77777777" w:rsidR="001A1335" w:rsidRPr="00883DB6" w:rsidRDefault="001A1335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1FF0" w:rsidRPr="00883DB6" w14:paraId="73A30F88" w14:textId="77777777" w:rsidTr="00AB5EC7">
        <w:trPr>
          <w:jc w:val="center"/>
        </w:trPr>
        <w:tc>
          <w:tcPr>
            <w:tcW w:w="1129" w:type="dxa"/>
          </w:tcPr>
          <w:p w14:paraId="7E134E8E" w14:textId="2E0747ED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14:paraId="7A889B57" w14:textId="3C0B5099" w:rsidR="00011FF0" w:rsidRPr="00883DB6" w:rsidRDefault="00011FF0" w:rsidP="00AB5EC7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 подготовке и проведении праздничных мероприятий, посвященных 7</w:t>
            </w:r>
            <w:r>
              <w:rPr>
                <w:sz w:val="24"/>
                <w:szCs w:val="24"/>
              </w:rPr>
              <w:t>8</w:t>
            </w:r>
            <w:r w:rsidRPr="00883DB6">
              <w:rPr>
                <w:sz w:val="24"/>
                <w:szCs w:val="24"/>
              </w:rPr>
              <w:t xml:space="preserve">-ой годовщине Победы в Великой Отечественной войне 1941-1945 годов </w:t>
            </w:r>
          </w:p>
        </w:tc>
        <w:tc>
          <w:tcPr>
            <w:tcW w:w="2410" w:type="dxa"/>
          </w:tcPr>
          <w:p w14:paraId="65BC4B8B" w14:textId="191FCC42" w:rsidR="00011FF0" w:rsidRPr="00883DB6" w:rsidRDefault="00011FF0" w:rsidP="00AB5EC7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</w:tcPr>
          <w:p w14:paraId="03AB05EA" w14:textId="124FE7B0" w:rsidR="00011FF0" w:rsidRPr="00883DB6" w:rsidRDefault="00011FF0" w:rsidP="00AB5EC7">
            <w:pPr>
              <w:snapToGrid w:val="0"/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3437" w:type="dxa"/>
          </w:tcPr>
          <w:p w14:paraId="530EA37F" w14:textId="77777777" w:rsidR="00011FF0" w:rsidRPr="00883DB6" w:rsidRDefault="00011FF0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1FF0" w:rsidRPr="00883DB6" w14:paraId="0120B501" w14:textId="77777777" w:rsidTr="00AB5EC7">
        <w:trPr>
          <w:jc w:val="center"/>
        </w:trPr>
        <w:tc>
          <w:tcPr>
            <w:tcW w:w="1129" w:type="dxa"/>
          </w:tcPr>
          <w:p w14:paraId="404F439B" w14:textId="4092CB04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BE16621" w14:textId="73EBCF2C" w:rsidR="00011FF0" w:rsidRPr="00883DB6" w:rsidRDefault="00011FF0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О подготовке и проведении праздничных мероприятий, посвященных </w:t>
            </w:r>
            <w:r>
              <w:rPr>
                <w:sz w:val="24"/>
                <w:szCs w:val="24"/>
              </w:rPr>
              <w:t>85-летию</w:t>
            </w:r>
            <w:r w:rsidRPr="00883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</w:t>
            </w:r>
            <w:r w:rsidRPr="00883DB6">
              <w:rPr>
                <w:sz w:val="24"/>
                <w:szCs w:val="24"/>
              </w:rPr>
              <w:t>Бикин</w:t>
            </w:r>
            <w:r>
              <w:rPr>
                <w:sz w:val="24"/>
                <w:szCs w:val="24"/>
              </w:rPr>
              <w:t xml:space="preserve"> и Хабаровского края</w:t>
            </w:r>
          </w:p>
        </w:tc>
        <w:tc>
          <w:tcPr>
            <w:tcW w:w="2410" w:type="dxa"/>
          </w:tcPr>
          <w:p w14:paraId="5117CB24" w14:textId="3877CAF6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18D9050A" w14:textId="33A48BA3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3437" w:type="dxa"/>
          </w:tcPr>
          <w:p w14:paraId="58A305C1" w14:textId="77777777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1FF0" w:rsidRPr="00883DB6" w14:paraId="6388F308" w14:textId="77777777" w:rsidTr="00AB5EC7">
        <w:trPr>
          <w:jc w:val="center"/>
        </w:trPr>
        <w:tc>
          <w:tcPr>
            <w:tcW w:w="1129" w:type="dxa"/>
          </w:tcPr>
          <w:p w14:paraId="5ECC8C74" w14:textId="7427D032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3.</w:t>
            </w:r>
          </w:p>
        </w:tc>
        <w:tc>
          <w:tcPr>
            <w:tcW w:w="5803" w:type="dxa"/>
          </w:tcPr>
          <w:p w14:paraId="6835149B" w14:textId="66B2227F" w:rsidR="00011FF0" w:rsidRPr="00883DB6" w:rsidRDefault="00011FF0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на семинар</w:t>
            </w:r>
            <w:r>
              <w:rPr>
                <w:b/>
                <w:sz w:val="24"/>
                <w:szCs w:val="24"/>
              </w:rPr>
              <w:t>ах</w:t>
            </w:r>
            <w:r w:rsidRPr="00883DB6">
              <w:rPr>
                <w:b/>
                <w:sz w:val="24"/>
                <w:szCs w:val="24"/>
              </w:rPr>
              <w:t xml:space="preserve"> с работниками культуры</w:t>
            </w:r>
          </w:p>
        </w:tc>
        <w:tc>
          <w:tcPr>
            <w:tcW w:w="2410" w:type="dxa"/>
          </w:tcPr>
          <w:p w14:paraId="57647B23" w14:textId="1E5355EF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44D4DF15" w14:textId="0A3256AA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3437" w:type="dxa"/>
          </w:tcPr>
          <w:p w14:paraId="357EFBA7" w14:textId="77777777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1FF0" w:rsidRPr="00883DB6" w14:paraId="42656E36" w14:textId="77777777" w:rsidTr="00AB5EC7">
        <w:trPr>
          <w:jc w:val="center"/>
        </w:trPr>
        <w:tc>
          <w:tcPr>
            <w:tcW w:w="1129" w:type="dxa"/>
          </w:tcPr>
          <w:p w14:paraId="77B2E24A" w14:textId="3EFC3080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5803" w:type="dxa"/>
          </w:tcPr>
          <w:p w14:paraId="24A01A02" w14:textId="70728BB9" w:rsidR="00011FF0" w:rsidRPr="00883DB6" w:rsidRDefault="00011FF0" w:rsidP="00AB5EC7">
            <w:pPr>
              <w:spacing w:line="240" w:lineRule="exact"/>
              <w:contextualSpacing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</w:t>
            </w:r>
            <w:r w:rsidRPr="00883DB6">
              <w:rPr>
                <w:sz w:val="24"/>
                <w:szCs w:val="24"/>
              </w:rPr>
              <w:t xml:space="preserve">айонный семинар </w:t>
            </w:r>
            <w:r w:rsidR="009B2434">
              <w:rPr>
                <w:sz w:val="24"/>
                <w:szCs w:val="24"/>
              </w:rPr>
              <w:t>работников</w:t>
            </w:r>
            <w:r w:rsidRPr="00883DB6">
              <w:rPr>
                <w:sz w:val="24"/>
                <w:szCs w:val="24"/>
              </w:rPr>
              <w:t xml:space="preserve"> библиотек района</w:t>
            </w:r>
          </w:p>
        </w:tc>
        <w:tc>
          <w:tcPr>
            <w:tcW w:w="2410" w:type="dxa"/>
          </w:tcPr>
          <w:p w14:paraId="2D129293" w14:textId="047EF577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  <w:r w:rsidR="009B2434">
              <w:rPr>
                <w:sz w:val="24"/>
                <w:szCs w:val="24"/>
              </w:rPr>
              <w:t>, ноябрь</w:t>
            </w:r>
          </w:p>
        </w:tc>
        <w:tc>
          <w:tcPr>
            <w:tcW w:w="2795" w:type="dxa"/>
          </w:tcPr>
          <w:p w14:paraId="3C8DCEB2" w14:textId="77777777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437" w:type="dxa"/>
          </w:tcPr>
          <w:p w14:paraId="273F4C78" w14:textId="2DD062CF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2BAC">
              <w:rPr>
                <w:sz w:val="24"/>
                <w:szCs w:val="24"/>
              </w:rPr>
              <w:t>нализ деятельности учреждений культуры</w:t>
            </w:r>
          </w:p>
        </w:tc>
      </w:tr>
      <w:tr w:rsidR="00011FF0" w:rsidRPr="00883DB6" w14:paraId="763D4142" w14:textId="77777777" w:rsidTr="00AB5EC7">
        <w:trPr>
          <w:jc w:val="center"/>
        </w:trPr>
        <w:tc>
          <w:tcPr>
            <w:tcW w:w="1129" w:type="dxa"/>
          </w:tcPr>
          <w:p w14:paraId="7717041F" w14:textId="2C9D596A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4906212E" w14:textId="7272FB79" w:rsidR="00011FF0" w:rsidRPr="00883DB6" w:rsidRDefault="00011FF0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3DB6">
              <w:rPr>
                <w:sz w:val="24"/>
                <w:szCs w:val="24"/>
              </w:rPr>
              <w:t>айонный семинар «Итоги работы учреждений культуры за 202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 xml:space="preserve"> год, задачи на 202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410" w:type="dxa"/>
          </w:tcPr>
          <w:p w14:paraId="0B33CEBC" w14:textId="77777777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5D8EC0C9" w14:textId="77777777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</w:t>
            </w:r>
          </w:p>
        </w:tc>
        <w:tc>
          <w:tcPr>
            <w:tcW w:w="3437" w:type="dxa"/>
          </w:tcPr>
          <w:p w14:paraId="4886CB97" w14:textId="69D3400A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2BAC">
              <w:rPr>
                <w:sz w:val="24"/>
                <w:szCs w:val="24"/>
              </w:rPr>
              <w:t>нализ деятельности учреждений культуры</w:t>
            </w:r>
          </w:p>
        </w:tc>
      </w:tr>
      <w:tr w:rsidR="00011FF0" w:rsidRPr="00883DB6" w14:paraId="5D123062" w14:textId="77777777" w:rsidTr="00AB5EC7">
        <w:trPr>
          <w:jc w:val="center"/>
        </w:trPr>
        <w:tc>
          <w:tcPr>
            <w:tcW w:w="1129" w:type="dxa"/>
          </w:tcPr>
          <w:p w14:paraId="7FC35E43" w14:textId="60974288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05042F46" w14:textId="4CB56F63" w:rsidR="00011FF0" w:rsidRPr="006D44A0" w:rsidRDefault="00011FF0" w:rsidP="00AB5EC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ой семинар по обмену опытом МКУК «КДИЦ» Оренбургского сельского поселения</w:t>
            </w:r>
          </w:p>
        </w:tc>
        <w:tc>
          <w:tcPr>
            <w:tcW w:w="2410" w:type="dxa"/>
          </w:tcPr>
          <w:p w14:paraId="0C963885" w14:textId="73A16ECE" w:rsidR="00011FF0" w:rsidRPr="00883DB6" w:rsidRDefault="00011FF0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7A03009B" w14:textId="5473F7F9" w:rsidR="00011FF0" w:rsidRPr="00883DB6" w:rsidRDefault="00011FF0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РДК, администрация сельского поселения</w:t>
            </w:r>
          </w:p>
        </w:tc>
        <w:tc>
          <w:tcPr>
            <w:tcW w:w="3437" w:type="dxa"/>
          </w:tcPr>
          <w:p w14:paraId="603B46A6" w14:textId="0B05BC6C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работы</w:t>
            </w:r>
          </w:p>
        </w:tc>
      </w:tr>
      <w:tr w:rsidR="00011FF0" w:rsidRPr="00883DB6" w14:paraId="3D5A94DA" w14:textId="77777777" w:rsidTr="00AB5EC7">
        <w:trPr>
          <w:jc w:val="center"/>
        </w:trPr>
        <w:tc>
          <w:tcPr>
            <w:tcW w:w="1129" w:type="dxa"/>
          </w:tcPr>
          <w:p w14:paraId="1DD716E4" w14:textId="3595D655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5F95E2E5" w14:textId="307F0360" w:rsidR="00011FF0" w:rsidRPr="006D44A0" w:rsidRDefault="00011FF0" w:rsidP="00AB5EC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Традиции и инновации в деятельности учреждений культуры»</w:t>
            </w:r>
          </w:p>
        </w:tc>
        <w:tc>
          <w:tcPr>
            <w:tcW w:w="2410" w:type="dxa"/>
          </w:tcPr>
          <w:p w14:paraId="142E62A1" w14:textId="579ADDF2" w:rsidR="00011FF0" w:rsidRPr="00883DB6" w:rsidRDefault="00011FF0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</w:tcPr>
          <w:p w14:paraId="528A827E" w14:textId="0C9987E8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</w:t>
            </w:r>
          </w:p>
        </w:tc>
        <w:tc>
          <w:tcPr>
            <w:tcW w:w="3437" w:type="dxa"/>
          </w:tcPr>
          <w:p w14:paraId="26BD0AF8" w14:textId="4F19D8CF" w:rsidR="00011FF0" w:rsidRPr="00883DB6" w:rsidRDefault="00011FF0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9B2434" w:rsidRPr="00883DB6" w14:paraId="72605E24" w14:textId="77777777" w:rsidTr="00AB5EC7">
        <w:trPr>
          <w:jc w:val="center"/>
        </w:trPr>
        <w:tc>
          <w:tcPr>
            <w:tcW w:w="1129" w:type="dxa"/>
          </w:tcPr>
          <w:p w14:paraId="57C610E2" w14:textId="799655BE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648299D9" w14:textId="4D804080" w:rsidR="009B2434" w:rsidRPr="00883DB6" w:rsidRDefault="009B2434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Отчеты и планирование деятельности учреждений культуры на 202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 xml:space="preserve"> год. Цели и задачи»</w:t>
            </w:r>
          </w:p>
        </w:tc>
        <w:tc>
          <w:tcPr>
            <w:tcW w:w="2410" w:type="dxa"/>
          </w:tcPr>
          <w:p w14:paraId="0154FB51" w14:textId="4C373D40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</w:tcPr>
          <w:p w14:paraId="343A11F7" w14:textId="7E35966A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</w:t>
            </w:r>
          </w:p>
        </w:tc>
        <w:tc>
          <w:tcPr>
            <w:tcW w:w="3437" w:type="dxa"/>
          </w:tcPr>
          <w:p w14:paraId="32D00BC5" w14:textId="68D85C5D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9B2434" w:rsidRPr="00883DB6" w14:paraId="0A86DBAF" w14:textId="77777777" w:rsidTr="00AB5EC7">
        <w:trPr>
          <w:jc w:val="center"/>
        </w:trPr>
        <w:tc>
          <w:tcPr>
            <w:tcW w:w="1129" w:type="dxa"/>
          </w:tcPr>
          <w:p w14:paraId="66C7A6E0" w14:textId="013F254D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1459D132" w14:textId="4F5C3F5D" w:rsidR="009B2434" w:rsidRPr="00883DB6" w:rsidRDefault="009B2434" w:rsidP="00AB5EC7">
            <w:pPr>
              <w:spacing w:line="240" w:lineRule="exact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C412DF">
              <w:rPr>
                <w:color w:val="000000" w:themeColor="text1"/>
                <w:sz w:val="24"/>
                <w:szCs w:val="24"/>
              </w:rPr>
              <w:t>Учеба специалистов на</w:t>
            </w:r>
            <w:r>
              <w:rPr>
                <w:color w:val="000000" w:themeColor="text1"/>
                <w:sz w:val="24"/>
                <w:szCs w:val="24"/>
              </w:rPr>
              <w:t xml:space="preserve"> курсах повышения квалификации</w:t>
            </w:r>
          </w:p>
        </w:tc>
        <w:tc>
          <w:tcPr>
            <w:tcW w:w="2410" w:type="dxa"/>
          </w:tcPr>
          <w:p w14:paraId="54BB1B44" w14:textId="20F7BBFD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911F112" w14:textId="5AF38D49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учреждения</w:t>
            </w:r>
          </w:p>
        </w:tc>
        <w:tc>
          <w:tcPr>
            <w:tcW w:w="3437" w:type="dxa"/>
          </w:tcPr>
          <w:p w14:paraId="305A1290" w14:textId="4C800216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</w:tr>
      <w:tr w:rsidR="009B2434" w:rsidRPr="00883DB6" w14:paraId="629AC309" w14:textId="77777777" w:rsidTr="00AB5EC7">
        <w:trPr>
          <w:jc w:val="center"/>
        </w:trPr>
        <w:tc>
          <w:tcPr>
            <w:tcW w:w="15574" w:type="dxa"/>
            <w:gridSpan w:val="5"/>
          </w:tcPr>
          <w:p w14:paraId="301CF975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rStyle w:val="FontStyle32"/>
                <w:spacing w:val="0"/>
              </w:rPr>
            </w:pPr>
            <w:r w:rsidRPr="00883DB6">
              <w:rPr>
                <w:b/>
                <w:sz w:val="24"/>
                <w:szCs w:val="24"/>
              </w:rPr>
              <w:t>3. Мероприятия отдела культуры</w:t>
            </w:r>
          </w:p>
        </w:tc>
      </w:tr>
      <w:tr w:rsidR="009B2434" w:rsidRPr="00883DB6" w14:paraId="51AA25FB" w14:textId="77777777" w:rsidTr="00AB5EC7">
        <w:trPr>
          <w:jc w:val="center"/>
        </w:trPr>
        <w:tc>
          <w:tcPr>
            <w:tcW w:w="1129" w:type="dxa"/>
          </w:tcPr>
          <w:p w14:paraId="66391FB0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.</w:t>
            </w:r>
          </w:p>
        </w:tc>
        <w:tc>
          <w:tcPr>
            <w:tcW w:w="5803" w:type="dxa"/>
          </w:tcPr>
          <w:p w14:paraId="38818099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</w:pPr>
            <w:r w:rsidRPr="00883DB6">
              <w:t>Подготовка, утверждение и контроль за выполнением муниципальных заданий на оказание муниципальных услуг подведомственными учреждениями</w:t>
            </w:r>
          </w:p>
        </w:tc>
        <w:tc>
          <w:tcPr>
            <w:tcW w:w="2410" w:type="dxa"/>
          </w:tcPr>
          <w:p w14:paraId="5B2F495E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весь период</w:t>
            </w:r>
          </w:p>
        </w:tc>
        <w:tc>
          <w:tcPr>
            <w:tcW w:w="2795" w:type="dxa"/>
          </w:tcPr>
          <w:p w14:paraId="401E888B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6E691DD3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вышение эффективности работы</w:t>
            </w:r>
          </w:p>
        </w:tc>
      </w:tr>
      <w:tr w:rsidR="009B2434" w:rsidRPr="00883DB6" w14:paraId="2A5F9E96" w14:textId="77777777" w:rsidTr="00AB5EC7">
        <w:trPr>
          <w:jc w:val="center"/>
        </w:trPr>
        <w:tc>
          <w:tcPr>
            <w:tcW w:w="1129" w:type="dxa"/>
          </w:tcPr>
          <w:p w14:paraId="077FF19E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2.</w:t>
            </w:r>
          </w:p>
        </w:tc>
        <w:tc>
          <w:tcPr>
            <w:tcW w:w="5803" w:type="dxa"/>
          </w:tcPr>
          <w:p w14:paraId="5264EF4C" w14:textId="56A1C4FE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и анализ статистической отчетности за 202</w:t>
            </w:r>
            <w:r>
              <w:rPr>
                <w:rStyle w:val="FontStyle32"/>
                <w:spacing w:val="0"/>
              </w:rPr>
              <w:t>2</w:t>
            </w:r>
            <w:r w:rsidRPr="00883DB6">
              <w:rPr>
                <w:rStyle w:val="FontStyle32"/>
                <w:spacing w:val="0"/>
              </w:rPr>
              <w:t xml:space="preserve"> год</w:t>
            </w:r>
          </w:p>
        </w:tc>
        <w:tc>
          <w:tcPr>
            <w:tcW w:w="2410" w:type="dxa"/>
          </w:tcPr>
          <w:p w14:paraId="053D1998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  <w:lang w:val="en-US"/>
              </w:rPr>
            </w:pPr>
            <w:r w:rsidRPr="00883DB6">
              <w:rPr>
                <w:rStyle w:val="FontStyle32"/>
                <w:spacing w:val="0"/>
              </w:rPr>
              <w:t>январь</w:t>
            </w:r>
          </w:p>
        </w:tc>
        <w:tc>
          <w:tcPr>
            <w:tcW w:w="2795" w:type="dxa"/>
          </w:tcPr>
          <w:p w14:paraId="140B8DAD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437" w:type="dxa"/>
          </w:tcPr>
          <w:p w14:paraId="1A46D4D5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воевременное выполнение и сдача статистической отчетности в вышестоящие органы по установленным срокам</w:t>
            </w:r>
          </w:p>
        </w:tc>
      </w:tr>
      <w:tr w:rsidR="009B2434" w:rsidRPr="00883DB6" w14:paraId="29EA80B8" w14:textId="77777777" w:rsidTr="00AB5EC7">
        <w:trPr>
          <w:jc w:val="center"/>
        </w:trPr>
        <w:tc>
          <w:tcPr>
            <w:tcW w:w="1129" w:type="dxa"/>
          </w:tcPr>
          <w:p w14:paraId="3153A49A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3.</w:t>
            </w:r>
          </w:p>
        </w:tc>
        <w:tc>
          <w:tcPr>
            <w:tcW w:w="5803" w:type="dxa"/>
          </w:tcPr>
          <w:p w14:paraId="70DE860D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календарных планов работы учреждений культуры</w:t>
            </w:r>
          </w:p>
        </w:tc>
        <w:tc>
          <w:tcPr>
            <w:tcW w:w="2410" w:type="dxa"/>
          </w:tcPr>
          <w:p w14:paraId="23C9A652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весь период</w:t>
            </w:r>
          </w:p>
        </w:tc>
        <w:tc>
          <w:tcPr>
            <w:tcW w:w="2795" w:type="dxa"/>
          </w:tcPr>
          <w:p w14:paraId="09FE6C89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437" w:type="dxa"/>
          </w:tcPr>
          <w:p w14:paraId="009687F5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оставление единого календарного плана на месяц, квартал, год</w:t>
            </w:r>
          </w:p>
        </w:tc>
      </w:tr>
      <w:tr w:rsidR="009B2434" w:rsidRPr="00883DB6" w14:paraId="6B1E33ED" w14:textId="77777777" w:rsidTr="00AB5EC7">
        <w:trPr>
          <w:jc w:val="center"/>
        </w:trPr>
        <w:tc>
          <w:tcPr>
            <w:tcW w:w="1129" w:type="dxa"/>
          </w:tcPr>
          <w:p w14:paraId="2458EDF6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4.</w:t>
            </w:r>
          </w:p>
        </w:tc>
        <w:tc>
          <w:tcPr>
            <w:tcW w:w="5803" w:type="dxa"/>
          </w:tcPr>
          <w:p w14:paraId="02ADB08E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информации об итогах работы учреждений культуры</w:t>
            </w:r>
          </w:p>
        </w:tc>
        <w:tc>
          <w:tcPr>
            <w:tcW w:w="2410" w:type="dxa"/>
          </w:tcPr>
          <w:p w14:paraId="5C5AD991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ежемесячно, ежеквартально</w:t>
            </w:r>
          </w:p>
        </w:tc>
        <w:tc>
          <w:tcPr>
            <w:tcW w:w="2795" w:type="dxa"/>
          </w:tcPr>
          <w:p w14:paraId="245964B0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437" w:type="dxa"/>
          </w:tcPr>
          <w:p w14:paraId="14786DEF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сводных информаций, отчетов</w:t>
            </w:r>
          </w:p>
        </w:tc>
      </w:tr>
      <w:tr w:rsidR="009B2434" w:rsidRPr="00883DB6" w14:paraId="0046A1A2" w14:textId="77777777" w:rsidTr="00AB5EC7">
        <w:trPr>
          <w:jc w:val="center"/>
        </w:trPr>
        <w:tc>
          <w:tcPr>
            <w:tcW w:w="1129" w:type="dxa"/>
          </w:tcPr>
          <w:p w14:paraId="00BAFD98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5803" w:type="dxa"/>
          </w:tcPr>
          <w:p w14:paraId="209F5250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и сдача годовых отчетов в министерство культуры Хабаровского края</w:t>
            </w:r>
          </w:p>
        </w:tc>
        <w:tc>
          <w:tcPr>
            <w:tcW w:w="2410" w:type="dxa"/>
          </w:tcPr>
          <w:p w14:paraId="1B259358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январь</w:t>
            </w:r>
          </w:p>
        </w:tc>
        <w:tc>
          <w:tcPr>
            <w:tcW w:w="2795" w:type="dxa"/>
          </w:tcPr>
          <w:p w14:paraId="0B925281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437" w:type="dxa"/>
          </w:tcPr>
          <w:p w14:paraId="0773CB30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годовая, сводная информация работы учреждений за год</w:t>
            </w:r>
          </w:p>
        </w:tc>
      </w:tr>
      <w:tr w:rsidR="009B2434" w:rsidRPr="00883DB6" w14:paraId="3EE28122" w14:textId="77777777" w:rsidTr="00AB5EC7">
        <w:trPr>
          <w:jc w:val="center"/>
        </w:trPr>
        <w:tc>
          <w:tcPr>
            <w:tcW w:w="1129" w:type="dxa"/>
          </w:tcPr>
          <w:p w14:paraId="30B36DA0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6.</w:t>
            </w:r>
          </w:p>
        </w:tc>
        <w:tc>
          <w:tcPr>
            <w:tcW w:w="5803" w:type="dxa"/>
          </w:tcPr>
          <w:p w14:paraId="6E8163EF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паспортов готовности к отопительному сезону</w:t>
            </w:r>
          </w:p>
        </w:tc>
        <w:tc>
          <w:tcPr>
            <w:tcW w:w="2410" w:type="dxa"/>
          </w:tcPr>
          <w:p w14:paraId="74E3BF5F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август-сентябрь</w:t>
            </w:r>
          </w:p>
        </w:tc>
        <w:tc>
          <w:tcPr>
            <w:tcW w:w="2795" w:type="dxa"/>
          </w:tcPr>
          <w:p w14:paraId="60318530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руководители учреждений</w:t>
            </w:r>
          </w:p>
        </w:tc>
        <w:tc>
          <w:tcPr>
            <w:tcW w:w="3437" w:type="dxa"/>
          </w:tcPr>
          <w:p w14:paraId="66CF6F02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воевременная готовность к эксплуатации в осенне-зимний период</w:t>
            </w:r>
          </w:p>
        </w:tc>
      </w:tr>
      <w:tr w:rsidR="009B2434" w:rsidRPr="00883DB6" w14:paraId="0481F0E7" w14:textId="77777777" w:rsidTr="00AB5EC7">
        <w:trPr>
          <w:jc w:val="center"/>
        </w:trPr>
        <w:tc>
          <w:tcPr>
            <w:tcW w:w="1129" w:type="dxa"/>
          </w:tcPr>
          <w:p w14:paraId="1280D44A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7.</w:t>
            </w:r>
          </w:p>
        </w:tc>
        <w:tc>
          <w:tcPr>
            <w:tcW w:w="5803" w:type="dxa"/>
          </w:tcPr>
          <w:p w14:paraId="735CD3AD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паспортов безопасности учреждений культуры</w:t>
            </w:r>
          </w:p>
        </w:tc>
        <w:tc>
          <w:tcPr>
            <w:tcW w:w="2410" w:type="dxa"/>
          </w:tcPr>
          <w:p w14:paraId="4B3187E9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1 раз в два года</w:t>
            </w:r>
          </w:p>
        </w:tc>
        <w:tc>
          <w:tcPr>
            <w:tcW w:w="2795" w:type="dxa"/>
          </w:tcPr>
          <w:p w14:paraId="4637DD6C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руководители учреждений</w:t>
            </w:r>
          </w:p>
        </w:tc>
        <w:tc>
          <w:tcPr>
            <w:tcW w:w="3437" w:type="dxa"/>
          </w:tcPr>
          <w:p w14:paraId="683641A9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оответствие требованиям безопасности</w:t>
            </w:r>
          </w:p>
        </w:tc>
      </w:tr>
      <w:tr w:rsidR="009B2434" w:rsidRPr="00883DB6" w14:paraId="07D2B7AE" w14:textId="77777777" w:rsidTr="00AB5EC7">
        <w:trPr>
          <w:jc w:val="center"/>
        </w:trPr>
        <w:tc>
          <w:tcPr>
            <w:tcW w:w="1129" w:type="dxa"/>
          </w:tcPr>
          <w:p w14:paraId="08036EBE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8.</w:t>
            </w:r>
          </w:p>
        </w:tc>
        <w:tc>
          <w:tcPr>
            <w:tcW w:w="5803" w:type="dxa"/>
          </w:tcPr>
          <w:p w14:paraId="06BC1192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документов на присвоение/подтверждение/ звания «народный» самодеятельный коллектив художественного творчества</w:t>
            </w:r>
          </w:p>
        </w:tc>
        <w:tc>
          <w:tcPr>
            <w:tcW w:w="2410" w:type="dxa"/>
          </w:tcPr>
          <w:p w14:paraId="77FAB765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февраль</w:t>
            </w:r>
          </w:p>
        </w:tc>
        <w:tc>
          <w:tcPr>
            <w:tcW w:w="2795" w:type="dxa"/>
          </w:tcPr>
          <w:p w14:paraId="685AA815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437" w:type="dxa"/>
          </w:tcPr>
          <w:p w14:paraId="78EF1A59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воевременное предоставление пакета документов в министерство культуры Хабаровского края</w:t>
            </w:r>
          </w:p>
        </w:tc>
      </w:tr>
      <w:tr w:rsidR="009B2434" w:rsidRPr="00883DB6" w14:paraId="173FC7A6" w14:textId="77777777" w:rsidTr="00AB5EC7">
        <w:trPr>
          <w:jc w:val="center"/>
        </w:trPr>
        <w:tc>
          <w:tcPr>
            <w:tcW w:w="1129" w:type="dxa"/>
          </w:tcPr>
          <w:p w14:paraId="1F0DFC0B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9.</w:t>
            </w:r>
          </w:p>
        </w:tc>
        <w:tc>
          <w:tcPr>
            <w:tcW w:w="5803" w:type="dxa"/>
          </w:tcPr>
          <w:p w14:paraId="768AECD0" w14:textId="77777777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мещение информации о работе учреждений культуры муниципального района на сайте администрации БМР и на сайте отдела культуры, сайтах учреждений</w:t>
            </w:r>
          </w:p>
        </w:tc>
        <w:tc>
          <w:tcPr>
            <w:tcW w:w="2410" w:type="dxa"/>
          </w:tcPr>
          <w:p w14:paraId="4AABD7F4" w14:textId="77777777" w:rsidR="009B2434" w:rsidRPr="00883DB6" w:rsidRDefault="009B2434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3D88972A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437" w:type="dxa"/>
          </w:tcPr>
          <w:p w14:paraId="3C1BF2D6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розрачность и доступность информации о работе учреждений</w:t>
            </w:r>
          </w:p>
        </w:tc>
      </w:tr>
      <w:tr w:rsidR="009B2434" w:rsidRPr="00883DB6" w14:paraId="13ED5712" w14:textId="77777777" w:rsidTr="00AB5EC7">
        <w:trPr>
          <w:jc w:val="center"/>
        </w:trPr>
        <w:tc>
          <w:tcPr>
            <w:tcW w:w="1129" w:type="dxa"/>
          </w:tcPr>
          <w:p w14:paraId="04DADEDC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0.</w:t>
            </w:r>
          </w:p>
        </w:tc>
        <w:tc>
          <w:tcPr>
            <w:tcW w:w="5803" w:type="dxa"/>
          </w:tcPr>
          <w:p w14:paraId="5BA45033" w14:textId="79C86524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проекта постановления администрации о внесение изменений в Программу «Развитие культуры в Бикинском районе»</w:t>
            </w:r>
          </w:p>
        </w:tc>
        <w:tc>
          <w:tcPr>
            <w:tcW w:w="2410" w:type="dxa"/>
          </w:tcPr>
          <w:p w14:paraId="49A589CC" w14:textId="7071A650" w:rsidR="009B2434" w:rsidRPr="00883DB6" w:rsidRDefault="009B2434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, апрель, декабрь</w:t>
            </w:r>
          </w:p>
        </w:tc>
        <w:tc>
          <w:tcPr>
            <w:tcW w:w="2795" w:type="dxa"/>
          </w:tcPr>
          <w:p w14:paraId="6EA425B5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2A477F5A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овершенствование правовой базы</w:t>
            </w:r>
          </w:p>
        </w:tc>
      </w:tr>
      <w:tr w:rsidR="009B2434" w:rsidRPr="00883DB6" w14:paraId="3B1967DF" w14:textId="77777777" w:rsidTr="00AB5EC7">
        <w:trPr>
          <w:jc w:val="center"/>
        </w:trPr>
        <w:tc>
          <w:tcPr>
            <w:tcW w:w="1129" w:type="dxa"/>
          </w:tcPr>
          <w:p w14:paraId="133209EF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1.</w:t>
            </w:r>
          </w:p>
        </w:tc>
        <w:tc>
          <w:tcPr>
            <w:tcW w:w="5803" w:type="dxa"/>
          </w:tcPr>
          <w:p w14:paraId="01B3D8BD" w14:textId="77777777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представления руководителями учреждений, подведомственных отделу культуры, сведений о доходах, об имуществе и обязательствах имущественного характера, на себя, супругу (супруга) и несовершеннолетних детей</w:t>
            </w:r>
          </w:p>
        </w:tc>
        <w:tc>
          <w:tcPr>
            <w:tcW w:w="2410" w:type="dxa"/>
          </w:tcPr>
          <w:p w14:paraId="6B8E8600" w14:textId="77777777" w:rsidR="009B2434" w:rsidRPr="00883DB6" w:rsidRDefault="009B2434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 31 апреля</w:t>
            </w:r>
          </w:p>
        </w:tc>
        <w:tc>
          <w:tcPr>
            <w:tcW w:w="2795" w:type="dxa"/>
          </w:tcPr>
          <w:p w14:paraId="55B7A8CF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01D3F2E2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выполнение требований законодательства</w:t>
            </w:r>
          </w:p>
        </w:tc>
      </w:tr>
      <w:tr w:rsidR="009B2434" w:rsidRPr="00883DB6" w14:paraId="019A0E8E" w14:textId="77777777" w:rsidTr="00AB5EC7">
        <w:trPr>
          <w:jc w:val="center"/>
        </w:trPr>
        <w:tc>
          <w:tcPr>
            <w:tcW w:w="1129" w:type="dxa"/>
          </w:tcPr>
          <w:p w14:paraId="5E903402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2.</w:t>
            </w:r>
          </w:p>
        </w:tc>
        <w:tc>
          <w:tcPr>
            <w:tcW w:w="5803" w:type="dxa"/>
          </w:tcPr>
          <w:p w14:paraId="5D282337" w14:textId="77777777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азмещение на официальном сайте отдела культуры сведений о доходах, об имуществе и обязательствах имущественного характера, на себя, супругу (супруга) и несовершеннолетних детей, </w:t>
            </w:r>
            <w:r w:rsidRPr="00883DB6">
              <w:rPr>
                <w:sz w:val="24"/>
                <w:szCs w:val="24"/>
              </w:rPr>
              <w:lastRenderedPageBreak/>
              <w:t>представленных руководителями муниципальных учреждений, подведомственных отделу культуры</w:t>
            </w:r>
          </w:p>
        </w:tc>
        <w:tc>
          <w:tcPr>
            <w:tcW w:w="2410" w:type="dxa"/>
          </w:tcPr>
          <w:p w14:paraId="67DBE3CC" w14:textId="77777777" w:rsidR="009B2434" w:rsidRPr="00883DB6" w:rsidRDefault="009B2434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-14 мая</w:t>
            </w:r>
          </w:p>
        </w:tc>
        <w:tc>
          <w:tcPr>
            <w:tcW w:w="2795" w:type="dxa"/>
          </w:tcPr>
          <w:p w14:paraId="79BEFBBF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2ECCCB25" w14:textId="77777777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розрачность и доступность информации о руководителях муниципальных учреждений</w:t>
            </w:r>
          </w:p>
        </w:tc>
      </w:tr>
      <w:tr w:rsidR="009B2434" w:rsidRPr="00883DB6" w14:paraId="408AE7C6" w14:textId="77777777" w:rsidTr="00AB5EC7">
        <w:trPr>
          <w:jc w:val="center"/>
        </w:trPr>
        <w:tc>
          <w:tcPr>
            <w:tcW w:w="1129" w:type="dxa"/>
          </w:tcPr>
          <w:p w14:paraId="068FE903" w14:textId="18068EF3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3.</w:t>
            </w:r>
          </w:p>
        </w:tc>
        <w:tc>
          <w:tcPr>
            <w:tcW w:w="5803" w:type="dxa"/>
          </w:tcPr>
          <w:p w14:paraId="59EAD408" w14:textId="40C25E3C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контроля за соблюдением трудового законодательства согласно отдельному плану</w:t>
            </w:r>
          </w:p>
        </w:tc>
        <w:tc>
          <w:tcPr>
            <w:tcW w:w="2410" w:type="dxa"/>
          </w:tcPr>
          <w:p w14:paraId="20D51CBC" w14:textId="6FEDB600" w:rsidR="009B2434" w:rsidRPr="00883DB6" w:rsidRDefault="009B2434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ABC2C5E" w14:textId="0D6C172A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0FFEE459" w14:textId="6C1CC6DA" w:rsidR="009B2434" w:rsidRPr="00883DB6" w:rsidRDefault="009B2434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  <w:rPr>
                <w:rStyle w:val="FontStyle32"/>
                <w:spacing w:val="0"/>
              </w:rPr>
            </w:pPr>
            <w:r w:rsidRPr="00883DB6">
              <w:t>исключение случаев нарушения ТЗ</w:t>
            </w:r>
          </w:p>
        </w:tc>
      </w:tr>
      <w:tr w:rsidR="009B2434" w:rsidRPr="00883DB6" w14:paraId="12748BEA" w14:textId="77777777" w:rsidTr="00AB5EC7">
        <w:trPr>
          <w:jc w:val="center"/>
        </w:trPr>
        <w:tc>
          <w:tcPr>
            <w:tcW w:w="1129" w:type="dxa"/>
          </w:tcPr>
          <w:p w14:paraId="357DBE40" w14:textId="7DAECAB8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5803" w:type="dxa"/>
          </w:tcPr>
          <w:p w14:paraId="49F4BB50" w14:textId="65D8958D" w:rsidR="009B2434" w:rsidRPr="005343B6" w:rsidRDefault="009B2434" w:rsidP="00AB5EC7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42761B">
              <w:rPr>
                <w:b/>
                <w:bCs/>
                <w:sz w:val="24"/>
                <w:szCs w:val="24"/>
              </w:rPr>
              <w:t>Информационно-аналитическая деятельность:</w:t>
            </w:r>
          </w:p>
          <w:p w14:paraId="33F86B67" w14:textId="40EE27C0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ого опроса по изучению удовлетворенности населения качеством и доступностью предоставляемых услуг</w:t>
            </w:r>
          </w:p>
        </w:tc>
        <w:tc>
          <w:tcPr>
            <w:tcW w:w="2410" w:type="dxa"/>
          </w:tcPr>
          <w:p w14:paraId="5C3D1333" w14:textId="5FC2D11D" w:rsidR="009B2434" w:rsidRPr="00883DB6" w:rsidRDefault="009B2434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95" w:type="dxa"/>
          </w:tcPr>
          <w:p w14:paraId="2E1681FE" w14:textId="0E58EC62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города </w:t>
            </w:r>
          </w:p>
        </w:tc>
        <w:tc>
          <w:tcPr>
            <w:tcW w:w="3437" w:type="dxa"/>
          </w:tcPr>
          <w:p w14:paraId="3085A76B" w14:textId="306AC5CA" w:rsidR="009B2434" w:rsidRPr="00883DB6" w:rsidRDefault="00576523" w:rsidP="00AB5EC7">
            <w:pPr>
              <w:pStyle w:val="Style11"/>
              <w:widowControl/>
              <w:tabs>
                <w:tab w:val="left" w:pos="788"/>
              </w:tabs>
              <w:spacing w:line="240" w:lineRule="exact"/>
              <w:jc w:val="center"/>
            </w:pPr>
            <w:r>
              <w:t>п</w:t>
            </w:r>
            <w:r w:rsidR="009B2434">
              <w:t>роведение анкетирования, изучение состояния услуг</w:t>
            </w:r>
          </w:p>
        </w:tc>
      </w:tr>
      <w:tr w:rsidR="009B2434" w:rsidRPr="00883DB6" w14:paraId="0E3F96F7" w14:textId="77777777" w:rsidTr="00AB5EC7">
        <w:trPr>
          <w:jc w:val="center"/>
        </w:trPr>
        <w:tc>
          <w:tcPr>
            <w:tcW w:w="15574" w:type="dxa"/>
            <w:gridSpan w:val="5"/>
          </w:tcPr>
          <w:p w14:paraId="43B1921F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4. Охрана, сохранение и использование объектов культурного наследия района</w:t>
            </w:r>
          </w:p>
        </w:tc>
      </w:tr>
      <w:tr w:rsidR="009B2434" w:rsidRPr="00883DB6" w14:paraId="0233D241" w14:textId="77777777" w:rsidTr="00AB5EC7">
        <w:trPr>
          <w:jc w:val="center"/>
        </w:trPr>
        <w:tc>
          <w:tcPr>
            <w:tcW w:w="1129" w:type="dxa"/>
          </w:tcPr>
          <w:p w14:paraId="388F4431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1.</w:t>
            </w:r>
          </w:p>
        </w:tc>
        <w:tc>
          <w:tcPr>
            <w:tcW w:w="5803" w:type="dxa"/>
          </w:tcPr>
          <w:p w14:paraId="6B37EA0F" w14:textId="0743E18A" w:rsidR="009B2434" w:rsidRPr="00883DB6" w:rsidRDefault="009B2434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бота по формированию электронной базы объектов культурного наследия района</w:t>
            </w:r>
          </w:p>
        </w:tc>
        <w:tc>
          <w:tcPr>
            <w:tcW w:w="2410" w:type="dxa"/>
          </w:tcPr>
          <w:p w14:paraId="5B1B2E9E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3CD85644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37" w:type="dxa"/>
          </w:tcPr>
          <w:p w14:paraId="527233A3" w14:textId="64DADC1E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оздание картотеки по учету памятников истории, паспортов объектов</w:t>
            </w:r>
          </w:p>
        </w:tc>
      </w:tr>
      <w:tr w:rsidR="009B2434" w:rsidRPr="00883DB6" w14:paraId="7EE82866" w14:textId="77777777" w:rsidTr="00AB5EC7">
        <w:trPr>
          <w:jc w:val="center"/>
        </w:trPr>
        <w:tc>
          <w:tcPr>
            <w:tcW w:w="1129" w:type="dxa"/>
          </w:tcPr>
          <w:p w14:paraId="1915B985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2.</w:t>
            </w:r>
          </w:p>
        </w:tc>
        <w:tc>
          <w:tcPr>
            <w:tcW w:w="5803" w:type="dxa"/>
          </w:tcPr>
          <w:p w14:paraId="717AD5BE" w14:textId="19B65C4A" w:rsidR="009B2434" w:rsidRPr="00883DB6" w:rsidRDefault="009B2434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отофиксации и проведени</w:t>
            </w:r>
            <w:r>
              <w:rPr>
                <w:sz w:val="24"/>
                <w:szCs w:val="24"/>
              </w:rPr>
              <w:t>е</w:t>
            </w:r>
            <w:r w:rsidRPr="00883DB6">
              <w:rPr>
                <w:sz w:val="24"/>
                <w:szCs w:val="24"/>
              </w:rPr>
              <w:t xml:space="preserve"> описания их сохранности на новые памятные знаки</w:t>
            </w:r>
          </w:p>
        </w:tc>
        <w:tc>
          <w:tcPr>
            <w:tcW w:w="2410" w:type="dxa"/>
          </w:tcPr>
          <w:p w14:paraId="1066D43C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-е полугодие</w:t>
            </w:r>
          </w:p>
        </w:tc>
        <w:tc>
          <w:tcPr>
            <w:tcW w:w="2795" w:type="dxa"/>
          </w:tcPr>
          <w:p w14:paraId="53E8BF2A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37" w:type="dxa"/>
          </w:tcPr>
          <w:p w14:paraId="22FA7F08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оздание банка данных по историческим памятникам</w:t>
            </w:r>
          </w:p>
        </w:tc>
      </w:tr>
      <w:tr w:rsidR="009B2434" w:rsidRPr="00883DB6" w14:paraId="1B9452C3" w14:textId="77777777" w:rsidTr="00AB5EC7">
        <w:trPr>
          <w:jc w:val="center"/>
        </w:trPr>
        <w:tc>
          <w:tcPr>
            <w:tcW w:w="1129" w:type="dxa"/>
          </w:tcPr>
          <w:p w14:paraId="2B62D0BC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3.</w:t>
            </w:r>
          </w:p>
        </w:tc>
        <w:tc>
          <w:tcPr>
            <w:tcW w:w="5803" w:type="dxa"/>
          </w:tcPr>
          <w:p w14:paraId="08EE838F" w14:textId="3B3B4DA8" w:rsidR="009B2434" w:rsidRPr="00883DB6" w:rsidRDefault="009B2434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онтроль за выполнением правил содержания и использования памятников района Проведение текущих мероприятий по сохранности объекта истории «Трактор – СХТЗ» (покраска, ремонт постамента, информация в СМИ) </w:t>
            </w:r>
            <w:r w:rsidRPr="00883DB6">
              <w:rPr>
                <w:i/>
                <w:sz w:val="24"/>
                <w:szCs w:val="24"/>
              </w:rPr>
              <w:t>(Волонтеры культуры, сохранение объекта)</w:t>
            </w:r>
          </w:p>
        </w:tc>
        <w:tc>
          <w:tcPr>
            <w:tcW w:w="2410" w:type="dxa"/>
          </w:tcPr>
          <w:p w14:paraId="4139AE76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, в течение года</w:t>
            </w:r>
          </w:p>
        </w:tc>
        <w:tc>
          <w:tcPr>
            <w:tcW w:w="2795" w:type="dxa"/>
          </w:tcPr>
          <w:p w14:paraId="5CE6B078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краеведческий музей, администрации сельских поселений района</w:t>
            </w:r>
          </w:p>
        </w:tc>
        <w:tc>
          <w:tcPr>
            <w:tcW w:w="3437" w:type="dxa"/>
          </w:tcPr>
          <w:p w14:paraId="190CD000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охранение исторических мест</w:t>
            </w:r>
          </w:p>
        </w:tc>
      </w:tr>
      <w:tr w:rsidR="009B2434" w:rsidRPr="00883DB6" w14:paraId="0D30FB5D" w14:textId="77777777" w:rsidTr="00AB5EC7">
        <w:trPr>
          <w:jc w:val="center"/>
        </w:trPr>
        <w:tc>
          <w:tcPr>
            <w:tcW w:w="15574" w:type="dxa"/>
            <w:gridSpan w:val="5"/>
          </w:tcPr>
          <w:p w14:paraId="2437D69D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5. Музейная деятельность в районе</w:t>
            </w:r>
          </w:p>
        </w:tc>
      </w:tr>
      <w:tr w:rsidR="009B2434" w:rsidRPr="00883DB6" w14:paraId="04A942E9" w14:textId="77777777" w:rsidTr="00AB5EC7">
        <w:trPr>
          <w:jc w:val="center"/>
        </w:trPr>
        <w:tc>
          <w:tcPr>
            <w:tcW w:w="1129" w:type="dxa"/>
          </w:tcPr>
          <w:p w14:paraId="2B27C659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1.</w:t>
            </w:r>
          </w:p>
        </w:tc>
        <w:tc>
          <w:tcPr>
            <w:tcW w:w="5803" w:type="dxa"/>
          </w:tcPr>
          <w:p w14:paraId="2FF11A93" w14:textId="73B0C82D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нутри музейные выставки (2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410" w:type="dxa"/>
          </w:tcPr>
          <w:p w14:paraId="4F9555DD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F0BDEAC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756A28B9" w14:textId="77777777" w:rsidR="009B2434" w:rsidRPr="00883DB6" w:rsidRDefault="009B2434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фондов, привлечение посетителей</w:t>
            </w:r>
          </w:p>
        </w:tc>
      </w:tr>
      <w:tr w:rsidR="009B2434" w:rsidRPr="00883DB6" w14:paraId="1990A481" w14:textId="77777777" w:rsidTr="00AB5EC7">
        <w:trPr>
          <w:jc w:val="center"/>
        </w:trPr>
        <w:tc>
          <w:tcPr>
            <w:tcW w:w="1129" w:type="dxa"/>
          </w:tcPr>
          <w:p w14:paraId="6C78A84D" w14:textId="3C0BDBB8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5803" w:type="dxa"/>
          </w:tcPr>
          <w:p w14:paraId="6BDD92FF" w14:textId="53439239" w:rsidR="009B2434" w:rsidRPr="00883DB6" w:rsidRDefault="009B2434" w:rsidP="00AB5EC7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  <w:u w:val="single"/>
              </w:rPr>
              <w:t xml:space="preserve">Выставки из других музеев края </w:t>
            </w:r>
          </w:p>
          <w:p w14:paraId="2E5D38C0" w14:textId="77777777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. Выставки из ДВХМ</w:t>
            </w:r>
          </w:p>
          <w:p w14:paraId="4956D7D2" w14:textId="77777777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 Выставки их ХКМ имени Н.И. Гродекова</w:t>
            </w:r>
          </w:p>
          <w:p w14:paraId="23A2645D" w14:textId="254CA116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 Электронные тематические выставки из музеев края (онлайн-выставки)</w:t>
            </w:r>
          </w:p>
          <w:p w14:paraId="27F10BCB" w14:textId="77777777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 Персональные выставки</w:t>
            </w:r>
          </w:p>
        </w:tc>
        <w:tc>
          <w:tcPr>
            <w:tcW w:w="2410" w:type="dxa"/>
          </w:tcPr>
          <w:p w14:paraId="655E3393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795" w:type="dxa"/>
          </w:tcPr>
          <w:p w14:paraId="69ED7D85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37" w:type="dxa"/>
          </w:tcPr>
          <w:p w14:paraId="56F53F77" w14:textId="77777777" w:rsidR="009B2434" w:rsidRPr="00883DB6" w:rsidRDefault="009B2434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фондов, привлечение посетителей</w:t>
            </w:r>
          </w:p>
        </w:tc>
      </w:tr>
      <w:tr w:rsidR="009B2434" w:rsidRPr="00883DB6" w14:paraId="22888260" w14:textId="77777777" w:rsidTr="00AB5EC7">
        <w:trPr>
          <w:jc w:val="center"/>
        </w:trPr>
        <w:tc>
          <w:tcPr>
            <w:tcW w:w="1129" w:type="dxa"/>
          </w:tcPr>
          <w:p w14:paraId="5D03AE65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2.</w:t>
            </w:r>
          </w:p>
        </w:tc>
        <w:tc>
          <w:tcPr>
            <w:tcW w:w="5803" w:type="dxa"/>
          </w:tcPr>
          <w:p w14:paraId="7146481B" w14:textId="6799EC62" w:rsidR="009B2434" w:rsidRPr="00883DB6" w:rsidRDefault="001C5426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2434" w:rsidRPr="00883DB6">
              <w:rPr>
                <w:sz w:val="24"/>
                <w:szCs w:val="24"/>
              </w:rPr>
              <w:t xml:space="preserve">Работа с электронным Государственным каталогом: фотофиксация музейных предметов и коллекций, редактирование снимков, маркировка файлов, </w:t>
            </w:r>
            <w:r w:rsidR="009B2434" w:rsidRPr="00883DB6">
              <w:rPr>
                <w:sz w:val="24"/>
                <w:szCs w:val="24"/>
              </w:rPr>
              <w:lastRenderedPageBreak/>
              <w:t>оформление снимков сопроводительным текстом, регистрация документов.</w:t>
            </w:r>
          </w:p>
          <w:p w14:paraId="074968B3" w14:textId="16D09559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- </w:t>
            </w:r>
            <w:r w:rsidR="001C5426">
              <w:rPr>
                <w:sz w:val="24"/>
                <w:szCs w:val="24"/>
              </w:rPr>
              <w:t>Работа</w:t>
            </w:r>
            <w:r w:rsidRPr="00883DB6">
              <w:rPr>
                <w:sz w:val="24"/>
                <w:szCs w:val="24"/>
              </w:rPr>
              <w:t xml:space="preserve"> информационного музейного киоска (История города и района, предприятия города, люди города, природа родного края и проч.)</w:t>
            </w:r>
          </w:p>
          <w:p w14:paraId="26425A1E" w14:textId="26DA9B98" w:rsidR="009B2434" w:rsidRPr="00883DB6" w:rsidRDefault="001C5426" w:rsidP="00AB5EC7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9B2434" w:rsidRPr="00883DB6">
              <w:rPr>
                <w:sz w:val="24"/>
                <w:szCs w:val="24"/>
                <w:u w:val="single"/>
              </w:rPr>
              <w:t>Работа с информационной системой «</w:t>
            </w:r>
            <w:proofErr w:type="spellStart"/>
            <w:r>
              <w:rPr>
                <w:sz w:val="24"/>
                <w:szCs w:val="24"/>
                <w:u w:val="single"/>
              </w:rPr>
              <w:t>ПРО</w:t>
            </w:r>
            <w:r w:rsidR="009B2434" w:rsidRPr="00883DB6">
              <w:rPr>
                <w:sz w:val="24"/>
                <w:szCs w:val="24"/>
                <w:u w:val="single"/>
              </w:rPr>
              <w:t>Культура</w:t>
            </w:r>
            <w:proofErr w:type="spellEnd"/>
            <w:r w:rsidR="009B2434" w:rsidRPr="00883DB6">
              <w:rPr>
                <w:sz w:val="24"/>
                <w:szCs w:val="24"/>
                <w:u w:val="single"/>
              </w:rPr>
              <w:t xml:space="preserve"> РФ» (АИС ЕПСК)</w:t>
            </w:r>
          </w:p>
          <w:p w14:paraId="304937D5" w14:textId="6592AFA9" w:rsidR="009B2434" w:rsidRPr="00883DB6" w:rsidRDefault="009B2434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информирование о предстоящих мероприятиях, выставках в т.ч. для «Пушкинской карты»</w:t>
            </w:r>
          </w:p>
        </w:tc>
        <w:tc>
          <w:tcPr>
            <w:tcW w:w="2410" w:type="dxa"/>
          </w:tcPr>
          <w:p w14:paraId="03EFC252" w14:textId="04030863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95" w:type="dxa"/>
          </w:tcPr>
          <w:p w14:paraId="1FFE7266" w14:textId="77777777" w:rsidR="009B2434" w:rsidRPr="00883DB6" w:rsidRDefault="009B2434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37" w:type="dxa"/>
          </w:tcPr>
          <w:p w14:paraId="7F7765C7" w14:textId="77777777" w:rsidR="009B2434" w:rsidRPr="00883DB6" w:rsidRDefault="009B2434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бота с фондом</w:t>
            </w:r>
          </w:p>
        </w:tc>
      </w:tr>
      <w:tr w:rsidR="001A3FD3" w:rsidRPr="00883DB6" w14:paraId="004EE5ED" w14:textId="77777777" w:rsidTr="00AB5EC7">
        <w:trPr>
          <w:jc w:val="center"/>
        </w:trPr>
        <w:tc>
          <w:tcPr>
            <w:tcW w:w="1129" w:type="dxa"/>
          </w:tcPr>
          <w:p w14:paraId="69FE52BF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3.</w:t>
            </w:r>
          </w:p>
        </w:tc>
        <w:tc>
          <w:tcPr>
            <w:tcW w:w="5803" w:type="dxa"/>
          </w:tcPr>
          <w:p w14:paraId="4C40A615" w14:textId="77777777" w:rsidR="001A3FD3" w:rsidRPr="00883DB6" w:rsidRDefault="001A3FD3" w:rsidP="00AB5EC7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  <w:u w:val="single"/>
              </w:rPr>
              <w:t>Работа с музейным фондом:</w:t>
            </w:r>
          </w:p>
          <w:p w14:paraId="67305EC6" w14:textId="77777777" w:rsidR="001A3FD3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 новых музейных предметов, постановка их на учет</w:t>
            </w:r>
          </w:p>
          <w:p w14:paraId="45B0C864" w14:textId="77777777" w:rsidR="001A3FD3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2A20">
              <w:rPr>
                <w:sz w:val="24"/>
                <w:szCs w:val="24"/>
              </w:rPr>
              <w:t>сверка фондовых коллекций:</w:t>
            </w:r>
          </w:p>
          <w:p w14:paraId="2A0484D6" w14:textId="77777777" w:rsidR="001A3FD3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дена, медали» (ОМ3)</w:t>
            </w:r>
          </w:p>
          <w:p w14:paraId="0A68DDC9" w14:textId="77777777" w:rsidR="001A3FD3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имволика» (СИМ 1) </w:t>
            </w:r>
          </w:p>
          <w:p w14:paraId="4DC7520A" w14:textId="74112BE7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ка на государственный учет «Главных инвентарных книг поступлений» (КП-12шт.)</w:t>
            </w:r>
          </w:p>
        </w:tc>
        <w:tc>
          <w:tcPr>
            <w:tcW w:w="2410" w:type="dxa"/>
          </w:tcPr>
          <w:p w14:paraId="6C0CF3DE" w14:textId="77777777" w:rsidR="00AB5EC7" w:rsidRDefault="00AB5EC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0BD9B99E" w14:textId="77777777" w:rsidR="00AB5EC7" w:rsidRDefault="00AB5EC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71885465" w14:textId="77777777" w:rsidR="00AB5EC7" w:rsidRDefault="00AB5EC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177311AA" w14:textId="77777777" w:rsidR="00AB5EC7" w:rsidRDefault="00AB5EC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46950374" w14:textId="161AA686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ентябрь</w:t>
            </w:r>
          </w:p>
          <w:p w14:paraId="5DB25527" w14:textId="7777777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октябрь </w:t>
            </w:r>
          </w:p>
          <w:p w14:paraId="1D79951B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 согласованию с </w:t>
            </w:r>
            <w:proofErr w:type="spellStart"/>
            <w:r w:rsidRPr="00883DB6">
              <w:rPr>
                <w:sz w:val="24"/>
                <w:szCs w:val="24"/>
              </w:rPr>
              <w:t>Госкаталогом</w:t>
            </w:r>
            <w:proofErr w:type="spellEnd"/>
            <w:r w:rsidRPr="00883DB6">
              <w:rPr>
                <w:sz w:val="24"/>
                <w:szCs w:val="24"/>
              </w:rPr>
              <w:t xml:space="preserve"> РФ</w:t>
            </w:r>
          </w:p>
          <w:p w14:paraId="72A323D8" w14:textId="5C5A01C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</w:tc>
        <w:tc>
          <w:tcPr>
            <w:tcW w:w="2795" w:type="dxa"/>
          </w:tcPr>
          <w:p w14:paraId="77A309FB" w14:textId="6202DE17" w:rsidR="001A3FD3" w:rsidRPr="00883DB6" w:rsidRDefault="001A3FD3" w:rsidP="00AB5EC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37" w:type="dxa"/>
          </w:tcPr>
          <w:p w14:paraId="44C2CD68" w14:textId="230F07ED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бота с фондом</w:t>
            </w:r>
          </w:p>
        </w:tc>
      </w:tr>
      <w:tr w:rsidR="001A3FD3" w:rsidRPr="00883DB6" w14:paraId="35C5C5DE" w14:textId="77777777" w:rsidTr="00AB5EC7">
        <w:trPr>
          <w:jc w:val="center"/>
        </w:trPr>
        <w:tc>
          <w:tcPr>
            <w:tcW w:w="1129" w:type="dxa"/>
          </w:tcPr>
          <w:p w14:paraId="6DD77216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4.</w:t>
            </w:r>
          </w:p>
        </w:tc>
        <w:tc>
          <w:tcPr>
            <w:tcW w:w="14445" w:type="dxa"/>
            <w:gridSpan w:val="4"/>
          </w:tcPr>
          <w:p w14:paraId="7D40B0A6" w14:textId="718BB574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,</w:t>
            </w:r>
            <w:r w:rsidRPr="00883DB6">
              <w:rPr>
                <w:i/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посвященные Десятилетию детства</w:t>
            </w:r>
            <w:r w:rsidRPr="00883DB6">
              <w:rPr>
                <w:i/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«</w:t>
            </w:r>
            <w:proofErr w:type="spellStart"/>
            <w:r w:rsidRPr="00883DB6">
              <w:rPr>
                <w:sz w:val="24"/>
                <w:szCs w:val="24"/>
              </w:rPr>
              <w:t>Почемучкина</w:t>
            </w:r>
            <w:proofErr w:type="spellEnd"/>
            <w:r w:rsidRPr="00883DB6">
              <w:rPr>
                <w:sz w:val="24"/>
                <w:szCs w:val="24"/>
              </w:rPr>
              <w:t xml:space="preserve"> планета»</w:t>
            </w:r>
          </w:p>
        </w:tc>
      </w:tr>
      <w:tr w:rsidR="001A3FD3" w:rsidRPr="00883DB6" w14:paraId="140171BC" w14:textId="77777777" w:rsidTr="00AB5EC7">
        <w:trPr>
          <w:jc w:val="center"/>
        </w:trPr>
        <w:tc>
          <w:tcPr>
            <w:tcW w:w="1129" w:type="dxa"/>
          </w:tcPr>
          <w:p w14:paraId="7F44AF56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09076058" w14:textId="1EFA5B7C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2410" w:type="dxa"/>
          </w:tcPr>
          <w:p w14:paraId="7B07CB3C" w14:textId="3BFFB11D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июня, 1 сентября и в дни акций</w:t>
            </w:r>
            <w:r>
              <w:rPr>
                <w:sz w:val="24"/>
                <w:szCs w:val="24"/>
              </w:rPr>
              <w:t xml:space="preserve"> последняя </w:t>
            </w:r>
            <w:r w:rsidRPr="0022619B">
              <w:rPr>
                <w:sz w:val="24"/>
                <w:szCs w:val="24"/>
              </w:rPr>
              <w:t xml:space="preserve">суббота месяца </w:t>
            </w:r>
            <w:r>
              <w:rPr>
                <w:sz w:val="24"/>
                <w:szCs w:val="24"/>
              </w:rPr>
              <w:t>(до 18 лет) каждая среда месяца (до 16 лет</w:t>
            </w:r>
          </w:p>
        </w:tc>
        <w:tc>
          <w:tcPr>
            <w:tcW w:w="2795" w:type="dxa"/>
          </w:tcPr>
          <w:p w14:paraId="750CB0A2" w14:textId="33D4A51C" w:rsidR="001A3FD3" w:rsidRPr="00883DB6" w:rsidRDefault="001A3FD3" w:rsidP="00AB5EC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 w:val="restart"/>
          </w:tcPr>
          <w:p w14:paraId="02E1302A" w14:textId="0F181345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нравственное воспитание</w:t>
            </w:r>
          </w:p>
        </w:tc>
      </w:tr>
      <w:tr w:rsidR="001A3FD3" w:rsidRPr="00883DB6" w14:paraId="11E69437" w14:textId="77777777" w:rsidTr="00AB5EC7">
        <w:trPr>
          <w:jc w:val="center"/>
        </w:trPr>
        <w:tc>
          <w:tcPr>
            <w:tcW w:w="1129" w:type="dxa"/>
          </w:tcPr>
          <w:p w14:paraId="1674EECD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261FFD61" w14:textId="27C057EA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День рождение в музее» тематический праздник </w:t>
            </w:r>
          </w:p>
        </w:tc>
        <w:tc>
          <w:tcPr>
            <w:tcW w:w="2410" w:type="dxa"/>
          </w:tcPr>
          <w:p w14:paraId="230B079F" w14:textId="1036BD63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 заявкам </w:t>
            </w:r>
          </w:p>
        </w:tc>
        <w:tc>
          <w:tcPr>
            <w:tcW w:w="2795" w:type="dxa"/>
          </w:tcPr>
          <w:p w14:paraId="79302BEF" w14:textId="3553640E" w:rsidR="001A3FD3" w:rsidRPr="00883DB6" w:rsidRDefault="001A3FD3" w:rsidP="00AB5EC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</w:tcPr>
          <w:p w14:paraId="06E4C858" w14:textId="203FD6A9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3FD3" w:rsidRPr="00883DB6" w14:paraId="16A40037" w14:textId="77777777" w:rsidTr="00AB5EC7">
        <w:trPr>
          <w:jc w:val="center"/>
        </w:trPr>
        <w:tc>
          <w:tcPr>
            <w:tcW w:w="1129" w:type="dxa"/>
          </w:tcPr>
          <w:p w14:paraId="3EB76050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1EF47839" w14:textId="77777777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абота музейного объединения </w:t>
            </w:r>
          </w:p>
          <w:p w14:paraId="36447660" w14:textId="57FB7189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ное дело» (СШ 6 – 10</w:t>
            </w:r>
            <w:r>
              <w:rPr>
                <w:sz w:val="24"/>
                <w:szCs w:val="24"/>
              </w:rPr>
              <w:t>-11</w:t>
            </w:r>
            <w:r w:rsidRPr="00883DB6">
              <w:rPr>
                <w:sz w:val="24"/>
                <w:szCs w:val="24"/>
              </w:rPr>
              <w:t>кл.)</w:t>
            </w:r>
          </w:p>
          <w:p w14:paraId="0EB455ED" w14:textId="77777777" w:rsidR="00AB5EC7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Юный краевед» - цикл тематических занятия </w:t>
            </w:r>
            <w:r>
              <w:rPr>
                <w:sz w:val="24"/>
                <w:szCs w:val="24"/>
              </w:rPr>
              <w:t>(</w:t>
            </w:r>
            <w:r w:rsidRPr="00883DB6">
              <w:rPr>
                <w:sz w:val="24"/>
                <w:szCs w:val="24"/>
              </w:rPr>
              <w:t xml:space="preserve">для учащихся СШ 3 </w:t>
            </w:r>
            <w:r>
              <w:rPr>
                <w:sz w:val="24"/>
                <w:szCs w:val="24"/>
              </w:rPr>
              <w:t xml:space="preserve">6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14:paraId="1BF6BAF3" w14:textId="428AD904" w:rsidR="001A3FD3" w:rsidRPr="00883DB6" w:rsidRDefault="00AB5EC7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  <w:r w:rsidRPr="00883DB6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410" w:type="dxa"/>
          </w:tcPr>
          <w:p w14:paraId="11D11E38" w14:textId="77777777" w:rsidR="00AB5EC7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 течение года </w:t>
            </w:r>
          </w:p>
          <w:p w14:paraId="566529A6" w14:textId="63B43DCD" w:rsidR="00AB5EC7" w:rsidRDefault="00AB5EC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4B3C907" w14:textId="5033C611" w:rsidR="00AB5EC7" w:rsidRDefault="00AB5EC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D4260AD" w14:textId="77777777" w:rsidR="00AB5EC7" w:rsidRDefault="00AB5EC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36EC69B" w14:textId="1E81033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14:paraId="2BC60958" w14:textId="4D94178A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6761310F" w14:textId="74425C87" w:rsidR="001A3FD3" w:rsidRPr="00883DB6" w:rsidRDefault="001A3FD3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и музейной деятельности, воспитание уважительного отношения к истории страны, малой Родины</w:t>
            </w:r>
          </w:p>
        </w:tc>
      </w:tr>
      <w:tr w:rsidR="001A3FD3" w:rsidRPr="00883DB6" w14:paraId="5FFB2EB2" w14:textId="77777777" w:rsidTr="00AB5EC7">
        <w:trPr>
          <w:jc w:val="center"/>
        </w:trPr>
        <w:tc>
          <w:tcPr>
            <w:tcW w:w="1129" w:type="dxa"/>
          </w:tcPr>
          <w:p w14:paraId="2CA909CF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15FEE3C3" w14:textId="77777777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в чемодане» цикл выездных мероприятий для детей дошкольного возраста и мл. школьного возраста (по договору творческого сотрудничества)</w:t>
            </w:r>
          </w:p>
          <w:p w14:paraId="6BEA1D24" w14:textId="59D8C980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на колесах» выездные интерактивные музейные (уроки) мероприятия в села Бикинского района</w:t>
            </w:r>
          </w:p>
        </w:tc>
        <w:tc>
          <w:tcPr>
            <w:tcW w:w="2410" w:type="dxa"/>
          </w:tcPr>
          <w:p w14:paraId="0F6CF135" w14:textId="47C8FC7C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616E2CEF" w14:textId="60F5FD16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437" w:type="dxa"/>
          </w:tcPr>
          <w:p w14:paraId="5ABEACE2" w14:textId="2F409012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эстетическое воспитание</w:t>
            </w:r>
          </w:p>
        </w:tc>
      </w:tr>
      <w:tr w:rsidR="001A3FD3" w:rsidRPr="00883DB6" w14:paraId="2B6E991D" w14:textId="77777777" w:rsidTr="00AB5EC7">
        <w:trPr>
          <w:jc w:val="center"/>
        </w:trPr>
        <w:tc>
          <w:tcPr>
            <w:tcW w:w="1129" w:type="dxa"/>
          </w:tcPr>
          <w:p w14:paraId="423B3F47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5.</w:t>
            </w:r>
          </w:p>
        </w:tc>
        <w:tc>
          <w:tcPr>
            <w:tcW w:w="14445" w:type="dxa"/>
            <w:gridSpan w:val="4"/>
          </w:tcPr>
          <w:p w14:paraId="75F74DBF" w14:textId="6DA775F7" w:rsidR="001A3FD3" w:rsidRPr="00883DB6" w:rsidRDefault="001A3FD3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 в рамках плана мероприятий по реализации «Стратегии государственной национальной политики Российской Федерации на период до 2025 года в Хабаровском крае»</w:t>
            </w:r>
          </w:p>
        </w:tc>
      </w:tr>
      <w:tr w:rsidR="001A3FD3" w:rsidRPr="00883DB6" w14:paraId="3EAC37C9" w14:textId="77777777" w:rsidTr="00AB5EC7">
        <w:trPr>
          <w:jc w:val="center"/>
        </w:trPr>
        <w:tc>
          <w:tcPr>
            <w:tcW w:w="1129" w:type="dxa"/>
          </w:tcPr>
          <w:p w14:paraId="63343284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391EEE43" w14:textId="77777777" w:rsidR="001A3FD3" w:rsidRPr="00DF1DCD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 xml:space="preserve">«Прикоснемся к старине» </w:t>
            </w:r>
          </w:p>
          <w:p w14:paraId="6482CA71" w14:textId="063D0B8F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>тематические интерактивные праздники в музее «Масленица»</w:t>
            </w:r>
            <w:r>
              <w:rPr>
                <w:sz w:val="24"/>
                <w:szCs w:val="24"/>
              </w:rPr>
              <w:t>. «Пасха» и др. праздники</w:t>
            </w:r>
          </w:p>
        </w:tc>
        <w:tc>
          <w:tcPr>
            <w:tcW w:w="2410" w:type="dxa"/>
          </w:tcPr>
          <w:p w14:paraId="089D3EC0" w14:textId="16CBA473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лендарю</w:t>
            </w:r>
          </w:p>
        </w:tc>
        <w:tc>
          <w:tcPr>
            <w:tcW w:w="2795" w:type="dxa"/>
          </w:tcPr>
          <w:p w14:paraId="137CFC3B" w14:textId="6D4AFC7F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3CE52AEA" w14:textId="3D696089" w:rsidR="001A3FD3" w:rsidRPr="00883DB6" w:rsidRDefault="001A3FD3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8487F">
              <w:rPr>
                <w:sz w:val="24"/>
                <w:szCs w:val="24"/>
              </w:rPr>
              <w:t xml:space="preserve">популяризация быта, уклада традиций и обычаев славянского народа, укрепление межнационального согласия </w:t>
            </w:r>
          </w:p>
        </w:tc>
      </w:tr>
      <w:tr w:rsidR="001A3FD3" w:rsidRPr="00883DB6" w14:paraId="1CF2A031" w14:textId="77777777" w:rsidTr="00AB5EC7">
        <w:trPr>
          <w:jc w:val="center"/>
        </w:trPr>
        <w:tc>
          <w:tcPr>
            <w:tcW w:w="1129" w:type="dxa"/>
          </w:tcPr>
          <w:p w14:paraId="6FE4FF9F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3F2F5C4A" w14:textId="627FD8DC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«Лесные люди - удэге» этнографический урок (обычаи, традиции, игры, мастер-класс)</w:t>
            </w:r>
          </w:p>
        </w:tc>
        <w:tc>
          <w:tcPr>
            <w:tcW w:w="2410" w:type="dxa"/>
          </w:tcPr>
          <w:p w14:paraId="16F46185" w14:textId="30FD63B9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F4719">
              <w:rPr>
                <w:sz w:val="24"/>
                <w:szCs w:val="24"/>
              </w:rPr>
              <w:t>прел</w:t>
            </w:r>
            <w:r>
              <w:rPr>
                <w:sz w:val="24"/>
                <w:szCs w:val="24"/>
              </w:rPr>
              <w:t>ь</w:t>
            </w:r>
            <w:r w:rsidRPr="008F4719">
              <w:rPr>
                <w:sz w:val="24"/>
                <w:szCs w:val="24"/>
              </w:rPr>
              <w:t>, октябрь</w:t>
            </w:r>
          </w:p>
        </w:tc>
        <w:tc>
          <w:tcPr>
            <w:tcW w:w="2795" w:type="dxa"/>
          </w:tcPr>
          <w:p w14:paraId="384DEE9A" w14:textId="70C57431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0C76822" w14:textId="0EA93F84" w:rsidR="001A3FD3" w:rsidRPr="00883DB6" w:rsidRDefault="001A3FD3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>популяризация быта, уклада традиций и обычаев славянского народа</w:t>
            </w:r>
          </w:p>
        </w:tc>
      </w:tr>
      <w:tr w:rsidR="001A3FD3" w:rsidRPr="00883DB6" w14:paraId="29239170" w14:textId="77777777" w:rsidTr="00AB5EC7">
        <w:trPr>
          <w:jc w:val="center"/>
        </w:trPr>
        <w:tc>
          <w:tcPr>
            <w:tcW w:w="1129" w:type="dxa"/>
          </w:tcPr>
          <w:p w14:paraId="22F8485A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29FC624A" w14:textId="2C3426E8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 xml:space="preserve">«Славянские просветители» - музейный лекторий ко Дню Славянской письменности и культуры </w:t>
            </w:r>
          </w:p>
        </w:tc>
        <w:tc>
          <w:tcPr>
            <w:tcW w:w="2410" w:type="dxa"/>
          </w:tcPr>
          <w:p w14:paraId="52537032" w14:textId="0665D31A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25</w:t>
            </w:r>
            <w:r w:rsidRPr="008F4719">
              <w:rPr>
                <w:sz w:val="24"/>
                <w:szCs w:val="24"/>
              </w:rPr>
              <w:t xml:space="preserve"> мая </w:t>
            </w:r>
          </w:p>
        </w:tc>
        <w:tc>
          <w:tcPr>
            <w:tcW w:w="2795" w:type="dxa"/>
          </w:tcPr>
          <w:p w14:paraId="66041AA9" w14:textId="620776E8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467F9FD5" w14:textId="0DF652F8" w:rsidR="001A3FD3" w:rsidRPr="00883DB6" w:rsidRDefault="001A3FD3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этнографическое, краеведческое воспитание, укрепление межнационального согласия</w:t>
            </w:r>
          </w:p>
        </w:tc>
      </w:tr>
      <w:tr w:rsidR="001A3FD3" w:rsidRPr="00883DB6" w14:paraId="170928B7" w14:textId="77777777" w:rsidTr="00AB5EC7">
        <w:trPr>
          <w:jc w:val="center"/>
        </w:trPr>
        <w:tc>
          <w:tcPr>
            <w:tcW w:w="1129" w:type="dxa"/>
          </w:tcPr>
          <w:p w14:paraId="548F2E1C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13E8B966" w14:textId="178D6415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 xml:space="preserve">«Горжусь тобой, моя Россия» музейный урок и мастер-класс ко Дню России </w:t>
            </w:r>
          </w:p>
        </w:tc>
        <w:tc>
          <w:tcPr>
            <w:tcW w:w="2410" w:type="dxa"/>
          </w:tcPr>
          <w:p w14:paraId="621D2DA2" w14:textId="070D901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12 июня</w:t>
            </w:r>
          </w:p>
        </w:tc>
        <w:tc>
          <w:tcPr>
            <w:tcW w:w="2795" w:type="dxa"/>
          </w:tcPr>
          <w:p w14:paraId="146C86CE" w14:textId="53698CE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27C5658" w14:textId="657B4D54" w:rsidR="001A3FD3" w:rsidRPr="00883DB6" w:rsidRDefault="001A3FD3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укрепления межнационального согласия</w:t>
            </w:r>
            <w:r>
              <w:rPr>
                <w:sz w:val="24"/>
                <w:szCs w:val="24"/>
              </w:rPr>
              <w:t>, нравственное воспитание</w:t>
            </w:r>
          </w:p>
        </w:tc>
      </w:tr>
      <w:tr w:rsidR="001A3FD3" w:rsidRPr="00883DB6" w14:paraId="307955FF" w14:textId="77777777" w:rsidTr="00AB5EC7">
        <w:trPr>
          <w:jc w:val="center"/>
        </w:trPr>
        <w:tc>
          <w:tcPr>
            <w:tcW w:w="1129" w:type="dxa"/>
          </w:tcPr>
          <w:p w14:paraId="7AF29F4C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48D61B03" w14:textId="6DD8C8CA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611025">
              <w:rPr>
                <w:sz w:val="24"/>
                <w:szCs w:val="24"/>
              </w:rPr>
              <w:t>«Свадьба в музее»</w:t>
            </w:r>
            <w:r>
              <w:rPr>
                <w:sz w:val="24"/>
                <w:szCs w:val="24"/>
              </w:rPr>
              <w:t xml:space="preserve"> </w:t>
            </w:r>
            <w:r w:rsidRPr="00611025">
              <w:rPr>
                <w:sz w:val="24"/>
                <w:szCs w:val="24"/>
              </w:rPr>
              <w:t>тематический свадебный обряд в музее в рамках Дня семьи, любви и верности (08 июля)</w:t>
            </w:r>
          </w:p>
        </w:tc>
        <w:tc>
          <w:tcPr>
            <w:tcW w:w="2410" w:type="dxa"/>
          </w:tcPr>
          <w:p w14:paraId="58D70FA4" w14:textId="3FF7CAA0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611025">
              <w:rPr>
                <w:sz w:val="24"/>
                <w:szCs w:val="24"/>
              </w:rPr>
              <w:t>по заявкам</w:t>
            </w:r>
          </w:p>
        </w:tc>
        <w:tc>
          <w:tcPr>
            <w:tcW w:w="2795" w:type="dxa"/>
          </w:tcPr>
          <w:p w14:paraId="4D7FE057" w14:textId="6AA12AAF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3DCE5AAC" w14:textId="46527B6A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 xml:space="preserve">популяризация фондов, привлечение посетителей, укрепление межнационального согласия </w:t>
            </w:r>
          </w:p>
        </w:tc>
      </w:tr>
      <w:tr w:rsidR="001A3FD3" w:rsidRPr="00883DB6" w14:paraId="4E6B65E3" w14:textId="77777777" w:rsidTr="00AB5EC7">
        <w:trPr>
          <w:jc w:val="center"/>
        </w:trPr>
        <w:tc>
          <w:tcPr>
            <w:tcW w:w="1129" w:type="dxa"/>
          </w:tcPr>
          <w:p w14:paraId="4CF4C9C5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65ED7B68" w14:textId="2CA993A9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 срока давности» музейный лекторий - экскурс о репрессиях 20-80х гг. ХХ века</w:t>
            </w:r>
          </w:p>
        </w:tc>
        <w:tc>
          <w:tcPr>
            <w:tcW w:w="2410" w:type="dxa"/>
          </w:tcPr>
          <w:p w14:paraId="62A433C0" w14:textId="4DD37F11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 октября</w:t>
            </w:r>
          </w:p>
        </w:tc>
        <w:tc>
          <w:tcPr>
            <w:tcW w:w="2795" w:type="dxa"/>
          </w:tcPr>
          <w:p w14:paraId="506226F7" w14:textId="53754999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607D9FE1" w14:textId="5D5AC95B" w:rsidR="001A3FD3" w:rsidRPr="00883DB6" w:rsidRDefault="001A3FD3" w:rsidP="00AB5E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11025">
              <w:rPr>
                <w:sz w:val="24"/>
                <w:szCs w:val="24"/>
              </w:rPr>
              <w:t>популяризация быта, уклада традиций и обычаев славянского народа</w:t>
            </w:r>
          </w:p>
        </w:tc>
      </w:tr>
      <w:tr w:rsidR="001A3FD3" w:rsidRPr="00883DB6" w14:paraId="79A3EE60" w14:textId="77777777" w:rsidTr="00AB5EC7">
        <w:trPr>
          <w:jc w:val="center"/>
        </w:trPr>
        <w:tc>
          <w:tcPr>
            <w:tcW w:w="1129" w:type="dxa"/>
          </w:tcPr>
          <w:p w14:paraId="09308591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2580C5D2" w14:textId="148A0F27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«Когда мы едины» информационный лекторий о Минине и Пожарском, ко дню народного единства</w:t>
            </w:r>
          </w:p>
        </w:tc>
        <w:tc>
          <w:tcPr>
            <w:tcW w:w="2410" w:type="dxa"/>
          </w:tcPr>
          <w:p w14:paraId="5831E154" w14:textId="4E152C88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471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795" w:type="dxa"/>
          </w:tcPr>
          <w:p w14:paraId="0C9E3DC4" w14:textId="5A684B00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DB45169" w14:textId="2C61A08A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F4719">
              <w:rPr>
                <w:sz w:val="24"/>
                <w:szCs w:val="24"/>
              </w:rPr>
              <w:t>уважительное отношени</w:t>
            </w:r>
            <w:r>
              <w:rPr>
                <w:sz w:val="24"/>
                <w:szCs w:val="24"/>
              </w:rPr>
              <w:t>е</w:t>
            </w:r>
            <w:r w:rsidRPr="008F4719">
              <w:rPr>
                <w:sz w:val="24"/>
                <w:szCs w:val="24"/>
              </w:rPr>
              <w:t xml:space="preserve"> к истории </w:t>
            </w:r>
            <w:r>
              <w:rPr>
                <w:sz w:val="24"/>
                <w:szCs w:val="24"/>
              </w:rPr>
              <w:t>страны</w:t>
            </w:r>
          </w:p>
        </w:tc>
      </w:tr>
      <w:tr w:rsidR="001A3FD3" w:rsidRPr="00883DB6" w14:paraId="49D8EE48" w14:textId="77777777" w:rsidTr="00AB5EC7">
        <w:trPr>
          <w:jc w:val="center"/>
        </w:trPr>
        <w:tc>
          <w:tcPr>
            <w:tcW w:w="1129" w:type="dxa"/>
          </w:tcPr>
          <w:p w14:paraId="66E03E48" w14:textId="588089C4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6.</w:t>
            </w:r>
          </w:p>
        </w:tc>
        <w:tc>
          <w:tcPr>
            <w:tcW w:w="11008" w:type="dxa"/>
            <w:gridSpan w:val="3"/>
          </w:tcPr>
          <w:p w14:paraId="43C236E2" w14:textId="1D1C492B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 для лиц с ограниченными возможностями</w:t>
            </w:r>
          </w:p>
        </w:tc>
        <w:tc>
          <w:tcPr>
            <w:tcW w:w="3437" w:type="dxa"/>
          </w:tcPr>
          <w:p w14:paraId="0CC05711" w14:textId="7777777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3211C" w:rsidRPr="00883DB6" w14:paraId="7BBD3FF7" w14:textId="77777777" w:rsidTr="00AB5EC7">
        <w:trPr>
          <w:jc w:val="center"/>
        </w:trPr>
        <w:tc>
          <w:tcPr>
            <w:tcW w:w="1129" w:type="dxa"/>
          </w:tcPr>
          <w:p w14:paraId="6A4542CA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7E2021E9" w14:textId="77777777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ень открытых дверей ко дню пожилого человека</w:t>
            </w:r>
          </w:p>
        </w:tc>
        <w:tc>
          <w:tcPr>
            <w:tcW w:w="2410" w:type="dxa"/>
          </w:tcPr>
          <w:p w14:paraId="31C1E261" w14:textId="7777777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95" w:type="dxa"/>
          </w:tcPr>
          <w:p w14:paraId="76166B17" w14:textId="7777777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551758FA" w14:textId="7777777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3FD3" w:rsidRPr="00883DB6" w14:paraId="060AC084" w14:textId="77777777" w:rsidTr="00AB5EC7">
        <w:trPr>
          <w:jc w:val="center"/>
        </w:trPr>
        <w:tc>
          <w:tcPr>
            <w:tcW w:w="1129" w:type="dxa"/>
          </w:tcPr>
          <w:p w14:paraId="184AE8C1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0CCFE8B7" w14:textId="6E7A2DF2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озьмемся за руки друзья, чтоб не пропасть поодиночке» - декада музейных мероприятий для категории граждан с ОВЗ (по отдельному плану)</w:t>
            </w:r>
          </w:p>
        </w:tc>
        <w:tc>
          <w:tcPr>
            <w:tcW w:w="2410" w:type="dxa"/>
          </w:tcPr>
          <w:p w14:paraId="1F1F7B97" w14:textId="5B905B3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01-10 декабря</w:t>
            </w:r>
          </w:p>
        </w:tc>
        <w:tc>
          <w:tcPr>
            <w:tcW w:w="2795" w:type="dxa"/>
          </w:tcPr>
          <w:p w14:paraId="15D511CC" w14:textId="54CAFD4C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A186C98" w14:textId="7E982012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еодоление социокультурной изоляции людей с ОВЗ</w:t>
            </w:r>
          </w:p>
        </w:tc>
      </w:tr>
      <w:tr w:rsidR="001A3FD3" w:rsidRPr="00883DB6" w14:paraId="356D939B" w14:textId="77777777" w:rsidTr="00AB5EC7">
        <w:trPr>
          <w:jc w:val="center"/>
        </w:trPr>
        <w:tc>
          <w:tcPr>
            <w:tcW w:w="1129" w:type="dxa"/>
          </w:tcPr>
          <w:p w14:paraId="65882B64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33F5984F" w14:textId="635756CC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для всех. День инклюзии» участие во всероссийской музейной акции</w:t>
            </w:r>
          </w:p>
        </w:tc>
        <w:tc>
          <w:tcPr>
            <w:tcW w:w="2410" w:type="dxa"/>
          </w:tcPr>
          <w:p w14:paraId="6FE0E7A3" w14:textId="6A5757E9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 декабря</w:t>
            </w:r>
          </w:p>
        </w:tc>
        <w:tc>
          <w:tcPr>
            <w:tcW w:w="2795" w:type="dxa"/>
          </w:tcPr>
          <w:p w14:paraId="2223495C" w14:textId="0A64246E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3EC20CB0" w14:textId="36CA0114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3FD3" w:rsidRPr="00883DB6" w14:paraId="3700F607" w14:textId="77777777" w:rsidTr="00AB5EC7">
        <w:trPr>
          <w:jc w:val="center"/>
        </w:trPr>
        <w:tc>
          <w:tcPr>
            <w:tcW w:w="1129" w:type="dxa"/>
          </w:tcPr>
          <w:p w14:paraId="28744DAD" w14:textId="1CD3DE2F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7.</w:t>
            </w:r>
          </w:p>
        </w:tc>
        <w:tc>
          <w:tcPr>
            <w:tcW w:w="11008" w:type="dxa"/>
            <w:gridSpan w:val="3"/>
          </w:tcPr>
          <w:p w14:paraId="10D49D73" w14:textId="2D700C3C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Мероприятия в рамках туристической деятельности</w:t>
            </w:r>
          </w:p>
        </w:tc>
        <w:tc>
          <w:tcPr>
            <w:tcW w:w="3437" w:type="dxa"/>
          </w:tcPr>
          <w:p w14:paraId="47A8EFB6" w14:textId="77777777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3FD3" w:rsidRPr="00883DB6" w14:paraId="658619AE" w14:textId="77777777" w:rsidTr="00AB5EC7">
        <w:trPr>
          <w:jc w:val="center"/>
        </w:trPr>
        <w:tc>
          <w:tcPr>
            <w:tcW w:w="1129" w:type="dxa"/>
          </w:tcPr>
          <w:p w14:paraId="78495B64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42E8B36F" w14:textId="7DE591CD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для друзей» - день открытых дверей в преддверии акции «Ночь музеев»</w:t>
            </w:r>
          </w:p>
          <w:p w14:paraId="25FDBF8E" w14:textId="43CCFC10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российская акция «Ночь музеев»</w:t>
            </w:r>
          </w:p>
          <w:p w14:paraId="3143FF18" w14:textId="2339919A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83DB6">
              <w:rPr>
                <w:sz w:val="24"/>
                <w:szCs w:val="24"/>
              </w:rPr>
              <w:t>еминар для руководителей школьных музеев</w:t>
            </w:r>
          </w:p>
        </w:tc>
        <w:tc>
          <w:tcPr>
            <w:tcW w:w="2410" w:type="dxa"/>
          </w:tcPr>
          <w:p w14:paraId="1E6FF984" w14:textId="47466366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83DB6">
              <w:rPr>
                <w:sz w:val="24"/>
                <w:szCs w:val="24"/>
              </w:rPr>
              <w:t xml:space="preserve"> мая</w:t>
            </w:r>
          </w:p>
          <w:p w14:paraId="20BD5432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1A53BB43" w14:textId="5CFA9923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83DB6">
              <w:rPr>
                <w:sz w:val="24"/>
                <w:szCs w:val="24"/>
              </w:rPr>
              <w:t xml:space="preserve"> мая</w:t>
            </w:r>
          </w:p>
          <w:p w14:paraId="189E07A0" w14:textId="65608B4D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019738AE" w14:textId="5EDD50D8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 w:val="restart"/>
          </w:tcPr>
          <w:p w14:paraId="21661D7D" w14:textId="0395F60C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фондов, привлечение посетителей, укрепление межнационального согласия, воспитание уважительного отношения к истории страны, малой родины</w:t>
            </w:r>
          </w:p>
        </w:tc>
      </w:tr>
      <w:tr w:rsidR="001A3FD3" w:rsidRPr="00883DB6" w14:paraId="6BC60986" w14:textId="77777777" w:rsidTr="00AB5EC7">
        <w:trPr>
          <w:jc w:val="center"/>
        </w:trPr>
        <w:tc>
          <w:tcPr>
            <w:tcW w:w="1129" w:type="dxa"/>
          </w:tcPr>
          <w:p w14:paraId="0BE173AA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14:paraId="631F08E9" w14:textId="207E2709" w:rsidR="001A3FD3" w:rsidRPr="00883DB6" w:rsidRDefault="001A3FD3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410" w:type="dxa"/>
          </w:tcPr>
          <w:p w14:paraId="38A5CFC7" w14:textId="7E3366A0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 ноября</w:t>
            </w:r>
          </w:p>
        </w:tc>
        <w:tc>
          <w:tcPr>
            <w:tcW w:w="2795" w:type="dxa"/>
          </w:tcPr>
          <w:p w14:paraId="4C20C5CE" w14:textId="14F51598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</w:tcPr>
          <w:p w14:paraId="205158BD" w14:textId="42777921" w:rsidR="001A3FD3" w:rsidRPr="00883DB6" w:rsidRDefault="001A3FD3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3FD3" w:rsidRPr="00883DB6" w14:paraId="739852DB" w14:textId="77777777" w:rsidTr="00AB5EC7">
        <w:trPr>
          <w:jc w:val="center"/>
        </w:trPr>
        <w:tc>
          <w:tcPr>
            <w:tcW w:w="15574" w:type="dxa"/>
            <w:gridSpan w:val="5"/>
            <w:shd w:val="clear" w:color="auto" w:fill="auto"/>
          </w:tcPr>
          <w:p w14:paraId="33CA5129" w14:textId="77777777" w:rsidR="001A3FD3" w:rsidRPr="00883DB6" w:rsidRDefault="001A3FD3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6. Организация библиотечного обслуживания</w:t>
            </w:r>
          </w:p>
        </w:tc>
      </w:tr>
      <w:tr w:rsidR="001A3FD3" w:rsidRPr="00F3291D" w14:paraId="45FC52CC" w14:textId="77777777" w:rsidTr="00AB5EC7">
        <w:trPr>
          <w:jc w:val="center"/>
        </w:trPr>
        <w:tc>
          <w:tcPr>
            <w:tcW w:w="1129" w:type="dxa"/>
          </w:tcPr>
          <w:p w14:paraId="02E19DBB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  <w:lang w:val="en-US"/>
              </w:rPr>
              <w:t>6</w:t>
            </w:r>
            <w:r w:rsidRPr="00F3291D">
              <w:rPr>
                <w:sz w:val="24"/>
                <w:szCs w:val="24"/>
              </w:rPr>
              <w:t>.1.</w:t>
            </w:r>
          </w:p>
        </w:tc>
        <w:tc>
          <w:tcPr>
            <w:tcW w:w="5803" w:type="dxa"/>
          </w:tcPr>
          <w:p w14:paraId="246CCF99" w14:textId="77777777" w:rsidR="001A3FD3" w:rsidRPr="00F3291D" w:rsidRDefault="001A3FD3" w:rsidP="00AB5EC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291D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2410" w:type="dxa"/>
          </w:tcPr>
          <w:p w14:paraId="7D64F10E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4809A14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437" w:type="dxa"/>
          </w:tcPr>
          <w:p w14:paraId="74A3ABA2" w14:textId="16BBBAE4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фонда</w:t>
            </w:r>
          </w:p>
        </w:tc>
      </w:tr>
      <w:tr w:rsidR="001A3FD3" w:rsidRPr="00F3291D" w14:paraId="3E20BC31" w14:textId="77777777" w:rsidTr="00AB5EC7">
        <w:trPr>
          <w:jc w:val="center"/>
        </w:trPr>
        <w:tc>
          <w:tcPr>
            <w:tcW w:w="1129" w:type="dxa"/>
          </w:tcPr>
          <w:p w14:paraId="6418635E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03" w:type="dxa"/>
          </w:tcPr>
          <w:p w14:paraId="16A9087C" w14:textId="68F223C9" w:rsidR="001A3FD3" w:rsidRPr="00F3291D" w:rsidRDefault="001A3FD3" w:rsidP="00AB5EC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1F7">
              <w:rPr>
                <w:rFonts w:ascii="Times New Roman" w:hAnsi="Times New Roman"/>
                <w:sz w:val="24"/>
                <w:szCs w:val="24"/>
              </w:rPr>
              <w:t>Организация работы электронного читального зала с доступом к ресурсам Президентской библиотеки им. Б. Н. Ельцина и Национальной электронной библиотеки</w:t>
            </w:r>
          </w:p>
        </w:tc>
        <w:tc>
          <w:tcPr>
            <w:tcW w:w="2410" w:type="dxa"/>
          </w:tcPr>
          <w:p w14:paraId="6DB72FC5" w14:textId="28123E40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7B097A6" w14:textId="5EEAF2D1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437" w:type="dxa"/>
          </w:tcPr>
          <w:p w14:paraId="3CB6712E" w14:textId="14160763" w:rsidR="001A3FD3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озможностей библиотеки</w:t>
            </w:r>
          </w:p>
        </w:tc>
      </w:tr>
      <w:tr w:rsidR="001A3FD3" w:rsidRPr="00F3291D" w14:paraId="493A9E23" w14:textId="77777777" w:rsidTr="00AB5EC7">
        <w:trPr>
          <w:jc w:val="center"/>
        </w:trPr>
        <w:tc>
          <w:tcPr>
            <w:tcW w:w="1129" w:type="dxa"/>
          </w:tcPr>
          <w:p w14:paraId="7C013A24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2.</w:t>
            </w:r>
          </w:p>
        </w:tc>
        <w:tc>
          <w:tcPr>
            <w:tcW w:w="5803" w:type="dxa"/>
          </w:tcPr>
          <w:p w14:paraId="562075B5" w14:textId="77777777" w:rsidR="001A3FD3" w:rsidRPr="00F3291D" w:rsidRDefault="001A3FD3" w:rsidP="00AB5EC7">
            <w:pPr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Организация работы с незрячими и слабовидящими пользователями на дому, сотрудничество с Краевой библиотекой</w:t>
            </w:r>
            <w:r>
              <w:rPr>
                <w:sz w:val="24"/>
                <w:szCs w:val="24"/>
              </w:rPr>
              <w:t xml:space="preserve"> для слепых</w:t>
            </w:r>
          </w:p>
        </w:tc>
        <w:tc>
          <w:tcPr>
            <w:tcW w:w="2410" w:type="dxa"/>
          </w:tcPr>
          <w:p w14:paraId="365079B2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48596C71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</w:t>
            </w:r>
          </w:p>
        </w:tc>
        <w:tc>
          <w:tcPr>
            <w:tcW w:w="3437" w:type="dxa"/>
          </w:tcPr>
          <w:p w14:paraId="29A20F88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</w:t>
            </w:r>
            <w:r w:rsidRPr="009E2B02">
              <w:rPr>
                <w:sz w:val="24"/>
                <w:szCs w:val="24"/>
              </w:rPr>
              <w:t xml:space="preserve"> посетителей</w:t>
            </w:r>
          </w:p>
        </w:tc>
      </w:tr>
      <w:tr w:rsidR="001A3FD3" w:rsidRPr="00F3291D" w14:paraId="5C6EDB30" w14:textId="77777777" w:rsidTr="00AB5EC7">
        <w:trPr>
          <w:jc w:val="center"/>
        </w:trPr>
        <w:tc>
          <w:tcPr>
            <w:tcW w:w="1129" w:type="dxa"/>
          </w:tcPr>
          <w:p w14:paraId="68D1745D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3.</w:t>
            </w:r>
          </w:p>
        </w:tc>
        <w:tc>
          <w:tcPr>
            <w:tcW w:w="5803" w:type="dxa"/>
          </w:tcPr>
          <w:p w14:paraId="4669F0D9" w14:textId="2B4B938A" w:rsidR="001A3FD3" w:rsidRPr="00F3291D" w:rsidRDefault="001A3FD3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Заседания 1</w:t>
            </w:r>
            <w:r>
              <w:rPr>
                <w:sz w:val="24"/>
                <w:szCs w:val="24"/>
              </w:rPr>
              <w:t xml:space="preserve">6 </w:t>
            </w:r>
            <w:r w:rsidRPr="00F3291D">
              <w:rPr>
                <w:sz w:val="24"/>
                <w:szCs w:val="24"/>
              </w:rPr>
              <w:t xml:space="preserve">клубов: </w:t>
            </w:r>
            <w:r>
              <w:rPr>
                <w:sz w:val="24"/>
                <w:szCs w:val="24"/>
              </w:rPr>
              <w:t xml:space="preserve">«ИСТОК», </w:t>
            </w:r>
            <w:r w:rsidRPr="00A910AB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ехи истории»,</w:t>
            </w:r>
            <w:r>
              <w:t xml:space="preserve"> </w:t>
            </w:r>
            <w:r w:rsidRPr="00A910AB">
              <w:rPr>
                <w:sz w:val="24"/>
                <w:szCs w:val="24"/>
              </w:rPr>
              <w:t>«Мы живем на границе»</w:t>
            </w:r>
            <w:r>
              <w:rPr>
                <w:sz w:val="24"/>
                <w:szCs w:val="24"/>
              </w:rPr>
              <w:t xml:space="preserve">, </w:t>
            </w:r>
            <w:r w:rsidRPr="00ED78BE">
              <w:rPr>
                <w:sz w:val="24"/>
                <w:szCs w:val="24"/>
              </w:rPr>
              <w:t>«Серебро», «Муравейник»,</w:t>
            </w:r>
            <w:r>
              <w:t xml:space="preserve"> </w:t>
            </w:r>
            <w:r w:rsidRPr="00981384">
              <w:rPr>
                <w:b/>
                <w:bCs/>
                <w:sz w:val="24"/>
                <w:szCs w:val="24"/>
              </w:rPr>
              <w:t>лицей «</w:t>
            </w:r>
            <w:proofErr w:type="spellStart"/>
            <w:r w:rsidRPr="00981384">
              <w:rPr>
                <w:b/>
                <w:bCs/>
                <w:sz w:val="24"/>
                <w:szCs w:val="24"/>
              </w:rPr>
              <w:t>Библиодети</w:t>
            </w:r>
            <w:proofErr w:type="spellEnd"/>
            <w:r w:rsidRPr="00981384">
              <w:rPr>
                <w:b/>
                <w:bCs/>
                <w:sz w:val="24"/>
                <w:szCs w:val="24"/>
              </w:rPr>
              <w:t>», студия театрального творчества по социализации детей с ОВЗ «</w:t>
            </w:r>
            <w:proofErr w:type="spellStart"/>
            <w:r w:rsidRPr="00981384">
              <w:rPr>
                <w:b/>
                <w:bCs/>
                <w:sz w:val="24"/>
                <w:szCs w:val="24"/>
              </w:rPr>
              <w:t>АйДаДети</w:t>
            </w:r>
            <w:proofErr w:type="spellEnd"/>
            <w:r w:rsidRPr="00981384">
              <w:rPr>
                <w:b/>
                <w:bCs/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910AB">
              <w:rPr>
                <w:sz w:val="24"/>
                <w:szCs w:val="24"/>
              </w:rPr>
              <w:t>«Море идей»</w:t>
            </w:r>
            <w:r>
              <w:rPr>
                <w:sz w:val="24"/>
                <w:szCs w:val="24"/>
              </w:rPr>
              <w:t xml:space="preserve">, «Книга. Время. Мы», </w:t>
            </w:r>
            <w:r w:rsidRPr="00981384">
              <w:rPr>
                <w:b/>
                <w:bCs/>
                <w:sz w:val="24"/>
                <w:szCs w:val="24"/>
              </w:rPr>
              <w:t>школа волонтера «Стиль жизни»</w:t>
            </w:r>
            <w:r>
              <w:rPr>
                <w:sz w:val="24"/>
                <w:szCs w:val="24"/>
              </w:rPr>
              <w:t xml:space="preserve">, </w:t>
            </w:r>
            <w:r w:rsidRPr="00E560A5">
              <w:rPr>
                <w:sz w:val="24"/>
                <w:szCs w:val="24"/>
              </w:rPr>
              <w:t>«Свидание с талантами»</w:t>
            </w:r>
            <w:r>
              <w:rPr>
                <w:sz w:val="24"/>
                <w:szCs w:val="24"/>
              </w:rPr>
              <w:t xml:space="preserve">, «Лучик», «Овация», </w:t>
            </w:r>
            <w:r w:rsidRPr="00ED78BE">
              <w:rPr>
                <w:sz w:val="24"/>
                <w:szCs w:val="24"/>
              </w:rPr>
              <w:t>«</w:t>
            </w:r>
            <w:proofErr w:type="spellStart"/>
            <w:r w:rsidRPr="00ED78BE">
              <w:rPr>
                <w:sz w:val="24"/>
                <w:szCs w:val="24"/>
              </w:rPr>
              <w:t>Добродея</w:t>
            </w:r>
            <w:proofErr w:type="spellEnd"/>
            <w:r w:rsidRPr="00ED78BE">
              <w:rPr>
                <w:sz w:val="24"/>
                <w:szCs w:val="24"/>
              </w:rPr>
              <w:t>»,</w:t>
            </w:r>
            <w:r>
              <w:t xml:space="preserve"> </w:t>
            </w:r>
            <w:r w:rsidRPr="00E560A5">
              <w:rPr>
                <w:sz w:val="24"/>
                <w:szCs w:val="24"/>
              </w:rPr>
              <w:t>«Семейный меридиан»</w:t>
            </w:r>
            <w:r>
              <w:rPr>
                <w:sz w:val="24"/>
                <w:szCs w:val="24"/>
              </w:rPr>
              <w:t xml:space="preserve">, </w:t>
            </w:r>
            <w:r w:rsidRPr="00ED78BE">
              <w:rPr>
                <w:sz w:val="24"/>
                <w:szCs w:val="24"/>
              </w:rPr>
              <w:t>«</w:t>
            </w:r>
            <w:proofErr w:type="spellStart"/>
            <w:r w:rsidRPr="00ED78BE">
              <w:rPr>
                <w:sz w:val="24"/>
                <w:szCs w:val="24"/>
              </w:rPr>
              <w:t>Книгаренок</w:t>
            </w:r>
            <w:proofErr w:type="spellEnd"/>
            <w:r w:rsidRPr="00ED78B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9497F3C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43A308CC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а с. П</w:t>
            </w:r>
            <w:r>
              <w:rPr>
                <w:sz w:val="24"/>
                <w:szCs w:val="24"/>
              </w:rPr>
              <w:t>ушкино</w:t>
            </w:r>
          </w:p>
        </w:tc>
        <w:tc>
          <w:tcPr>
            <w:tcW w:w="3437" w:type="dxa"/>
          </w:tcPr>
          <w:p w14:paraId="60955871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клуб по интересам</w:t>
            </w:r>
          </w:p>
        </w:tc>
      </w:tr>
      <w:tr w:rsidR="001A3FD3" w:rsidRPr="00F3291D" w14:paraId="574494B9" w14:textId="77777777" w:rsidTr="00AB5EC7">
        <w:trPr>
          <w:jc w:val="center"/>
        </w:trPr>
        <w:tc>
          <w:tcPr>
            <w:tcW w:w="1129" w:type="dxa"/>
          </w:tcPr>
          <w:p w14:paraId="23DBAF1C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4.</w:t>
            </w:r>
          </w:p>
        </w:tc>
        <w:tc>
          <w:tcPr>
            <w:tcW w:w="5803" w:type="dxa"/>
          </w:tcPr>
          <w:p w14:paraId="3DD98383" w14:textId="77777777" w:rsidR="001A3FD3" w:rsidRPr="00F3291D" w:rsidRDefault="001A3FD3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>«Патриотическое воспитание» - массовые мероприятия, книжные выставки и месячник</w:t>
            </w:r>
          </w:p>
        </w:tc>
        <w:tc>
          <w:tcPr>
            <w:tcW w:w="2410" w:type="dxa"/>
          </w:tcPr>
          <w:p w14:paraId="5C971739" w14:textId="77777777" w:rsidR="001A3FD3" w:rsidRPr="00997993" w:rsidRDefault="001A3FD3" w:rsidP="00AB5EC7">
            <w:pPr>
              <w:pStyle w:val="Default"/>
              <w:spacing w:line="240" w:lineRule="exact"/>
              <w:contextualSpacing/>
              <w:jc w:val="center"/>
            </w:pPr>
            <w:r w:rsidRPr="00997993">
              <w:t>в течение года</w:t>
            </w:r>
          </w:p>
        </w:tc>
        <w:tc>
          <w:tcPr>
            <w:tcW w:w="2795" w:type="dxa"/>
          </w:tcPr>
          <w:p w14:paraId="2B62CF5C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08B9B43F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1A3FD3" w:rsidRPr="00F3291D" w14:paraId="2F9F22F6" w14:textId="77777777" w:rsidTr="00AB5EC7">
        <w:trPr>
          <w:jc w:val="center"/>
        </w:trPr>
        <w:tc>
          <w:tcPr>
            <w:tcW w:w="1129" w:type="dxa"/>
          </w:tcPr>
          <w:p w14:paraId="7D0A741D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803" w:type="dxa"/>
          </w:tcPr>
          <w:p w14:paraId="151586DB" w14:textId="77777777" w:rsidR="001A3FD3" w:rsidRPr="00F3291D" w:rsidRDefault="001A3FD3" w:rsidP="00AB5EC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>«Экологическое просвещение» - массовые мероприятия, книжные выставки и месячники</w:t>
            </w:r>
          </w:p>
        </w:tc>
        <w:tc>
          <w:tcPr>
            <w:tcW w:w="2410" w:type="dxa"/>
          </w:tcPr>
          <w:p w14:paraId="75E33F05" w14:textId="77777777" w:rsidR="001A3FD3" w:rsidRPr="00997993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979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9F59D40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4E9E7298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>экологическое просвещение</w:t>
            </w:r>
          </w:p>
        </w:tc>
      </w:tr>
      <w:tr w:rsidR="001A3FD3" w:rsidRPr="00F3291D" w14:paraId="1D037DBA" w14:textId="77777777" w:rsidTr="00AB5EC7">
        <w:trPr>
          <w:jc w:val="center"/>
        </w:trPr>
        <w:tc>
          <w:tcPr>
            <w:tcW w:w="1129" w:type="dxa"/>
          </w:tcPr>
          <w:p w14:paraId="070D06DF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6.</w:t>
            </w:r>
          </w:p>
        </w:tc>
        <w:tc>
          <w:tcPr>
            <w:tcW w:w="5803" w:type="dxa"/>
          </w:tcPr>
          <w:p w14:paraId="19CD41C6" w14:textId="77777777" w:rsidR="001A3FD3" w:rsidRPr="00F3291D" w:rsidRDefault="001A3FD3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>«Здоровый образ жизни» массовые мероприятия, книжные выставки</w:t>
            </w:r>
          </w:p>
        </w:tc>
        <w:tc>
          <w:tcPr>
            <w:tcW w:w="2410" w:type="dxa"/>
          </w:tcPr>
          <w:p w14:paraId="72611B93" w14:textId="77777777" w:rsidR="001A3FD3" w:rsidRPr="00997993" w:rsidRDefault="001A3FD3" w:rsidP="00AB5EC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9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126BBDA8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4A579532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нравственное воспитание</w:t>
            </w:r>
          </w:p>
        </w:tc>
      </w:tr>
      <w:tr w:rsidR="001A3FD3" w:rsidRPr="00F3291D" w14:paraId="471AF313" w14:textId="77777777" w:rsidTr="00AB5EC7">
        <w:trPr>
          <w:jc w:val="center"/>
        </w:trPr>
        <w:tc>
          <w:tcPr>
            <w:tcW w:w="1129" w:type="dxa"/>
          </w:tcPr>
          <w:p w14:paraId="29FB04E4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7.</w:t>
            </w:r>
          </w:p>
        </w:tc>
        <w:tc>
          <w:tcPr>
            <w:tcW w:w="5803" w:type="dxa"/>
          </w:tcPr>
          <w:p w14:paraId="1DF75AC6" w14:textId="77777777" w:rsidR="001A3FD3" w:rsidRPr="00F3291D" w:rsidRDefault="001A3FD3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>«Литературное просвещение» массовые мероприятия, книжные выставки</w:t>
            </w:r>
          </w:p>
        </w:tc>
        <w:tc>
          <w:tcPr>
            <w:tcW w:w="2410" w:type="dxa"/>
          </w:tcPr>
          <w:p w14:paraId="35621D65" w14:textId="77777777" w:rsidR="001A3FD3" w:rsidRPr="00997993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979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100E7FC4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17482E0A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просвещение</w:t>
            </w:r>
          </w:p>
        </w:tc>
      </w:tr>
      <w:tr w:rsidR="001A3FD3" w:rsidRPr="00F3291D" w14:paraId="5EC700ED" w14:textId="77777777" w:rsidTr="00AB5EC7">
        <w:trPr>
          <w:jc w:val="center"/>
        </w:trPr>
        <w:tc>
          <w:tcPr>
            <w:tcW w:w="1129" w:type="dxa"/>
          </w:tcPr>
          <w:p w14:paraId="6FEBF7A4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8.</w:t>
            </w:r>
          </w:p>
        </w:tc>
        <w:tc>
          <w:tcPr>
            <w:tcW w:w="5803" w:type="dxa"/>
          </w:tcPr>
          <w:p w14:paraId="4A884351" w14:textId="77777777" w:rsidR="001A3FD3" w:rsidRPr="00F3291D" w:rsidRDefault="001A3FD3" w:rsidP="00AB5EC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 xml:space="preserve">«Семейное </w:t>
            </w:r>
            <w:r>
              <w:rPr>
                <w:rFonts w:eastAsia="Calibri"/>
                <w:sz w:val="24"/>
                <w:szCs w:val="24"/>
              </w:rPr>
              <w:t>просвещение</w:t>
            </w:r>
            <w:r w:rsidRPr="00F3291D">
              <w:rPr>
                <w:rFonts w:eastAsia="Calibri"/>
                <w:sz w:val="24"/>
                <w:szCs w:val="24"/>
              </w:rPr>
              <w:t>», «Правовое воспитание», «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F3291D">
              <w:rPr>
                <w:rFonts w:eastAsia="Calibri"/>
                <w:sz w:val="24"/>
                <w:szCs w:val="24"/>
              </w:rPr>
              <w:t>олерантн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F3291D">
              <w:rPr>
                <w:rFonts w:eastAsia="Calibri"/>
                <w:sz w:val="24"/>
                <w:szCs w:val="24"/>
              </w:rPr>
              <w:t>», «</w:t>
            </w:r>
            <w:r>
              <w:rPr>
                <w:rFonts w:eastAsia="Calibri"/>
                <w:sz w:val="24"/>
                <w:szCs w:val="24"/>
              </w:rPr>
              <w:t>Духовно-н</w:t>
            </w:r>
            <w:r w:rsidRPr="00F3291D">
              <w:rPr>
                <w:rFonts w:eastAsia="Calibri"/>
                <w:sz w:val="24"/>
                <w:szCs w:val="24"/>
              </w:rPr>
              <w:t>равственно</w:t>
            </w:r>
            <w:r>
              <w:rPr>
                <w:rFonts w:eastAsia="Calibri"/>
                <w:sz w:val="24"/>
                <w:szCs w:val="24"/>
              </w:rPr>
              <w:t xml:space="preserve">е и </w:t>
            </w:r>
            <w:r w:rsidRPr="00F3291D">
              <w:rPr>
                <w:rFonts w:eastAsia="Calibri"/>
                <w:sz w:val="24"/>
                <w:szCs w:val="24"/>
              </w:rPr>
              <w:t xml:space="preserve">эстетическое </w:t>
            </w:r>
            <w:r>
              <w:rPr>
                <w:rFonts w:eastAsia="Calibri"/>
                <w:sz w:val="24"/>
                <w:szCs w:val="24"/>
              </w:rPr>
              <w:t>развитие личности</w:t>
            </w:r>
            <w:r w:rsidRPr="00F3291D">
              <w:rPr>
                <w:rFonts w:eastAsia="Calibri"/>
                <w:sz w:val="24"/>
                <w:szCs w:val="24"/>
              </w:rPr>
              <w:t>» массовые мероприятия, книжные выставки</w:t>
            </w:r>
          </w:p>
        </w:tc>
        <w:tc>
          <w:tcPr>
            <w:tcW w:w="2410" w:type="dxa"/>
          </w:tcPr>
          <w:p w14:paraId="688B5443" w14:textId="77777777" w:rsidR="001A3FD3" w:rsidRPr="00997993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979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442C8660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7B2BEA43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семейное воспитание</w:t>
            </w:r>
          </w:p>
        </w:tc>
      </w:tr>
      <w:tr w:rsidR="001A3FD3" w:rsidRPr="00F3291D" w14:paraId="7B561C49" w14:textId="77777777" w:rsidTr="00AB5EC7">
        <w:trPr>
          <w:jc w:val="center"/>
        </w:trPr>
        <w:tc>
          <w:tcPr>
            <w:tcW w:w="1129" w:type="dxa"/>
          </w:tcPr>
          <w:p w14:paraId="137B7637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6.9.</w:t>
            </w:r>
          </w:p>
        </w:tc>
        <w:tc>
          <w:tcPr>
            <w:tcW w:w="5803" w:type="dxa"/>
          </w:tcPr>
          <w:p w14:paraId="0272E7F6" w14:textId="40E704AD" w:rsidR="001A3FD3" w:rsidRDefault="001A3FD3" w:rsidP="00AB5EC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3291D">
              <w:rPr>
                <w:rFonts w:eastAsia="Calibri"/>
                <w:sz w:val="24"/>
                <w:szCs w:val="24"/>
              </w:rPr>
              <w:t>«Краеведение» массовые мероприятия, книжные выставк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A910AB">
              <w:rPr>
                <w:rFonts w:eastAsia="Calibri"/>
                <w:sz w:val="24"/>
                <w:szCs w:val="24"/>
              </w:rPr>
              <w:t xml:space="preserve"> цикл краеведческих квестов для молодежи и школьников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0D3982E4" w14:textId="777885B9" w:rsidR="001A3FD3" w:rsidRPr="00A910AB" w:rsidRDefault="001A3FD3" w:rsidP="00AB5EC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910AB">
              <w:rPr>
                <w:rFonts w:eastAsia="Calibri"/>
                <w:sz w:val="24"/>
                <w:szCs w:val="24"/>
              </w:rPr>
              <w:t>«Родное Приамурье или Иная цивилизация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44683A2F" w14:textId="0B131E27" w:rsidR="001A3FD3" w:rsidRPr="006441F7" w:rsidRDefault="001A3FD3" w:rsidP="00AB5EC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910AB">
              <w:rPr>
                <w:rFonts w:eastAsia="Calibri"/>
                <w:sz w:val="24"/>
                <w:szCs w:val="24"/>
              </w:rPr>
              <w:t>«Жизнь моя – граница»</w:t>
            </w:r>
          </w:p>
        </w:tc>
        <w:tc>
          <w:tcPr>
            <w:tcW w:w="2410" w:type="dxa"/>
          </w:tcPr>
          <w:p w14:paraId="6D8CF650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53D241B7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  <w:vMerge w:val="restart"/>
          </w:tcPr>
          <w:p w14:paraId="442FDDA0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привитие любви к малой Родине, к Хабаровско</w:t>
            </w:r>
            <w:r>
              <w:rPr>
                <w:sz w:val="24"/>
                <w:szCs w:val="24"/>
              </w:rPr>
              <w:t>му</w:t>
            </w:r>
            <w:r w:rsidRPr="00F3291D">
              <w:rPr>
                <w:sz w:val="24"/>
                <w:szCs w:val="24"/>
              </w:rPr>
              <w:t xml:space="preserve"> кра</w:t>
            </w:r>
            <w:r>
              <w:rPr>
                <w:sz w:val="24"/>
                <w:szCs w:val="24"/>
              </w:rPr>
              <w:t>ю</w:t>
            </w:r>
          </w:p>
        </w:tc>
      </w:tr>
      <w:tr w:rsidR="001A3FD3" w:rsidRPr="00F3291D" w14:paraId="41FDA27F" w14:textId="77777777" w:rsidTr="00AB5EC7">
        <w:trPr>
          <w:jc w:val="center"/>
        </w:trPr>
        <w:tc>
          <w:tcPr>
            <w:tcW w:w="1129" w:type="dxa"/>
          </w:tcPr>
          <w:p w14:paraId="31882291" w14:textId="74465038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5803" w:type="dxa"/>
          </w:tcPr>
          <w:p w14:paraId="4EA2ECDE" w14:textId="2A9E916B" w:rsidR="001A3FD3" w:rsidRPr="00F3291D" w:rsidRDefault="001A3FD3" w:rsidP="00AB5EC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0A5">
              <w:rPr>
                <w:rFonts w:ascii="Times New Roman" w:hAnsi="Times New Roman"/>
                <w:sz w:val="24"/>
                <w:szCs w:val="24"/>
              </w:rPr>
              <w:t>Районный конкурс краеведческих исследований «Творческие люди нашего района»</w:t>
            </w:r>
          </w:p>
        </w:tc>
        <w:tc>
          <w:tcPr>
            <w:tcW w:w="2410" w:type="dxa"/>
          </w:tcPr>
          <w:p w14:paraId="5B65D278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июнь</w:t>
            </w:r>
          </w:p>
        </w:tc>
        <w:tc>
          <w:tcPr>
            <w:tcW w:w="2795" w:type="dxa"/>
          </w:tcPr>
          <w:p w14:paraId="6C482CEB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, библиотеки сел</w:t>
            </w:r>
          </w:p>
        </w:tc>
        <w:tc>
          <w:tcPr>
            <w:tcW w:w="3437" w:type="dxa"/>
            <w:vMerge/>
          </w:tcPr>
          <w:p w14:paraId="27F01FB8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FD3" w:rsidRPr="00F3291D" w14:paraId="57FE4526" w14:textId="77777777" w:rsidTr="00AB5EC7">
        <w:trPr>
          <w:jc w:val="center"/>
        </w:trPr>
        <w:tc>
          <w:tcPr>
            <w:tcW w:w="1129" w:type="dxa"/>
          </w:tcPr>
          <w:p w14:paraId="3A4FB502" w14:textId="002411B8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5803" w:type="dxa"/>
          </w:tcPr>
          <w:p w14:paraId="1EDFE386" w14:textId="77777777" w:rsidR="001A3FD3" w:rsidRPr="000C1297" w:rsidRDefault="001A3FD3" w:rsidP="00AB5EC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еля детской книги</w:t>
            </w:r>
          </w:p>
        </w:tc>
        <w:tc>
          <w:tcPr>
            <w:tcW w:w="2410" w:type="dxa"/>
          </w:tcPr>
          <w:p w14:paraId="0E283E56" w14:textId="77777777" w:rsidR="001A3FD3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</w:tcPr>
          <w:p w14:paraId="38EC14A0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53E01E7B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</w:p>
        </w:tc>
      </w:tr>
      <w:tr w:rsidR="001A3FD3" w:rsidRPr="00F3291D" w14:paraId="4C17F5C2" w14:textId="77777777" w:rsidTr="00AB5EC7">
        <w:trPr>
          <w:jc w:val="center"/>
        </w:trPr>
        <w:tc>
          <w:tcPr>
            <w:tcW w:w="1129" w:type="dxa"/>
          </w:tcPr>
          <w:p w14:paraId="50AFB54B" w14:textId="5D171851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5803" w:type="dxa"/>
          </w:tcPr>
          <w:p w14:paraId="7FCAED10" w14:textId="77777777" w:rsidR="001A3FD3" w:rsidRDefault="001A3FD3" w:rsidP="00AB5EC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иблионочь-2023»</w:t>
            </w:r>
          </w:p>
        </w:tc>
        <w:tc>
          <w:tcPr>
            <w:tcW w:w="2410" w:type="dxa"/>
          </w:tcPr>
          <w:p w14:paraId="26F57174" w14:textId="77777777" w:rsidR="001A3FD3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310E45AF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0B941C8D" w14:textId="77777777" w:rsidR="001A3FD3" w:rsidRPr="00F3291D" w:rsidRDefault="001A3FD3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</w:t>
            </w:r>
          </w:p>
        </w:tc>
      </w:tr>
      <w:tr w:rsidR="002E253E" w:rsidRPr="00F3291D" w14:paraId="59AB09FB" w14:textId="77777777" w:rsidTr="00AB5EC7">
        <w:trPr>
          <w:jc w:val="center"/>
        </w:trPr>
        <w:tc>
          <w:tcPr>
            <w:tcW w:w="1129" w:type="dxa"/>
          </w:tcPr>
          <w:p w14:paraId="207A7394" w14:textId="7A541135" w:rsidR="002E253E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5803" w:type="dxa"/>
          </w:tcPr>
          <w:p w14:paraId="14B0BA74" w14:textId="0D1D59CA" w:rsidR="002E253E" w:rsidRDefault="002E253E" w:rsidP="00AB5EC7">
            <w:pPr>
              <w:pStyle w:val="ad"/>
              <w:spacing w:after="0" w:line="240" w:lineRule="exact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разднования 100-летия со дня рождения Р.Г. Гамзатова</w:t>
            </w:r>
          </w:p>
        </w:tc>
        <w:tc>
          <w:tcPr>
            <w:tcW w:w="2410" w:type="dxa"/>
          </w:tcPr>
          <w:p w14:paraId="5AEDA4C5" w14:textId="353E5222" w:rsidR="002E253E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979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69D6EEFC" w14:textId="32E1AD5B" w:rsidR="002E253E" w:rsidRPr="00F3291D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759B1615" w14:textId="3B29E4AB" w:rsidR="002E253E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</w:t>
            </w:r>
          </w:p>
        </w:tc>
      </w:tr>
      <w:tr w:rsidR="002E253E" w:rsidRPr="00883DB6" w14:paraId="6011B0DB" w14:textId="77777777" w:rsidTr="00AB5EC7">
        <w:trPr>
          <w:jc w:val="center"/>
        </w:trPr>
        <w:tc>
          <w:tcPr>
            <w:tcW w:w="15574" w:type="dxa"/>
            <w:gridSpan w:val="5"/>
          </w:tcPr>
          <w:p w14:paraId="5CE1DE15" w14:textId="77777777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 xml:space="preserve">7. Мероприятия в области </w:t>
            </w:r>
            <w:proofErr w:type="spellStart"/>
            <w:r w:rsidRPr="00883DB6">
              <w:rPr>
                <w:b/>
                <w:sz w:val="24"/>
                <w:szCs w:val="24"/>
              </w:rPr>
              <w:t>киновидеообслуживания</w:t>
            </w:r>
            <w:proofErr w:type="spellEnd"/>
            <w:r w:rsidRPr="00883DB6">
              <w:rPr>
                <w:b/>
                <w:sz w:val="24"/>
                <w:szCs w:val="24"/>
              </w:rPr>
              <w:t xml:space="preserve"> населения района</w:t>
            </w:r>
          </w:p>
        </w:tc>
      </w:tr>
      <w:tr w:rsidR="002E253E" w:rsidRPr="00883DB6" w14:paraId="0FAAA851" w14:textId="77777777" w:rsidTr="00AB5EC7">
        <w:trPr>
          <w:jc w:val="center"/>
        </w:trPr>
        <w:tc>
          <w:tcPr>
            <w:tcW w:w="1129" w:type="dxa"/>
          </w:tcPr>
          <w:p w14:paraId="21BAAA9C" w14:textId="7DD3C4C9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</w:t>
            </w:r>
          </w:p>
        </w:tc>
        <w:tc>
          <w:tcPr>
            <w:tcW w:w="5803" w:type="dxa"/>
          </w:tcPr>
          <w:p w14:paraId="112FEF7A" w14:textId="624D00F6" w:rsidR="002E253E" w:rsidRPr="00883DB6" w:rsidRDefault="002E253E" w:rsidP="00AB5EC7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83DB6">
              <w:rPr>
                <w:sz w:val="24"/>
                <w:szCs w:val="24"/>
              </w:rPr>
              <w:t>Клуб «Голубой экран» - тематически</w:t>
            </w:r>
            <w:r>
              <w:rPr>
                <w:sz w:val="24"/>
                <w:szCs w:val="24"/>
              </w:rPr>
              <w:t xml:space="preserve">е </w:t>
            </w:r>
            <w:r w:rsidRPr="00883DB6">
              <w:rPr>
                <w:sz w:val="24"/>
                <w:szCs w:val="24"/>
              </w:rPr>
              <w:t>кинопросмот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  <w:vAlign w:val="center"/>
          </w:tcPr>
          <w:p w14:paraId="7702D5C3" w14:textId="54E54374" w:rsidR="002E253E" w:rsidRPr="00883DB6" w:rsidRDefault="002E253E" w:rsidP="00AB5EC7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95" w:type="dxa"/>
            <w:vAlign w:val="center"/>
          </w:tcPr>
          <w:p w14:paraId="449EB7F9" w14:textId="77777777" w:rsidR="002E253E" w:rsidRPr="00883DB6" w:rsidRDefault="002E253E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42CF8DC1" w14:textId="1804A00E" w:rsidR="002E253E" w:rsidRPr="00883DB6" w:rsidRDefault="002E253E" w:rsidP="00AB5EC7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437" w:type="dxa"/>
            <w:vAlign w:val="center"/>
          </w:tcPr>
          <w:p w14:paraId="2F7DFEF4" w14:textId="756F4FD9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пожилых</w:t>
            </w:r>
          </w:p>
        </w:tc>
      </w:tr>
      <w:tr w:rsidR="002E253E" w:rsidRPr="00883DB6" w14:paraId="2EF3636C" w14:textId="77777777" w:rsidTr="00AB5EC7">
        <w:trPr>
          <w:jc w:val="center"/>
        </w:trPr>
        <w:tc>
          <w:tcPr>
            <w:tcW w:w="1129" w:type="dxa"/>
          </w:tcPr>
          <w:p w14:paraId="2107DE74" w14:textId="3BCBEC10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2</w:t>
            </w:r>
          </w:p>
        </w:tc>
        <w:tc>
          <w:tcPr>
            <w:tcW w:w="5803" w:type="dxa"/>
          </w:tcPr>
          <w:p w14:paraId="45EDD65E" w14:textId="7084814D" w:rsidR="002E253E" w:rsidRPr="00883DB6" w:rsidRDefault="002E253E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згляд потомков» - интернет-конкурс любительских видеороликов, посвящённый 7</w:t>
            </w:r>
            <w:r>
              <w:rPr>
                <w:sz w:val="24"/>
                <w:szCs w:val="24"/>
              </w:rPr>
              <w:t>8</w:t>
            </w:r>
            <w:r w:rsidRPr="00883DB6">
              <w:rPr>
                <w:sz w:val="24"/>
                <w:szCs w:val="24"/>
              </w:rPr>
              <w:t>-годовщине Победы в ВОВ</w:t>
            </w:r>
          </w:p>
        </w:tc>
        <w:tc>
          <w:tcPr>
            <w:tcW w:w="2410" w:type="dxa"/>
            <w:vAlign w:val="center"/>
          </w:tcPr>
          <w:p w14:paraId="50459FE6" w14:textId="2661502D" w:rsidR="002E253E" w:rsidRPr="00883DB6" w:rsidRDefault="002E253E" w:rsidP="00AB5EC7">
            <w:pPr>
              <w:pStyle w:val="ae"/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vAlign w:val="center"/>
          </w:tcPr>
          <w:p w14:paraId="1A142CE6" w14:textId="7E9CCBC5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130B2E14" w14:textId="67A01EF8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звитие любительского кино</w:t>
            </w:r>
          </w:p>
        </w:tc>
      </w:tr>
      <w:tr w:rsidR="002E253E" w:rsidRPr="00883DB6" w14:paraId="36A757D6" w14:textId="77777777" w:rsidTr="00AB5EC7">
        <w:trPr>
          <w:jc w:val="center"/>
        </w:trPr>
        <w:tc>
          <w:tcPr>
            <w:tcW w:w="1129" w:type="dxa"/>
          </w:tcPr>
          <w:p w14:paraId="4A39FBE1" w14:textId="46CF6DEF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3</w:t>
            </w:r>
          </w:p>
        </w:tc>
        <w:tc>
          <w:tcPr>
            <w:tcW w:w="5803" w:type="dxa"/>
          </w:tcPr>
          <w:p w14:paraId="2D80B1D1" w14:textId="0052DEC1" w:rsidR="002E253E" w:rsidRPr="00883DB6" w:rsidRDefault="002E253E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Благотворительный показ фильма, в рамках </w:t>
            </w:r>
            <w:r>
              <w:rPr>
                <w:sz w:val="24"/>
                <w:szCs w:val="24"/>
              </w:rPr>
              <w:t>празднования</w:t>
            </w:r>
            <w:r w:rsidRPr="00883DB6">
              <w:rPr>
                <w:sz w:val="24"/>
                <w:szCs w:val="24"/>
              </w:rPr>
              <w:t xml:space="preserve"> Дня Победы</w:t>
            </w:r>
          </w:p>
        </w:tc>
        <w:tc>
          <w:tcPr>
            <w:tcW w:w="2410" w:type="dxa"/>
            <w:vAlign w:val="center"/>
          </w:tcPr>
          <w:p w14:paraId="3D3278EA" w14:textId="063837CE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vAlign w:val="center"/>
          </w:tcPr>
          <w:p w14:paraId="5455889E" w14:textId="35C19B53" w:rsidR="002E253E" w:rsidRPr="00883DB6" w:rsidRDefault="002E253E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7066E68B" w14:textId="5F709DEC" w:rsidR="002E253E" w:rsidRPr="00883DB6" w:rsidRDefault="002E253E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B971B7" w:rsidRPr="00883DB6" w14:paraId="35AE3509" w14:textId="77777777" w:rsidTr="00AB5EC7">
        <w:trPr>
          <w:jc w:val="center"/>
        </w:trPr>
        <w:tc>
          <w:tcPr>
            <w:tcW w:w="1129" w:type="dxa"/>
          </w:tcPr>
          <w:p w14:paraId="4CE1719A" w14:textId="4714A385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4</w:t>
            </w:r>
          </w:p>
        </w:tc>
        <w:tc>
          <w:tcPr>
            <w:tcW w:w="5803" w:type="dxa"/>
          </w:tcPr>
          <w:p w14:paraId="7FCFF802" w14:textId="6533FE8A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Благотворительный показ фильма, в рамках </w:t>
            </w:r>
            <w:r>
              <w:rPr>
                <w:sz w:val="24"/>
                <w:szCs w:val="24"/>
              </w:rPr>
              <w:t>празднования</w:t>
            </w:r>
            <w:r w:rsidRPr="00883DB6">
              <w:rPr>
                <w:sz w:val="24"/>
                <w:szCs w:val="24"/>
              </w:rPr>
              <w:t xml:space="preserve"> Международного Дня семьи</w:t>
            </w:r>
          </w:p>
        </w:tc>
        <w:tc>
          <w:tcPr>
            <w:tcW w:w="2410" w:type="dxa"/>
          </w:tcPr>
          <w:p w14:paraId="686A6779" w14:textId="16B8EEB8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vAlign w:val="center"/>
          </w:tcPr>
          <w:p w14:paraId="55108BCF" w14:textId="4FAAC29D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76D071E4" w14:textId="64F8DC98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щение к семейным традициям</w:t>
            </w:r>
          </w:p>
        </w:tc>
      </w:tr>
      <w:tr w:rsidR="00B971B7" w:rsidRPr="00883DB6" w14:paraId="074B9DE8" w14:textId="77777777" w:rsidTr="00AB5EC7">
        <w:trPr>
          <w:jc w:val="center"/>
        </w:trPr>
        <w:tc>
          <w:tcPr>
            <w:tcW w:w="1129" w:type="dxa"/>
          </w:tcPr>
          <w:p w14:paraId="773561D3" w14:textId="7E053E61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883DB6">
              <w:rPr>
                <w:sz w:val="24"/>
                <w:szCs w:val="24"/>
              </w:rPr>
              <w:t>.5</w:t>
            </w:r>
          </w:p>
        </w:tc>
        <w:tc>
          <w:tcPr>
            <w:tcW w:w="5803" w:type="dxa"/>
          </w:tcPr>
          <w:p w14:paraId="55F6C766" w14:textId="27B7DFC5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Благотворительный показ фильма, посвящённый Дню России (12 июня)</w:t>
            </w:r>
          </w:p>
        </w:tc>
        <w:tc>
          <w:tcPr>
            <w:tcW w:w="2410" w:type="dxa"/>
            <w:vAlign w:val="center"/>
          </w:tcPr>
          <w:p w14:paraId="774C75AF" w14:textId="54104076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  <w:vAlign w:val="center"/>
          </w:tcPr>
          <w:p w14:paraId="4B4BAE6A" w14:textId="0E85DC0B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316EEB74" w14:textId="4057380F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B971B7" w:rsidRPr="00883DB6" w14:paraId="18B160C9" w14:textId="77777777" w:rsidTr="00AB5EC7">
        <w:trPr>
          <w:jc w:val="center"/>
        </w:trPr>
        <w:tc>
          <w:tcPr>
            <w:tcW w:w="1129" w:type="dxa"/>
          </w:tcPr>
          <w:p w14:paraId="7AF57BCF" w14:textId="1B97C7FA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6</w:t>
            </w:r>
          </w:p>
        </w:tc>
        <w:tc>
          <w:tcPr>
            <w:tcW w:w="5803" w:type="dxa"/>
          </w:tcPr>
          <w:p w14:paraId="369BACAF" w14:textId="59E39046" w:rsidR="00B971B7" w:rsidRPr="00883DB6" w:rsidRDefault="00B971B7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российская акция «Ночь кино» - показ фильмов</w:t>
            </w:r>
          </w:p>
        </w:tc>
        <w:tc>
          <w:tcPr>
            <w:tcW w:w="2410" w:type="dxa"/>
            <w:vAlign w:val="center"/>
          </w:tcPr>
          <w:p w14:paraId="0D3C926A" w14:textId="13508D71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795" w:type="dxa"/>
            <w:vAlign w:val="center"/>
          </w:tcPr>
          <w:p w14:paraId="67C9A201" w14:textId="6F74C85B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3D58F4BA" w14:textId="6E37396D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B971B7" w:rsidRPr="00883DB6" w14:paraId="073D3E74" w14:textId="77777777" w:rsidTr="00AB5EC7">
        <w:trPr>
          <w:jc w:val="center"/>
        </w:trPr>
        <w:tc>
          <w:tcPr>
            <w:tcW w:w="1129" w:type="dxa"/>
          </w:tcPr>
          <w:p w14:paraId="67DAB0FF" w14:textId="1F395B12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7</w:t>
            </w:r>
          </w:p>
        </w:tc>
        <w:tc>
          <w:tcPr>
            <w:tcW w:w="5803" w:type="dxa"/>
          </w:tcPr>
          <w:p w14:paraId="4BC50665" w14:textId="2A922AEB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Твой взгляд» - открытый интернет-конкурс любительских видеороликов</w:t>
            </w:r>
          </w:p>
        </w:tc>
        <w:tc>
          <w:tcPr>
            <w:tcW w:w="2410" w:type="dxa"/>
            <w:vAlign w:val="center"/>
          </w:tcPr>
          <w:p w14:paraId="60932FC6" w14:textId="2A77D38F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795" w:type="dxa"/>
            <w:vAlign w:val="center"/>
          </w:tcPr>
          <w:p w14:paraId="099CAC07" w14:textId="471B8FB7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5A804E00" w14:textId="07653CD8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звитие любительского кино</w:t>
            </w:r>
          </w:p>
        </w:tc>
      </w:tr>
      <w:tr w:rsidR="00B971B7" w:rsidRPr="00883DB6" w14:paraId="072CC25D" w14:textId="77777777" w:rsidTr="00AB5EC7">
        <w:trPr>
          <w:jc w:val="center"/>
        </w:trPr>
        <w:tc>
          <w:tcPr>
            <w:tcW w:w="1129" w:type="dxa"/>
          </w:tcPr>
          <w:p w14:paraId="5391A38F" w14:textId="79CA4E94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8</w:t>
            </w:r>
          </w:p>
        </w:tc>
        <w:tc>
          <w:tcPr>
            <w:tcW w:w="5803" w:type="dxa"/>
          </w:tcPr>
          <w:p w14:paraId="153C805D" w14:textId="6E6C7166" w:rsidR="00B971B7" w:rsidRPr="00883DB6" w:rsidRDefault="00B971B7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Благотворительный показ фильма ко Дню пожилого человека</w:t>
            </w:r>
          </w:p>
        </w:tc>
        <w:tc>
          <w:tcPr>
            <w:tcW w:w="2410" w:type="dxa"/>
            <w:vAlign w:val="center"/>
          </w:tcPr>
          <w:p w14:paraId="4D153A57" w14:textId="5147598E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vAlign w:val="center"/>
          </w:tcPr>
          <w:p w14:paraId="39436E09" w14:textId="77777777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426BEB2E" w14:textId="6AE113C0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437" w:type="dxa"/>
            <w:vAlign w:val="center"/>
          </w:tcPr>
          <w:p w14:paraId="412A19CE" w14:textId="57BFADB3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емейных традиций</w:t>
            </w:r>
          </w:p>
        </w:tc>
      </w:tr>
      <w:tr w:rsidR="00B971B7" w:rsidRPr="00883DB6" w14:paraId="63F356D1" w14:textId="77777777" w:rsidTr="00AB5EC7">
        <w:trPr>
          <w:jc w:val="center"/>
        </w:trPr>
        <w:tc>
          <w:tcPr>
            <w:tcW w:w="1129" w:type="dxa"/>
          </w:tcPr>
          <w:p w14:paraId="5B292B0C" w14:textId="5D4290C5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9</w:t>
            </w:r>
          </w:p>
        </w:tc>
        <w:tc>
          <w:tcPr>
            <w:tcW w:w="5803" w:type="dxa"/>
          </w:tcPr>
          <w:p w14:paraId="55654D37" w14:textId="12F8C4D9" w:rsidR="00B971B7" w:rsidRPr="00883DB6" w:rsidRDefault="00B971B7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ино без барьеров» благотворительный показ кинофильма, посвященный Дню инвалидов</w:t>
            </w:r>
          </w:p>
        </w:tc>
        <w:tc>
          <w:tcPr>
            <w:tcW w:w="2410" w:type="dxa"/>
            <w:vAlign w:val="center"/>
          </w:tcPr>
          <w:p w14:paraId="2A50195D" w14:textId="70DB8F96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vAlign w:val="center"/>
          </w:tcPr>
          <w:p w14:paraId="5DE9CB37" w14:textId="7C51938E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6D25F34A" w14:textId="6096AFB0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людей с ограниченными возможностями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звитие толерантного отношения</w:t>
            </w:r>
          </w:p>
        </w:tc>
      </w:tr>
      <w:tr w:rsidR="00B971B7" w:rsidRPr="00883DB6" w14:paraId="0266CF3B" w14:textId="77777777" w:rsidTr="00AB5EC7">
        <w:trPr>
          <w:jc w:val="center"/>
        </w:trPr>
        <w:tc>
          <w:tcPr>
            <w:tcW w:w="1129" w:type="dxa"/>
          </w:tcPr>
          <w:p w14:paraId="0956705D" w14:textId="13C5FC95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0</w:t>
            </w:r>
          </w:p>
        </w:tc>
        <w:tc>
          <w:tcPr>
            <w:tcW w:w="5803" w:type="dxa"/>
          </w:tcPr>
          <w:p w14:paraId="54214A7E" w14:textId="3CD49DAE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Фестиваль уличного кино» - показ фильмов в летний период</w:t>
            </w:r>
          </w:p>
        </w:tc>
        <w:tc>
          <w:tcPr>
            <w:tcW w:w="2410" w:type="dxa"/>
            <w:vAlign w:val="center"/>
          </w:tcPr>
          <w:p w14:paraId="1C33B225" w14:textId="43B1FD78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,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июль,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август</w:t>
            </w:r>
          </w:p>
        </w:tc>
        <w:tc>
          <w:tcPr>
            <w:tcW w:w="2795" w:type="dxa"/>
            <w:vAlign w:val="center"/>
          </w:tcPr>
          <w:p w14:paraId="0645FE47" w14:textId="1E55B598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B6">
              <w:rPr>
                <w:sz w:val="24"/>
                <w:szCs w:val="24"/>
              </w:rPr>
              <w:t>лощадь КДЦ «Октябрь»</w:t>
            </w:r>
          </w:p>
        </w:tc>
        <w:tc>
          <w:tcPr>
            <w:tcW w:w="3437" w:type="dxa"/>
            <w:vAlign w:val="center"/>
          </w:tcPr>
          <w:p w14:paraId="46388C2F" w14:textId="59244941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мирового кинематографа</w:t>
            </w:r>
          </w:p>
        </w:tc>
      </w:tr>
      <w:tr w:rsidR="00B971B7" w:rsidRPr="00883DB6" w14:paraId="58579301" w14:textId="77777777" w:rsidTr="00AB5EC7">
        <w:trPr>
          <w:jc w:val="center"/>
        </w:trPr>
        <w:tc>
          <w:tcPr>
            <w:tcW w:w="1129" w:type="dxa"/>
          </w:tcPr>
          <w:p w14:paraId="259F6BB9" w14:textId="60664778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1</w:t>
            </w:r>
          </w:p>
        </w:tc>
        <w:tc>
          <w:tcPr>
            <w:tcW w:w="5803" w:type="dxa"/>
          </w:tcPr>
          <w:p w14:paraId="6FF4624F" w14:textId="2EC2FAB9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</w:t>
            </w:r>
            <w:proofErr w:type="spellStart"/>
            <w:r w:rsidRPr="00883DB6">
              <w:rPr>
                <w:sz w:val="24"/>
                <w:szCs w:val="24"/>
              </w:rPr>
              <w:t>КиноКвест</w:t>
            </w:r>
            <w:proofErr w:type="spellEnd"/>
            <w:r w:rsidRPr="00883DB6">
              <w:rPr>
                <w:sz w:val="24"/>
                <w:szCs w:val="24"/>
              </w:rPr>
              <w:t>» - квесты по кинофильмам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(платно)</w:t>
            </w:r>
          </w:p>
        </w:tc>
        <w:tc>
          <w:tcPr>
            <w:tcW w:w="2410" w:type="dxa"/>
            <w:vAlign w:val="center"/>
          </w:tcPr>
          <w:p w14:paraId="0D6C6331" w14:textId="09195504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12261742" w14:textId="2BDF2AB5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5A570B41" w14:textId="2B763AB2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B971B7" w:rsidRPr="00883DB6" w14:paraId="73287277" w14:textId="77777777" w:rsidTr="00AB5EC7">
        <w:trPr>
          <w:jc w:val="center"/>
        </w:trPr>
        <w:tc>
          <w:tcPr>
            <w:tcW w:w="1129" w:type="dxa"/>
          </w:tcPr>
          <w:p w14:paraId="32AF77C3" w14:textId="371D17AD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2</w:t>
            </w:r>
          </w:p>
        </w:tc>
        <w:tc>
          <w:tcPr>
            <w:tcW w:w="5803" w:type="dxa"/>
          </w:tcPr>
          <w:p w14:paraId="10924AFC" w14:textId="71B68971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</w:t>
            </w:r>
            <w:proofErr w:type="spellStart"/>
            <w:r w:rsidRPr="00883DB6">
              <w:rPr>
                <w:sz w:val="24"/>
                <w:szCs w:val="24"/>
              </w:rPr>
              <w:t>КиноДень</w:t>
            </w:r>
            <w:proofErr w:type="spellEnd"/>
            <w:r w:rsidRPr="00883DB6">
              <w:rPr>
                <w:sz w:val="24"/>
                <w:szCs w:val="24"/>
              </w:rPr>
              <w:t xml:space="preserve">» - </w:t>
            </w:r>
            <w:proofErr w:type="spellStart"/>
            <w:r w:rsidRPr="00883DB6">
              <w:rPr>
                <w:sz w:val="24"/>
                <w:szCs w:val="24"/>
              </w:rPr>
              <w:t>квиз</w:t>
            </w:r>
            <w:proofErr w:type="spellEnd"/>
            <w:r w:rsidRPr="00883DB6">
              <w:rPr>
                <w:sz w:val="24"/>
                <w:szCs w:val="24"/>
              </w:rPr>
              <w:t>-марафон, информационно-познавательная рубрика о кино и киноиндустрии (онлайн)</w:t>
            </w:r>
          </w:p>
        </w:tc>
        <w:tc>
          <w:tcPr>
            <w:tcW w:w="2410" w:type="dxa"/>
            <w:vAlign w:val="center"/>
          </w:tcPr>
          <w:p w14:paraId="5753628A" w14:textId="02C39889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34F81C6E" w14:textId="24BF6336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2D6768B3" w14:textId="5D4DE53C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мирового кинематографа</w:t>
            </w:r>
          </w:p>
        </w:tc>
      </w:tr>
      <w:tr w:rsidR="00B971B7" w:rsidRPr="00883DB6" w14:paraId="1706E2EE" w14:textId="77777777" w:rsidTr="00AB5EC7">
        <w:trPr>
          <w:jc w:val="center"/>
        </w:trPr>
        <w:tc>
          <w:tcPr>
            <w:tcW w:w="1129" w:type="dxa"/>
          </w:tcPr>
          <w:p w14:paraId="71BC3E75" w14:textId="422C3034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3</w:t>
            </w:r>
          </w:p>
        </w:tc>
        <w:tc>
          <w:tcPr>
            <w:tcW w:w="5803" w:type="dxa"/>
          </w:tcPr>
          <w:p w14:paraId="5DB4F8D3" w14:textId="02E05249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  <w:lang w:bidi="en-US"/>
              </w:rPr>
              <w:t>«</w:t>
            </w:r>
            <w:r>
              <w:rPr>
                <w:sz w:val="24"/>
                <w:szCs w:val="24"/>
                <w:lang w:bidi="en-US"/>
              </w:rPr>
              <w:t>Мир начинается с</w:t>
            </w:r>
            <w:r w:rsidRPr="00883DB6">
              <w:rPr>
                <w:sz w:val="24"/>
                <w:szCs w:val="24"/>
                <w:lang w:bidi="en-US"/>
              </w:rPr>
              <w:t xml:space="preserve"> детства» -</w:t>
            </w:r>
            <w:r w:rsidRPr="00883DB6">
              <w:rPr>
                <w:sz w:val="24"/>
                <w:szCs w:val="24"/>
              </w:rPr>
              <w:t xml:space="preserve"> показ демонстрационных видеороликов о детях, в рамках Десятилетия Детства</w:t>
            </w:r>
          </w:p>
        </w:tc>
        <w:tc>
          <w:tcPr>
            <w:tcW w:w="2410" w:type="dxa"/>
            <w:vAlign w:val="center"/>
          </w:tcPr>
          <w:p w14:paraId="02BAAD45" w14:textId="72C17AE1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4E95D1C9" w14:textId="03940B12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649DDBD2" w14:textId="6179695C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емейных традиций</w:t>
            </w:r>
          </w:p>
        </w:tc>
      </w:tr>
      <w:tr w:rsidR="00B971B7" w:rsidRPr="00883DB6" w14:paraId="40139245" w14:textId="77777777" w:rsidTr="00AB5EC7">
        <w:trPr>
          <w:jc w:val="center"/>
        </w:trPr>
        <w:tc>
          <w:tcPr>
            <w:tcW w:w="1129" w:type="dxa"/>
          </w:tcPr>
          <w:p w14:paraId="7E3C7D8E" w14:textId="673EAECD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4</w:t>
            </w:r>
          </w:p>
        </w:tc>
        <w:tc>
          <w:tcPr>
            <w:tcW w:w="5803" w:type="dxa"/>
          </w:tcPr>
          <w:p w14:paraId="71A99A28" w14:textId="09CBD4A1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амятные даты военной истории России» - видеоролики, посвящённые памятным датам истории России</w:t>
            </w:r>
          </w:p>
        </w:tc>
        <w:tc>
          <w:tcPr>
            <w:tcW w:w="2410" w:type="dxa"/>
            <w:vAlign w:val="center"/>
          </w:tcPr>
          <w:p w14:paraId="128BEE30" w14:textId="6BA8CEAC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1D3D7271" w14:textId="460D8070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595C2C12" w14:textId="0F052E85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B971B7" w:rsidRPr="00883DB6" w14:paraId="69A24C7B" w14:textId="77777777" w:rsidTr="00AB5EC7">
        <w:trPr>
          <w:jc w:val="center"/>
        </w:trPr>
        <w:tc>
          <w:tcPr>
            <w:tcW w:w="1129" w:type="dxa"/>
          </w:tcPr>
          <w:p w14:paraId="49DF31D7" w14:textId="1C4DBF54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5</w:t>
            </w:r>
          </w:p>
        </w:tc>
        <w:tc>
          <w:tcPr>
            <w:tcW w:w="5803" w:type="dxa"/>
          </w:tcPr>
          <w:p w14:paraId="1287D79B" w14:textId="54D65206" w:rsidR="00B971B7" w:rsidRPr="00883DB6" w:rsidRDefault="00B971B7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казы премьерных договорных фильмов</w:t>
            </w:r>
          </w:p>
        </w:tc>
        <w:tc>
          <w:tcPr>
            <w:tcW w:w="2410" w:type="dxa"/>
            <w:vAlign w:val="center"/>
          </w:tcPr>
          <w:p w14:paraId="00670844" w14:textId="3D158260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0BB4B99A" w14:textId="7D3780AD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2F40F275" w14:textId="55506AF3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пуляризация </w:t>
            </w:r>
            <w:r>
              <w:rPr>
                <w:sz w:val="24"/>
                <w:szCs w:val="24"/>
              </w:rPr>
              <w:t>российского</w:t>
            </w:r>
            <w:r w:rsidRPr="00883DB6">
              <w:rPr>
                <w:sz w:val="24"/>
                <w:szCs w:val="24"/>
              </w:rPr>
              <w:t xml:space="preserve"> кинематографа</w:t>
            </w:r>
          </w:p>
        </w:tc>
      </w:tr>
      <w:tr w:rsidR="00B971B7" w:rsidRPr="00883DB6" w14:paraId="6B29DB06" w14:textId="77777777" w:rsidTr="00AB5EC7">
        <w:trPr>
          <w:jc w:val="center"/>
        </w:trPr>
        <w:tc>
          <w:tcPr>
            <w:tcW w:w="1129" w:type="dxa"/>
          </w:tcPr>
          <w:p w14:paraId="65D08E3A" w14:textId="576B39BC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6</w:t>
            </w:r>
          </w:p>
        </w:tc>
        <w:tc>
          <w:tcPr>
            <w:tcW w:w="5803" w:type="dxa"/>
          </w:tcPr>
          <w:p w14:paraId="0CED2F26" w14:textId="0923E118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благотворительных тематических кинопоказов</w:t>
            </w:r>
          </w:p>
        </w:tc>
        <w:tc>
          <w:tcPr>
            <w:tcW w:w="2410" w:type="dxa"/>
            <w:vAlign w:val="center"/>
          </w:tcPr>
          <w:p w14:paraId="023683C0" w14:textId="407F1003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0069000C" w14:textId="65962911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57336EAE" w14:textId="4CB2532E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B971B7" w:rsidRPr="00883DB6" w14:paraId="4A164F95" w14:textId="77777777" w:rsidTr="00AB5EC7">
        <w:trPr>
          <w:jc w:val="center"/>
        </w:trPr>
        <w:tc>
          <w:tcPr>
            <w:tcW w:w="1129" w:type="dxa"/>
          </w:tcPr>
          <w:p w14:paraId="3FC4729C" w14:textId="62A38513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7</w:t>
            </w:r>
          </w:p>
        </w:tc>
        <w:tc>
          <w:tcPr>
            <w:tcW w:w="5803" w:type="dxa"/>
          </w:tcPr>
          <w:p w14:paraId="6E6DA735" w14:textId="67376A13" w:rsidR="00B971B7" w:rsidRPr="00883DB6" w:rsidRDefault="00B971B7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екламные и тематические видеоролики (по отдельному плану)</w:t>
            </w:r>
          </w:p>
        </w:tc>
        <w:tc>
          <w:tcPr>
            <w:tcW w:w="2410" w:type="dxa"/>
            <w:vAlign w:val="center"/>
          </w:tcPr>
          <w:p w14:paraId="7FB4829A" w14:textId="53ED54E2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4B0352F1" w14:textId="52DE5737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5991D146" w14:textId="36C4AF26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B971B7" w:rsidRPr="00883DB6" w14:paraId="0C8E1A4F" w14:textId="77777777" w:rsidTr="00AB5EC7">
        <w:trPr>
          <w:jc w:val="center"/>
        </w:trPr>
        <w:tc>
          <w:tcPr>
            <w:tcW w:w="1129" w:type="dxa"/>
          </w:tcPr>
          <w:p w14:paraId="54F7E936" w14:textId="2EF9725D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18</w:t>
            </w:r>
          </w:p>
        </w:tc>
        <w:tc>
          <w:tcPr>
            <w:tcW w:w="5803" w:type="dxa"/>
          </w:tcPr>
          <w:p w14:paraId="45BA8D8A" w14:textId="32801A4D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Тематические показы художественных и документальных фильмов патриотической направленности</w:t>
            </w:r>
          </w:p>
        </w:tc>
        <w:tc>
          <w:tcPr>
            <w:tcW w:w="2410" w:type="dxa"/>
            <w:vAlign w:val="center"/>
          </w:tcPr>
          <w:p w14:paraId="20D4C791" w14:textId="777DB91C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vAlign w:val="center"/>
          </w:tcPr>
          <w:p w14:paraId="1DF8D6C0" w14:textId="2D336FC5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6E534BC1" w14:textId="29539124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B971B7" w:rsidRPr="00883DB6" w14:paraId="1A49DF02" w14:textId="77777777" w:rsidTr="00AB5EC7">
        <w:trPr>
          <w:jc w:val="center"/>
        </w:trPr>
        <w:tc>
          <w:tcPr>
            <w:tcW w:w="15574" w:type="dxa"/>
            <w:gridSpan w:val="5"/>
          </w:tcPr>
          <w:p w14:paraId="6ADC237A" w14:textId="77777777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lastRenderedPageBreak/>
              <w:t>8. Мероприятия в области культурно-досуговой деятельности и народного художественного творчества</w:t>
            </w:r>
          </w:p>
        </w:tc>
      </w:tr>
      <w:tr w:rsidR="00B971B7" w:rsidRPr="00883DB6" w14:paraId="72C6C617" w14:textId="77777777" w:rsidTr="00AB5EC7">
        <w:trPr>
          <w:trHeight w:val="371"/>
          <w:jc w:val="center"/>
        </w:trPr>
        <w:tc>
          <w:tcPr>
            <w:tcW w:w="1129" w:type="dxa"/>
          </w:tcPr>
          <w:p w14:paraId="1EFD018E" w14:textId="77777777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8.1.</w:t>
            </w:r>
          </w:p>
        </w:tc>
        <w:tc>
          <w:tcPr>
            <w:tcW w:w="11008" w:type="dxa"/>
            <w:gridSpan w:val="3"/>
          </w:tcPr>
          <w:p w14:paraId="66EC073A" w14:textId="780A2201" w:rsidR="00B971B7" w:rsidRPr="00883DB6" w:rsidRDefault="00B971B7" w:rsidP="00AB5E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роведение районных фестивалей, конкурсов, смотров, концертов, праздников:</w:t>
            </w:r>
          </w:p>
        </w:tc>
        <w:tc>
          <w:tcPr>
            <w:tcW w:w="3437" w:type="dxa"/>
          </w:tcPr>
          <w:p w14:paraId="07DE35E8" w14:textId="77777777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творчества и культурно-досуговой деятельности</w:t>
            </w:r>
          </w:p>
        </w:tc>
      </w:tr>
      <w:tr w:rsidR="00B971B7" w:rsidRPr="00883DB6" w14:paraId="147A439D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5728215" w14:textId="3CC9E404" w:rsidR="00B971B7" w:rsidRPr="00883DB6" w:rsidRDefault="00B971B7" w:rsidP="00AB5EC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803" w:type="dxa"/>
            <w:shd w:val="clear" w:color="auto" w:fill="auto"/>
          </w:tcPr>
          <w:p w14:paraId="64F52456" w14:textId="77777777" w:rsidR="00B971B7" w:rsidRPr="00883DB6" w:rsidRDefault="00B971B7" w:rsidP="00AB5EC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Радуга талантов»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йонный фестиваль детской песни и танца</w:t>
            </w:r>
          </w:p>
        </w:tc>
        <w:tc>
          <w:tcPr>
            <w:tcW w:w="2410" w:type="dxa"/>
            <w:shd w:val="clear" w:color="auto" w:fill="auto"/>
          </w:tcPr>
          <w:p w14:paraId="2B7FE6BD" w14:textId="77777777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</w:tc>
        <w:tc>
          <w:tcPr>
            <w:tcW w:w="2795" w:type="dxa"/>
            <w:shd w:val="clear" w:color="auto" w:fill="auto"/>
          </w:tcPr>
          <w:p w14:paraId="64C39EEC" w14:textId="77777777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437" w:type="dxa"/>
            <w:shd w:val="clear" w:color="auto" w:fill="auto"/>
          </w:tcPr>
          <w:p w14:paraId="3FB4C1C4" w14:textId="77777777" w:rsidR="00B971B7" w:rsidRPr="00883DB6" w:rsidRDefault="00B971B7" w:rsidP="00AB5E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етского досуга</w:t>
            </w:r>
          </w:p>
        </w:tc>
      </w:tr>
      <w:tr w:rsidR="00B71EFC" w:rsidRPr="00883DB6" w14:paraId="15148406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0A83F67F" w14:textId="318F43FB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803" w:type="dxa"/>
            <w:shd w:val="clear" w:color="auto" w:fill="auto"/>
          </w:tcPr>
          <w:p w14:paraId="039425D4" w14:textId="560258F0" w:rsidR="00B71EFC" w:rsidRPr="003141BF" w:rsidRDefault="00B71EFC" w:rsidP="00B71EFC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асленица» народное гуляние в Прощёное Воскресенье</w:t>
            </w:r>
          </w:p>
        </w:tc>
        <w:tc>
          <w:tcPr>
            <w:tcW w:w="2410" w:type="dxa"/>
            <w:shd w:val="clear" w:color="auto" w:fill="auto"/>
          </w:tcPr>
          <w:p w14:paraId="657BF8A0" w14:textId="331ADFF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</w:tcPr>
          <w:p w14:paraId="5FFDFE52" w14:textId="290E7BA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, образования района, жители района.</w:t>
            </w:r>
          </w:p>
        </w:tc>
        <w:tc>
          <w:tcPr>
            <w:tcW w:w="3437" w:type="dxa"/>
            <w:shd w:val="clear" w:color="auto" w:fill="auto"/>
          </w:tcPr>
          <w:p w14:paraId="2E1274B8" w14:textId="2BAA20EA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формирование интереса к народным праздникам, традициям</w:t>
            </w:r>
          </w:p>
        </w:tc>
      </w:tr>
      <w:tr w:rsidR="00B71EFC" w:rsidRPr="00883DB6" w14:paraId="54BD35A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E9337BA" w14:textId="505F758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803" w:type="dxa"/>
            <w:shd w:val="clear" w:color="auto" w:fill="auto"/>
          </w:tcPr>
          <w:p w14:paraId="30CDC2DF" w14:textId="354609FA" w:rsidR="00B71EFC" w:rsidRPr="003141BF" w:rsidRDefault="00B71EFC" w:rsidP="00B71EFC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йонный конкурс – выставка масленичных ростовых кукол </w:t>
            </w:r>
            <w:r>
              <w:rPr>
                <w:rFonts w:eastAsia="Calibri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iCs/>
                <w:sz w:val="24"/>
                <w:szCs w:val="24"/>
              </w:rPr>
              <w:t>Маслёна</w:t>
            </w:r>
            <w:proofErr w:type="spellEnd"/>
            <w:r>
              <w:rPr>
                <w:rFonts w:eastAsia="Calibri"/>
                <w:iCs/>
                <w:sz w:val="24"/>
                <w:szCs w:val="24"/>
              </w:rPr>
              <w:t xml:space="preserve"> 2023»</w:t>
            </w:r>
          </w:p>
        </w:tc>
        <w:tc>
          <w:tcPr>
            <w:tcW w:w="2410" w:type="dxa"/>
            <w:shd w:val="clear" w:color="auto" w:fill="auto"/>
          </w:tcPr>
          <w:p w14:paraId="60B9B8DB" w14:textId="5AF98B51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</w:tcPr>
          <w:p w14:paraId="4FF58D36" w14:textId="326297E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, образования района, жители района.</w:t>
            </w:r>
          </w:p>
        </w:tc>
        <w:tc>
          <w:tcPr>
            <w:tcW w:w="3437" w:type="dxa"/>
            <w:shd w:val="clear" w:color="auto" w:fill="auto"/>
          </w:tcPr>
          <w:p w14:paraId="1A3740CA" w14:textId="0B6ABEA8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161C4">
              <w:rPr>
                <w:sz w:val="24"/>
                <w:szCs w:val="24"/>
              </w:rPr>
              <w:t>азвитие творческой активности</w:t>
            </w:r>
          </w:p>
        </w:tc>
      </w:tr>
      <w:tr w:rsidR="00B71EFC" w:rsidRPr="00883DB6" w14:paraId="4E9B7F3B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F19911A" w14:textId="6269083E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5803" w:type="dxa"/>
            <w:shd w:val="clear" w:color="auto" w:fill="auto"/>
          </w:tcPr>
          <w:p w14:paraId="22E071C2" w14:textId="1920F3EC" w:rsidR="00B71EFC" w:rsidRPr="00883DB6" w:rsidRDefault="00B71EFC" w:rsidP="00B71EFC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чаровательный мир цветов» конкурс-фантазия декоративно-прикладного искусства</w:t>
            </w:r>
          </w:p>
        </w:tc>
        <w:tc>
          <w:tcPr>
            <w:tcW w:w="2410" w:type="dxa"/>
            <w:shd w:val="clear" w:color="auto" w:fill="auto"/>
          </w:tcPr>
          <w:p w14:paraId="1778D4C1" w14:textId="203A63C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  <w:shd w:val="clear" w:color="auto" w:fill="auto"/>
          </w:tcPr>
          <w:p w14:paraId="1186A936" w14:textId="7B118D5F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76163FD3" w14:textId="6B69606F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161C4">
              <w:rPr>
                <w:sz w:val="24"/>
                <w:szCs w:val="24"/>
              </w:rPr>
              <w:t>азвитие творческой активности</w:t>
            </w:r>
          </w:p>
        </w:tc>
      </w:tr>
      <w:tr w:rsidR="00B71EFC" w:rsidRPr="00883DB6" w14:paraId="47BBCB1E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E6CE4C2" w14:textId="726E289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5803" w:type="dxa"/>
            <w:shd w:val="clear" w:color="auto" w:fill="auto"/>
          </w:tcPr>
          <w:p w14:paraId="7290B6A6" w14:textId="44A563F5" w:rsidR="00B71EFC" w:rsidRPr="003141BF" w:rsidRDefault="00B71EFC" w:rsidP="00B71EFC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417BB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чётный концерт «Ребята с нашего двора»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7BB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Юрий </w:t>
            </w:r>
            <w:proofErr w:type="spellStart"/>
            <w:r w:rsidRPr="00417BB0">
              <w:rPr>
                <w:rFonts w:eastAsia="Calibri"/>
                <w:bCs/>
                <w:color w:val="000000" w:themeColor="text1"/>
                <w:sz w:val="24"/>
                <w:szCs w:val="24"/>
              </w:rPr>
              <w:t>Луцай</w:t>
            </w:r>
            <w:proofErr w:type="spellEnd"/>
            <w:r w:rsidRPr="00417BB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и вокальная</w:t>
            </w:r>
            <w:r w:rsidRPr="00417BB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BB0">
              <w:rPr>
                <w:rFonts w:eastAsia="Calibri"/>
                <w:bCs/>
                <w:color w:val="000000" w:themeColor="text1"/>
                <w:sz w:val="24"/>
                <w:szCs w:val="24"/>
              </w:rPr>
              <w:t>группа «Эхо»</w:t>
            </w:r>
          </w:p>
        </w:tc>
        <w:tc>
          <w:tcPr>
            <w:tcW w:w="2410" w:type="dxa"/>
            <w:shd w:val="clear" w:color="auto" w:fill="auto"/>
          </w:tcPr>
          <w:p w14:paraId="34BBE5C8" w14:textId="17F87B8F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  <w:shd w:val="clear" w:color="auto" w:fill="auto"/>
          </w:tcPr>
          <w:p w14:paraId="276AFDA7" w14:textId="32A8D05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4E91BAE5" w14:textId="114DD767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участников клубных формирований</w:t>
            </w:r>
          </w:p>
        </w:tc>
      </w:tr>
      <w:tr w:rsidR="00B71EFC" w:rsidRPr="00883DB6" w14:paraId="2F243225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0A6C1545" w14:textId="0718CCB4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5803" w:type="dxa"/>
            <w:shd w:val="clear" w:color="auto" w:fill="auto"/>
          </w:tcPr>
          <w:p w14:paraId="6F78A399" w14:textId="724D4190" w:rsidR="00B71EFC" w:rsidRPr="003141BF" w:rsidRDefault="00B71EFC" w:rsidP="00B71EFC">
            <w:pPr>
              <w:widowControl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417BB0">
              <w:rPr>
                <w:rFonts w:eastAsia="Calibri"/>
                <w:bCs/>
                <w:color w:val="000000" w:themeColor="text1"/>
                <w:sz w:val="24"/>
                <w:szCs w:val="24"/>
              </w:rPr>
              <w:t>45 лет Народному театру «Перекресток». Спектакль «Эшелон»</w:t>
            </w:r>
          </w:p>
        </w:tc>
        <w:tc>
          <w:tcPr>
            <w:tcW w:w="2410" w:type="dxa"/>
            <w:shd w:val="clear" w:color="auto" w:fill="auto"/>
          </w:tcPr>
          <w:p w14:paraId="022912E1" w14:textId="18D92587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  <w:shd w:val="clear" w:color="auto" w:fill="auto"/>
          </w:tcPr>
          <w:p w14:paraId="7CC60399" w14:textId="5D817B64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5384F7D3" w14:textId="4B6792E1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участников клубных формирований</w:t>
            </w:r>
          </w:p>
        </w:tc>
      </w:tr>
      <w:tr w:rsidR="00B71EFC" w:rsidRPr="00883DB6" w14:paraId="3132ECC5" w14:textId="77777777" w:rsidTr="0037234B">
        <w:trPr>
          <w:trHeight w:val="371"/>
          <w:jc w:val="center"/>
        </w:trPr>
        <w:tc>
          <w:tcPr>
            <w:tcW w:w="1129" w:type="dxa"/>
          </w:tcPr>
          <w:p w14:paraId="1AA47CC7" w14:textId="7669659F" w:rsidR="00B71EFC" w:rsidRPr="0001256F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5803" w:type="dxa"/>
          </w:tcPr>
          <w:p w14:paraId="33538EC6" w14:textId="5F7A9CA0" w:rsidR="00B71EFC" w:rsidRPr="0003258F" w:rsidRDefault="00B71EFC" w:rsidP="00B71EFC">
            <w:pPr>
              <w:widowControl w:val="0"/>
              <w:spacing w:line="240" w:lineRule="exac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Юная Леди» - районный конкурс красоты и таланта для девочек от 7 – 9 лет (платно)</w:t>
            </w:r>
          </w:p>
        </w:tc>
        <w:tc>
          <w:tcPr>
            <w:tcW w:w="2410" w:type="dxa"/>
            <w:vAlign w:val="center"/>
          </w:tcPr>
          <w:p w14:paraId="2799096A" w14:textId="7DD78CA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05024">
              <w:rPr>
                <w:sz w:val="24"/>
                <w:szCs w:val="24"/>
              </w:rPr>
              <w:t>арт</w:t>
            </w:r>
          </w:p>
        </w:tc>
        <w:tc>
          <w:tcPr>
            <w:tcW w:w="2795" w:type="dxa"/>
            <w:vAlign w:val="center"/>
          </w:tcPr>
          <w:p w14:paraId="350AE5ED" w14:textId="513AC28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7E237455" w14:textId="56464867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5024">
              <w:rPr>
                <w:sz w:val="24"/>
                <w:szCs w:val="24"/>
              </w:rPr>
              <w:t>азвитие самодеятельного творчества</w:t>
            </w:r>
          </w:p>
        </w:tc>
      </w:tr>
      <w:tr w:rsidR="00B71EFC" w:rsidRPr="00883DB6" w14:paraId="45A06E5F" w14:textId="77777777" w:rsidTr="0037234B">
        <w:trPr>
          <w:trHeight w:val="371"/>
          <w:jc w:val="center"/>
        </w:trPr>
        <w:tc>
          <w:tcPr>
            <w:tcW w:w="1129" w:type="dxa"/>
          </w:tcPr>
          <w:p w14:paraId="09B22034" w14:textId="070D18B7" w:rsidR="00B71EFC" w:rsidRPr="0001256F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5803" w:type="dxa"/>
          </w:tcPr>
          <w:p w14:paraId="118A2E2E" w14:textId="61548590" w:rsidR="00B71EFC" w:rsidRPr="00883DB6" w:rsidRDefault="00B71EFC" w:rsidP="00B71EF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Баба Шанель» - комедия в 2-х действиях, премьера спектакля народного коллектива театра «Отражение» (платно)</w:t>
            </w:r>
          </w:p>
        </w:tc>
        <w:tc>
          <w:tcPr>
            <w:tcW w:w="2410" w:type="dxa"/>
            <w:vAlign w:val="center"/>
          </w:tcPr>
          <w:p w14:paraId="7D1A5287" w14:textId="0294BF9B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  <w:vAlign w:val="center"/>
          </w:tcPr>
          <w:p w14:paraId="75DD119B" w14:textId="1F874C11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3CF95E38" w14:textId="247DE8D8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театрального искусства</w:t>
            </w:r>
          </w:p>
        </w:tc>
      </w:tr>
      <w:tr w:rsidR="00B71EFC" w:rsidRPr="00883DB6" w14:paraId="7FD185F9" w14:textId="77777777" w:rsidTr="0037234B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EF3D625" w14:textId="35BCB75F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5803" w:type="dxa"/>
            <w:shd w:val="clear" w:color="auto" w:fill="auto"/>
          </w:tcPr>
          <w:p w14:paraId="0B6B1C77" w14:textId="0D5A6796" w:rsidR="00B71EFC" w:rsidRPr="00883DB6" w:rsidRDefault="00B71EFC" w:rsidP="00B71EFC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Пасхальная Весна» конкурс-фантазия изделий декоративно-прикладного искусства</w:t>
            </w:r>
          </w:p>
        </w:tc>
        <w:tc>
          <w:tcPr>
            <w:tcW w:w="2410" w:type="dxa"/>
            <w:shd w:val="clear" w:color="auto" w:fill="auto"/>
          </w:tcPr>
          <w:p w14:paraId="272FBE99" w14:textId="6044930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shd w:val="clear" w:color="auto" w:fill="auto"/>
          </w:tcPr>
          <w:p w14:paraId="6DAFC45A" w14:textId="41CA1DF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0B0CA98F" w14:textId="01ED123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E5355">
              <w:rPr>
                <w:sz w:val="24"/>
                <w:szCs w:val="24"/>
              </w:rPr>
              <w:t>азвитие и формирование интереса к народным праздникам, традициям</w:t>
            </w:r>
          </w:p>
        </w:tc>
      </w:tr>
      <w:tr w:rsidR="00B71EFC" w:rsidRPr="00883DB6" w14:paraId="34A637F7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40D960C" w14:textId="422B141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5803" w:type="dxa"/>
            <w:shd w:val="clear" w:color="auto" w:fill="auto"/>
          </w:tcPr>
          <w:p w14:paraId="3842161D" w14:textId="7EE1386C" w:rsidR="00B71EFC" w:rsidRPr="00805024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Все краски творчества» - смотр-конкурс среди учащихся школ Бикинского района от 7 – 18 лет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572283" w14:textId="213E830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BD3DC79" w14:textId="76352411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9BDE279" w14:textId="6FB5846D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народного художественного творчества</w:t>
            </w:r>
          </w:p>
        </w:tc>
      </w:tr>
      <w:tr w:rsidR="00B71EFC" w:rsidRPr="00883DB6" w14:paraId="2D5415D8" w14:textId="77777777" w:rsidTr="00E21F7A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6B71F29" w14:textId="25529820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5803" w:type="dxa"/>
            <w:shd w:val="clear" w:color="auto" w:fill="auto"/>
          </w:tcPr>
          <w:p w14:paraId="2A3329E8" w14:textId="517E16E3" w:rsidR="00B71EFC" w:rsidRPr="00883DB6" w:rsidRDefault="00B71EFC" w:rsidP="00B71EF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Будь со мной!» - сольный концерт Синельникова Сергея (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B8419" w14:textId="6D40F241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B676C41" w14:textId="6F9AA81D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9B0C3CC" w14:textId="1B304E28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B71EFC" w:rsidRPr="00883DB6" w14:paraId="50711070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C7F15AD" w14:textId="2F2FF6B4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5803" w:type="dxa"/>
            <w:shd w:val="clear" w:color="auto" w:fill="auto"/>
          </w:tcPr>
          <w:p w14:paraId="526F3E7A" w14:textId="2733247B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Виктория-2023» - межрайонный фестиваль-конкурс военно-патриотической песни (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BCA3BE" w14:textId="700B5541" w:rsidR="00B71EFC" w:rsidRPr="00883DB6" w:rsidRDefault="00B71EFC" w:rsidP="00B71EFC">
            <w:pPr>
              <w:tabs>
                <w:tab w:val="left" w:pos="545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FE26633" w14:textId="7DD27EE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B777285" w14:textId="0F5B00C5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B71EFC" w:rsidRPr="00883DB6" w14:paraId="26A91656" w14:textId="77777777" w:rsidTr="00E21F7A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9367035" w14:textId="2283BB0F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4.</w:t>
            </w:r>
          </w:p>
        </w:tc>
        <w:tc>
          <w:tcPr>
            <w:tcW w:w="5803" w:type="dxa"/>
            <w:shd w:val="clear" w:color="auto" w:fill="auto"/>
          </w:tcPr>
          <w:p w14:paraId="287B5E79" w14:textId="3139367F" w:rsidR="00B71EFC" w:rsidRPr="00883DB6" w:rsidRDefault="00B71EFC" w:rsidP="00B71EFC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ы планету сохраним» - районный детско-юношеский эко конкурс</w:t>
            </w:r>
          </w:p>
        </w:tc>
        <w:tc>
          <w:tcPr>
            <w:tcW w:w="2410" w:type="dxa"/>
            <w:shd w:val="clear" w:color="auto" w:fill="auto"/>
          </w:tcPr>
          <w:p w14:paraId="1FE40ACC" w14:textId="7AEC711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shd w:val="clear" w:color="auto" w:fill="auto"/>
          </w:tcPr>
          <w:p w14:paraId="0A7EE87D" w14:textId="5BBA653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41A9B59D" w14:textId="18CA4A0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B71EFC" w:rsidRPr="00883DB6" w14:paraId="6CC1BF55" w14:textId="77777777" w:rsidTr="007653F6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FCAB3F7" w14:textId="60386B37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5803" w:type="dxa"/>
            <w:shd w:val="clear" w:color="auto" w:fill="auto"/>
          </w:tcPr>
          <w:p w14:paraId="5E66D296" w14:textId="4104D661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 xml:space="preserve">«Первомай встречай-сезон работы начинай», народное гулянье с концертной программой, открытие сезона работы аттракционов  </w:t>
            </w:r>
          </w:p>
        </w:tc>
        <w:tc>
          <w:tcPr>
            <w:tcW w:w="2410" w:type="dxa"/>
            <w:shd w:val="clear" w:color="auto" w:fill="auto"/>
          </w:tcPr>
          <w:p w14:paraId="29A9A5C0" w14:textId="71A121C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1 мая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C4887BF" w14:textId="4D98ACC6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58C91CA" w14:textId="752902A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05024">
              <w:rPr>
                <w:sz w:val="24"/>
                <w:szCs w:val="24"/>
              </w:rPr>
              <w:t>населения</w:t>
            </w:r>
          </w:p>
        </w:tc>
      </w:tr>
      <w:tr w:rsidR="00B71EFC" w:rsidRPr="00883DB6" w14:paraId="082D43DE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7896040F" w14:textId="485CB246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5803" w:type="dxa"/>
            <w:shd w:val="clear" w:color="auto" w:fill="auto"/>
          </w:tcPr>
          <w:p w14:paraId="2E26B17B" w14:textId="1917767D" w:rsidR="00B71EFC" w:rsidRPr="00883DB6" w:rsidRDefault="00B71EFC" w:rsidP="00B71EFC">
            <w:pPr>
              <w:shd w:val="clear" w:color="auto" w:fill="FFFFFF" w:themeFill="background1"/>
              <w:spacing w:line="240" w:lineRule="exact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«Вместе дружная семья» - районный конкурс- фото вернисаж к Международному дню семьи</w:t>
            </w:r>
          </w:p>
        </w:tc>
        <w:tc>
          <w:tcPr>
            <w:tcW w:w="2410" w:type="dxa"/>
            <w:shd w:val="clear" w:color="auto" w:fill="auto"/>
          </w:tcPr>
          <w:p w14:paraId="1D739A2C" w14:textId="3429513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shd w:val="clear" w:color="auto" w:fill="auto"/>
          </w:tcPr>
          <w:p w14:paraId="76EE3F55" w14:textId="301E2AA3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2D00864F" w14:textId="10567FC4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B71EFC" w:rsidRPr="00883DB6" w14:paraId="43199B64" w14:textId="77777777" w:rsidTr="00A865C2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4253289" w14:textId="77777777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7.</w:t>
            </w:r>
          </w:p>
        </w:tc>
        <w:tc>
          <w:tcPr>
            <w:tcW w:w="5803" w:type="dxa"/>
            <w:shd w:val="clear" w:color="auto" w:fill="auto"/>
          </w:tcPr>
          <w:p w14:paraId="32108DB5" w14:textId="61703FCB" w:rsidR="00B71EFC" w:rsidRPr="00274E6B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чный концерт ко Дню славянской письменности и культуры «Славянский хоровод</w:t>
            </w:r>
          </w:p>
        </w:tc>
        <w:tc>
          <w:tcPr>
            <w:tcW w:w="2410" w:type="dxa"/>
            <w:shd w:val="clear" w:color="auto" w:fill="auto"/>
          </w:tcPr>
          <w:p w14:paraId="40192DB9" w14:textId="2A4C346D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shd w:val="clear" w:color="auto" w:fill="auto"/>
          </w:tcPr>
          <w:p w14:paraId="20FBEB4D" w14:textId="4883FFBB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7B7E9B52" w14:textId="0AF68360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E5355">
              <w:rPr>
                <w:sz w:val="24"/>
                <w:szCs w:val="24"/>
              </w:rPr>
              <w:t>азвитие и формирование интереса к народным праздникам, традициям</w:t>
            </w:r>
          </w:p>
        </w:tc>
      </w:tr>
      <w:tr w:rsidR="00B71EFC" w:rsidRPr="00883DB6" w14:paraId="41E82CBC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B9153D8" w14:textId="4B43C0B2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8.</w:t>
            </w:r>
          </w:p>
        </w:tc>
        <w:tc>
          <w:tcPr>
            <w:tcW w:w="5803" w:type="dxa"/>
            <w:shd w:val="clear" w:color="auto" w:fill="auto"/>
          </w:tcPr>
          <w:p w14:paraId="214A6827" w14:textId="2E1AB691" w:rsidR="00B71EFC" w:rsidRPr="00883DB6" w:rsidRDefault="00B71EFC" w:rsidP="00B71EF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«Мусорная мода», экологический фестиваль, посвященный Международному Дню парков</w:t>
            </w:r>
          </w:p>
        </w:tc>
        <w:tc>
          <w:tcPr>
            <w:tcW w:w="2410" w:type="dxa"/>
            <w:shd w:val="clear" w:color="auto" w:fill="auto"/>
          </w:tcPr>
          <w:p w14:paraId="3E8A5C1C" w14:textId="51DAB776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shd w:val="clear" w:color="auto" w:fill="auto"/>
          </w:tcPr>
          <w:p w14:paraId="5CFC83FF" w14:textId="4EBCFB17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</w:tcPr>
          <w:p w14:paraId="5E60C811" w14:textId="42F9774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F72AA">
              <w:rPr>
                <w:sz w:val="24"/>
                <w:szCs w:val="24"/>
              </w:rPr>
              <w:t>кологическое воспитание</w:t>
            </w:r>
          </w:p>
        </w:tc>
      </w:tr>
      <w:tr w:rsidR="00B71EFC" w:rsidRPr="00883DB6" w14:paraId="6EDC40F3" w14:textId="77777777" w:rsidTr="00AB5EC7">
        <w:trPr>
          <w:jc w:val="center"/>
        </w:trPr>
        <w:tc>
          <w:tcPr>
            <w:tcW w:w="1129" w:type="dxa"/>
          </w:tcPr>
          <w:p w14:paraId="03090C1B" w14:textId="1A94637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9.</w:t>
            </w:r>
          </w:p>
        </w:tc>
        <w:tc>
          <w:tcPr>
            <w:tcW w:w="5803" w:type="dxa"/>
          </w:tcPr>
          <w:p w14:paraId="0D221931" w14:textId="7762858F" w:rsidR="00B71EFC" w:rsidRPr="00883DB6" w:rsidRDefault="00B71EFC" w:rsidP="00B71EF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атрализованное представление, посвящённое Дню защиты детей «На всех парусах в лето»</w:t>
            </w:r>
          </w:p>
        </w:tc>
        <w:tc>
          <w:tcPr>
            <w:tcW w:w="2410" w:type="dxa"/>
          </w:tcPr>
          <w:p w14:paraId="702D14D0" w14:textId="19AAAED2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795" w:type="dxa"/>
          </w:tcPr>
          <w:p w14:paraId="0C846040" w14:textId="4401691C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E6176">
              <w:rPr>
                <w:sz w:val="24"/>
                <w:szCs w:val="24"/>
              </w:rPr>
              <w:t>РДК, школьные, дошкольные учреждения</w:t>
            </w:r>
          </w:p>
        </w:tc>
        <w:tc>
          <w:tcPr>
            <w:tcW w:w="3437" w:type="dxa"/>
          </w:tcPr>
          <w:p w14:paraId="4D6D22C8" w14:textId="052A2134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детей</w:t>
            </w:r>
          </w:p>
        </w:tc>
      </w:tr>
      <w:tr w:rsidR="00B71EFC" w:rsidRPr="00883DB6" w14:paraId="2347DB32" w14:textId="77777777" w:rsidTr="00AB5EC7">
        <w:trPr>
          <w:trHeight w:val="371"/>
          <w:jc w:val="center"/>
        </w:trPr>
        <w:tc>
          <w:tcPr>
            <w:tcW w:w="1129" w:type="dxa"/>
          </w:tcPr>
          <w:p w14:paraId="0824161C" w14:textId="58D56BDE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0.</w:t>
            </w:r>
          </w:p>
        </w:tc>
        <w:tc>
          <w:tcPr>
            <w:tcW w:w="5803" w:type="dxa"/>
          </w:tcPr>
          <w:p w14:paraId="6B70E13F" w14:textId="3C488D0D" w:rsidR="00B71EFC" w:rsidRPr="00883DB6" w:rsidRDefault="00B71EFC" w:rsidP="00B71EF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аздничный концерт ко Дню России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«Тебе мы песни посвящаем»</w:t>
            </w:r>
          </w:p>
        </w:tc>
        <w:tc>
          <w:tcPr>
            <w:tcW w:w="2410" w:type="dxa"/>
          </w:tcPr>
          <w:p w14:paraId="647E2D1D" w14:textId="4657F84D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14:paraId="57959BDB" w14:textId="37DD6DE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 района</w:t>
            </w:r>
          </w:p>
        </w:tc>
        <w:tc>
          <w:tcPr>
            <w:tcW w:w="3437" w:type="dxa"/>
          </w:tcPr>
          <w:p w14:paraId="21891719" w14:textId="44CD044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3038">
              <w:rPr>
                <w:sz w:val="24"/>
                <w:szCs w:val="24"/>
              </w:rPr>
              <w:t>азвитие патриотизма, формирование любви к Родине, Отечеству, верности тр</w:t>
            </w:r>
            <w:r>
              <w:rPr>
                <w:sz w:val="24"/>
                <w:szCs w:val="24"/>
              </w:rPr>
              <w:t>а</w:t>
            </w:r>
            <w:r w:rsidRPr="003C3038">
              <w:rPr>
                <w:sz w:val="24"/>
                <w:szCs w:val="24"/>
              </w:rPr>
              <w:t>дициям</w:t>
            </w:r>
          </w:p>
        </w:tc>
      </w:tr>
      <w:tr w:rsidR="00B71EFC" w:rsidRPr="00883DB6" w14:paraId="76F489DC" w14:textId="77777777" w:rsidTr="00A865C2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6F9EA8E" w14:textId="7B682D9A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1.</w:t>
            </w:r>
          </w:p>
        </w:tc>
        <w:tc>
          <w:tcPr>
            <w:tcW w:w="5803" w:type="dxa"/>
            <w:shd w:val="clear" w:color="auto" w:fill="auto"/>
          </w:tcPr>
          <w:p w14:paraId="0CA80395" w14:textId="082A6387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тчетный концерт коллективов КДЦ «Октябрь» (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E353C" w14:textId="5D38E0F2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46D0AEC" w14:textId="6A1A98E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48EE8E" w14:textId="1967B7F9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B71EFC" w:rsidRPr="00883DB6" w14:paraId="1D73D004" w14:textId="77777777" w:rsidTr="00AB5EC7">
        <w:trPr>
          <w:trHeight w:val="371"/>
          <w:jc w:val="center"/>
        </w:trPr>
        <w:tc>
          <w:tcPr>
            <w:tcW w:w="1129" w:type="dxa"/>
          </w:tcPr>
          <w:p w14:paraId="172992CC" w14:textId="6788EA47" w:rsidR="00B71EFC" w:rsidRPr="0001256F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5803" w:type="dxa"/>
          </w:tcPr>
          <w:p w14:paraId="30F165B1" w14:textId="3B0982D4" w:rsidR="00B71EFC" w:rsidRPr="003141BF" w:rsidRDefault="00B71EFC" w:rsidP="00B71EFC">
            <w:pPr>
              <w:widowControl w:val="0"/>
              <w:tabs>
                <w:tab w:val="left" w:pos="9639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раздник «Иван Купала» в сельском поселении «Село Лесопильное»</w:t>
            </w:r>
          </w:p>
        </w:tc>
        <w:tc>
          <w:tcPr>
            <w:tcW w:w="2410" w:type="dxa"/>
          </w:tcPr>
          <w:p w14:paraId="37D6F904" w14:textId="76ECE1C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795" w:type="dxa"/>
          </w:tcPr>
          <w:p w14:paraId="4D1BCD64" w14:textId="789E2BD6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К, жители </w:t>
            </w:r>
            <w:proofErr w:type="spellStart"/>
            <w:r>
              <w:rPr>
                <w:sz w:val="24"/>
                <w:szCs w:val="24"/>
              </w:rPr>
              <w:t>с.Лесопильное</w:t>
            </w:r>
            <w:proofErr w:type="spellEnd"/>
            <w:r>
              <w:rPr>
                <w:sz w:val="24"/>
                <w:szCs w:val="24"/>
              </w:rPr>
              <w:t>, учреждения культуры села</w:t>
            </w:r>
          </w:p>
        </w:tc>
        <w:tc>
          <w:tcPr>
            <w:tcW w:w="3437" w:type="dxa"/>
          </w:tcPr>
          <w:p w14:paraId="3EA36559" w14:textId="6704B8E3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E5355">
              <w:rPr>
                <w:sz w:val="24"/>
                <w:szCs w:val="24"/>
              </w:rPr>
              <w:t>азвитие и формирование интереса к народным праздникам, традициям</w:t>
            </w:r>
          </w:p>
        </w:tc>
      </w:tr>
      <w:tr w:rsidR="00B71EFC" w:rsidRPr="00883DB6" w14:paraId="7572EFA4" w14:textId="77777777" w:rsidTr="00AB5EC7">
        <w:trPr>
          <w:jc w:val="center"/>
        </w:trPr>
        <w:tc>
          <w:tcPr>
            <w:tcW w:w="1129" w:type="dxa"/>
          </w:tcPr>
          <w:p w14:paraId="6FE094D0" w14:textId="659F8E76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3.</w:t>
            </w:r>
          </w:p>
        </w:tc>
        <w:tc>
          <w:tcPr>
            <w:tcW w:w="5803" w:type="dxa"/>
          </w:tcPr>
          <w:p w14:paraId="15B9DA30" w14:textId="3B35B7F4" w:rsidR="00B71EFC" w:rsidRPr="003141BF" w:rsidRDefault="00B71EFC" w:rsidP="00B71EFC">
            <w:pPr>
              <w:widowControl w:val="0"/>
              <w:spacing w:line="240" w:lineRule="exact"/>
              <w:rPr>
                <w:rFonts w:eastAsia="Calibri"/>
                <w:bCs/>
                <w:iCs/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«Я талант», фестиваль детского творчества</w:t>
            </w:r>
          </w:p>
        </w:tc>
        <w:tc>
          <w:tcPr>
            <w:tcW w:w="2410" w:type="dxa"/>
          </w:tcPr>
          <w:p w14:paraId="15F42933" w14:textId="16DEDD2A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июль</w:t>
            </w:r>
          </w:p>
        </w:tc>
        <w:tc>
          <w:tcPr>
            <w:tcW w:w="2795" w:type="dxa"/>
          </w:tcPr>
          <w:p w14:paraId="52DD4120" w14:textId="7ED75FB5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</w:tcPr>
          <w:p w14:paraId="0D1839ED" w14:textId="277F9F96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72AA">
              <w:rPr>
                <w:sz w:val="24"/>
                <w:szCs w:val="24"/>
              </w:rPr>
              <w:t>рганизация детского досуга</w:t>
            </w:r>
          </w:p>
        </w:tc>
      </w:tr>
      <w:tr w:rsidR="00B71EFC" w:rsidRPr="00883DB6" w14:paraId="51B8A65D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747C4184" w14:textId="765BA839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.</w:t>
            </w:r>
          </w:p>
        </w:tc>
        <w:tc>
          <w:tcPr>
            <w:tcW w:w="5803" w:type="dxa"/>
            <w:shd w:val="clear" w:color="auto" w:fill="auto"/>
          </w:tcPr>
          <w:p w14:paraId="5DEA6B99" w14:textId="207F2417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Любовь в сердцах и на экране» - тематическая концертная программа, посвященная Дню кино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2EB629" w14:textId="489844EC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август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498DEEA" w14:textId="77777777" w:rsidR="00B71EFC" w:rsidRPr="00805024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  <w:p w14:paraId="6C0EF3BF" w14:textId="47AC6DEE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Площадь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A9D0B7" w14:textId="3D0222C5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05024">
              <w:rPr>
                <w:sz w:val="24"/>
                <w:szCs w:val="24"/>
              </w:rPr>
              <w:t>населения, популяризация кинематографии</w:t>
            </w:r>
          </w:p>
        </w:tc>
      </w:tr>
      <w:tr w:rsidR="00B71EFC" w:rsidRPr="00883DB6" w14:paraId="1033E593" w14:textId="77777777" w:rsidTr="002D7E09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135535A" w14:textId="06DACCC8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5.</w:t>
            </w:r>
          </w:p>
        </w:tc>
        <w:tc>
          <w:tcPr>
            <w:tcW w:w="5803" w:type="dxa"/>
            <w:shd w:val="clear" w:color="auto" w:fill="auto"/>
          </w:tcPr>
          <w:p w14:paraId="15CB6C14" w14:textId="66D619DC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Стоп, снято!» - фото акция, посвященная Дню кино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E0093" w14:textId="3EAAFF0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август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106EE9C" w14:textId="77777777" w:rsidR="00B71EFC" w:rsidRPr="00805024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  <w:p w14:paraId="2668E1EB" w14:textId="41FCB78E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Площадь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0AFB809" w14:textId="171A971C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05024">
              <w:rPr>
                <w:sz w:val="24"/>
                <w:szCs w:val="24"/>
              </w:rPr>
              <w:t>населения, популяризация кинематографии</w:t>
            </w:r>
          </w:p>
        </w:tc>
      </w:tr>
      <w:tr w:rsidR="00B71EFC" w:rsidRPr="00883DB6" w14:paraId="5FCBF633" w14:textId="77777777" w:rsidTr="002D7E09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F5FD5D8" w14:textId="6F215F4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6.</w:t>
            </w:r>
          </w:p>
        </w:tc>
        <w:tc>
          <w:tcPr>
            <w:tcW w:w="5803" w:type="dxa"/>
            <w:shd w:val="clear" w:color="auto" w:fill="auto"/>
          </w:tcPr>
          <w:p w14:paraId="7A9BB793" w14:textId="7223BC73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Песни поэта» - радиогазета, посвященная 100-летию со дня рождения Р.Г. Гамзат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DE8920" w14:textId="60017938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5024">
              <w:rPr>
                <w:sz w:val="24"/>
                <w:szCs w:val="24"/>
              </w:rPr>
              <w:t>ентябр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394337C" w14:textId="77777777" w:rsidR="00B71EFC" w:rsidRPr="00805024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  <w:p w14:paraId="6E3F5AE0" w14:textId="5787E33A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Площадь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F8E43CE" w14:textId="13251758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B71EFC" w:rsidRPr="00883DB6" w14:paraId="0434A6E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DC7E46A" w14:textId="2E2B1CC7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27.</w:t>
            </w:r>
          </w:p>
        </w:tc>
        <w:tc>
          <w:tcPr>
            <w:tcW w:w="5803" w:type="dxa"/>
            <w:shd w:val="clear" w:color="auto" w:fill="auto"/>
          </w:tcPr>
          <w:p w14:paraId="10FD3455" w14:textId="77777777" w:rsidR="00B71EFC" w:rsidRPr="00805024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Промоушн-ярмарка</w:t>
            </w:r>
          </w:p>
          <w:p w14:paraId="0892A435" w14:textId="5CCD5E8B" w:rsidR="00B71EFC" w:rsidRPr="00274E6B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Кладовая солнца»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235BB" w14:textId="4DB0E724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BC434C7" w14:textId="16A0387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Вокзальная площадь</w:t>
            </w:r>
            <w:r>
              <w:rPr>
                <w:sz w:val="24"/>
                <w:szCs w:val="24"/>
              </w:rPr>
              <w:t xml:space="preserve"> (КДЦ)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1299B39" w14:textId="1BA294F5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торгово-промышленной отрасли</w:t>
            </w:r>
          </w:p>
        </w:tc>
      </w:tr>
      <w:tr w:rsidR="00B71EFC" w:rsidRPr="00883DB6" w14:paraId="46F6BC14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9D67DC8" w14:textId="64F0D7AC" w:rsidR="00B71EFC" w:rsidRPr="00883DB6" w:rsidRDefault="00B71EFC" w:rsidP="00B71EF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8.</w:t>
            </w:r>
          </w:p>
        </w:tc>
        <w:tc>
          <w:tcPr>
            <w:tcW w:w="5803" w:type="dxa"/>
            <w:shd w:val="clear" w:color="auto" w:fill="auto"/>
          </w:tcPr>
          <w:p w14:paraId="24A421A6" w14:textId="65CC35D4" w:rsidR="00B71EFC" w:rsidRPr="00883DB6" w:rsidRDefault="00B71EFC" w:rsidP="00B71EFC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Старый двор» - районный фестиваль песен русского шансона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B956D" w14:textId="6639F150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7EB6819" w14:textId="77777777" w:rsidR="00B71EFC" w:rsidRPr="00805024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  <w:p w14:paraId="1C905250" w14:textId="7D055F58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Площадь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7B28720" w14:textId="5227B21F" w:rsidR="00B71EFC" w:rsidRPr="00883DB6" w:rsidRDefault="00B71EFC" w:rsidP="00B71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6F4CA7" w:rsidRPr="00883DB6" w14:paraId="1AEF1A25" w14:textId="77777777" w:rsidTr="00672284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7553C726" w14:textId="0FA9280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9.</w:t>
            </w:r>
          </w:p>
        </w:tc>
        <w:tc>
          <w:tcPr>
            <w:tcW w:w="5803" w:type="dxa"/>
            <w:shd w:val="clear" w:color="auto" w:fill="auto"/>
          </w:tcPr>
          <w:p w14:paraId="2A0BED0D" w14:textId="57E9328A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русского гостеприимства «Самовар-фест»</w:t>
            </w:r>
          </w:p>
        </w:tc>
        <w:tc>
          <w:tcPr>
            <w:tcW w:w="2410" w:type="dxa"/>
            <w:shd w:val="clear" w:color="auto" w:fill="auto"/>
          </w:tcPr>
          <w:p w14:paraId="2691C319" w14:textId="2844CBD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сентября</w:t>
            </w:r>
          </w:p>
        </w:tc>
        <w:tc>
          <w:tcPr>
            <w:tcW w:w="2795" w:type="dxa"/>
            <w:shd w:val="clear" w:color="auto" w:fill="auto"/>
          </w:tcPr>
          <w:p w14:paraId="40F65279" w14:textId="724C228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, жители района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C6D53B" w14:textId="6E93C24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йный туризм, </w:t>
            </w:r>
            <w:r w:rsidRPr="00805024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6F4CA7" w:rsidRPr="00883DB6" w14:paraId="04C075AD" w14:textId="77777777" w:rsidTr="007915F1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A71E5E5" w14:textId="63046C8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.</w:t>
            </w:r>
          </w:p>
        </w:tc>
        <w:tc>
          <w:tcPr>
            <w:tcW w:w="5803" w:type="dxa"/>
            <w:shd w:val="clear" w:color="auto" w:fill="auto"/>
          </w:tcPr>
          <w:p w14:paraId="1E8D324C" w14:textId="6DD4D2A7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«Нам года - не беда!» </w:t>
            </w:r>
            <w:r>
              <w:rPr>
                <w:rFonts w:eastAsia="Calibri"/>
                <w:bCs/>
                <w:sz w:val="24"/>
                <w:szCs w:val="24"/>
              </w:rPr>
              <w:t xml:space="preserve"> Межрайонный фестиваль творчества пожилых людей</w:t>
            </w:r>
          </w:p>
        </w:tc>
        <w:tc>
          <w:tcPr>
            <w:tcW w:w="2410" w:type="dxa"/>
            <w:shd w:val="clear" w:color="auto" w:fill="auto"/>
          </w:tcPr>
          <w:p w14:paraId="1287520F" w14:textId="18A2539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shd w:val="clear" w:color="auto" w:fill="auto"/>
          </w:tcPr>
          <w:p w14:paraId="6C63C6D0" w14:textId="266CC81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4ACF10B3" w14:textId="364572E6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6F4CA7" w:rsidRPr="00883DB6" w14:paraId="31B217B7" w14:textId="77777777" w:rsidTr="007915F1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6BD69F34" w14:textId="1AEB1E6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1.</w:t>
            </w:r>
          </w:p>
        </w:tc>
        <w:tc>
          <w:tcPr>
            <w:tcW w:w="5803" w:type="dxa"/>
            <w:shd w:val="clear" w:color="auto" w:fill="auto"/>
          </w:tcPr>
          <w:p w14:paraId="23A68C4C" w14:textId="2155B926" w:rsidR="006F4CA7" w:rsidRPr="00883DB6" w:rsidRDefault="006F4CA7" w:rsidP="006F4CA7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Хабаровский край- сердца простор»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 - районный конкурс-вернисаж художников и фотолюбителей Бикинского района и г. Бикина ко Дню Хабаровского края</w:t>
            </w:r>
          </w:p>
        </w:tc>
        <w:tc>
          <w:tcPr>
            <w:tcW w:w="2410" w:type="dxa"/>
            <w:shd w:val="clear" w:color="auto" w:fill="auto"/>
          </w:tcPr>
          <w:p w14:paraId="47610392" w14:textId="70ACA73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shd w:val="clear" w:color="auto" w:fill="auto"/>
          </w:tcPr>
          <w:p w14:paraId="6FD2C836" w14:textId="2A98D77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0457A719" w14:textId="448E669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6F4CA7" w:rsidRPr="00883DB6" w14:paraId="24D6FD3F" w14:textId="77777777" w:rsidTr="007915F1">
        <w:trPr>
          <w:trHeight w:val="371"/>
          <w:jc w:val="center"/>
        </w:trPr>
        <w:tc>
          <w:tcPr>
            <w:tcW w:w="1129" w:type="dxa"/>
          </w:tcPr>
          <w:p w14:paraId="1DDA744A" w14:textId="49F2410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2.</w:t>
            </w:r>
          </w:p>
        </w:tc>
        <w:tc>
          <w:tcPr>
            <w:tcW w:w="5803" w:type="dxa"/>
          </w:tcPr>
          <w:p w14:paraId="260191F5" w14:textId="77777777" w:rsidR="006F4CA7" w:rsidRPr="00805024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Поет душа, танцует осень!» - праздничный концерт, посвященный Дню пожилого человека</w:t>
            </w:r>
          </w:p>
          <w:p w14:paraId="60AC04FC" w14:textId="25493035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(бесплатно)</w:t>
            </w:r>
          </w:p>
        </w:tc>
        <w:tc>
          <w:tcPr>
            <w:tcW w:w="2410" w:type="dxa"/>
            <w:vAlign w:val="center"/>
          </w:tcPr>
          <w:p w14:paraId="42482A0A" w14:textId="03CB30A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vAlign w:val="center"/>
          </w:tcPr>
          <w:p w14:paraId="65818A16" w14:textId="25174B5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359B60A2" w14:textId="09B32BE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05024">
              <w:rPr>
                <w:sz w:val="24"/>
                <w:szCs w:val="24"/>
              </w:rPr>
              <w:t>населения</w:t>
            </w:r>
          </w:p>
        </w:tc>
      </w:tr>
      <w:tr w:rsidR="006F4CA7" w:rsidRPr="00883DB6" w14:paraId="180D937F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814483E" w14:textId="1528AA4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3.</w:t>
            </w:r>
          </w:p>
        </w:tc>
        <w:tc>
          <w:tcPr>
            <w:tcW w:w="5803" w:type="dxa"/>
            <w:shd w:val="clear" w:color="auto" w:fill="auto"/>
          </w:tcPr>
          <w:p w14:paraId="4D24494A" w14:textId="39A896E3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 xml:space="preserve">«Чужих детей не бывает», районная акция, посвященная детям оставшихся без попечения родителей (по согласованию) </w:t>
            </w:r>
          </w:p>
        </w:tc>
        <w:tc>
          <w:tcPr>
            <w:tcW w:w="2410" w:type="dxa"/>
            <w:shd w:val="clear" w:color="auto" w:fill="auto"/>
          </w:tcPr>
          <w:p w14:paraId="041C82C3" w14:textId="13B1450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 xml:space="preserve">29 октября </w:t>
            </w:r>
          </w:p>
        </w:tc>
        <w:tc>
          <w:tcPr>
            <w:tcW w:w="2795" w:type="dxa"/>
            <w:shd w:val="clear" w:color="auto" w:fill="auto"/>
          </w:tcPr>
          <w:p w14:paraId="54D13560" w14:textId="12B0F63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</w:tcPr>
          <w:p w14:paraId="78F9891A" w14:textId="29E2F81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72AA">
              <w:rPr>
                <w:sz w:val="24"/>
                <w:szCs w:val="24"/>
              </w:rPr>
              <w:t>азвитие семейных ценностей</w:t>
            </w:r>
          </w:p>
        </w:tc>
      </w:tr>
      <w:tr w:rsidR="006F4CA7" w:rsidRPr="00883DB6" w14:paraId="3F9C626D" w14:textId="77777777" w:rsidTr="00AB5EC7">
        <w:trPr>
          <w:trHeight w:val="371"/>
          <w:jc w:val="center"/>
        </w:trPr>
        <w:tc>
          <w:tcPr>
            <w:tcW w:w="1129" w:type="dxa"/>
          </w:tcPr>
          <w:p w14:paraId="66BE1DEB" w14:textId="1084650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4.</w:t>
            </w:r>
          </w:p>
        </w:tc>
        <w:tc>
          <w:tcPr>
            <w:tcW w:w="5803" w:type="dxa"/>
          </w:tcPr>
          <w:p w14:paraId="268EBDE1" w14:textId="03558A11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 экрана на сцену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ежрайонный фестиваль самодеятельного творчества</w:t>
            </w:r>
          </w:p>
        </w:tc>
        <w:tc>
          <w:tcPr>
            <w:tcW w:w="2410" w:type="dxa"/>
          </w:tcPr>
          <w:p w14:paraId="4D171DBB" w14:textId="039E68A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</w:tcPr>
          <w:p w14:paraId="0ADC633B" w14:textId="6F20694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43D78F2C" w14:textId="4974FBD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6F4CA7" w:rsidRPr="00883DB6" w14:paraId="275D33F2" w14:textId="77777777" w:rsidTr="007915F1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32FB867" w14:textId="02CDA39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5.</w:t>
            </w:r>
          </w:p>
        </w:tc>
        <w:tc>
          <w:tcPr>
            <w:tcW w:w="5803" w:type="dxa"/>
            <w:shd w:val="clear" w:color="auto" w:fill="auto"/>
          </w:tcPr>
          <w:p w14:paraId="78C2199C" w14:textId="27EDBEDF" w:rsidR="006F4CA7" w:rsidRPr="00883DB6" w:rsidRDefault="006F4CA7" w:rsidP="006F4CA7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bookmarkStart w:id="1" w:name="_Hlk66891314"/>
            <w:r>
              <w:rPr>
                <w:rFonts w:eastAsia="Calibri"/>
                <w:sz w:val="24"/>
                <w:szCs w:val="24"/>
              </w:rPr>
              <w:t xml:space="preserve">Фестиваль </w:t>
            </w:r>
            <w:bookmarkEnd w:id="1"/>
            <w:r>
              <w:rPr>
                <w:rFonts w:eastAsia="Calibri"/>
                <w:sz w:val="24"/>
                <w:szCs w:val="24"/>
              </w:rPr>
              <w:t>национальной кухни «Пироги России»</w:t>
            </w:r>
          </w:p>
        </w:tc>
        <w:tc>
          <w:tcPr>
            <w:tcW w:w="2410" w:type="dxa"/>
            <w:shd w:val="clear" w:color="auto" w:fill="auto"/>
          </w:tcPr>
          <w:p w14:paraId="495D7FD7" w14:textId="66C0361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shd w:val="clear" w:color="auto" w:fill="auto"/>
          </w:tcPr>
          <w:p w14:paraId="22FE32D9" w14:textId="76E822B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0CF17D36" w14:textId="4287B05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6F4CA7" w:rsidRPr="00883DB6" w14:paraId="22D66B5E" w14:textId="77777777" w:rsidTr="00AB5EC7">
        <w:trPr>
          <w:trHeight w:val="371"/>
          <w:jc w:val="center"/>
        </w:trPr>
        <w:tc>
          <w:tcPr>
            <w:tcW w:w="1129" w:type="dxa"/>
          </w:tcPr>
          <w:p w14:paraId="601132D2" w14:textId="5CAED89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6.</w:t>
            </w:r>
          </w:p>
        </w:tc>
        <w:tc>
          <w:tcPr>
            <w:tcW w:w="5803" w:type="dxa"/>
          </w:tcPr>
          <w:p w14:paraId="0ED781FA" w14:textId="6A8439B0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й пушистый любимец» конкурс-сувенир декоративно-прикладного искусства к Всемирному Дню домашних животных</w:t>
            </w:r>
          </w:p>
        </w:tc>
        <w:tc>
          <w:tcPr>
            <w:tcW w:w="2410" w:type="dxa"/>
          </w:tcPr>
          <w:p w14:paraId="7CA20592" w14:textId="6DA61776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</w:tcPr>
          <w:p w14:paraId="6EBCA341" w14:textId="17DEF3B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</w:tcPr>
          <w:p w14:paraId="55CFE022" w14:textId="5F398CD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6F4CA7" w:rsidRPr="00883DB6" w14:paraId="36965427" w14:textId="77777777" w:rsidTr="001E23FE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C3C0308" w14:textId="66B7323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7.</w:t>
            </w:r>
          </w:p>
        </w:tc>
        <w:tc>
          <w:tcPr>
            <w:tcW w:w="5803" w:type="dxa"/>
            <w:shd w:val="clear" w:color="auto" w:fill="auto"/>
          </w:tcPr>
          <w:p w14:paraId="054D3AD4" w14:textId="09EEEA5D" w:rsidR="006F4CA7" w:rsidRPr="00883DB6" w:rsidRDefault="006F4CA7" w:rsidP="006F4CA7">
            <w:pPr>
              <w:tabs>
                <w:tab w:val="left" w:pos="9639"/>
              </w:tabs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Вернулся я…» - музыкально-поэтическая встреча, посвященная 100-летию со дня рождения Р.Г. Гамзат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D68039" w14:textId="2DA1AA9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602072B" w14:textId="2E19E3D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D9A4DC" w14:textId="324623B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6F4CA7" w:rsidRPr="00883DB6" w14:paraId="797403FD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02739E7" w14:textId="7AE660B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8.</w:t>
            </w:r>
          </w:p>
        </w:tc>
        <w:tc>
          <w:tcPr>
            <w:tcW w:w="5803" w:type="dxa"/>
            <w:shd w:val="clear" w:color="auto" w:fill="auto"/>
          </w:tcPr>
          <w:p w14:paraId="3BE535AD" w14:textId="47D50C4E" w:rsidR="006F4CA7" w:rsidRPr="003141BF" w:rsidRDefault="006F4CA7" w:rsidP="006F4CA7">
            <w:pPr>
              <w:widowControl w:val="0"/>
              <w:spacing w:line="240" w:lineRule="exact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«Нет сигарет», акция против курения</w:t>
            </w:r>
          </w:p>
        </w:tc>
        <w:tc>
          <w:tcPr>
            <w:tcW w:w="2410" w:type="dxa"/>
            <w:shd w:val="clear" w:color="auto" w:fill="auto"/>
          </w:tcPr>
          <w:p w14:paraId="6348F0C2" w14:textId="5345EA9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shd w:val="clear" w:color="auto" w:fill="auto"/>
          </w:tcPr>
          <w:p w14:paraId="00492430" w14:textId="3C45B66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</w:tcPr>
          <w:p w14:paraId="10FDF386" w14:textId="5972E6C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72AA">
              <w:rPr>
                <w:sz w:val="24"/>
                <w:szCs w:val="24"/>
              </w:rPr>
              <w:t xml:space="preserve">рганизация детского досуга </w:t>
            </w:r>
          </w:p>
        </w:tc>
      </w:tr>
      <w:tr w:rsidR="006F4CA7" w:rsidRPr="00883DB6" w14:paraId="30BA4F7E" w14:textId="77777777" w:rsidTr="001E23FE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72CA04D6" w14:textId="11F2AD1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9.</w:t>
            </w:r>
          </w:p>
        </w:tc>
        <w:tc>
          <w:tcPr>
            <w:tcW w:w="5803" w:type="dxa"/>
            <w:shd w:val="clear" w:color="auto" w:fill="auto"/>
          </w:tcPr>
          <w:p w14:paraId="4B2888CB" w14:textId="280B5E72" w:rsidR="006F4CA7" w:rsidRPr="003141BF" w:rsidRDefault="006F4CA7" w:rsidP="006F4CA7">
            <w:pPr>
              <w:widowControl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«Сказка о потерянном времени» - новогодний спектакль народного театра «Отраж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14A1BE" w14:textId="5732F735" w:rsidR="006F4CA7" w:rsidRPr="00883DB6" w:rsidRDefault="006F4CA7" w:rsidP="006F4CA7">
            <w:pPr>
              <w:tabs>
                <w:tab w:val="left" w:pos="545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B8DF999" w14:textId="59428425" w:rsidR="006F4CA7" w:rsidRPr="00883DB6" w:rsidRDefault="006F4CA7" w:rsidP="006F4CA7">
            <w:pPr>
              <w:tabs>
                <w:tab w:val="left" w:pos="5453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0AD3AED" w14:textId="67D45BC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05024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05024">
              <w:rPr>
                <w:sz w:val="24"/>
                <w:szCs w:val="24"/>
              </w:rPr>
              <w:t>населения</w:t>
            </w:r>
          </w:p>
        </w:tc>
      </w:tr>
      <w:tr w:rsidR="006F4CA7" w:rsidRPr="00883DB6" w14:paraId="7891FE26" w14:textId="77777777" w:rsidTr="00B342AD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D9E8EA6" w14:textId="2907E8C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40.</w:t>
            </w:r>
          </w:p>
        </w:tc>
        <w:tc>
          <w:tcPr>
            <w:tcW w:w="5803" w:type="dxa"/>
            <w:shd w:val="clear" w:color="auto" w:fill="auto"/>
          </w:tcPr>
          <w:p w14:paraId="06D357F1" w14:textId="2E5A76F8" w:rsidR="006F4CA7" w:rsidRPr="00883DB6" w:rsidRDefault="006F4CA7" w:rsidP="006F4CA7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«Рукавичка для Деда Мороза», городской конкурс поделок</w:t>
            </w:r>
          </w:p>
        </w:tc>
        <w:tc>
          <w:tcPr>
            <w:tcW w:w="2410" w:type="dxa"/>
            <w:shd w:val="clear" w:color="auto" w:fill="auto"/>
          </w:tcPr>
          <w:p w14:paraId="74E15FA9" w14:textId="5F92DBF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95" w:type="dxa"/>
            <w:shd w:val="clear" w:color="auto" w:fill="auto"/>
          </w:tcPr>
          <w:p w14:paraId="051FCF8F" w14:textId="200C69D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</w:tcPr>
          <w:p w14:paraId="306A497D" w14:textId="17454D4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72AA">
              <w:rPr>
                <w:sz w:val="24"/>
                <w:szCs w:val="24"/>
              </w:rPr>
              <w:t xml:space="preserve">азвитие семейного досуга </w:t>
            </w:r>
          </w:p>
        </w:tc>
      </w:tr>
      <w:tr w:rsidR="006F4CA7" w:rsidRPr="00883DB6" w14:paraId="25FDAA69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0038C948" w14:textId="714EA61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1.</w:t>
            </w:r>
          </w:p>
        </w:tc>
        <w:tc>
          <w:tcPr>
            <w:tcW w:w="5803" w:type="dxa"/>
            <w:shd w:val="clear" w:color="auto" w:fill="auto"/>
          </w:tcPr>
          <w:p w14:paraId="1D8E7B71" w14:textId="58B24D0C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«Снегурочка- 2023», районный конкурс ростовых кукол</w:t>
            </w:r>
          </w:p>
        </w:tc>
        <w:tc>
          <w:tcPr>
            <w:tcW w:w="2410" w:type="dxa"/>
            <w:shd w:val="clear" w:color="auto" w:fill="auto"/>
          </w:tcPr>
          <w:p w14:paraId="7E225EF0" w14:textId="4B429E4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  <w:shd w:val="clear" w:color="auto" w:fill="auto"/>
          </w:tcPr>
          <w:p w14:paraId="07A110F5" w14:textId="55BFBAC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</w:tcPr>
          <w:p w14:paraId="49142C8B" w14:textId="376C3C3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72AA">
              <w:rPr>
                <w:sz w:val="24"/>
                <w:szCs w:val="24"/>
              </w:rPr>
              <w:t xml:space="preserve">ыявление творческих людей города и района </w:t>
            </w:r>
          </w:p>
        </w:tc>
      </w:tr>
      <w:tr w:rsidR="006F4CA7" w:rsidRPr="00883DB6" w14:paraId="05E6F5F2" w14:textId="77777777" w:rsidTr="00B342AD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3CFEB6C" w14:textId="513B36E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2.</w:t>
            </w:r>
          </w:p>
        </w:tc>
        <w:tc>
          <w:tcPr>
            <w:tcW w:w="5803" w:type="dxa"/>
            <w:shd w:val="clear" w:color="auto" w:fill="auto"/>
          </w:tcPr>
          <w:p w14:paraId="2A874C34" w14:textId="4E4F6D2A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Чародейка -Зима» </w:t>
            </w:r>
            <w:r>
              <w:rPr>
                <w:sz w:val="24"/>
                <w:szCs w:val="24"/>
              </w:rPr>
              <w:t>конкурс-выставка новогодних игрушек</w:t>
            </w:r>
            <w:r>
              <w:rPr>
                <w:rFonts w:eastAsia="Calibri"/>
                <w:sz w:val="24"/>
                <w:szCs w:val="24"/>
              </w:rPr>
              <w:t xml:space="preserve"> и рождественских сувениров</w:t>
            </w:r>
          </w:p>
        </w:tc>
        <w:tc>
          <w:tcPr>
            <w:tcW w:w="2410" w:type="dxa"/>
            <w:shd w:val="clear" w:color="auto" w:fill="auto"/>
          </w:tcPr>
          <w:p w14:paraId="238322AF" w14:textId="581BB3E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  <w:shd w:val="clear" w:color="auto" w:fill="auto"/>
          </w:tcPr>
          <w:p w14:paraId="78D66B76" w14:textId="39D1A85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54E5908B" w14:textId="3B34026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</w:tr>
      <w:tr w:rsidR="006F4CA7" w:rsidRPr="00D2508B" w14:paraId="54548758" w14:textId="77777777" w:rsidTr="00AB5EC7">
        <w:trPr>
          <w:jc w:val="center"/>
        </w:trPr>
        <w:tc>
          <w:tcPr>
            <w:tcW w:w="15574" w:type="dxa"/>
            <w:gridSpan w:val="5"/>
          </w:tcPr>
          <w:p w14:paraId="1604E1BB" w14:textId="7FADC80D" w:rsidR="006F4CA7" w:rsidRPr="00D2508B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508B">
              <w:rPr>
                <w:b/>
                <w:sz w:val="24"/>
                <w:szCs w:val="24"/>
              </w:rPr>
              <w:t xml:space="preserve">. Патриотическое направление, </w:t>
            </w:r>
            <w:r>
              <w:rPr>
                <w:b/>
                <w:sz w:val="24"/>
                <w:szCs w:val="24"/>
              </w:rPr>
              <w:t>м</w:t>
            </w:r>
            <w:r w:rsidRPr="00D2508B">
              <w:rPr>
                <w:b/>
                <w:sz w:val="24"/>
                <w:szCs w:val="24"/>
              </w:rPr>
              <w:t xml:space="preserve">ероприятия в рамках </w:t>
            </w:r>
            <w:r>
              <w:rPr>
                <w:b/>
                <w:sz w:val="24"/>
                <w:szCs w:val="24"/>
              </w:rPr>
              <w:t>программы «Пушкинская карта»</w:t>
            </w:r>
          </w:p>
        </w:tc>
      </w:tr>
      <w:tr w:rsidR="006F4CA7" w:rsidRPr="00883DB6" w14:paraId="44D214C0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B378319" w14:textId="58C4DA1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803" w:type="dxa"/>
            <w:shd w:val="clear" w:color="auto" w:fill="auto"/>
          </w:tcPr>
          <w:p w14:paraId="2BAD443A" w14:textId="7B6F2A40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48CB">
              <w:rPr>
                <w:sz w:val="24"/>
                <w:szCs w:val="24"/>
                <w:u w:val="single"/>
              </w:rPr>
              <w:t>«</w:t>
            </w:r>
            <w:r>
              <w:rPr>
                <w:sz w:val="24"/>
                <w:szCs w:val="24"/>
                <w:u w:val="single"/>
              </w:rPr>
              <w:t>Великие битвы страны»</w:t>
            </w:r>
            <w:r>
              <w:rPr>
                <w:sz w:val="24"/>
                <w:szCs w:val="24"/>
              </w:rPr>
              <w:t xml:space="preserve"> музейные уроки, экскурсии, уроки </w:t>
            </w:r>
            <w:proofErr w:type="gramStart"/>
            <w:r>
              <w:rPr>
                <w:sz w:val="24"/>
                <w:szCs w:val="24"/>
              </w:rPr>
              <w:t>памяти</w:t>
            </w:r>
            <w:proofErr w:type="gramEnd"/>
            <w:r>
              <w:rPr>
                <w:sz w:val="24"/>
                <w:szCs w:val="24"/>
              </w:rPr>
              <w:t xml:space="preserve"> рассказывающие о событиях ВОВ 1941-1945гг, (Ленинград, Сталинград, Битва за Москву и др.) о героях ВОВ, земляках-</w:t>
            </w:r>
            <w:proofErr w:type="spellStart"/>
            <w:r>
              <w:rPr>
                <w:sz w:val="24"/>
                <w:szCs w:val="24"/>
              </w:rPr>
              <w:t>бикинцах</w:t>
            </w:r>
            <w:proofErr w:type="spellEnd"/>
            <w:r>
              <w:rPr>
                <w:sz w:val="24"/>
                <w:szCs w:val="24"/>
              </w:rPr>
              <w:t xml:space="preserve"> и проч.  </w:t>
            </w:r>
          </w:p>
          <w:p w14:paraId="311F3F5C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алют, Победа» день открытых дверей ко дню Победы. </w:t>
            </w:r>
          </w:p>
          <w:p w14:paraId="16CE818B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ематические выставки на открытых площадках города, участие в акциях, тематические экскурсии </w:t>
            </w:r>
          </w:p>
        </w:tc>
        <w:tc>
          <w:tcPr>
            <w:tcW w:w="2410" w:type="dxa"/>
            <w:shd w:val="clear" w:color="auto" w:fill="auto"/>
          </w:tcPr>
          <w:p w14:paraId="0B4C722A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  <w:p w14:paraId="0EC45F5F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E8B7623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73FE02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2A42F4C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FB75970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14:paraId="37EF0DEE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8F6413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, в рамках события</w:t>
            </w:r>
          </w:p>
        </w:tc>
        <w:tc>
          <w:tcPr>
            <w:tcW w:w="2795" w:type="dxa"/>
            <w:shd w:val="clear" w:color="auto" w:fill="auto"/>
          </w:tcPr>
          <w:p w14:paraId="4A2FFDEB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3FB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2E2D09A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B02">
              <w:rPr>
                <w:sz w:val="24"/>
                <w:szCs w:val="24"/>
              </w:rPr>
              <w:t>патриотическое воспитание</w:t>
            </w:r>
          </w:p>
          <w:p w14:paraId="10D7E0A7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A46A6">
              <w:rPr>
                <w:sz w:val="24"/>
                <w:szCs w:val="24"/>
              </w:rPr>
              <w:t>воспитание уважительного отношения к истории страны</w:t>
            </w:r>
            <w:r>
              <w:rPr>
                <w:sz w:val="24"/>
                <w:szCs w:val="24"/>
              </w:rPr>
              <w:t>, малой родины</w:t>
            </w:r>
          </w:p>
        </w:tc>
      </w:tr>
      <w:tr w:rsidR="006F4CA7" w:rsidRPr="00883DB6" w14:paraId="40918E32" w14:textId="77777777" w:rsidTr="00AB5EC7">
        <w:trPr>
          <w:trHeight w:val="371"/>
          <w:jc w:val="center"/>
        </w:trPr>
        <w:tc>
          <w:tcPr>
            <w:tcW w:w="1129" w:type="dxa"/>
          </w:tcPr>
          <w:p w14:paraId="0ED24B0A" w14:textId="4EEBFDB5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D0B8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DD0B88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4956572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bCs/>
                <w:iCs/>
                <w:color w:val="000000" w:themeColor="text1"/>
                <w:sz w:val="24"/>
                <w:szCs w:val="24"/>
              </w:rPr>
              <w:t>Интеллектуальный турнир «Освобождение» ко дню полного освобождения блокады Ленинграда</w:t>
            </w:r>
          </w:p>
        </w:tc>
        <w:tc>
          <w:tcPr>
            <w:tcW w:w="2410" w:type="dxa"/>
          </w:tcPr>
          <w:p w14:paraId="6261A3B3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95" w:type="dxa"/>
          </w:tcPr>
          <w:p w14:paraId="56D1E956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4DF163E1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важнейших качеств у молодежи: любовь к </w:t>
            </w:r>
            <w:proofErr w:type="gramStart"/>
            <w:r>
              <w:rPr>
                <w:sz w:val="24"/>
                <w:szCs w:val="24"/>
              </w:rPr>
              <w:t>Отечеству ,</w:t>
            </w:r>
            <w:proofErr w:type="gramEnd"/>
            <w:r>
              <w:rPr>
                <w:sz w:val="24"/>
                <w:szCs w:val="24"/>
              </w:rPr>
              <w:t xml:space="preserve"> верность традициям, знание истории</w:t>
            </w:r>
          </w:p>
        </w:tc>
      </w:tr>
      <w:tr w:rsidR="006F4CA7" w:rsidRPr="00883DB6" w14:paraId="2CF9EA49" w14:textId="77777777" w:rsidTr="00AB5EC7">
        <w:trPr>
          <w:trHeight w:val="371"/>
          <w:jc w:val="center"/>
        </w:trPr>
        <w:tc>
          <w:tcPr>
            <w:tcW w:w="1129" w:type="dxa"/>
          </w:tcPr>
          <w:p w14:paraId="2B08FDBD" w14:textId="5F664836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D0B8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</w:t>
            </w:r>
            <w:r w:rsidRPr="00DD0B88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12FB12E1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05F8">
              <w:rPr>
                <w:bCs/>
                <w:iCs/>
                <w:color w:val="000000" w:themeColor="text1"/>
                <w:sz w:val="24"/>
                <w:szCs w:val="24"/>
              </w:rPr>
              <w:t>«Сети» публицистическое театрализованное представление для подростков (ПК)</w:t>
            </w:r>
          </w:p>
        </w:tc>
        <w:tc>
          <w:tcPr>
            <w:tcW w:w="2410" w:type="dxa"/>
          </w:tcPr>
          <w:p w14:paraId="451005B3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95" w:type="dxa"/>
          </w:tcPr>
          <w:p w14:paraId="12B77434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</w:tcPr>
          <w:p w14:paraId="22F1B001" w14:textId="678450D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ажнейших качеств у молодежи: любовь к Отечеству, верность традициям, знание истории</w:t>
            </w:r>
          </w:p>
        </w:tc>
      </w:tr>
      <w:tr w:rsidR="006F4CA7" w:rsidRPr="00883DB6" w14:paraId="6302711F" w14:textId="77777777" w:rsidTr="00AB5EC7">
        <w:trPr>
          <w:trHeight w:val="371"/>
          <w:jc w:val="center"/>
        </w:trPr>
        <w:tc>
          <w:tcPr>
            <w:tcW w:w="1129" w:type="dxa"/>
          </w:tcPr>
          <w:p w14:paraId="0A9DB6C8" w14:textId="330FCB7C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46E8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4</w:t>
            </w:r>
            <w:r w:rsidRPr="00D46E8F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5F79DC57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DA3A0A">
              <w:rPr>
                <w:bCs/>
                <w:iCs/>
                <w:color w:val="000000" w:themeColor="text1"/>
                <w:sz w:val="24"/>
                <w:szCs w:val="24"/>
              </w:rPr>
              <w:t>«Сталинград»- квест игра</w:t>
            </w:r>
          </w:p>
        </w:tc>
        <w:tc>
          <w:tcPr>
            <w:tcW w:w="2410" w:type="dxa"/>
          </w:tcPr>
          <w:p w14:paraId="6106CC98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5CE3DF00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2CEEDF8A" w14:textId="5A1F3CD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ажнейших качеств у молодежи: любовь к Отечеству, верность традициям, знание истории</w:t>
            </w:r>
          </w:p>
        </w:tc>
      </w:tr>
      <w:tr w:rsidR="006F4CA7" w:rsidRPr="00883DB6" w14:paraId="2862F547" w14:textId="77777777" w:rsidTr="00AB5EC7">
        <w:trPr>
          <w:trHeight w:val="371"/>
          <w:jc w:val="center"/>
        </w:trPr>
        <w:tc>
          <w:tcPr>
            <w:tcW w:w="1129" w:type="dxa"/>
          </w:tcPr>
          <w:p w14:paraId="6FBA90BE" w14:textId="516D5A97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46E8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5</w:t>
            </w:r>
            <w:r w:rsidRPr="00D46E8F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634FCB19" w14:textId="0C2EEE50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месячника по оборонно-массовой и патриотической работе по отдельному плану</w:t>
            </w:r>
          </w:p>
        </w:tc>
        <w:tc>
          <w:tcPr>
            <w:tcW w:w="2410" w:type="dxa"/>
          </w:tcPr>
          <w:p w14:paraId="072F6483" w14:textId="7F792D5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402FB4AE" w14:textId="66CDE20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 учреждения культуры</w:t>
            </w:r>
          </w:p>
        </w:tc>
        <w:tc>
          <w:tcPr>
            <w:tcW w:w="3437" w:type="dxa"/>
          </w:tcPr>
          <w:p w14:paraId="01334ECE" w14:textId="0365555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F4CA7" w:rsidRPr="00883DB6" w14:paraId="025644C2" w14:textId="77777777" w:rsidTr="00AB5EC7">
        <w:trPr>
          <w:trHeight w:val="371"/>
          <w:jc w:val="center"/>
        </w:trPr>
        <w:tc>
          <w:tcPr>
            <w:tcW w:w="1129" w:type="dxa"/>
          </w:tcPr>
          <w:p w14:paraId="78814249" w14:textId="0BF2F4A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5803" w:type="dxa"/>
          </w:tcPr>
          <w:p w14:paraId="11D8E089" w14:textId="61882E9E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ский излом» урок мужества и памяти</w:t>
            </w:r>
          </w:p>
        </w:tc>
        <w:tc>
          <w:tcPr>
            <w:tcW w:w="2410" w:type="dxa"/>
          </w:tcPr>
          <w:p w14:paraId="482A9E8B" w14:textId="407143D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26110BDF" w14:textId="71DE647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14:paraId="54441373" w14:textId="77777777" w:rsidR="006F4CA7" w:rsidRPr="00B8453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84537">
              <w:rPr>
                <w:sz w:val="24"/>
                <w:szCs w:val="24"/>
              </w:rPr>
              <w:t>патриотическое воспитание,</w:t>
            </w:r>
          </w:p>
          <w:p w14:paraId="77012786" w14:textId="52AB112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84537">
              <w:rPr>
                <w:sz w:val="24"/>
                <w:szCs w:val="24"/>
              </w:rPr>
              <w:t>воспитание уважительного отношения к истории страны</w:t>
            </w:r>
          </w:p>
        </w:tc>
      </w:tr>
      <w:tr w:rsidR="006F4CA7" w:rsidRPr="00883DB6" w14:paraId="5AE51520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E02DF02" w14:textId="4A6F420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7.</w:t>
            </w:r>
          </w:p>
        </w:tc>
        <w:tc>
          <w:tcPr>
            <w:tcW w:w="5803" w:type="dxa"/>
            <w:shd w:val="clear" w:color="auto" w:fill="auto"/>
          </w:tcPr>
          <w:p w14:paraId="0F322752" w14:textId="73EAD7BB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«23 февраля - красный день календаря», конкурс детских поделок, посвященных Дню Защитника Отечества</w:t>
            </w:r>
          </w:p>
        </w:tc>
        <w:tc>
          <w:tcPr>
            <w:tcW w:w="2410" w:type="dxa"/>
            <w:shd w:val="clear" w:color="auto" w:fill="auto"/>
          </w:tcPr>
          <w:p w14:paraId="121B353B" w14:textId="13630FD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72AA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</w:tcPr>
          <w:p w14:paraId="38D5D401" w14:textId="5A630B4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7A4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shd w:val="clear" w:color="auto" w:fill="auto"/>
          </w:tcPr>
          <w:p w14:paraId="02C85803" w14:textId="24B3DB9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77A4">
              <w:rPr>
                <w:sz w:val="24"/>
                <w:szCs w:val="24"/>
              </w:rPr>
              <w:t>атриотическое воспитание молодого поколения</w:t>
            </w:r>
          </w:p>
        </w:tc>
      </w:tr>
      <w:tr w:rsidR="006F4CA7" w:rsidRPr="00883DB6" w14:paraId="17411B24" w14:textId="77777777" w:rsidTr="005553EA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0A99ADBC" w14:textId="5B5B00D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5803" w:type="dxa"/>
            <w:shd w:val="clear" w:color="auto" w:fill="auto"/>
          </w:tcPr>
          <w:p w14:paraId="44AAB207" w14:textId="22FCDA72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«Ты выстоял великий Сталинград» - интеллектуальная игра для детей среднего и старшего возраста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CA13D" w14:textId="59551B0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F42942D" w14:textId="30FAF70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</w:tcPr>
          <w:p w14:paraId="783B5537" w14:textId="26E350F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6F4CA7" w:rsidRPr="00883DB6" w14:paraId="79194968" w14:textId="77777777" w:rsidTr="005553EA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D150679" w14:textId="2462E9F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5803" w:type="dxa"/>
            <w:shd w:val="clear" w:color="auto" w:fill="auto"/>
          </w:tcPr>
          <w:p w14:paraId="79A6A909" w14:textId="77777777" w:rsidR="006F4CA7" w:rsidRPr="00B971B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 xml:space="preserve">«Ты выстоял великий Сталинград» - фото видео выставка, посвященная 80-летию разгрома советскими войсками </w:t>
            </w:r>
          </w:p>
          <w:p w14:paraId="3AA62AD8" w14:textId="09AFC824" w:rsidR="006F4CA7" w:rsidRPr="00B971B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немецко-фашистских войск в Сталинградской битве (бесплат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C686F9" w14:textId="379DC8F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234C484" w14:textId="3B32CAC6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D63CF6B" w14:textId="2699E61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F4CA7" w:rsidRPr="00883DB6" w14:paraId="1B6D3757" w14:textId="77777777" w:rsidTr="005553EA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A221FA1" w14:textId="7320AC1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5803" w:type="dxa"/>
            <w:shd w:val="clear" w:color="auto" w:fill="auto"/>
          </w:tcPr>
          <w:p w14:paraId="0B9C4DD4" w14:textId="791E0515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ша армия – самая сильная» районный детско-юношеский конкурс декоративного прикладного искусства</w:t>
            </w:r>
          </w:p>
        </w:tc>
        <w:tc>
          <w:tcPr>
            <w:tcW w:w="2410" w:type="dxa"/>
            <w:shd w:val="clear" w:color="auto" w:fill="auto"/>
          </w:tcPr>
          <w:p w14:paraId="066278FD" w14:textId="0FB5DDF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</w:tcPr>
          <w:p w14:paraId="0AC83384" w14:textId="4F10C61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, образования района</w:t>
            </w:r>
          </w:p>
        </w:tc>
        <w:tc>
          <w:tcPr>
            <w:tcW w:w="3437" w:type="dxa"/>
            <w:shd w:val="clear" w:color="auto" w:fill="auto"/>
          </w:tcPr>
          <w:p w14:paraId="3D6D0BDF" w14:textId="518B274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3038">
              <w:rPr>
                <w:sz w:val="24"/>
                <w:szCs w:val="24"/>
              </w:rPr>
              <w:t>азвитие патриотизма, формирование любви к Родине, Отечеству, верности традициям</w:t>
            </w:r>
          </w:p>
        </w:tc>
      </w:tr>
      <w:tr w:rsidR="006F4CA7" w:rsidRPr="00883DB6" w14:paraId="5389E4DD" w14:textId="77777777" w:rsidTr="00AB5EC7">
        <w:trPr>
          <w:trHeight w:val="371"/>
          <w:jc w:val="center"/>
        </w:trPr>
        <w:tc>
          <w:tcPr>
            <w:tcW w:w="1129" w:type="dxa"/>
          </w:tcPr>
          <w:p w14:paraId="4352B469" w14:textId="3BA1AA7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5803" w:type="dxa"/>
          </w:tcPr>
          <w:p w14:paraId="56DFE693" w14:textId="626EDC55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ый концерт «Служить России!»</w:t>
            </w:r>
          </w:p>
        </w:tc>
        <w:tc>
          <w:tcPr>
            <w:tcW w:w="2410" w:type="dxa"/>
          </w:tcPr>
          <w:p w14:paraId="669D8BB6" w14:textId="5207874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4505BE0D" w14:textId="05DDF6A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 района</w:t>
            </w:r>
          </w:p>
        </w:tc>
        <w:tc>
          <w:tcPr>
            <w:tcW w:w="3437" w:type="dxa"/>
          </w:tcPr>
          <w:p w14:paraId="0858D902" w14:textId="2F4B42A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3038">
              <w:rPr>
                <w:sz w:val="24"/>
                <w:szCs w:val="24"/>
              </w:rPr>
              <w:t>азвитие патриотизма, формирование любви к Родине, Отечеству, верности традициям</w:t>
            </w:r>
          </w:p>
        </w:tc>
      </w:tr>
      <w:tr w:rsidR="006F4CA7" w:rsidRPr="00883DB6" w14:paraId="0810A67B" w14:textId="77777777" w:rsidTr="00AB5EC7">
        <w:trPr>
          <w:jc w:val="center"/>
        </w:trPr>
        <w:tc>
          <w:tcPr>
            <w:tcW w:w="1129" w:type="dxa"/>
          </w:tcPr>
          <w:p w14:paraId="6C1DC288" w14:textId="1EE04E5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5803" w:type="dxa"/>
          </w:tcPr>
          <w:p w14:paraId="4CBCC9DA" w14:textId="7549A58F" w:rsidR="006F4CA7" w:rsidRPr="00883DB6" w:rsidRDefault="006F4CA7" w:rsidP="006F4CA7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B420DA">
              <w:rPr>
                <w:iCs/>
                <w:color w:val="000000" w:themeColor="text1"/>
                <w:sz w:val="24"/>
                <w:szCs w:val="24"/>
              </w:rPr>
              <w:t>«Мир без наркотиков» театрализованное представление</w:t>
            </w:r>
          </w:p>
        </w:tc>
        <w:tc>
          <w:tcPr>
            <w:tcW w:w="2410" w:type="dxa"/>
          </w:tcPr>
          <w:p w14:paraId="01988026" w14:textId="2561606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5278DE03" w14:textId="23BD0AA5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01E9F961" w14:textId="264E15A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наркотической зависимости, </w:t>
            </w:r>
            <w:proofErr w:type="gramStart"/>
            <w:r>
              <w:rPr>
                <w:sz w:val="24"/>
                <w:szCs w:val="24"/>
              </w:rPr>
              <w:t>пропаганда  здорового</w:t>
            </w:r>
            <w:proofErr w:type="gramEnd"/>
            <w:r>
              <w:rPr>
                <w:sz w:val="24"/>
                <w:szCs w:val="24"/>
              </w:rPr>
              <w:t xml:space="preserve"> образа жизни</w:t>
            </w:r>
          </w:p>
        </w:tc>
      </w:tr>
      <w:tr w:rsidR="006F4CA7" w:rsidRPr="00883DB6" w14:paraId="13AF63E0" w14:textId="77777777" w:rsidTr="00AB5EC7">
        <w:trPr>
          <w:trHeight w:val="371"/>
          <w:jc w:val="center"/>
        </w:trPr>
        <w:tc>
          <w:tcPr>
            <w:tcW w:w="1129" w:type="dxa"/>
          </w:tcPr>
          <w:p w14:paraId="3BA4E278" w14:textId="7F32C0CB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71AD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3</w:t>
            </w:r>
            <w:r w:rsidRPr="00971A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F90D762" w14:textId="1CA0E2D0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DA3A0A">
              <w:rPr>
                <w:iCs/>
                <w:color w:val="000000" w:themeColor="text1"/>
                <w:sz w:val="24"/>
                <w:szCs w:val="24"/>
              </w:rPr>
              <w:t>Городской КВН</w:t>
            </w:r>
          </w:p>
        </w:tc>
        <w:tc>
          <w:tcPr>
            <w:tcW w:w="2410" w:type="dxa"/>
          </w:tcPr>
          <w:p w14:paraId="32A39083" w14:textId="6329FBC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47EBB720" w14:textId="5CAE218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38DD0FAE" w14:textId="1F48C5A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молодежи</w:t>
            </w:r>
          </w:p>
        </w:tc>
      </w:tr>
      <w:tr w:rsidR="006F4CA7" w:rsidRPr="00883DB6" w14:paraId="6E55E649" w14:textId="77777777" w:rsidTr="00AB5EC7">
        <w:trPr>
          <w:trHeight w:val="371"/>
          <w:jc w:val="center"/>
        </w:trPr>
        <w:tc>
          <w:tcPr>
            <w:tcW w:w="1129" w:type="dxa"/>
          </w:tcPr>
          <w:p w14:paraId="23783746" w14:textId="591B2CD9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71AD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4</w:t>
            </w:r>
            <w:r w:rsidRPr="00971A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55ED4A66" w14:textId="45D4804C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iCs/>
                <w:color w:val="000000" w:themeColor="text1"/>
                <w:sz w:val="24"/>
                <w:szCs w:val="24"/>
              </w:rPr>
              <w:t xml:space="preserve">«Экологический </w:t>
            </w:r>
            <w:proofErr w:type="spellStart"/>
            <w:r w:rsidRPr="00B420DA">
              <w:rPr>
                <w:iCs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B420DA">
              <w:rPr>
                <w:iCs/>
                <w:color w:val="000000" w:themeColor="text1"/>
                <w:sz w:val="24"/>
                <w:szCs w:val="24"/>
              </w:rPr>
              <w:t>» ко Всемирному Дню земли</w:t>
            </w:r>
          </w:p>
        </w:tc>
        <w:tc>
          <w:tcPr>
            <w:tcW w:w="2410" w:type="dxa"/>
          </w:tcPr>
          <w:p w14:paraId="0B4C2052" w14:textId="044AC68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0280A789" w14:textId="43AE86C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1CA7D9A9" w14:textId="19763FF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по экологии родного края, непосредственное участие в этих мероприятиях</w:t>
            </w:r>
          </w:p>
        </w:tc>
      </w:tr>
      <w:tr w:rsidR="006F4CA7" w:rsidRPr="00883DB6" w14:paraId="4DE892F9" w14:textId="77777777" w:rsidTr="00AB5EC7">
        <w:trPr>
          <w:trHeight w:val="371"/>
          <w:jc w:val="center"/>
        </w:trPr>
        <w:tc>
          <w:tcPr>
            <w:tcW w:w="1129" w:type="dxa"/>
          </w:tcPr>
          <w:p w14:paraId="707070B5" w14:textId="0294597A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71ADC">
              <w:rPr>
                <w:sz w:val="24"/>
                <w:szCs w:val="24"/>
              </w:rPr>
              <w:lastRenderedPageBreak/>
              <w:t>9.1</w:t>
            </w:r>
            <w:r>
              <w:rPr>
                <w:sz w:val="24"/>
                <w:szCs w:val="24"/>
              </w:rPr>
              <w:t>5</w:t>
            </w:r>
            <w:r w:rsidRPr="00971A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24A0C911" w14:textId="054A8B5B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«Салют Победы</w:t>
            </w:r>
            <w:r>
              <w:rPr>
                <w:rFonts w:eastAsia="Calibri"/>
                <w:bCs/>
                <w:sz w:val="24"/>
                <w:szCs w:val="24"/>
              </w:rPr>
              <w:t xml:space="preserve"> - районный детско-юношеский конкурс ко Дню Победы</w:t>
            </w:r>
          </w:p>
        </w:tc>
        <w:tc>
          <w:tcPr>
            <w:tcW w:w="2410" w:type="dxa"/>
          </w:tcPr>
          <w:p w14:paraId="474E47A6" w14:textId="17D0D5D6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211F872B" w14:textId="41A839E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, образования района</w:t>
            </w:r>
          </w:p>
        </w:tc>
        <w:tc>
          <w:tcPr>
            <w:tcW w:w="3437" w:type="dxa"/>
          </w:tcPr>
          <w:p w14:paraId="51914A9F" w14:textId="6DC30200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3038">
              <w:rPr>
                <w:sz w:val="24"/>
                <w:szCs w:val="24"/>
              </w:rPr>
              <w:t>азвитие патриотизма, формирование любви к Родине, Отечеству, верности традициям</w:t>
            </w:r>
          </w:p>
        </w:tc>
      </w:tr>
      <w:tr w:rsidR="006F4CA7" w:rsidRPr="00883DB6" w14:paraId="527A8E9F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01CF5E8F" w14:textId="50D28B83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</w:t>
            </w:r>
          </w:p>
        </w:tc>
        <w:tc>
          <w:tcPr>
            <w:tcW w:w="5803" w:type="dxa"/>
            <w:shd w:val="clear" w:color="auto" w:fill="auto"/>
          </w:tcPr>
          <w:p w14:paraId="0B6B3BF5" w14:textId="25584B95" w:rsidR="006F4CA7" w:rsidRPr="00877FFC" w:rsidRDefault="006F4CA7" w:rsidP="006F4CA7">
            <w:pPr>
              <w:widowControl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оржественный концерт ко Дню Победы «Подвиг на века»</w:t>
            </w:r>
          </w:p>
        </w:tc>
        <w:tc>
          <w:tcPr>
            <w:tcW w:w="2410" w:type="dxa"/>
            <w:shd w:val="clear" w:color="auto" w:fill="auto"/>
          </w:tcPr>
          <w:p w14:paraId="2BE7CA14" w14:textId="47585EC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shd w:val="clear" w:color="auto" w:fill="auto"/>
          </w:tcPr>
          <w:p w14:paraId="76401AF0" w14:textId="2439F03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 района</w:t>
            </w:r>
          </w:p>
        </w:tc>
        <w:tc>
          <w:tcPr>
            <w:tcW w:w="3437" w:type="dxa"/>
            <w:shd w:val="clear" w:color="auto" w:fill="auto"/>
          </w:tcPr>
          <w:p w14:paraId="14566C04" w14:textId="5DC1064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3038">
              <w:rPr>
                <w:sz w:val="24"/>
                <w:szCs w:val="24"/>
              </w:rPr>
              <w:t>азвитие патриотизма, формирование любви к Родине, Отечеству, верности традициям</w:t>
            </w:r>
          </w:p>
        </w:tc>
      </w:tr>
      <w:tr w:rsidR="006F4CA7" w:rsidRPr="00883DB6" w14:paraId="1EDAD33B" w14:textId="77777777" w:rsidTr="00AB5EC7">
        <w:trPr>
          <w:jc w:val="center"/>
        </w:trPr>
        <w:tc>
          <w:tcPr>
            <w:tcW w:w="1129" w:type="dxa"/>
          </w:tcPr>
          <w:p w14:paraId="42BE5A4E" w14:textId="5914B92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</w:t>
            </w:r>
          </w:p>
        </w:tc>
        <w:tc>
          <w:tcPr>
            <w:tcW w:w="5803" w:type="dxa"/>
          </w:tcPr>
          <w:p w14:paraId="1B9B356F" w14:textId="5119E61F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377A4">
              <w:rPr>
                <w:sz w:val="24"/>
                <w:szCs w:val="24"/>
              </w:rPr>
              <w:t xml:space="preserve">«Давно закончилась война», </w:t>
            </w:r>
            <w:proofErr w:type="gramStart"/>
            <w:r w:rsidRPr="004377A4">
              <w:rPr>
                <w:sz w:val="24"/>
                <w:szCs w:val="24"/>
              </w:rPr>
              <w:t>народное гуляние</w:t>
            </w:r>
            <w:proofErr w:type="gramEnd"/>
            <w:r w:rsidRPr="004377A4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ое</w:t>
            </w:r>
            <w:r w:rsidRPr="004377A4">
              <w:rPr>
                <w:sz w:val="24"/>
                <w:szCs w:val="24"/>
              </w:rPr>
              <w:t xml:space="preserve"> Дню Победы </w:t>
            </w:r>
          </w:p>
        </w:tc>
        <w:tc>
          <w:tcPr>
            <w:tcW w:w="2410" w:type="dxa"/>
          </w:tcPr>
          <w:p w14:paraId="2C5DA7A9" w14:textId="699E0C6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7A4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795" w:type="dxa"/>
          </w:tcPr>
          <w:p w14:paraId="1FF5CB0C" w14:textId="6F4F9147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377A4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</w:tcPr>
          <w:p w14:paraId="337B5E3B" w14:textId="5A854F4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77A4">
              <w:rPr>
                <w:sz w:val="24"/>
                <w:szCs w:val="24"/>
              </w:rPr>
              <w:t>атриотическое воспитание молодого поколения</w:t>
            </w:r>
          </w:p>
        </w:tc>
      </w:tr>
      <w:tr w:rsidR="006F4CA7" w:rsidRPr="00883DB6" w14:paraId="3C9ED8A2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7F0C977" w14:textId="5D628B5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</w:t>
            </w:r>
          </w:p>
        </w:tc>
        <w:tc>
          <w:tcPr>
            <w:tcW w:w="5803" w:type="dxa"/>
            <w:shd w:val="clear" w:color="auto" w:fill="auto"/>
          </w:tcPr>
          <w:p w14:paraId="7B6DB14B" w14:textId="473EFB48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ремония возложения цветов</w:t>
            </w:r>
            <w:r>
              <w:rPr>
                <w:sz w:val="24"/>
                <w:szCs w:val="24"/>
              </w:rPr>
              <w:t>– «Имя тебе- Победитель»</w:t>
            </w:r>
          </w:p>
        </w:tc>
        <w:tc>
          <w:tcPr>
            <w:tcW w:w="2410" w:type="dxa"/>
            <w:shd w:val="clear" w:color="auto" w:fill="auto"/>
          </w:tcPr>
          <w:p w14:paraId="3A378CFF" w14:textId="563AE49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  <w:shd w:val="clear" w:color="auto" w:fill="auto"/>
          </w:tcPr>
          <w:p w14:paraId="0028EB22" w14:textId="2C60D3E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жители города</w:t>
            </w:r>
          </w:p>
        </w:tc>
        <w:tc>
          <w:tcPr>
            <w:tcW w:w="3437" w:type="dxa"/>
            <w:shd w:val="clear" w:color="auto" w:fill="auto"/>
          </w:tcPr>
          <w:p w14:paraId="3CD11852" w14:textId="19AEAE6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3038">
              <w:rPr>
                <w:sz w:val="24"/>
                <w:szCs w:val="24"/>
              </w:rPr>
              <w:t>азвитие патриотизма, формирование любви к Родине, Отечеству, верности традициям</w:t>
            </w:r>
          </w:p>
        </w:tc>
      </w:tr>
      <w:tr w:rsidR="006F4CA7" w:rsidRPr="00883DB6" w14:paraId="12CA0AD9" w14:textId="77777777" w:rsidTr="00AB5EC7">
        <w:trPr>
          <w:jc w:val="center"/>
        </w:trPr>
        <w:tc>
          <w:tcPr>
            <w:tcW w:w="1129" w:type="dxa"/>
          </w:tcPr>
          <w:p w14:paraId="1193865C" w14:textId="2613A584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240C4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9</w:t>
            </w:r>
            <w:r w:rsidRPr="00E240C4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639624AD" w14:textId="5D65323B" w:rsidR="006F4CA7" w:rsidRPr="00877FFC" w:rsidRDefault="006F4CA7" w:rsidP="006F4CA7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</w:rPr>
            </w:pPr>
            <w:r w:rsidRPr="00B420DA">
              <w:rPr>
                <w:iCs/>
                <w:color w:val="000000" w:themeColor="text1"/>
                <w:sz w:val="24"/>
                <w:szCs w:val="24"/>
              </w:rPr>
              <w:t>«</w:t>
            </w:r>
            <w:r>
              <w:rPr>
                <w:iCs/>
                <w:color w:val="000000" w:themeColor="text1"/>
                <w:sz w:val="24"/>
                <w:szCs w:val="24"/>
              </w:rPr>
              <w:t>Величие слова славянского</w:t>
            </w:r>
            <w:r w:rsidRPr="00B420DA">
              <w:rPr>
                <w:iCs/>
                <w:color w:val="000000" w:themeColor="text1"/>
                <w:sz w:val="24"/>
                <w:szCs w:val="24"/>
              </w:rPr>
              <w:t>» праздничн</w:t>
            </w:r>
            <w:r>
              <w:rPr>
                <w:iCs/>
                <w:color w:val="000000" w:themeColor="text1"/>
                <w:sz w:val="24"/>
                <w:szCs w:val="24"/>
              </w:rPr>
              <w:t>ая</w:t>
            </w:r>
            <w:r w:rsidRPr="00B420D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24"/>
              </w:rPr>
              <w:t>программа</w:t>
            </w:r>
            <w:r w:rsidRPr="00B420DA">
              <w:rPr>
                <w:iCs/>
                <w:color w:val="000000" w:themeColor="text1"/>
                <w:sz w:val="24"/>
                <w:szCs w:val="24"/>
              </w:rPr>
              <w:t xml:space="preserve"> ко Дню славянской культуры и письменности</w:t>
            </w:r>
          </w:p>
        </w:tc>
        <w:tc>
          <w:tcPr>
            <w:tcW w:w="2410" w:type="dxa"/>
          </w:tcPr>
          <w:p w14:paraId="1209F5F7" w14:textId="0E44DD9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232DB489" w14:textId="02F5FA19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2B73C144" w14:textId="3188377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ви к Отечеству, верности традициям, знание истории</w:t>
            </w:r>
          </w:p>
        </w:tc>
      </w:tr>
      <w:tr w:rsidR="006F4CA7" w:rsidRPr="00883DB6" w14:paraId="7CCAB289" w14:textId="77777777" w:rsidTr="00AB5EC7">
        <w:trPr>
          <w:trHeight w:val="371"/>
          <w:jc w:val="center"/>
        </w:trPr>
        <w:tc>
          <w:tcPr>
            <w:tcW w:w="1129" w:type="dxa"/>
          </w:tcPr>
          <w:p w14:paraId="07BCA9F9" w14:textId="66B3DF63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240C4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0</w:t>
            </w:r>
            <w:r w:rsidRPr="00E240C4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6BD17C69" w14:textId="51C3EA41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iCs/>
                <w:color w:val="000000" w:themeColor="text1"/>
                <w:sz w:val="24"/>
                <w:szCs w:val="24"/>
              </w:rPr>
              <w:t>Музыкальные гостиные к выпускным</w:t>
            </w:r>
          </w:p>
        </w:tc>
        <w:tc>
          <w:tcPr>
            <w:tcW w:w="2410" w:type="dxa"/>
          </w:tcPr>
          <w:p w14:paraId="5E9EC8DF" w14:textId="63FEA84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0C8CEF40" w14:textId="3B8AEF3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15C334BB" w14:textId="5C07934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2F15">
              <w:rPr>
                <w:sz w:val="24"/>
                <w:szCs w:val="24"/>
              </w:rPr>
              <w:t>организация досуга молодежи</w:t>
            </w:r>
          </w:p>
        </w:tc>
      </w:tr>
      <w:tr w:rsidR="006F4CA7" w:rsidRPr="00883DB6" w14:paraId="03EA630F" w14:textId="77777777" w:rsidTr="00535D50">
        <w:trPr>
          <w:trHeight w:val="371"/>
          <w:jc w:val="center"/>
        </w:trPr>
        <w:tc>
          <w:tcPr>
            <w:tcW w:w="1129" w:type="dxa"/>
          </w:tcPr>
          <w:p w14:paraId="0730325A" w14:textId="1D8DB727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A27D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EA27DC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14:paraId="5F084E7B" w14:textId="29AAE304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«Не забывайте люди о войне»</w:t>
            </w:r>
            <w:r>
              <w:rPr>
                <w:rFonts w:eastAsia="Calibri"/>
                <w:bCs/>
                <w:sz w:val="24"/>
                <w:szCs w:val="24"/>
              </w:rPr>
              <w:t xml:space="preserve"> церемониальное возложение цветов в День памяти и скорби</w:t>
            </w:r>
          </w:p>
        </w:tc>
        <w:tc>
          <w:tcPr>
            <w:tcW w:w="2410" w:type="dxa"/>
          </w:tcPr>
          <w:p w14:paraId="5CB7AFD4" w14:textId="1BD3D5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14:paraId="0DE14E7B" w14:textId="28B0F4D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жители города</w:t>
            </w:r>
          </w:p>
        </w:tc>
        <w:tc>
          <w:tcPr>
            <w:tcW w:w="3437" w:type="dxa"/>
            <w:vAlign w:val="center"/>
          </w:tcPr>
          <w:p w14:paraId="178C7ED5" w14:textId="04081C4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71B7">
              <w:rPr>
                <w:sz w:val="24"/>
                <w:szCs w:val="24"/>
              </w:rPr>
              <w:t>уховно-нравственное воспитание</w:t>
            </w:r>
          </w:p>
        </w:tc>
      </w:tr>
      <w:tr w:rsidR="006F4CA7" w:rsidRPr="00883DB6" w14:paraId="37A37633" w14:textId="77777777" w:rsidTr="00AB5EC7">
        <w:trPr>
          <w:jc w:val="center"/>
        </w:trPr>
        <w:tc>
          <w:tcPr>
            <w:tcW w:w="1129" w:type="dxa"/>
          </w:tcPr>
          <w:p w14:paraId="0640BFDB" w14:textId="64B6D562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A27D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2</w:t>
            </w:r>
            <w:r w:rsidRPr="00EA27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D0CEAF4" w14:textId="27AEE328" w:rsidR="006F4CA7" w:rsidRPr="00877FFC" w:rsidRDefault="006F4CA7" w:rsidP="006F4CA7">
            <w:pPr>
              <w:widowControl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B420DA">
              <w:rPr>
                <w:iCs/>
                <w:color w:val="000000" w:themeColor="text1"/>
                <w:sz w:val="24"/>
                <w:szCs w:val="24"/>
              </w:rPr>
              <w:t>Интеллектуальная игра ко Дню русского языка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«Будь грамотным-будь успешным»</w:t>
            </w:r>
          </w:p>
        </w:tc>
        <w:tc>
          <w:tcPr>
            <w:tcW w:w="2410" w:type="dxa"/>
          </w:tcPr>
          <w:p w14:paraId="739E8DE5" w14:textId="7B4D4EB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14:paraId="24B682C1" w14:textId="5FD0E259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08C2E3A2" w14:textId="6B88488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2F15">
              <w:rPr>
                <w:sz w:val="24"/>
                <w:szCs w:val="24"/>
              </w:rPr>
              <w:t>организация досуга молодежи</w:t>
            </w:r>
          </w:p>
        </w:tc>
      </w:tr>
      <w:tr w:rsidR="006F4CA7" w:rsidRPr="00883DB6" w14:paraId="5F7DCDEC" w14:textId="77777777" w:rsidTr="00CB610A">
        <w:trPr>
          <w:trHeight w:val="371"/>
          <w:jc w:val="center"/>
        </w:trPr>
        <w:tc>
          <w:tcPr>
            <w:tcW w:w="1129" w:type="dxa"/>
          </w:tcPr>
          <w:p w14:paraId="51E6FA55" w14:textId="1FAA6753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A27D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3</w:t>
            </w:r>
            <w:r w:rsidRPr="00EA27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251E7E73" w14:textId="66530E80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«И помнит мир спасенный»</w:t>
            </w:r>
            <w:r>
              <w:rPr>
                <w:rFonts w:eastAsia="Calibri"/>
                <w:bCs/>
                <w:sz w:val="24"/>
                <w:szCs w:val="24"/>
              </w:rPr>
              <w:t xml:space="preserve"> церемониальное возложение цветов ко Дню окончания Второй Мировой войны</w:t>
            </w:r>
          </w:p>
        </w:tc>
        <w:tc>
          <w:tcPr>
            <w:tcW w:w="2410" w:type="dxa"/>
          </w:tcPr>
          <w:p w14:paraId="1DE5C703" w14:textId="1B602BD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</w:tcPr>
          <w:p w14:paraId="131091A3" w14:textId="537E29F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жители города</w:t>
            </w:r>
          </w:p>
        </w:tc>
        <w:tc>
          <w:tcPr>
            <w:tcW w:w="3437" w:type="dxa"/>
            <w:vAlign w:val="center"/>
          </w:tcPr>
          <w:p w14:paraId="7DAFE1FE" w14:textId="011CECE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71B7">
              <w:rPr>
                <w:sz w:val="24"/>
                <w:szCs w:val="24"/>
              </w:rPr>
              <w:t>уховно-нравственное воспитание</w:t>
            </w:r>
          </w:p>
        </w:tc>
      </w:tr>
      <w:tr w:rsidR="006F4CA7" w:rsidRPr="00883DB6" w14:paraId="00E5E132" w14:textId="77777777" w:rsidTr="00AB5EC7">
        <w:trPr>
          <w:jc w:val="center"/>
        </w:trPr>
        <w:tc>
          <w:tcPr>
            <w:tcW w:w="1129" w:type="dxa"/>
          </w:tcPr>
          <w:p w14:paraId="11149FBA" w14:textId="059F46D7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A27D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4</w:t>
            </w:r>
            <w:r w:rsidRPr="00EA27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5F40628F" w14:textId="4D936A72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B420DA">
              <w:rPr>
                <w:iCs/>
                <w:color w:val="000000" w:themeColor="text1"/>
                <w:sz w:val="24"/>
                <w:szCs w:val="24"/>
              </w:rPr>
              <w:t>Конкурс эрудитов к международному дню распространения грамотности</w:t>
            </w:r>
          </w:p>
        </w:tc>
        <w:tc>
          <w:tcPr>
            <w:tcW w:w="2410" w:type="dxa"/>
          </w:tcPr>
          <w:p w14:paraId="4411E66F" w14:textId="2B676AA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</w:tcPr>
          <w:p w14:paraId="7DC20C08" w14:textId="3973A7AB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 xml:space="preserve">РДК, учреждения образования, отдел по </w:t>
            </w:r>
            <w:r w:rsidRPr="006A40CF">
              <w:rPr>
                <w:sz w:val="24"/>
                <w:szCs w:val="24"/>
              </w:rPr>
              <w:lastRenderedPageBreak/>
              <w:t>делам молодежи и спорту</w:t>
            </w:r>
          </w:p>
        </w:tc>
        <w:tc>
          <w:tcPr>
            <w:tcW w:w="3437" w:type="dxa"/>
          </w:tcPr>
          <w:p w14:paraId="18549BB3" w14:textId="24F40F8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2F15">
              <w:rPr>
                <w:sz w:val="24"/>
                <w:szCs w:val="24"/>
              </w:rPr>
              <w:lastRenderedPageBreak/>
              <w:t>организация досуга молодежи</w:t>
            </w:r>
          </w:p>
        </w:tc>
      </w:tr>
      <w:tr w:rsidR="006F4CA7" w:rsidRPr="00883DB6" w14:paraId="5D706FC6" w14:textId="77777777" w:rsidTr="00AB5EC7">
        <w:trPr>
          <w:trHeight w:val="371"/>
          <w:jc w:val="center"/>
        </w:trPr>
        <w:tc>
          <w:tcPr>
            <w:tcW w:w="1129" w:type="dxa"/>
          </w:tcPr>
          <w:p w14:paraId="2A6D311F" w14:textId="59B0618C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A27D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5</w:t>
            </w:r>
            <w:r w:rsidRPr="00EA27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A02462F" w14:textId="1DF000F8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гра-путешествие ко Дню Хабаровского </w:t>
            </w:r>
            <w:r w:rsidRPr="00B420DA">
              <w:rPr>
                <w:color w:val="000000" w:themeColor="text1"/>
                <w:sz w:val="24"/>
                <w:szCs w:val="24"/>
              </w:rPr>
              <w:t>края «Край, душа моя»</w:t>
            </w:r>
          </w:p>
        </w:tc>
        <w:tc>
          <w:tcPr>
            <w:tcW w:w="2410" w:type="dxa"/>
          </w:tcPr>
          <w:p w14:paraId="044B3D56" w14:textId="1B61FBE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557CD1ED" w14:textId="190A2756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308E4817" w14:textId="3593D43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2F15">
              <w:rPr>
                <w:sz w:val="24"/>
                <w:szCs w:val="24"/>
              </w:rPr>
              <w:t>организация досуга молодежи</w:t>
            </w:r>
          </w:p>
        </w:tc>
      </w:tr>
      <w:tr w:rsidR="006F4CA7" w:rsidRPr="00883DB6" w14:paraId="70AF21E7" w14:textId="77777777" w:rsidTr="00AB5EC7">
        <w:trPr>
          <w:trHeight w:val="371"/>
          <w:jc w:val="center"/>
        </w:trPr>
        <w:tc>
          <w:tcPr>
            <w:tcW w:w="1129" w:type="dxa"/>
          </w:tcPr>
          <w:p w14:paraId="3D7CDB77" w14:textId="15E1B8D0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A27D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6</w:t>
            </w:r>
            <w:r w:rsidRPr="00EA27D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03418193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313FBF">
              <w:rPr>
                <w:sz w:val="24"/>
                <w:szCs w:val="24"/>
              </w:rPr>
              <w:t xml:space="preserve">- «Гордое названье – кадет» </w:t>
            </w:r>
            <w:r>
              <w:rPr>
                <w:sz w:val="24"/>
                <w:szCs w:val="24"/>
              </w:rPr>
              <w:t>музейный урок с элементами викторины в рамках</w:t>
            </w:r>
          </w:p>
          <w:p w14:paraId="79FC4A94" w14:textId="0314A95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й </w:t>
            </w:r>
            <w:r w:rsidRPr="00313FBF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313FBF">
              <w:rPr>
                <w:sz w:val="24"/>
                <w:szCs w:val="24"/>
              </w:rPr>
              <w:t xml:space="preserve"> «День в музее для российских кадет»</w:t>
            </w:r>
          </w:p>
        </w:tc>
        <w:tc>
          <w:tcPr>
            <w:tcW w:w="2410" w:type="dxa"/>
          </w:tcPr>
          <w:p w14:paraId="5EC6149D" w14:textId="4AB1264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7011A6D2" w14:textId="0916610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3FB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7039B3AF" w14:textId="3A96448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3FBF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>, нравственное воспитание</w:t>
            </w:r>
          </w:p>
        </w:tc>
      </w:tr>
      <w:tr w:rsidR="006F4CA7" w:rsidRPr="00883DB6" w14:paraId="6A3F9921" w14:textId="77777777" w:rsidTr="00193980">
        <w:trPr>
          <w:jc w:val="center"/>
        </w:trPr>
        <w:tc>
          <w:tcPr>
            <w:tcW w:w="1129" w:type="dxa"/>
          </w:tcPr>
          <w:p w14:paraId="464C140C" w14:textId="19E0F96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7.</w:t>
            </w:r>
          </w:p>
        </w:tc>
        <w:tc>
          <w:tcPr>
            <w:tcW w:w="5803" w:type="dxa"/>
          </w:tcPr>
          <w:p w14:paraId="63DB2016" w14:textId="31CFE535" w:rsidR="006F4CA7" w:rsidRPr="00883DB6" w:rsidRDefault="006F4CA7" w:rsidP="006F4CA7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B971B7">
              <w:rPr>
                <w:sz w:val="24"/>
                <w:szCs w:val="24"/>
              </w:rPr>
              <w:t>«Мы – патриоты!» - районный конкурс чтецов среди школьников (бесплатно)</w:t>
            </w:r>
          </w:p>
        </w:tc>
        <w:tc>
          <w:tcPr>
            <w:tcW w:w="2410" w:type="dxa"/>
            <w:vAlign w:val="center"/>
          </w:tcPr>
          <w:p w14:paraId="686ADAA9" w14:textId="0F98E6E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71B7">
              <w:rPr>
                <w:sz w:val="24"/>
                <w:szCs w:val="24"/>
              </w:rPr>
              <w:t>ктябрь</w:t>
            </w:r>
          </w:p>
        </w:tc>
        <w:tc>
          <w:tcPr>
            <w:tcW w:w="2795" w:type="dxa"/>
            <w:vAlign w:val="center"/>
          </w:tcPr>
          <w:p w14:paraId="66536A19" w14:textId="77DE7AFD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971B7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Align w:val="center"/>
          </w:tcPr>
          <w:p w14:paraId="291A1FB8" w14:textId="0408BC8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71B7">
              <w:rPr>
                <w:sz w:val="24"/>
                <w:szCs w:val="24"/>
              </w:rPr>
              <w:t>уховно-нравственное воспитание</w:t>
            </w:r>
          </w:p>
        </w:tc>
      </w:tr>
      <w:tr w:rsidR="006F4CA7" w:rsidRPr="00883DB6" w14:paraId="4D4E71D8" w14:textId="77777777" w:rsidTr="00193980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4E2652D" w14:textId="62BB3BA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8.</w:t>
            </w:r>
          </w:p>
        </w:tc>
        <w:tc>
          <w:tcPr>
            <w:tcW w:w="5803" w:type="dxa"/>
            <w:shd w:val="clear" w:color="auto" w:fill="auto"/>
          </w:tcPr>
          <w:p w14:paraId="6B883ED5" w14:textId="77777777" w:rsidR="006F4CA7" w:rsidRPr="000C5E2F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0C5E2F">
              <w:rPr>
                <w:sz w:val="24"/>
                <w:szCs w:val="24"/>
                <w:u w:val="single"/>
              </w:rPr>
              <w:t>«Страницы моего Отечества»</w:t>
            </w:r>
            <w:r w:rsidRPr="000C5E2F">
              <w:rPr>
                <w:sz w:val="24"/>
                <w:szCs w:val="24"/>
              </w:rPr>
              <w:t xml:space="preserve"> </w:t>
            </w:r>
          </w:p>
          <w:p w14:paraId="1C502F30" w14:textId="64DF709B" w:rsidR="006F4CA7" w:rsidRPr="00B971B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0C5E2F">
              <w:rPr>
                <w:sz w:val="24"/>
                <w:szCs w:val="24"/>
              </w:rPr>
              <w:t xml:space="preserve">районная интеллектуально-краеведческая игра среди юнармейских отрядов </w:t>
            </w:r>
          </w:p>
        </w:tc>
        <w:tc>
          <w:tcPr>
            <w:tcW w:w="2410" w:type="dxa"/>
            <w:shd w:val="clear" w:color="auto" w:fill="auto"/>
          </w:tcPr>
          <w:p w14:paraId="6AEFD4A1" w14:textId="77777777" w:rsidR="006F4CA7" w:rsidRPr="000C5E2F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5E2F">
              <w:rPr>
                <w:sz w:val="24"/>
                <w:szCs w:val="24"/>
              </w:rPr>
              <w:t>октябрь-ноябрь</w:t>
            </w:r>
          </w:p>
          <w:p w14:paraId="4B2F14FC" w14:textId="0DBD1B0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5E2F">
              <w:rPr>
                <w:sz w:val="24"/>
                <w:szCs w:val="24"/>
              </w:rPr>
              <w:t>(по согласованию с отд. молодежи)</w:t>
            </w:r>
          </w:p>
        </w:tc>
        <w:tc>
          <w:tcPr>
            <w:tcW w:w="2795" w:type="dxa"/>
            <w:shd w:val="clear" w:color="auto" w:fill="auto"/>
          </w:tcPr>
          <w:p w14:paraId="6844EB80" w14:textId="2AC29CC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5E2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370B732E" w14:textId="07066CB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5E2F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F4CA7" w:rsidRPr="00883DB6" w14:paraId="2D3F938C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D839C0F" w14:textId="6E321EEF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5CE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9</w:t>
            </w:r>
            <w:r w:rsidRPr="00C85CE8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5D06BFE4" w14:textId="1C84A4AF" w:rsidR="006F4CA7" w:rsidRPr="00B428C8" w:rsidRDefault="006F4CA7" w:rsidP="006F4CA7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B420DA">
              <w:rPr>
                <w:color w:val="000000" w:themeColor="text1"/>
                <w:sz w:val="24"/>
                <w:szCs w:val="24"/>
              </w:rPr>
              <w:t xml:space="preserve">«В единстве наша сила» </w:t>
            </w:r>
            <w:proofErr w:type="spellStart"/>
            <w:r w:rsidRPr="00B420DA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B420DA">
              <w:rPr>
                <w:color w:val="000000" w:themeColor="text1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2410" w:type="dxa"/>
            <w:shd w:val="clear" w:color="auto" w:fill="auto"/>
          </w:tcPr>
          <w:p w14:paraId="66FC82DD" w14:textId="27AE9402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shd w:val="clear" w:color="auto" w:fill="auto"/>
          </w:tcPr>
          <w:p w14:paraId="00354DDA" w14:textId="6F70E0AC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  <w:shd w:val="clear" w:color="auto" w:fill="auto"/>
          </w:tcPr>
          <w:p w14:paraId="17F85773" w14:textId="58681F6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45A9">
              <w:rPr>
                <w:sz w:val="24"/>
                <w:szCs w:val="24"/>
              </w:rPr>
              <w:t>азвит</w:t>
            </w:r>
            <w:r>
              <w:rPr>
                <w:sz w:val="24"/>
                <w:szCs w:val="24"/>
              </w:rPr>
              <w:t>ие важнейших качеств у молодежи</w:t>
            </w:r>
            <w:r w:rsidRPr="007E45A9">
              <w:rPr>
                <w:sz w:val="24"/>
                <w:szCs w:val="24"/>
              </w:rPr>
              <w:t>: любовь к Отечеству,</w:t>
            </w:r>
            <w:r>
              <w:rPr>
                <w:sz w:val="24"/>
                <w:szCs w:val="24"/>
              </w:rPr>
              <w:t xml:space="preserve"> </w:t>
            </w:r>
            <w:r w:rsidRPr="007E45A9">
              <w:rPr>
                <w:sz w:val="24"/>
                <w:szCs w:val="24"/>
              </w:rPr>
              <w:t>верность традициям, знание истории</w:t>
            </w:r>
          </w:p>
        </w:tc>
      </w:tr>
      <w:tr w:rsidR="006F4CA7" w:rsidRPr="00883DB6" w14:paraId="7EB29EE8" w14:textId="77777777" w:rsidTr="00AB5EC7">
        <w:trPr>
          <w:trHeight w:val="371"/>
          <w:jc w:val="center"/>
        </w:trPr>
        <w:tc>
          <w:tcPr>
            <w:tcW w:w="1129" w:type="dxa"/>
          </w:tcPr>
          <w:p w14:paraId="3DC8AF7E" w14:textId="4D95F6E1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85CE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0</w:t>
            </w:r>
            <w:r w:rsidRPr="00C85CE8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57013E94" w14:textId="2D8A2C4E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rFonts w:eastAsia="Calibri"/>
                <w:color w:val="000000" w:themeColor="text1"/>
                <w:sz w:val="24"/>
                <w:szCs w:val="24"/>
              </w:rPr>
              <w:t>Викторина ко Дню государственного герб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«Под знаком орла»</w:t>
            </w:r>
          </w:p>
        </w:tc>
        <w:tc>
          <w:tcPr>
            <w:tcW w:w="2410" w:type="dxa"/>
          </w:tcPr>
          <w:p w14:paraId="65CA8A61" w14:textId="28D27D6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</w:tcPr>
          <w:p w14:paraId="262BAA8B" w14:textId="2E21ED2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743A6146" w14:textId="6693B9F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45A9">
              <w:rPr>
                <w:sz w:val="24"/>
                <w:szCs w:val="24"/>
              </w:rPr>
              <w:t>азвитие важнейших качеств у молодежи: любовь к Отечеству,</w:t>
            </w:r>
            <w:r>
              <w:rPr>
                <w:sz w:val="24"/>
                <w:szCs w:val="24"/>
              </w:rPr>
              <w:t xml:space="preserve"> </w:t>
            </w:r>
            <w:r w:rsidRPr="007E45A9">
              <w:rPr>
                <w:sz w:val="24"/>
                <w:szCs w:val="24"/>
              </w:rPr>
              <w:t>верность традициям, знание истории</w:t>
            </w:r>
          </w:p>
        </w:tc>
      </w:tr>
      <w:tr w:rsidR="006F4CA7" w:rsidRPr="00883DB6" w14:paraId="3C1E4331" w14:textId="77777777" w:rsidTr="00AB5EC7">
        <w:trPr>
          <w:trHeight w:val="371"/>
          <w:jc w:val="center"/>
        </w:trPr>
        <w:tc>
          <w:tcPr>
            <w:tcW w:w="1129" w:type="dxa"/>
          </w:tcPr>
          <w:p w14:paraId="25871A73" w14:textId="4C287234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</w:t>
            </w:r>
            <w:r w:rsidRPr="00C31231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14:paraId="4B0E8478" w14:textId="4C535AC1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color w:val="000000" w:themeColor="text1"/>
                <w:sz w:val="24"/>
                <w:szCs w:val="24"/>
              </w:rPr>
              <w:t>Музыкальная гостиная</w:t>
            </w:r>
            <w:r>
              <w:rPr>
                <w:color w:val="000000" w:themeColor="text1"/>
                <w:sz w:val="24"/>
                <w:szCs w:val="24"/>
              </w:rPr>
              <w:t xml:space="preserve"> «Новый год в декабре»</w:t>
            </w:r>
          </w:p>
        </w:tc>
        <w:tc>
          <w:tcPr>
            <w:tcW w:w="2410" w:type="dxa"/>
          </w:tcPr>
          <w:p w14:paraId="06FCCF81" w14:textId="34CD864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</w:tcPr>
          <w:p w14:paraId="2BB14E86" w14:textId="4BA4A49C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4C1E292B" w14:textId="064BE09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2F15">
              <w:rPr>
                <w:sz w:val="24"/>
                <w:szCs w:val="24"/>
              </w:rPr>
              <w:t>рганизация досуга молодежи</w:t>
            </w:r>
          </w:p>
        </w:tc>
      </w:tr>
      <w:tr w:rsidR="006F4CA7" w:rsidRPr="00883DB6" w14:paraId="6B4A0479" w14:textId="77777777" w:rsidTr="00AB5EC7">
        <w:trPr>
          <w:trHeight w:val="371"/>
          <w:jc w:val="center"/>
        </w:trPr>
        <w:tc>
          <w:tcPr>
            <w:tcW w:w="1129" w:type="dxa"/>
          </w:tcPr>
          <w:p w14:paraId="70049034" w14:textId="1A6D3F53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2</w:t>
            </w:r>
            <w:r w:rsidRPr="00C31231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A1D202F" w14:textId="27F30A19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DA3A0A">
              <w:rPr>
                <w:color w:val="000000" w:themeColor="text1"/>
                <w:sz w:val="24"/>
                <w:szCs w:val="24"/>
              </w:rPr>
              <w:t xml:space="preserve">«Я гражданин своей страны» </w:t>
            </w:r>
            <w:proofErr w:type="spellStart"/>
            <w:r w:rsidRPr="00DA3A0A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DA3A0A">
              <w:rPr>
                <w:color w:val="000000" w:themeColor="text1"/>
                <w:sz w:val="24"/>
                <w:szCs w:val="24"/>
              </w:rPr>
              <w:t xml:space="preserve"> ко Дню конституции РФ</w:t>
            </w:r>
          </w:p>
        </w:tc>
        <w:tc>
          <w:tcPr>
            <w:tcW w:w="2410" w:type="dxa"/>
          </w:tcPr>
          <w:p w14:paraId="4A68B0AC" w14:textId="31D7186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</w:tcPr>
          <w:p w14:paraId="2D4E8B3B" w14:textId="23CF1D0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>РДК, учреждения образования, отдел по делам молодежи и спорту</w:t>
            </w:r>
          </w:p>
        </w:tc>
        <w:tc>
          <w:tcPr>
            <w:tcW w:w="3437" w:type="dxa"/>
          </w:tcPr>
          <w:p w14:paraId="39401A9E" w14:textId="5B995C9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E45A9">
              <w:rPr>
                <w:sz w:val="24"/>
                <w:szCs w:val="24"/>
              </w:rPr>
              <w:t>азвит</w:t>
            </w:r>
            <w:r>
              <w:rPr>
                <w:sz w:val="24"/>
                <w:szCs w:val="24"/>
              </w:rPr>
              <w:t>ие важнейших качеств у молодежи</w:t>
            </w:r>
            <w:r w:rsidRPr="007E45A9">
              <w:rPr>
                <w:sz w:val="24"/>
                <w:szCs w:val="24"/>
              </w:rPr>
              <w:t>: любовь к Отечеству,</w:t>
            </w:r>
            <w:r>
              <w:rPr>
                <w:sz w:val="24"/>
                <w:szCs w:val="24"/>
              </w:rPr>
              <w:t xml:space="preserve"> </w:t>
            </w:r>
            <w:r w:rsidRPr="007E45A9">
              <w:rPr>
                <w:sz w:val="24"/>
                <w:szCs w:val="24"/>
              </w:rPr>
              <w:t>верность традициям, знание истории</w:t>
            </w:r>
          </w:p>
        </w:tc>
      </w:tr>
      <w:tr w:rsidR="006F4CA7" w:rsidRPr="00883DB6" w14:paraId="53F73A06" w14:textId="77777777" w:rsidTr="00AB5EC7">
        <w:trPr>
          <w:trHeight w:val="371"/>
          <w:jc w:val="center"/>
        </w:trPr>
        <w:tc>
          <w:tcPr>
            <w:tcW w:w="1129" w:type="dxa"/>
          </w:tcPr>
          <w:p w14:paraId="119A9770" w14:textId="4788A672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3</w:t>
            </w:r>
            <w:r w:rsidRPr="00C31231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2B0525D" w14:textId="662F9EE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420DA">
              <w:rPr>
                <w:color w:val="000000" w:themeColor="text1"/>
                <w:sz w:val="24"/>
                <w:szCs w:val="24"/>
              </w:rPr>
              <w:t>Интеллектуальная игра «Герои отечества»</w:t>
            </w:r>
          </w:p>
        </w:tc>
        <w:tc>
          <w:tcPr>
            <w:tcW w:w="2410" w:type="dxa"/>
          </w:tcPr>
          <w:p w14:paraId="7154C034" w14:textId="4BEFED7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</w:tcPr>
          <w:p w14:paraId="5B5E85FF" w14:textId="4E76D1F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A40CF">
              <w:rPr>
                <w:sz w:val="24"/>
                <w:szCs w:val="24"/>
              </w:rPr>
              <w:t xml:space="preserve">РДК, учреждения образования, отдел по </w:t>
            </w:r>
            <w:r w:rsidRPr="006A40CF">
              <w:rPr>
                <w:sz w:val="24"/>
                <w:szCs w:val="24"/>
              </w:rPr>
              <w:lastRenderedPageBreak/>
              <w:t>делам молодежи и спорту</w:t>
            </w:r>
          </w:p>
        </w:tc>
        <w:tc>
          <w:tcPr>
            <w:tcW w:w="3437" w:type="dxa"/>
          </w:tcPr>
          <w:p w14:paraId="54477242" w14:textId="3F62C13C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7E45A9">
              <w:rPr>
                <w:sz w:val="24"/>
                <w:szCs w:val="24"/>
              </w:rPr>
              <w:t xml:space="preserve">азвитие важнейших качеств у молодежи: любовь к </w:t>
            </w:r>
            <w:r w:rsidRPr="007E45A9">
              <w:rPr>
                <w:sz w:val="24"/>
                <w:szCs w:val="24"/>
              </w:rPr>
              <w:lastRenderedPageBreak/>
              <w:t>Отечеству,</w:t>
            </w:r>
            <w:r>
              <w:rPr>
                <w:sz w:val="24"/>
                <w:szCs w:val="24"/>
              </w:rPr>
              <w:t xml:space="preserve"> </w:t>
            </w:r>
            <w:r w:rsidRPr="007E45A9">
              <w:rPr>
                <w:sz w:val="24"/>
                <w:szCs w:val="24"/>
              </w:rPr>
              <w:t>верность традициям, знание истории</w:t>
            </w:r>
          </w:p>
        </w:tc>
      </w:tr>
      <w:tr w:rsidR="006F4CA7" w:rsidRPr="00883DB6" w14:paraId="3F972130" w14:textId="77777777" w:rsidTr="00AB5EC7">
        <w:trPr>
          <w:trHeight w:val="371"/>
          <w:jc w:val="center"/>
        </w:trPr>
        <w:tc>
          <w:tcPr>
            <w:tcW w:w="1129" w:type="dxa"/>
          </w:tcPr>
          <w:p w14:paraId="4E79CF2C" w14:textId="1F0D9516" w:rsidR="006F4CA7" w:rsidRPr="0001256F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</w:rPr>
              <w:t>34</w:t>
            </w:r>
            <w:r w:rsidRPr="00C31231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41D2C738" w14:textId="77777777" w:rsidR="006F4CA7" w:rsidRPr="00271714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271714">
              <w:rPr>
                <w:sz w:val="24"/>
                <w:szCs w:val="24"/>
              </w:rPr>
              <w:t>30-летие со дня образования герба Российской Федерации</w:t>
            </w:r>
          </w:p>
          <w:p w14:paraId="320DA067" w14:textId="4E319193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7171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натоки символики России» урок геральдики с элементами викторины</w:t>
            </w:r>
            <w:r w:rsidRPr="002717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FCF6BF4" w14:textId="5EAA934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ноября </w:t>
            </w:r>
          </w:p>
        </w:tc>
        <w:tc>
          <w:tcPr>
            <w:tcW w:w="2795" w:type="dxa"/>
          </w:tcPr>
          <w:p w14:paraId="636D55FE" w14:textId="50E0498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71714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7488CFC1" w14:textId="4771B83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ое воспитание, </w:t>
            </w:r>
            <w:r w:rsidRPr="00271714">
              <w:rPr>
                <w:sz w:val="24"/>
                <w:szCs w:val="24"/>
              </w:rPr>
              <w:t>уважительн</w:t>
            </w:r>
            <w:r>
              <w:rPr>
                <w:sz w:val="24"/>
                <w:szCs w:val="24"/>
              </w:rPr>
              <w:t>ое отношение</w:t>
            </w:r>
            <w:r w:rsidRPr="00271714">
              <w:rPr>
                <w:sz w:val="24"/>
                <w:szCs w:val="24"/>
              </w:rPr>
              <w:t xml:space="preserve"> к истории страны</w:t>
            </w:r>
          </w:p>
        </w:tc>
      </w:tr>
      <w:tr w:rsidR="006F4CA7" w:rsidRPr="00883DB6" w14:paraId="32FC70A8" w14:textId="77777777" w:rsidTr="00AB5EC7">
        <w:trPr>
          <w:jc w:val="center"/>
        </w:trPr>
        <w:tc>
          <w:tcPr>
            <w:tcW w:w="1129" w:type="dxa"/>
          </w:tcPr>
          <w:p w14:paraId="430006BE" w14:textId="53B845E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.</w:t>
            </w:r>
          </w:p>
        </w:tc>
        <w:tc>
          <w:tcPr>
            <w:tcW w:w="5803" w:type="dxa"/>
          </w:tcPr>
          <w:p w14:paraId="343436F1" w14:textId="70B57065" w:rsidR="006F4CA7" w:rsidRPr="00883DB6" w:rsidRDefault="006F4CA7" w:rsidP="006F4CA7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Герои Отечества» музейный урок в рамках Дня героя Отечества (встреча, выставка)</w:t>
            </w:r>
          </w:p>
        </w:tc>
        <w:tc>
          <w:tcPr>
            <w:tcW w:w="2410" w:type="dxa"/>
          </w:tcPr>
          <w:p w14:paraId="522C8D4C" w14:textId="7BA5BF0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декабря </w:t>
            </w:r>
          </w:p>
        </w:tc>
        <w:tc>
          <w:tcPr>
            <w:tcW w:w="2795" w:type="dxa"/>
          </w:tcPr>
          <w:p w14:paraId="12357CF8" w14:textId="0AC5AFF4" w:rsidR="006F4CA7" w:rsidRPr="00883DB6" w:rsidRDefault="006F4CA7" w:rsidP="006F4CA7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71714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09EAF49" w14:textId="77777777" w:rsidR="006F4CA7" w:rsidRPr="003E2D75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2D75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>,</w:t>
            </w:r>
          </w:p>
          <w:p w14:paraId="29080033" w14:textId="02B7567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2D75">
              <w:rPr>
                <w:sz w:val="24"/>
                <w:szCs w:val="24"/>
              </w:rPr>
              <w:t>воспитание уважительного отношения к истории страны</w:t>
            </w:r>
          </w:p>
        </w:tc>
      </w:tr>
      <w:tr w:rsidR="006F4CA7" w:rsidRPr="00883DB6" w14:paraId="17EC550E" w14:textId="77777777" w:rsidTr="00B669CE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752E5CA" w14:textId="5DF3E87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6.</w:t>
            </w:r>
          </w:p>
        </w:tc>
        <w:tc>
          <w:tcPr>
            <w:tcW w:w="5803" w:type="dxa"/>
            <w:shd w:val="clear" w:color="auto" w:fill="auto"/>
          </w:tcPr>
          <w:p w14:paraId="624631B9" w14:textId="4E7CEFFE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981384">
              <w:rPr>
                <w:bCs/>
                <w:color w:val="000000" w:themeColor="text1"/>
                <w:sz w:val="24"/>
                <w:szCs w:val="24"/>
              </w:rPr>
              <w:t>«Вехи истории» клуб для школь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E8104" w14:textId="2A0FB82C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тдельному плану</w:t>
            </w:r>
          </w:p>
        </w:tc>
        <w:tc>
          <w:tcPr>
            <w:tcW w:w="2795" w:type="dxa"/>
            <w:shd w:val="clear" w:color="auto" w:fill="auto"/>
          </w:tcPr>
          <w:p w14:paraId="0DD84522" w14:textId="381932B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</w:t>
            </w:r>
          </w:p>
        </w:tc>
        <w:tc>
          <w:tcPr>
            <w:tcW w:w="3437" w:type="dxa"/>
            <w:shd w:val="clear" w:color="auto" w:fill="auto"/>
          </w:tcPr>
          <w:p w14:paraId="39BC9D28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  <w:p w14:paraId="3CE0D230" w14:textId="13E5E43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6F4CA7" w:rsidRPr="00883DB6" w14:paraId="38E159B9" w14:textId="77777777" w:rsidTr="00B669CE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2166D3F" w14:textId="69B200FB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7.</w:t>
            </w:r>
          </w:p>
        </w:tc>
        <w:tc>
          <w:tcPr>
            <w:tcW w:w="5803" w:type="dxa"/>
            <w:shd w:val="clear" w:color="auto" w:fill="auto"/>
          </w:tcPr>
          <w:p w14:paraId="75710644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B428C8">
              <w:rPr>
                <w:sz w:val="24"/>
                <w:szCs w:val="24"/>
                <w:u w:val="single"/>
              </w:rPr>
              <w:t>«Музейный кинозал»</w:t>
            </w:r>
            <w:r w:rsidRPr="00B34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 </w:t>
            </w:r>
            <w:r w:rsidRPr="00536483">
              <w:rPr>
                <w:sz w:val="24"/>
                <w:szCs w:val="24"/>
                <w:u w:val="single"/>
              </w:rPr>
              <w:t>музейный лекторий</w:t>
            </w:r>
          </w:p>
          <w:p w14:paraId="0169B37A" w14:textId="0C0A5B50" w:rsidR="006F4CA7" w:rsidRPr="00981384" w:rsidRDefault="006F4CA7" w:rsidP="006F4CA7">
            <w:pPr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B34CA2">
              <w:rPr>
                <w:sz w:val="24"/>
                <w:szCs w:val="24"/>
              </w:rPr>
              <w:t>показ фильмов исторического, краеведческого содержания по знаменательным</w:t>
            </w:r>
            <w:r>
              <w:rPr>
                <w:sz w:val="24"/>
                <w:szCs w:val="24"/>
              </w:rPr>
              <w:t xml:space="preserve"> </w:t>
            </w:r>
            <w:r w:rsidRPr="00B34CA2">
              <w:rPr>
                <w:sz w:val="24"/>
                <w:szCs w:val="24"/>
              </w:rPr>
              <w:t xml:space="preserve">датам и событиям в истории России. Например: «Александр Невский», «Петр Первый», «Битва под Москвой» и др. </w:t>
            </w:r>
            <w:proofErr w:type="gramStart"/>
            <w:r>
              <w:rPr>
                <w:sz w:val="24"/>
                <w:szCs w:val="24"/>
              </w:rPr>
              <w:t>+  музейный</w:t>
            </w:r>
            <w:proofErr w:type="gramEnd"/>
            <w:r>
              <w:rPr>
                <w:sz w:val="24"/>
                <w:szCs w:val="24"/>
              </w:rPr>
              <w:t xml:space="preserve"> лекторий </w:t>
            </w:r>
          </w:p>
        </w:tc>
        <w:tc>
          <w:tcPr>
            <w:tcW w:w="2410" w:type="dxa"/>
            <w:shd w:val="clear" w:color="auto" w:fill="auto"/>
          </w:tcPr>
          <w:p w14:paraId="045DC23D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4CA2">
              <w:rPr>
                <w:sz w:val="24"/>
                <w:szCs w:val="24"/>
              </w:rPr>
              <w:t xml:space="preserve"> течение года</w:t>
            </w:r>
          </w:p>
          <w:p w14:paraId="1BF15E27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5B5B64B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ервый четверг месяца,</w:t>
            </w:r>
          </w:p>
          <w:p w14:paraId="4F16FB87" w14:textId="771F109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проведения музейного лектория по согласованию </w:t>
            </w:r>
          </w:p>
        </w:tc>
        <w:tc>
          <w:tcPr>
            <w:tcW w:w="2795" w:type="dxa"/>
            <w:shd w:val="clear" w:color="auto" w:fill="auto"/>
          </w:tcPr>
          <w:p w14:paraId="3FBC4A54" w14:textId="7DCC7DA4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34CA2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7BC11220" w14:textId="28FD087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34CA2">
              <w:rPr>
                <w:sz w:val="24"/>
                <w:szCs w:val="24"/>
              </w:rPr>
              <w:t xml:space="preserve">воспитание уважительного отношения к истории страны </w:t>
            </w:r>
          </w:p>
        </w:tc>
      </w:tr>
      <w:tr w:rsidR="006F4CA7" w:rsidRPr="00883DB6" w14:paraId="5ECCDBB2" w14:textId="77777777" w:rsidTr="00B669CE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193CE79" w14:textId="19A36D48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8.</w:t>
            </w:r>
          </w:p>
        </w:tc>
        <w:tc>
          <w:tcPr>
            <w:tcW w:w="5803" w:type="dxa"/>
            <w:shd w:val="clear" w:color="auto" w:fill="auto"/>
          </w:tcPr>
          <w:p w14:paraId="266ADA80" w14:textId="0E3AC23B" w:rsidR="006F4CA7" w:rsidRPr="00B428C8" w:rsidRDefault="006F4CA7" w:rsidP="006F4CA7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981384">
              <w:rPr>
                <w:bCs/>
                <w:color w:val="000000" w:themeColor="text1"/>
                <w:sz w:val="24"/>
                <w:szCs w:val="24"/>
              </w:rPr>
              <w:t>«Мы живем на границе» патриотическо-краеведческая программа для подрост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0C5EF" w14:textId="7F3A14B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тдельному плану</w:t>
            </w:r>
          </w:p>
        </w:tc>
        <w:tc>
          <w:tcPr>
            <w:tcW w:w="2795" w:type="dxa"/>
            <w:shd w:val="clear" w:color="auto" w:fill="auto"/>
          </w:tcPr>
          <w:p w14:paraId="3D7640E9" w14:textId="7239B50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</w:t>
            </w:r>
          </w:p>
        </w:tc>
        <w:tc>
          <w:tcPr>
            <w:tcW w:w="3437" w:type="dxa"/>
            <w:shd w:val="clear" w:color="auto" w:fill="auto"/>
          </w:tcPr>
          <w:p w14:paraId="2AE2B3D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  <w:p w14:paraId="7CA4F160" w14:textId="561956E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6F4CA7" w:rsidRPr="00883DB6" w14:paraId="739AA6A2" w14:textId="77777777" w:rsidTr="00AB5EC7">
        <w:trPr>
          <w:trHeight w:val="141"/>
          <w:jc w:val="center"/>
        </w:trPr>
        <w:tc>
          <w:tcPr>
            <w:tcW w:w="15574" w:type="dxa"/>
            <w:gridSpan w:val="5"/>
            <w:shd w:val="clear" w:color="auto" w:fill="auto"/>
          </w:tcPr>
          <w:p w14:paraId="1BA066F6" w14:textId="01392396" w:rsidR="006F4CA7" w:rsidRPr="00143131" w:rsidRDefault="006F4CA7" w:rsidP="006F4CA7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43131">
              <w:rPr>
                <w:b/>
                <w:bCs/>
                <w:sz w:val="24"/>
                <w:szCs w:val="24"/>
              </w:rPr>
              <w:t xml:space="preserve">10. Год </w:t>
            </w:r>
            <w:r>
              <w:rPr>
                <w:b/>
                <w:bCs/>
                <w:sz w:val="24"/>
                <w:szCs w:val="24"/>
              </w:rPr>
              <w:t>педагога и наставника</w:t>
            </w:r>
          </w:p>
        </w:tc>
      </w:tr>
      <w:tr w:rsidR="006F4CA7" w:rsidRPr="00883DB6" w14:paraId="5E780A82" w14:textId="77777777" w:rsidTr="00AB5EC7">
        <w:trPr>
          <w:trHeight w:val="371"/>
          <w:jc w:val="center"/>
        </w:trPr>
        <w:tc>
          <w:tcPr>
            <w:tcW w:w="1129" w:type="dxa"/>
          </w:tcPr>
          <w:p w14:paraId="6CB46125" w14:textId="2A9439F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5803" w:type="dxa"/>
          </w:tcPr>
          <w:p w14:paraId="1611B012" w14:textId="66083775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</w:t>
            </w:r>
            <w:r w:rsidRPr="00A3757D">
              <w:rPr>
                <w:sz w:val="24"/>
                <w:szCs w:val="24"/>
              </w:rPr>
              <w:t>путешест</w:t>
            </w:r>
            <w:r>
              <w:rPr>
                <w:sz w:val="24"/>
                <w:szCs w:val="24"/>
              </w:rPr>
              <w:t xml:space="preserve">вие </w:t>
            </w:r>
            <w:r w:rsidRPr="00A375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раз у</w:t>
            </w:r>
            <w:r w:rsidRPr="00A3757D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я</w:t>
            </w:r>
            <w:r w:rsidRPr="00A3757D">
              <w:rPr>
                <w:sz w:val="24"/>
                <w:szCs w:val="24"/>
              </w:rPr>
              <w:t xml:space="preserve"> на страницах книг»</w:t>
            </w:r>
          </w:p>
        </w:tc>
        <w:tc>
          <w:tcPr>
            <w:tcW w:w="2410" w:type="dxa"/>
          </w:tcPr>
          <w:p w14:paraId="3F9C5C3C" w14:textId="2451791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95" w:type="dxa"/>
          </w:tcPr>
          <w:p w14:paraId="6C8B3E63" w14:textId="649E4E0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368A">
              <w:rPr>
                <w:color w:val="000000" w:themeColor="text1"/>
                <w:sz w:val="24"/>
                <w:szCs w:val="24"/>
              </w:rPr>
              <w:t>Библиотечно-информационный отдел МКУК КДИЦ Оренбургского сельского поселения</w:t>
            </w:r>
          </w:p>
        </w:tc>
        <w:tc>
          <w:tcPr>
            <w:tcW w:w="3437" w:type="dxa"/>
            <w:vMerge w:val="restart"/>
          </w:tcPr>
          <w:p w14:paraId="34E55EF1" w14:textId="01E5C02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оспитание уважительного отношения к </w:t>
            </w:r>
            <w:r>
              <w:rPr>
                <w:sz w:val="24"/>
                <w:szCs w:val="24"/>
              </w:rPr>
              <w:t>преподавателям,</w:t>
            </w:r>
            <w:r w:rsidRPr="00883DB6">
              <w:rPr>
                <w:sz w:val="24"/>
                <w:szCs w:val="24"/>
              </w:rPr>
              <w:t xml:space="preserve"> организация досуга населения</w:t>
            </w:r>
          </w:p>
        </w:tc>
      </w:tr>
      <w:tr w:rsidR="006F4CA7" w:rsidRPr="00883DB6" w14:paraId="08B36B44" w14:textId="77777777" w:rsidTr="00AB5EC7">
        <w:trPr>
          <w:trHeight w:val="371"/>
          <w:jc w:val="center"/>
        </w:trPr>
        <w:tc>
          <w:tcPr>
            <w:tcW w:w="1129" w:type="dxa"/>
          </w:tcPr>
          <w:p w14:paraId="3E37F797" w14:textId="27A8A01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5803" w:type="dxa"/>
          </w:tcPr>
          <w:p w14:paraId="4C63885A" w14:textId="28253080" w:rsidR="006F4CA7" w:rsidRPr="00883DB6" w:rsidRDefault="006F4CA7" w:rsidP="006F4CA7">
            <w:pPr>
              <w:tabs>
                <w:tab w:val="left" w:pos="9639"/>
              </w:tabs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273AD2">
              <w:rPr>
                <w:sz w:val="24"/>
                <w:szCs w:val="24"/>
              </w:rPr>
              <w:t>Выставка</w:t>
            </w:r>
            <w:r w:rsidRPr="00C52E5A">
              <w:rPr>
                <w:sz w:val="24"/>
                <w:szCs w:val="24"/>
              </w:rPr>
              <w:t xml:space="preserve"> «Весь этот мир творит учитель»</w:t>
            </w:r>
            <w:r w:rsidRPr="00D13A1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172BE29" w14:textId="35C267E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F0C70">
              <w:rPr>
                <w:sz w:val="24"/>
                <w:szCs w:val="24"/>
              </w:rPr>
              <w:t>нварь</w:t>
            </w:r>
          </w:p>
        </w:tc>
        <w:tc>
          <w:tcPr>
            <w:tcW w:w="2795" w:type="dxa"/>
          </w:tcPr>
          <w:p w14:paraId="49F60016" w14:textId="58F74ED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3437" w:type="dxa"/>
            <w:vMerge/>
          </w:tcPr>
          <w:p w14:paraId="7D6E39FC" w14:textId="784156F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3F4B63FE" w14:textId="77777777" w:rsidTr="00AB5EC7">
        <w:trPr>
          <w:trHeight w:val="371"/>
          <w:jc w:val="center"/>
        </w:trPr>
        <w:tc>
          <w:tcPr>
            <w:tcW w:w="1129" w:type="dxa"/>
          </w:tcPr>
          <w:p w14:paraId="6626C6C6" w14:textId="5E8CAB4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5803" w:type="dxa"/>
          </w:tcPr>
          <w:p w14:paraId="78A4872C" w14:textId="4409AE21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DE7F26">
              <w:rPr>
                <w:sz w:val="24"/>
                <w:szCs w:val="24"/>
              </w:rPr>
              <w:t>Литературное</w:t>
            </w:r>
            <w:r>
              <w:rPr>
                <w:sz w:val="24"/>
                <w:szCs w:val="24"/>
              </w:rPr>
              <w:t xml:space="preserve"> </w:t>
            </w:r>
            <w:r w:rsidRPr="00DE7F26">
              <w:rPr>
                <w:sz w:val="24"/>
                <w:szCs w:val="24"/>
              </w:rPr>
              <w:t>путешествие «Учитель на страницах книг»</w:t>
            </w:r>
          </w:p>
        </w:tc>
        <w:tc>
          <w:tcPr>
            <w:tcW w:w="2410" w:type="dxa"/>
          </w:tcPr>
          <w:p w14:paraId="5AE29CBE" w14:textId="4269F10B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E7F26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42A4054E" w14:textId="755110A7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5368A">
              <w:rPr>
                <w:color w:val="000000" w:themeColor="text1"/>
                <w:sz w:val="24"/>
                <w:szCs w:val="24"/>
              </w:rPr>
              <w:t>Информационно-библиотечное подразделение МКУК КДИЦ сельского поселения "Село Лесопильное"</w:t>
            </w:r>
          </w:p>
        </w:tc>
        <w:tc>
          <w:tcPr>
            <w:tcW w:w="3437" w:type="dxa"/>
            <w:vMerge w:val="restart"/>
          </w:tcPr>
          <w:p w14:paraId="296C6AD6" w14:textId="3CFFFFC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оспитание уважительного отношения к </w:t>
            </w:r>
            <w:r>
              <w:rPr>
                <w:sz w:val="24"/>
                <w:szCs w:val="24"/>
              </w:rPr>
              <w:t>преподавателям,</w:t>
            </w:r>
            <w:r w:rsidRPr="00883DB6">
              <w:rPr>
                <w:sz w:val="24"/>
                <w:szCs w:val="24"/>
              </w:rPr>
              <w:t xml:space="preserve"> организация досуга населения</w:t>
            </w:r>
          </w:p>
        </w:tc>
      </w:tr>
      <w:tr w:rsidR="006F4CA7" w:rsidRPr="00883DB6" w14:paraId="719AAF8B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A47CF5B" w14:textId="0F78C87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5803" w:type="dxa"/>
            <w:shd w:val="clear" w:color="auto" w:fill="auto"/>
          </w:tcPr>
          <w:p w14:paraId="27E9AD8F" w14:textId="41F8D8D2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B82EA4">
              <w:rPr>
                <w:color w:val="000000"/>
                <w:sz w:val="24"/>
                <w:szCs w:val="24"/>
              </w:rPr>
              <w:t>Читатель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2EA4">
              <w:rPr>
                <w:color w:val="000000"/>
                <w:sz w:val="24"/>
                <w:szCs w:val="24"/>
              </w:rPr>
              <w:t>конференция «Фотография, на которой меня нет»</w:t>
            </w:r>
          </w:p>
        </w:tc>
        <w:tc>
          <w:tcPr>
            <w:tcW w:w="2410" w:type="dxa"/>
            <w:shd w:val="clear" w:color="auto" w:fill="auto"/>
          </w:tcPr>
          <w:p w14:paraId="4AB4091C" w14:textId="02A2B76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A1DDC"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  <w:shd w:val="clear" w:color="auto" w:fill="auto"/>
          </w:tcPr>
          <w:p w14:paraId="77CE5FEB" w14:textId="7791D4B3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3437" w:type="dxa"/>
            <w:vMerge/>
            <w:shd w:val="clear" w:color="auto" w:fill="auto"/>
          </w:tcPr>
          <w:p w14:paraId="4342B807" w14:textId="2F3C307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2A097504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64D60E1" w14:textId="61E44BF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5803" w:type="dxa"/>
            <w:shd w:val="clear" w:color="auto" w:fill="auto"/>
          </w:tcPr>
          <w:p w14:paraId="718A7B77" w14:textId="59BB351F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B82EA4">
              <w:rPr>
                <w:color w:val="000000"/>
                <w:sz w:val="24"/>
                <w:szCs w:val="24"/>
              </w:rPr>
              <w:t>Квес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2EA4">
              <w:rPr>
                <w:color w:val="000000"/>
                <w:sz w:val="24"/>
                <w:szCs w:val="24"/>
              </w:rPr>
              <w:t>«Тропинка школьная моя»</w:t>
            </w:r>
          </w:p>
        </w:tc>
        <w:tc>
          <w:tcPr>
            <w:tcW w:w="2410" w:type="dxa"/>
            <w:shd w:val="clear" w:color="auto" w:fill="auto"/>
          </w:tcPr>
          <w:p w14:paraId="68AF7B5D" w14:textId="7DF1BA8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A1DD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shd w:val="clear" w:color="auto" w:fill="auto"/>
          </w:tcPr>
          <w:p w14:paraId="2F1C97CC" w14:textId="19DCD902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3437" w:type="dxa"/>
            <w:vMerge/>
            <w:shd w:val="clear" w:color="auto" w:fill="auto"/>
          </w:tcPr>
          <w:p w14:paraId="76F82DFF" w14:textId="331B4AB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1AE77700" w14:textId="77777777" w:rsidTr="00AB5EC7">
        <w:trPr>
          <w:jc w:val="center"/>
        </w:trPr>
        <w:tc>
          <w:tcPr>
            <w:tcW w:w="1129" w:type="dxa"/>
          </w:tcPr>
          <w:p w14:paraId="6E8F9117" w14:textId="1EB45A6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5803" w:type="dxa"/>
          </w:tcPr>
          <w:p w14:paraId="3FF4E168" w14:textId="2882F761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E7F26">
              <w:rPr>
                <w:sz w:val="24"/>
                <w:szCs w:val="24"/>
              </w:rPr>
              <w:t>Книжная</w:t>
            </w:r>
            <w:r>
              <w:rPr>
                <w:sz w:val="24"/>
                <w:szCs w:val="24"/>
              </w:rPr>
              <w:t xml:space="preserve"> </w:t>
            </w:r>
            <w:r w:rsidRPr="00DE7F26">
              <w:rPr>
                <w:sz w:val="24"/>
                <w:szCs w:val="24"/>
              </w:rPr>
              <w:t xml:space="preserve">выставка «Учителя – герои книг» </w:t>
            </w:r>
          </w:p>
        </w:tc>
        <w:tc>
          <w:tcPr>
            <w:tcW w:w="2410" w:type="dxa"/>
          </w:tcPr>
          <w:p w14:paraId="04E716FF" w14:textId="43591D1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F2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3069DFA6" w14:textId="4CBE589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368A">
              <w:rPr>
                <w:color w:val="000000" w:themeColor="text1"/>
                <w:sz w:val="24"/>
                <w:szCs w:val="24"/>
              </w:rPr>
              <w:t>Информационно-библиотечное подразделение МКУК КДИЦ сельского поселения "Село Лесопильное"</w:t>
            </w:r>
          </w:p>
        </w:tc>
        <w:tc>
          <w:tcPr>
            <w:tcW w:w="3437" w:type="dxa"/>
            <w:vMerge/>
          </w:tcPr>
          <w:p w14:paraId="68B5A0D2" w14:textId="390E75B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0F107DE5" w14:textId="77777777" w:rsidTr="00785D0A">
        <w:trPr>
          <w:jc w:val="center"/>
        </w:trPr>
        <w:tc>
          <w:tcPr>
            <w:tcW w:w="1129" w:type="dxa"/>
          </w:tcPr>
          <w:p w14:paraId="0ED70441" w14:textId="216BADA6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  <w:tc>
          <w:tcPr>
            <w:tcW w:w="5803" w:type="dxa"/>
          </w:tcPr>
          <w:p w14:paraId="69CAFD81" w14:textId="77777777" w:rsidR="006F4CA7" w:rsidRPr="00F23BC7" w:rsidRDefault="006F4CA7" w:rsidP="006F4CA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Интеллектуальная игра к Году педагога и наставника, Дню русского языка «Будь грамотным-будь успешным»</w:t>
            </w:r>
          </w:p>
        </w:tc>
        <w:tc>
          <w:tcPr>
            <w:tcW w:w="2410" w:type="dxa"/>
          </w:tcPr>
          <w:p w14:paraId="2B6C2EE5" w14:textId="77777777" w:rsidR="006F4CA7" w:rsidRPr="00F23BC7" w:rsidRDefault="006F4CA7" w:rsidP="006F4CA7">
            <w:pPr>
              <w:jc w:val="center"/>
              <w:rPr>
                <w:color w:val="000000"/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14:paraId="704FCE12" w14:textId="77777777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3437" w:type="dxa"/>
            <w:vMerge/>
          </w:tcPr>
          <w:p w14:paraId="40A1824C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43B54FDA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7DAEB27" w14:textId="3AF1756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</w:t>
            </w:r>
          </w:p>
        </w:tc>
        <w:tc>
          <w:tcPr>
            <w:tcW w:w="5803" w:type="dxa"/>
            <w:shd w:val="clear" w:color="auto" w:fill="auto"/>
          </w:tcPr>
          <w:p w14:paraId="347C02B2" w14:textId="3D5A8E00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</w:t>
            </w:r>
            <w:r w:rsidRPr="000244B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сли б я был учителем</w:t>
            </w:r>
            <w:r w:rsidRPr="000244B0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480441A" w14:textId="56065F5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  <w:shd w:val="clear" w:color="auto" w:fill="auto"/>
          </w:tcPr>
          <w:p w14:paraId="17C16055" w14:textId="4D84F93A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E7D69">
              <w:rPr>
                <w:color w:val="000000" w:themeColor="text1"/>
                <w:sz w:val="24"/>
                <w:szCs w:val="24"/>
              </w:rPr>
              <w:t>Информационно-библиотечное подразделение</w:t>
            </w:r>
            <w:r>
              <w:rPr>
                <w:color w:val="000000" w:themeColor="text1"/>
                <w:sz w:val="24"/>
                <w:szCs w:val="24"/>
              </w:rPr>
              <w:t xml:space="preserve"> МКУК КДИЦ сельского поселения «Сел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ончаков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37" w:type="dxa"/>
            <w:vMerge/>
            <w:shd w:val="clear" w:color="auto" w:fill="auto"/>
          </w:tcPr>
          <w:p w14:paraId="709949E8" w14:textId="3F06085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6230D54C" w14:textId="77777777" w:rsidTr="006E7F1E">
        <w:trPr>
          <w:jc w:val="center"/>
        </w:trPr>
        <w:tc>
          <w:tcPr>
            <w:tcW w:w="1129" w:type="dxa"/>
          </w:tcPr>
          <w:p w14:paraId="733877C5" w14:textId="6A4ED425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</w:t>
            </w:r>
          </w:p>
        </w:tc>
        <w:tc>
          <w:tcPr>
            <w:tcW w:w="5803" w:type="dxa"/>
          </w:tcPr>
          <w:p w14:paraId="5857C62A" w14:textId="77777777" w:rsidR="006F4CA7" w:rsidRPr="00F23BC7" w:rsidRDefault="006F4CA7" w:rsidP="006F4CA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Конкурс эрудитов к Году педагога и наставника, международному дню распространения грамотности</w:t>
            </w:r>
          </w:p>
        </w:tc>
        <w:tc>
          <w:tcPr>
            <w:tcW w:w="2410" w:type="dxa"/>
          </w:tcPr>
          <w:p w14:paraId="3A5A0E01" w14:textId="77777777" w:rsidR="006F4CA7" w:rsidRPr="00F23BC7" w:rsidRDefault="006F4CA7" w:rsidP="006F4C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</w:tcPr>
          <w:p w14:paraId="2BD8008D" w14:textId="77777777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3437" w:type="dxa"/>
            <w:vMerge/>
          </w:tcPr>
          <w:p w14:paraId="1899DFF1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6F8BC27B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1DC540BA" w14:textId="6D2D747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5803" w:type="dxa"/>
            <w:shd w:val="clear" w:color="auto" w:fill="auto"/>
          </w:tcPr>
          <w:p w14:paraId="3350F3F1" w14:textId="015A17BE" w:rsidR="006F4CA7" w:rsidRPr="00883DB6" w:rsidRDefault="006F4CA7" w:rsidP="006F4CA7">
            <w:pPr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  <w:r w:rsidRPr="000244B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читель на страницах книг»</w:t>
            </w:r>
          </w:p>
        </w:tc>
        <w:tc>
          <w:tcPr>
            <w:tcW w:w="2410" w:type="dxa"/>
            <w:shd w:val="clear" w:color="auto" w:fill="auto"/>
          </w:tcPr>
          <w:p w14:paraId="43AB2C42" w14:textId="784D763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shd w:val="clear" w:color="auto" w:fill="auto"/>
          </w:tcPr>
          <w:p w14:paraId="18CDB34D" w14:textId="4EBC090C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E7D69">
              <w:rPr>
                <w:color w:val="000000" w:themeColor="text1"/>
                <w:sz w:val="24"/>
                <w:szCs w:val="24"/>
              </w:rPr>
              <w:t>Информационно-библиотечное подразделение</w:t>
            </w:r>
            <w:r>
              <w:rPr>
                <w:color w:val="000000" w:themeColor="text1"/>
                <w:sz w:val="24"/>
                <w:szCs w:val="24"/>
              </w:rPr>
              <w:t xml:space="preserve"> МКУК КДИЦ сельского поселения «Сел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ончаков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37" w:type="dxa"/>
            <w:vMerge/>
            <w:shd w:val="clear" w:color="auto" w:fill="auto"/>
          </w:tcPr>
          <w:p w14:paraId="266443DA" w14:textId="6579B6C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43ECB7F9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FB0E30A" w14:textId="03D90D9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1.</w:t>
            </w:r>
          </w:p>
        </w:tc>
        <w:tc>
          <w:tcPr>
            <w:tcW w:w="5803" w:type="dxa"/>
            <w:shd w:val="clear" w:color="auto" w:fill="auto"/>
          </w:tcPr>
          <w:p w14:paraId="2002E84D" w14:textId="1EB3EF3F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  <w:r w:rsidRPr="000244B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читель на страницах книг»</w:t>
            </w:r>
          </w:p>
        </w:tc>
        <w:tc>
          <w:tcPr>
            <w:tcW w:w="2410" w:type="dxa"/>
            <w:shd w:val="clear" w:color="auto" w:fill="auto"/>
          </w:tcPr>
          <w:p w14:paraId="2A969A81" w14:textId="77EE0E3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shd w:val="clear" w:color="auto" w:fill="auto"/>
          </w:tcPr>
          <w:p w14:paraId="02A43504" w14:textId="77777777" w:rsidR="006F4CA7" w:rsidRDefault="006F4CA7" w:rsidP="006F4CA7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73AD2">
              <w:rPr>
                <w:color w:val="000000" w:themeColor="text1"/>
                <w:sz w:val="24"/>
                <w:szCs w:val="24"/>
              </w:rPr>
              <w:t>Информационно-библиотечное подразделение №11 МКУК КДИЦ Лермонтовского сельского поселе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6EB21A1B" w14:textId="7092969E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5368A">
              <w:rPr>
                <w:color w:val="000000" w:themeColor="text1"/>
                <w:sz w:val="24"/>
                <w:szCs w:val="24"/>
              </w:rPr>
              <w:t>Библиотека МКУК КДИЦ Бойцовского сельского поселения</w:t>
            </w:r>
          </w:p>
        </w:tc>
        <w:tc>
          <w:tcPr>
            <w:tcW w:w="3437" w:type="dxa"/>
            <w:vMerge w:val="restart"/>
            <w:shd w:val="clear" w:color="auto" w:fill="auto"/>
          </w:tcPr>
          <w:p w14:paraId="41A07672" w14:textId="3478680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оспитание уважительного отношения к </w:t>
            </w:r>
            <w:r>
              <w:rPr>
                <w:sz w:val="24"/>
                <w:szCs w:val="24"/>
              </w:rPr>
              <w:t>преподавателям,</w:t>
            </w:r>
            <w:r w:rsidRPr="00883DB6">
              <w:rPr>
                <w:sz w:val="24"/>
                <w:szCs w:val="24"/>
              </w:rPr>
              <w:t xml:space="preserve"> организация досуга населения</w:t>
            </w:r>
          </w:p>
        </w:tc>
      </w:tr>
      <w:tr w:rsidR="006F4CA7" w:rsidRPr="00883DB6" w14:paraId="1BC407EF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6B5AAD03" w14:textId="38EA003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5803" w:type="dxa"/>
            <w:shd w:val="clear" w:color="auto" w:fill="auto"/>
          </w:tcPr>
          <w:p w14:paraId="10AC38F7" w14:textId="42A92622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73AD2">
              <w:rPr>
                <w:sz w:val="24"/>
                <w:szCs w:val="24"/>
              </w:rPr>
              <w:t>Праздничная программа «Учитель, перед именем твоим…»</w:t>
            </w:r>
          </w:p>
        </w:tc>
        <w:tc>
          <w:tcPr>
            <w:tcW w:w="2410" w:type="dxa"/>
            <w:shd w:val="clear" w:color="auto" w:fill="auto"/>
          </w:tcPr>
          <w:p w14:paraId="3A120C5C" w14:textId="6E28C52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73AD2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795" w:type="dxa"/>
            <w:shd w:val="clear" w:color="auto" w:fill="auto"/>
          </w:tcPr>
          <w:p w14:paraId="6170FAD7" w14:textId="2D1FA0F0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5368A">
              <w:rPr>
                <w:color w:val="000000" w:themeColor="text1"/>
                <w:sz w:val="24"/>
                <w:szCs w:val="24"/>
              </w:rPr>
              <w:t>Информационно-библиотечное подразделение №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75368A">
              <w:rPr>
                <w:color w:val="000000" w:themeColor="text1"/>
                <w:sz w:val="24"/>
                <w:szCs w:val="24"/>
              </w:rPr>
              <w:t xml:space="preserve"> МКУК КДИЦ Лермонтовского сельского поселения</w:t>
            </w:r>
          </w:p>
        </w:tc>
        <w:tc>
          <w:tcPr>
            <w:tcW w:w="3437" w:type="dxa"/>
            <w:vMerge/>
            <w:shd w:val="clear" w:color="auto" w:fill="auto"/>
          </w:tcPr>
          <w:p w14:paraId="4653E6A4" w14:textId="50004F0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39A44961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A7113F2" w14:textId="0416181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.</w:t>
            </w:r>
          </w:p>
        </w:tc>
        <w:tc>
          <w:tcPr>
            <w:tcW w:w="5803" w:type="dxa"/>
            <w:shd w:val="clear" w:color="auto" w:fill="auto"/>
          </w:tcPr>
          <w:p w14:paraId="6F1706A0" w14:textId="316DED22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A8181F">
              <w:rPr>
                <w:sz w:val="24"/>
                <w:szCs w:val="24"/>
              </w:rPr>
              <w:t>Видео обзор новых книг в соц</w:t>
            </w:r>
            <w:r>
              <w:rPr>
                <w:sz w:val="24"/>
                <w:szCs w:val="24"/>
              </w:rPr>
              <w:t xml:space="preserve">. </w:t>
            </w:r>
            <w:r w:rsidRPr="00A8181F">
              <w:rPr>
                <w:sz w:val="24"/>
                <w:szCs w:val="24"/>
              </w:rPr>
              <w:t>сети</w:t>
            </w:r>
            <w:r w:rsidRPr="00D13A18">
              <w:rPr>
                <w:sz w:val="24"/>
                <w:szCs w:val="24"/>
              </w:rPr>
              <w:t xml:space="preserve"> «Учитель на страницах книг» </w:t>
            </w:r>
          </w:p>
        </w:tc>
        <w:tc>
          <w:tcPr>
            <w:tcW w:w="2410" w:type="dxa"/>
            <w:shd w:val="clear" w:color="auto" w:fill="auto"/>
          </w:tcPr>
          <w:p w14:paraId="61660E8D" w14:textId="612EF1F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15309">
              <w:rPr>
                <w:sz w:val="24"/>
                <w:szCs w:val="24"/>
              </w:rPr>
              <w:t>ктябрь</w:t>
            </w:r>
            <w:r w:rsidRPr="00D1530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14:paraId="23491CC1" w14:textId="3B78977D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3437" w:type="dxa"/>
            <w:vMerge/>
            <w:shd w:val="clear" w:color="auto" w:fill="auto"/>
          </w:tcPr>
          <w:p w14:paraId="46E0D04F" w14:textId="36E5983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4FC090A4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6A08DE8" w14:textId="2A9623F3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.</w:t>
            </w:r>
          </w:p>
        </w:tc>
        <w:tc>
          <w:tcPr>
            <w:tcW w:w="5803" w:type="dxa"/>
            <w:shd w:val="clear" w:color="auto" w:fill="auto"/>
          </w:tcPr>
          <w:p w14:paraId="1870D70C" w14:textId="02E51E32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CD4C3B">
              <w:rPr>
                <w:sz w:val="24"/>
                <w:szCs w:val="24"/>
              </w:rPr>
              <w:t>Обзор книг в соц. сети</w:t>
            </w:r>
            <w:r w:rsidRPr="008E126D">
              <w:rPr>
                <w:color w:val="000000"/>
                <w:sz w:val="24"/>
                <w:szCs w:val="24"/>
              </w:rPr>
              <w:t xml:space="preserve"> «Мы в вас берем свое начало…»</w:t>
            </w:r>
          </w:p>
        </w:tc>
        <w:tc>
          <w:tcPr>
            <w:tcW w:w="2410" w:type="dxa"/>
            <w:shd w:val="clear" w:color="auto" w:fill="auto"/>
          </w:tcPr>
          <w:p w14:paraId="3BF6B210" w14:textId="2AC4273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E126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shd w:val="clear" w:color="auto" w:fill="auto"/>
          </w:tcPr>
          <w:p w14:paraId="0219ED54" w14:textId="2D90D0BC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3437" w:type="dxa"/>
            <w:vMerge/>
            <w:shd w:val="clear" w:color="auto" w:fill="auto"/>
          </w:tcPr>
          <w:p w14:paraId="37B25701" w14:textId="6686612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1FE2C37B" w14:textId="77777777" w:rsidTr="00AB5EC7">
        <w:trPr>
          <w:jc w:val="center"/>
        </w:trPr>
        <w:tc>
          <w:tcPr>
            <w:tcW w:w="1129" w:type="dxa"/>
          </w:tcPr>
          <w:p w14:paraId="676C2143" w14:textId="4F0571BF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.</w:t>
            </w:r>
          </w:p>
        </w:tc>
        <w:tc>
          <w:tcPr>
            <w:tcW w:w="5803" w:type="dxa"/>
          </w:tcPr>
          <w:p w14:paraId="3A44F75C" w14:textId="7FDE98C8" w:rsidR="006F4CA7" w:rsidRPr="00F23BC7" w:rsidRDefault="006F4CA7" w:rsidP="006F4CA7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Участие хора «Соловушки» в Международном конкурсе детской и юношеской песни «Детство на Амуре»</w:t>
            </w:r>
          </w:p>
        </w:tc>
        <w:tc>
          <w:tcPr>
            <w:tcW w:w="2410" w:type="dxa"/>
          </w:tcPr>
          <w:p w14:paraId="02D24D1B" w14:textId="03448664" w:rsidR="006F4CA7" w:rsidRPr="00F23BC7" w:rsidRDefault="006F4CA7" w:rsidP="006F4CA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58E4BFA0" w14:textId="3816BB37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</w:tcPr>
          <w:p w14:paraId="5A984D85" w14:textId="48BC84E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3BC7">
              <w:rPr>
                <w:color w:val="000000"/>
                <w:sz w:val="24"/>
                <w:szCs w:val="24"/>
              </w:rPr>
              <w:t>Благовещенск</w:t>
            </w:r>
          </w:p>
        </w:tc>
      </w:tr>
      <w:tr w:rsidR="006F4CA7" w:rsidRPr="00883DB6" w14:paraId="6C0F967B" w14:textId="77777777" w:rsidTr="00AB5EC7">
        <w:trPr>
          <w:jc w:val="center"/>
        </w:trPr>
        <w:tc>
          <w:tcPr>
            <w:tcW w:w="1129" w:type="dxa"/>
          </w:tcPr>
          <w:p w14:paraId="6318035A" w14:textId="6B9E30D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.</w:t>
            </w:r>
          </w:p>
        </w:tc>
        <w:tc>
          <w:tcPr>
            <w:tcW w:w="5803" w:type="dxa"/>
          </w:tcPr>
          <w:p w14:paraId="2B458104" w14:textId="77777777" w:rsidR="006F4CA7" w:rsidRPr="00476EAA" w:rsidRDefault="006F4CA7" w:rsidP="006F4CA7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й праздник, посвящённый году педагога и </w:t>
            </w:r>
            <w:r w:rsidRPr="00476EAA">
              <w:rPr>
                <w:sz w:val="24"/>
                <w:szCs w:val="24"/>
              </w:rPr>
              <w:t>наставника «Частушка-хохотушка»</w:t>
            </w:r>
          </w:p>
        </w:tc>
        <w:tc>
          <w:tcPr>
            <w:tcW w:w="2410" w:type="dxa"/>
          </w:tcPr>
          <w:p w14:paraId="247350D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76F03E0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 w:val="restart"/>
          </w:tcPr>
          <w:p w14:paraId="7987DBFE" w14:textId="580CECE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оспитание уважительного отношения к </w:t>
            </w:r>
            <w:r>
              <w:rPr>
                <w:sz w:val="24"/>
                <w:szCs w:val="24"/>
              </w:rPr>
              <w:t>преподавателям,</w:t>
            </w:r>
            <w:r w:rsidRPr="00883DB6">
              <w:rPr>
                <w:sz w:val="24"/>
                <w:szCs w:val="24"/>
              </w:rPr>
              <w:t xml:space="preserve"> организация досуга населения</w:t>
            </w:r>
            <w:r>
              <w:rPr>
                <w:sz w:val="24"/>
                <w:szCs w:val="24"/>
              </w:rPr>
              <w:t>, р</w:t>
            </w:r>
            <w:r w:rsidRPr="00883DB6">
              <w:rPr>
                <w:sz w:val="24"/>
                <w:szCs w:val="24"/>
              </w:rPr>
              <w:t>азвитие народного творчества</w:t>
            </w:r>
          </w:p>
        </w:tc>
      </w:tr>
      <w:tr w:rsidR="006F4CA7" w:rsidRPr="00883DB6" w14:paraId="346AEAE5" w14:textId="77777777" w:rsidTr="00AB5EC7">
        <w:trPr>
          <w:jc w:val="center"/>
        </w:trPr>
        <w:tc>
          <w:tcPr>
            <w:tcW w:w="1129" w:type="dxa"/>
          </w:tcPr>
          <w:p w14:paraId="45EEF0E4" w14:textId="46A249F9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.</w:t>
            </w:r>
          </w:p>
        </w:tc>
        <w:tc>
          <w:tcPr>
            <w:tcW w:w="5803" w:type="dxa"/>
          </w:tcPr>
          <w:p w14:paraId="7A9C36D6" w14:textId="7FEA5131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F23BC7">
              <w:rPr>
                <w:sz w:val="24"/>
                <w:szCs w:val="24"/>
              </w:rPr>
              <w:t xml:space="preserve">«Учитель – гордое призванье!» - видео фото видео выставка, посвященный Дню учителя </w:t>
            </w:r>
          </w:p>
        </w:tc>
        <w:tc>
          <w:tcPr>
            <w:tcW w:w="2410" w:type="dxa"/>
          </w:tcPr>
          <w:p w14:paraId="55F0B20B" w14:textId="5B39AE86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3BC7"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0DEB250B" w14:textId="7F949B83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437" w:type="dxa"/>
            <w:vMerge/>
          </w:tcPr>
          <w:p w14:paraId="10F8D0B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663F44A5" w14:textId="77777777" w:rsidTr="00AB5EC7">
        <w:trPr>
          <w:trHeight w:val="210"/>
          <w:jc w:val="center"/>
        </w:trPr>
        <w:tc>
          <w:tcPr>
            <w:tcW w:w="15574" w:type="dxa"/>
            <w:gridSpan w:val="5"/>
          </w:tcPr>
          <w:p w14:paraId="0B62BED2" w14:textId="28340A51" w:rsidR="006F4CA7" w:rsidRPr="00143131" w:rsidRDefault="006F4CA7" w:rsidP="006F4CA7">
            <w:pPr>
              <w:spacing w:line="240" w:lineRule="exact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143131">
              <w:rPr>
                <w:b/>
                <w:iCs/>
                <w:sz w:val="24"/>
                <w:szCs w:val="24"/>
              </w:rPr>
              <w:t>11. Мероприятия в рамках празднования 8</w:t>
            </w:r>
            <w:r>
              <w:rPr>
                <w:b/>
                <w:iCs/>
                <w:sz w:val="24"/>
                <w:szCs w:val="24"/>
              </w:rPr>
              <w:t>5</w:t>
            </w:r>
            <w:r w:rsidRPr="00143131">
              <w:rPr>
                <w:b/>
                <w:iCs/>
                <w:sz w:val="24"/>
                <w:szCs w:val="24"/>
              </w:rPr>
              <w:t>-й годовщины Бикина и Хабаровского края</w:t>
            </w:r>
            <w:r>
              <w:rPr>
                <w:b/>
                <w:iCs/>
                <w:sz w:val="24"/>
                <w:szCs w:val="24"/>
              </w:rPr>
              <w:t xml:space="preserve">, </w:t>
            </w:r>
            <w:r w:rsidRPr="00143131">
              <w:rPr>
                <w:b/>
                <w:iCs/>
                <w:sz w:val="24"/>
                <w:szCs w:val="24"/>
              </w:rPr>
              <w:t>9</w:t>
            </w:r>
            <w:r>
              <w:rPr>
                <w:b/>
                <w:iCs/>
                <w:sz w:val="24"/>
                <w:szCs w:val="24"/>
              </w:rPr>
              <w:t>1</w:t>
            </w:r>
            <w:r w:rsidRPr="00143131">
              <w:rPr>
                <w:b/>
                <w:iCs/>
                <w:sz w:val="24"/>
                <w:szCs w:val="24"/>
              </w:rPr>
              <w:t>-летия Бикинского района</w:t>
            </w:r>
          </w:p>
        </w:tc>
      </w:tr>
      <w:tr w:rsidR="006F4CA7" w:rsidRPr="00883DB6" w14:paraId="521CB185" w14:textId="77777777" w:rsidTr="00AB5EC7">
        <w:trPr>
          <w:trHeight w:val="371"/>
          <w:jc w:val="center"/>
        </w:trPr>
        <w:tc>
          <w:tcPr>
            <w:tcW w:w="1129" w:type="dxa"/>
          </w:tcPr>
          <w:p w14:paraId="38F45776" w14:textId="6437E3C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5803" w:type="dxa"/>
          </w:tcPr>
          <w:p w14:paraId="10CC0FA1" w14:textId="5516C397" w:rsidR="006F4CA7" w:rsidRPr="00AA6643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AA6643">
              <w:rPr>
                <w:sz w:val="24"/>
                <w:szCs w:val="24"/>
              </w:rPr>
              <w:t>«Родное Приамурье или Иная цивилизация»</w:t>
            </w:r>
            <w:r>
              <w:rPr>
                <w:sz w:val="24"/>
                <w:szCs w:val="24"/>
              </w:rPr>
              <w:t xml:space="preserve"> </w:t>
            </w:r>
            <w:r w:rsidRPr="00AA6643">
              <w:rPr>
                <w:sz w:val="24"/>
                <w:szCs w:val="24"/>
              </w:rPr>
              <w:t>цикл краеведческих квестов для молодежи и школьников</w:t>
            </w:r>
          </w:p>
        </w:tc>
        <w:tc>
          <w:tcPr>
            <w:tcW w:w="2410" w:type="dxa"/>
          </w:tcPr>
          <w:p w14:paraId="7F804B15" w14:textId="3F0DF11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и года</w:t>
            </w:r>
          </w:p>
        </w:tc>
        <w:tc>
          <w:tcPr>
            <w:tcW w:w="2795" w:type="dxa"/>
          </w:tcPr>
          <w:p w14:paraId="77CD5C49" w14:textId="421046E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</w:tcPr>
          <w:p w14:paraId="0EF9642E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  <w:p w14:paraId="1C5A5FDF" w14:textId="1084F90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6F4CA7" w:rsidRPr="00883DB6" w14:paraId="414CC86A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6FB3645" w14:textId="432A9B8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5803" w:type="dxa"/>
            <w:shd w:val="clear" w:color="auto" w:fill="auto"/>
          </w:tcPr>
          <w:p w14:paraId="7E5DDF76" w14:textId="67765BA7" w:rsidR="006F4CA7" w:rsidRPr="00AA6643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AA6643">
              <w:rPr>
                <w:color w:val="000000" w:themeColor="text1"/>
                <w:sz w:val="24"/>
                <w:szCs w:val="24"/>
              </w:rPr>
              <w:t>«ИСТОК» краеведческий клуб для старшекласс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2AF5F" w14:textId="1C97E82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отдельному плану</w:t>
            </w:r>
          </w:p>
        </w:tc>
        <w:tc>
          <w:tcPr>
            <w:tcW w:w="2795" w:type="dxa"/>
            <w:shd w:val="clear" w:color="auto" w:fill="auto"/>
          </w:tcPr>
          <w:p w14:paraId="691EB2F0" w14:textId="39900C7F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9C3A2E3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F4CA7" w:rsidRPr="00883DB6" w14:paraId="2903C91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9B15E34" w14:textId="56F9801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.</w:t>
            </w:r>
          </w:p>
        </w:tc>
        <w:tc>
          <w:tcPr>
            <w:tcW w:w="5803" w:type="dxa"/>
            <w:shd w:val="clear" w:color="auto" w:fill="auto"/>
          </w:tcPr>
          <w:p w14:paraId="6477C69B" w14:textId="574D10B2" w:rsidR="006F4CA7" w:rsidRPr="00AA6643" w:rsidRDefault="006F4CA7" w:rsidP="006F4CA7">
            <w:pPr>
              <w:spacing w:line="240" w:lineRule="exact"/>
              <w:rPr>
                <w:bCs/>
                <w:sz w:val="24"/>
                <w:szCs w:val="24"/>
              </w:rPr>
            </w:pPr>
            <w:r w:rsidRPr="00AA6643">
              <w:rPr>
                <w:bCs/>
                <w:color w:val="000000" w:themeColor="text1"/>
                <w:sz w:val="24"/>
                <w:szCs w:val="24"/>
              </w:rPr>
              <w:t>«Жизнь моя – граница» цикл краеведческих квестов для школьников</w:t>
            </w:r>
          </w:p>
        </w:tc>
        <w:tc>
          <w:tcPr>
            <w:tcW w:w="2410" w:type="dxa"/>
            <w:shd w:val="clear" w:color="auto" w:fill="auto"/>
          </w:tcPr>
          <w:p w14:paraId="620B20B7" w14:textId="428A859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и года</w:t>
            </w:r>
          </w:p>
        </w:tc>
        <w:tc>
          <w:tcPr>
            <w:tcW w:w="2795" w:type="dxa"/>
            <w:shd w:val="clear" w:color="auto" w:fill="auto"/>
          </w:tcPr>
          <w:p w14:paraId="5FF308B6" w14:textId="57347A34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3291D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A20E1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F4CA7" w:rsidRPr="00883DB6" w14:paraId="1777A382" w14:textId="77777777" w:rsidTr="00AB5EC7">
        <w:trPr>
          <w:trHeight w:val="371"/>
          <w:jc w:val="center"/>
        </w:trPr>
        <w:tc>
          <w:tcPr>
            <w:tcW w:w="1129" w:type="dxa"/>
          </w:tcPr>
          <w:p w14:paraId="0C67BAC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5803" w:type="dxa"/>
          </w:tcPr>
          <w:p w14:paraId="02766042" w14:textId="77777777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>100 лет</w:t>
            </w:r>
            <w:r>
              <w:rPr>
                <w:sz w:val="24"/>
                <w:szCs w:val="24"/>
              </w:rPr>
              <w:t xml:space="preserve"> Краснознаменному дальневосточному пограничному округу (04 января 1923г)</w:t>
            </w:r>
          </w:p>
        </w:tc>
        <w:tc>
          <w:tcPr>
            <w:tcW w:w="2410" w:type="dxa"/>
          </w:tcPr>
          <w:p w14:paraId="12577B47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</w:t>
            </w:r>
          </w:p>
        </w:tc>
        <w:tc>
          <w:tcPr>
            <w:tcW w:w="2795" w:type="dxa"/>
          </w:tcPr>
          <w:p w14:paraId="41210838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B452A61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6F4CA7" w:rsidRPr="00883DB6" w14:paraId="2726B982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B6C78DC" w14:textId="45D34976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5803" w:type="dxa"/>
            <w:shd w:val="clear" w:color="auto" w:fill="auto"/>
          </w:tcPr>
          <w:p w14:paraId="7B654BDC" w14:textId="77777777" w:rsidR="006F4CA7" w:rsidRPr="00E9700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58487F">
              <w:rPr>
                <w:sz w:val="24"/>
                <w:szCs w:val="24"/>
              </w:rPr>
              <w:t>«Бикин на позитиве» конкурс (воспоминание о Бикине в видео и фото формате)</w:t>
            </w:r>
          </w:p>
        </w:tc>
        <w:tc>
          <w:tcPr>
            <w:tcW w:w="2410" w:type="dxa"/>
            <w:shd w:val="clear" w:color="auto" w:fill="auto"/>
          </w:tcPr>
          <w:p w14:paraId="781C431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август</w:t>
            </w:r>
          </w:p>
        </w:tc>
        <w:tc>
          <w:tcPr>
            <w:tcW w:w="2795" w:type="dxa"/>
            <w:shd w:val="clear" w:color="auto" w:fill="auto"/>
          </w:tcPr>
          <w:p w14:paraId="6F4783AD" w14:textId="77777777" w:rsidR="006F4CA7" w:rsidRPr="00E9700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2593837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136C1">
              <w:rPr>
                <w:sz w:val="24"/>
                <w:szCs w:val="24"/>
              </w:rPr>
              <w:t>раеведение, история малой родины</w:t>
            </w:r>
          </w:p>
        </w:tc>
      </w:tr>
      <w:tr w:rsidR="006F4CA7" w:rsidRPr="00883DB6" w14:paraId="02DEAB7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6C00B4D" w14:textId="18998F5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5803" w:type="dxa"/>
            <w:shd w:val="clear" w:color="auto" w:fill="auto"/>
          </w:tcPr>
          <w:p w14:paraId="007E6D02" w14:textId="41DE8613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F902E4">
              <w:rPr>
                <w:sz w:val="24"/>
                <w:szCs w:val="24"/>
                <w:u w:val="single"/>
              </w:rPr>
              <w:t>«Здесь начинается Россия»</w:t>
            </w:r>
            <w:r>
              <w:rPr>
                <w:sz w:val="24"/>
                <w:szCs w:val="24"/>
              </w:rPr>
              <w:t xml:space="preserve"> цикл музейных уроков:</w:t>
            </w:r>
          </w:p>
          <w:p w14:paraId="669BF351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Бикинский район на карте 19 века» видео-выставка лекторий в рамках праздника Дня геодезиста и картографии</w:t>
            </w:r>
          </w:p>
          <w:p w14:paraId="2A7050CE" w14:textId="06F94B49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Неолит и все, все, все» - интерактивный урок по археологии Дальнего Востока</w:t>
            </w:r>
          </w:p>
          <w:p w14:paraId="64A8A5BE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олотая империя» мультимедийный урок об истории древнего государства Бохай, с использованием коллекций из фондов музея (к 1325-летию образования государства)</w:t>
            </w:r>
          </w:p>
          <w:p w14:paraId="42913032" w14:textId="1CD087E0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Уходящая культура» о коренных народах Хабаровского края, интерактивный музейный урок с элементами национальных обрядов </w:t>
            </w:r>
          </w:p>
          <w:p w14:paraId="24841423" w14:textId="6E66F5B4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Исследователи родного края» информационные уроки об исследователях края: Невельской, Арсеньев, </w:t>
            </w:r>
            <w:proofErr w:type="spellStart"/>
            <w:r>
              <w:rPr>
                <w:sz w:val="24"/>
                <w:szCs w:val="24"/>
              </w:rPr>
              <w:t>Венюков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410" w:type="dxa"/>
            <w:shd w:val="clear" w:color="auto" w:fill="auto"/>
          </w:tcPr>
          <w:p w14:paraId="7D452121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014E081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  <w:p w14:paraId="1BF595E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46FB89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D08FF13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3FFF46DD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F4E7017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3F2EFA19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83D5F7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C0744CD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B086196" w14:textId="7EECFE7C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</w:t>
            </w:r>
          </w:p>
          <w:p w14:paraId="3CC9236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45FB894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B94821F" w14:textId="0B5FC6F1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shd w:val="clear" w:color="auto" w:fill="auto"/>
          </w:tcPr>
          <w:p w14:paraId="1B50B5CE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3FBF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025B71D0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B02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>,</w:t>
            </w:r>
          </w:p>
          <w:p w14:paraId="0929E11A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уважительного </w:t>
            </w:r>
            <w:r w:rsidRPr="008A46A6">
              <w:rPr>
                <w:sz w:val="24"/>
                <w:szCs w:val="24"/>
              </w:rPr>
              <w:t>отношения к истории страны</w:t>
            </w:r>
            <w:r>
              <w:rPr>
                <w:sz w:val="24"/>
                <w:szCs w:val="24"/>
              </w:rPr>
              <w:t>, малой родины</w:t>
            </w:r>
          </w:p>
          <w:p w14:paraId="26AD6031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44FF5AE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раеведения, этнографии, археологии своей малой родины. </w:t>
            </w:r>
          </w:p>
          <w:p w14:paraId="58B3C022" w14:textId="17390C5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утешественниками и исследователями Дальневосточного региона</w:t>
            </w:r>
          </w:p>
        </w:tc>
      </w:tr>
      <w:tr w:rsidR="006F4CA7" w:rsidRPr="00883DB6" w14:paraId="3933F78E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3210B2C2" w14:textId="561D0D8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5803" w:type="dxa"/>
            <w:shd w:val="clear" w:color="auto" w:fill="auto"/>
          </w:tcPr>
          <w:p w14:paraId="45A68DB3" w14:textId="77777777" w:rsidR="006F4CA7" w:rsidRPr="00DF1DCD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>90 лет со дня образования Бикинской типографии</w:t>
            </w:r>
          </w:p>
          <w:p w14:paraId="2196E1F9" w14:textId="77777777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>(выставка периодики)</w:t>
            </w:r>
          </w:p>
        </w:tc>
        <w:tc>
          <w:tcPr>
            <w:tcW w:w="2410" w:type="dxa"/>
            <w:shd w:val="clear" w:color="auto" w:fill="auto"/>
          </w:tcPr>
          <w:p w14:paraId="3467CE0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F1DCD"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shd w:val="clear" w:color="auto" w:fill="auto"/>
          </w:tcPr>
          <w:p w14:paraId="0D586BDE" w14:textId="77777777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142EDE6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F1DCD">
              <w:rPr>
                <w:sz w:val="24"/>
                <w:szCs w:val="24"/>
              </w:rPr>
              <w:t>раеведческое воспитание</w:t>
            </w:r>
            <w:r>
              <w:rPr>
                <w:sz w:val="24"/>
                <w:szCs w:val="24"/>
              </w:rPr>
              <w:t>, у</w:t>
            </w:r>
            <w:r w:rsidRPr="00DF1DCD">
              <w:rPr>
                <w:sz w:val="24"/>
                <w:szCs w:val="24"/>
              </w:rPr>
              <w:t>важительное отношения к истории малой родины</w:t>
            </w:r>
          </w:p>
          <w:p w14:paraId="65168BC0" w14:textId="77777777" w:rsidR="006F4CA7" w:rsidRPr="003E78CD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CD">
              <w:rPr>
                <w:sz w:val="24"/>
                <w:szCs w:val="24"/>
              </w:rPr>
              <w:t>патриотическое воспитание</w:t>
            </w:r>
          </w:p>
          <w:p w14:paraId="2CFC346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E78CD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  <w:p w14:paraId="6272D2E4" w14:textId="77777777" w:rsidR="006F4CA7" w:rsidRPr="00573588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3588">
              <w:rPr>
                <w:sz w:val="24"/>
                <w:szCs w:val="24"/>
              </w:rPr>
              <w:t>патриотическое воспитание</w:t>
            </w:r>
          </w:p>
          <w:p w14:paraId="6A116A9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73588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6F4CA7" w:rsidRPr="00883DB6" w14:paraId="03F0A7F2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6749FB7" w14:textId="12031C0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8.</w:t>
            </w:r>
          </w:p>
        </w:tc>
        <w:tc>
          <w:tcPr>
            <w:tcW w:w="5803" w:type="dxa"/>
            <w:shd w:val="clear" w:color="auto" w:fill="auto"/>
          </w:tcPr>
          <w:p w14:paraId="031FFB3D" w14:textId="4267A277" w:rsidR="006F4CA7" w:rsidRPr="00883DB6" w:rsidRDefault="006F4CA7" w:rsidP="006F4CA7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визия от 1942 года до наших дней» информационный лекторий о героическом пути дивизии, героях прошлых и сегодняшних дней, участие в горячих точках и СВО </w:t>
            </w:r>
          </w:p>
        </w:tc>
        <w:tc>
          <w:tcPr>
            <w:tcW w:w="2410" w:type="dxa"/>
            <w:shd w:val="clear" w:color="auto" w:fill="auto"/>
          </w:tcPr>
          <w:p w14:paraId="7CF5F8C5" w14:textId="77777777" w:rsidR="006F4CA7" w:rsidRPr="00883DB6" w:rsidRDefault="006F4CA7" w:rsidP="006F4CA7">
            <w:pPr>
              <w:tabs>
                <w:tab w:val="left" w:pos="5453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  <w:shd w:val="clear" w:color="auto" w:fill="auto"/>
          </w:tcPr>
          <w:p w14:paraId="0355A4D1" w14:textId="49DB4CB6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 w:val="restart"/>
            <w:shd w:val="clear" w:color="auto" w:fill="auto"/>
          </w:tcPr>
          <w:p w14:paraId="07A0AB17" w14:textId="77777777" w:rsidR="006F4CA7" w:rsidRPr="00611025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1025">
              <w:rPr>
                <w:sz w:val="24"/>
                <w:szCs w:val="24"/>
              </w:rPr>
              <w:t>патриотическое воспитание,</w:t>
            </w:r>
          </w:p>
          <w:p w14:paraId="39D0379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611025">
              <w:rPr>
                <w:sz w:val="24"/>
                <w:szCs w:val="24"/>
              </w:rPr>
              <w:t>воспитание уважительного отношения к истории страны</w:t>
            </w:r>
          </w:p>
        </w:tc>
      </w:tr>
      <w:tr w:rsidR="006F4CA7" w:rsidRPr="00883DB6" w14:paraId="3DC4D887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71C68B0C" w14:textId="16D1D1C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5803" w:type="dxa"/>
            <w:shd w:val="clear" w:color="auto" w:fill="auto"/>
          </w:tcPr>
          <w:p w14:paraId="601775FB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ники обелиски Бикинского района» </w:t>
            </w:r>
          </w:p>
          <w:p w14:paraId="68D131C9" w14:textId="7F16098D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для учащихся 9-11классов</w:t>
            </w:r>
          </w:p>
        </w:tc>
        <w:tc>
          <w:tcPr>
            <w:tcW w:w="2410" w:type="dxa"/>
            <w:shd w:val="clear" w:color="auto" w:fill="auto"/>
          </w:tcPr>
          <w:p w14:paraId="3C6FD18C" w14:textId="479DC5C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795" w:type="dxa"/>
            <w:shd w:val="clear" w:color="auto" w:fill="auto"/>
          </w:tcPr>
          <w:p w14:paraId="28C6C66C" w14:textId="6FD034C2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  <w:shd w:val="clear" w:color="auto" w:fill="auto"/>
          </w:tcPr>
          <w:p w14:paraId="6CB6D98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49912B4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3B398DF" w14:textId="44523CD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5803" w:type="dxa"/>
            <w:shd w:val="clear" w:color="auto" w:fill="auto"/>
          </w:tcPr>
          <w:p w14:paraId="5BFC7714" w14:textId="5D810F00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со времени подписания </w:t>
            </w:r>
            <w:proofErr w:type="spellStart"/>
            <w:r>
              <w:rPr>
                <w:sz w:val="24"/>
                <w:szCs w:val="24"/>
              </w:rPr>
              <w:t>Айгунского</w:t>
            </w:r>
            <w:proofErr w:type="spellEnd"/>
            <w:r>
              <w:rPr>
                <w:sz w:val="24"/>
                <w:szCs w:val="24"/>
              </w:rPr>
              <w:t xml:space="preserve"> договора России с </w:t>
            </w:r>
            <w:proofErr w:type="spellStart"/>
            <w:r>
              <w:rPr>
                <w:sz w:val="24"/>
                <w:szCs w:val="24"/>
              </w:rPr>
              <w:t>Китаем</w:t>
            </w:r>
            <w:proofErr w:type="spellEnd"/>
            <w:r>
              <w:rPr>
                <w:sz w:val="24"/>
                <w:szCs w:val="24"/>
              </w:rPr>
              <w:t xml:space="preserve"> о торговле и территориальном разграничении в Приамурье и Приморье</w:t>
            </w:r>
          </w:p>
        </w:tc>
        <w:tc>
          <w:tcPr>
            <w:tcW w:w="2410" w:type="dxa"/>
            <w:shd w:val="clear" w:color="auto" w:fill="auto"/>
          </w:tcPr>
          <w:p w14:paraId="7F7132D2" w14:textId="103B785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 (1858г)</w:t>
            </w:r>
          </w:p>
        </w:tc>
        <w:tc>
          <w:tcPr>
            <w:tcW w:w="2795" w:type="dxa"/>
            <w:shd w:val="clear" w:color="auto" w:fill="auto"/>
          </w:tcPr>
          <w:p w14:paraId="34B7AC75" w14:textId="007796E6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  <w:shd w:val="clear" w:color="auto" w:fill="auto"/>
          </w:tcPr>
          <w:p w14:paraId="055FDC4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4CA7" w:rsidRPr="00883DB6" w14:paraId="591DFE81" w14:textId="77777777" w:rsidTr="00AB5EC7">
        <w:trPr>
          <w:trHeight w:val="371"/>
          <w:jc w:val="center"/>
        </w:trPr>
        <w:tc>
          <w:tcPr>
            <w:tcW w:w="1129" w:type="dxa"/>
          </w:tcPr>
          <w:p w14:paraId="31D32E68" w14:textId="612E889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5803" w:type="dxa"/>
          </w:tcPr>
          <w:p w14:paraId="0DA825A0" w14:textId="087FFFD5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лет со дня образования Хабаровска (1858г)</w:t>
            </w:r>
          </w:p>
        </w:tc>
        <w:tc>
          <w:tcPr>
            <w:tcW w:w="2410" w:type="dxa"/>
          </w:tcPr>
          <w:p w14:paraId="06B81670" w14:textId="33D18D9F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</w:tc>
        <w:tc>
          <w:tcPr>
            <w:tcW w:w="2795" w:type="dxa"/>
          </w:tcPr>
          <w:p w14:paraId="5F4179B6" w14:textId="297A0AC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17D1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</w:tcPr>
          <w:p w14:paraId="6DE72FB4" w14:textId="00AF423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347B056C" w14:textId="77777777" w:rsidTr="00AB5EC7">
        <w:trPr>
          <w:trHeight w:val="371"/>
          <w:jc w:val="center"/>
        </w:trPr>
        <w:tc>
          <w:tcPr>
            <w:tcW w:w="1129" w:type="dxa"/>
          </w:tcPr>
          <w:p w14:paraId="58D2892B" w14:textId="369003E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5803" w:type="dxa"/>
          </w:tcPr>
          <w:p w14:paraId="1FE527B1" w14:textId="77777777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ейное лото» интеллектуальная краеведческая игра, в рамках празднования 85-летия со дня образования Хабаровского края</w:t>
            </w:r>
          </w:p>
        </w:tc>
        <w:tc>
          <w:tcPr>
            <w:tcW w:w="2410" w:type="dxa"/>
          </w:tcPr>
          <w:p w14:paraId="35306873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июня</w:t>
            </w:r>
          </w:p>
        </w:tc>
        <w:tc>
          <w:tcPr>
            <w:tcW w:w="2795" w:type="dxa"/>
          </w:tcPr>
          <w:p w14:paraId="1D23D1A1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</w:tcPr>
          <w:p w14:paraId="022DDCC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540136CA" w14:textId="77777777" w:rsidTr="00AB5EC7">
        <w:trPr>
          <w:trHeight w:val="371"/>
          <w:jc w:val="center"/>
        </w:trPr>
        <w:tc>
          <w:tcPr>
            <w:tcW w:w="1129" w:type="dxa"/>
          </w:tcPr>
          <w:p w14:paraId="7C1D8F38" w14:textId="69B5AE4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5803" w:type="dxa"/>
          </w:tcPr>
          <w:p w14:paraId="31864381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арбин. Русский город в </w:t>
            </w:r>
            <w:proofErr w:type="spellStart"/>
            <w:r>
              <w:rPr>
                <w:sz w:val="24"/>
                <w:szCs w:val="24"/>
              </w:rPr>
              <w:t>Кита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50C60C4" w14:textId="06D87D64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лекторий к 125-летию со дня основания</w:t>
            </w:r>
          </w:p>
        </w:tc>
        <w:tc>
          <w:tcPr>
            <w:tcW w:w="2410" w:type="dxa"/>
          </w:tcPr>
          <w:p w14:paraId="16E8F7C7" w14:textId="3A667DCE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ня (28 мая) 1898</w:t>
            </w:r>
          </w:p>
        </w:tc>
        <w:tc>
          <w:tcPr>
            <w:tcW w:w="2795" w:type="dxa"/>
          </w:tcPr>
          <w:p w14:paraId="02764618" w14:textId="73D5D4F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</w:tcPr>
          <w:p w14:paraId="0E6BAE0F" w14:textId="5E8BCB4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34F2B03E" w14:textId="77777777" w:rsidTr="00AB5EC7">
        <w:trPr>
          <w:trHeight w:val="371"/>
          <w:jc w:val="center"/>
        </w:trPr>
        <w:tc>
          <w:tcPr>
            <w:tcW w:w="1129" w:type="dxa"/>
          </w:tcPr>
          <w:p w14:paraId="4D9FBCD9" w14:textId="79EC80A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5803" w:type="dxa"/>
          </w:tcPr>
          <w:p w14:paraId="041CA608" w14:textId="0992AC7C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573588">
              <w:rPr>
                <w:sz w:val="24"/>
                <w:szCs w:val="24"/>
              </w:rPr>
              <w:t xml:space="preserve">165 лет со времени </w:t>
            </w:r>
            <w:proofErr w:type="gramStart"/>
            <w:r w:rsidRPr="00573588">
              <w:rPr>
                <w:sz w:val="24"/>
                <w:szCs w:val="24"/>
              </w:rPr>
              <w:t>исследования  русским</w:t>
            </w:r>
            <w:proofErr w:type="gramEnd"/>
            <w:r w:rsidRPr="00573588">
              <w:rPr>
                <w:sz w:val="24"/>
                <w:szCs w:val="24"/>
              </w:rPr>
              <w:t xml:space="preserve"> географом, путешественником, этнографом М.И. </w:t>
            </w:r>
            <w:proofErr w:type="spellStart"/>
            <w:r w:rsidRPr="00573588">
              <w:rPr>
                <w:sz w:val="24"/>
                <w:szCs w:val="24"/>
              </w:rPr>
              <w:t>Венюковым</w:t>
            </w:r>
            <w:proofErr w:type="spellEnd"/>
            <w:r w:rsidRPr="00573588">
              <w:rPr>
                <w:sz w:val="24"/>
                <w:szCs w:val="24"/>
              </w:rPr>
              <w:t xml:space="preserve"> реки Уссури</w:t>
            </w:r>
          </w:p>
        </w:tc>
        <w:tc>
          <w:tcPr>
            <w:tcW w:w="2410" w:type="dxa"/>
          </w:tcPr>
          <w:p w14:paraId="5A1A222C" w14:textId="5AEFCBDD" w:rsidR="006F4CA7" w:rsidRPr="00372D33" w:rsidRDefault="006F4CA7" w:rsidP="006F4CA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73588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795" w:type="dxa"/>
          </w:tcPr>
          <w:p w14:paraId="379DE4B3" w14:textId="473BB6C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vMerge/>
          </w:tcPr>
          <w:p w14:paraId="3F5B8463" w14:textId="26DB5CA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167042F6" w14:textId="77777777" w:rsidTr="00AB5EC7">
        <w:trPr>
          <w:trHeight w:val="371"/>
          <w:jc w:val="center"/>
        </w:trPr>
        <w:tc>
          <w:tcPr>
            <w:tcW w:w="1129" w:type="dxa"/>
          </w:tcPr>
          <w:p w14:paraId="238E508B" w14:textId="010FBDB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.</w:t>
            </w:r>
          </w:p>
        </w:tc>
        <w:tc>
          <w:tcPr>
            <w:tcW w:w="5803" w:type="dxa"/>
          </w:tcPr>
          <w:p w14:paraId="25B49B6C" w14:textId="08F52D11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115 лет со дня начала экспедиции В.К. Арсеньева на Сихотэ-Алинь (1908-1910гг)</w:t>
            </w:r>
          </w:p>
        </w:tc>
        <w:tc>
          <w:tcPr>
            <w:tcW w:w="2410" w:type="dxa"/>
          </w:tcPr>
          <w:p w14:paraId="1CBB372F" w14:textId="0DAEC258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24 июня</w:t>
            </w:r>
          </w:p>
        </w:tc>
        <w:tc>
          <w:tcPr>
            <w:tcW w:w="2795" w:type="dxa"/>
          </w:tcPr>
          <w:p w14:paraId="5540BB59" w14:textId="0016BB0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</w:tcPr>
          <w:p w14:paraId="2F6024CB" w14:textId="058013C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ение, </w:t>
            </w:r>
            <w:proofErr w:type="spellStart"/>
            <w:r>
              <w:rPr>
                <w:sz w:val="24"/>
                <w:szCs w:val="24"/>
              </w:rPr>
              <w:t>краелюбие</w:t>
            </w:r>
            <w:proofErr w:type="spellEnd"/>
            <w:r>
              <w:rPr>
                <w:sz w:val="24"/>
                <w:szCs w:val="24"/>
              </w:rPr>
              <w:t>, у</w:t>
            </w:r>
            <w:r w:rsidRPr="00F84DAA">
              <w:rPr>
                <w:sz w:val="24"/>
                <w:szCs w:val="24"/>
              </w:rPr>
              <w:t>важительное отношения</w:t>
            </w:r>
            <w:r>
              <w:rPr>
                <w:sz w:val="24"/>
                <w:szCs w:val="24"/>
              </w:rPr>
              <w:t xml:space="preserve"> к истории страны, малой родины</w:t>
            </w:r>
          </w:p>
        </w:tc>
      </w:tr>
      <w:tr w:rsidR="006F4CA7" w:rsidRPr="00883DB6" w14:paraId="2CFCEBAD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0034275F" w14:textId="46EF2A5B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>6</w:t>
            </w:r>
            <w:r w:rsidRPr="001E723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6BD728B2" w14:textId="77777777" w:rsidR="006F4CA7" w:rsidRPr="00E9700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DA0629">
              <w:rPr>
                <w:rFonts w:eastAsia="Calibri"/>
                <w:sz w:val="24"/>
                <w:szCs w:val="24"/>
              </w:rPr>
              <w:t>Гастроли в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A0629">
              <w:rPr>
                <w:rFonts w:eastAsia="Calibri"/>
                <w:sz w:val="24"/>
                <w:szCs w:val="24"/>
              </w:rPr>
              <w:t>Хабаровск. Концерт «Земля, что нас с тобой взрастила- родная матушка Россия»</w:t>
            </w:r>
          </w:p>
        </w:tc>
        <w:tc>
          <w:tcPr>
            <w:tcW w:w="2410" w:type="dxa"/>
            <w:shd w:val="clear" w:color="auto" w:fill="auto"/>
          </w:tcPr>
          <w:p w14:paraId="384135E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95" w:type="dxa"/>
            <w:shd w:val="clear" w:color="auto" w:fill="auto"/>
          </w:tcPr>
          <w:p w14:paraId="38BE46F9" w14:textId="77777777" w:rsidR="006F4CA7" w:rsidRPr="00E9700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76B586A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ви к своему краю, изучение истории, традиций края</w:t>
            </w:r>
          </w:p>
        </w:tc>
      </w:tr>
      <w:tr w:rsidR="006F4CA7" w:rsidRPr="00883DB6" w14:paraId="02ED21B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410724B5" w14:textId="7AC9DD3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>7</w:t>
            </w:r>
            <w:r w:rsidRPr="001E723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4A1804D3" w14:textId="530A9616" w:rsidR="006F4CA7" w:rsidRPr="00883DB6" w:rsidRDefault="006F4CA7" w:rsidP="006F4CA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5F17D1">
              <w:rPr>
                <w:sz w:val="24"/>
                <w:szCs w:val="24"/>
              </w:rPr>
              <w:t>Презентация фотоальбома «Времена года»</w:t>
            </w:r>
          </w:p>
        </w:tc>
        <w:tc>
          <w:tcPr>
            <w:tcW w:w="2410" w:type="dxa"/>
            <w:shd w:val="clear" w:color="auto" w:fill="auto"/>
          </w:tcPr>
          <w:p w14:paraId="167E0106" w14:textId="0462704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17D1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2795" w:type="dxa"/>
            <w:shd w:val="clear" w:color="auto" w:fill="auto"/>
          </w:tcPr>
          <w:p w14:paraId="7AFA0C02" w14:textId="03128518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65AB97D8" w14:textId="1D83A06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17D1">
              <w:rPr>
                <w:sz w:val="24"/>
                <w:szCs w:val="24"/>
              </w:rPr>
              <w:t xml:space="preserve">раеведение, экология </w:t>
            </w:r>
          </w:p>
        </w:tc>
      </w:tr>
      <w:tr w:rsidR="006F4CA7" w:rsidRPr="00883DB6" w14:paraId="54C966DD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E32768A" w14:textId="47CCD04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>8</w:t>
            </w:r>
            <w:r w:rsidRPr="001E723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50FA73E9" w14:textId="44A14806" w:rsidR="006F4CA7" w:rsidRPr="00DD5800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5F17D1">
              <w:rPr>
                <w:sz w:val="24"/>
                <w:szCs w:val="24"/>
              </w:rPr>
              <w:t>65 лет школе № 6</w:t>
            </w:r>
          </w:p>
        </w:tc>
        <w:tc>
          <w:tcPr>
            <w:tcW w:w="2410" w:type="dxa"/>
            <w:shd w:val="clear" w:color="auto" w:fill="auto"/>
          </w:tcPr>
          <w:p w14:paraId="333D9214" w14:textId="4F792FA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17D1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2795" w:type="dxa"/>
            <w:shd w:val="clear" w:color="auto" w:fill="auto"/>
          </w:tcPr>
          <w:p w14:paraId="5C19DA56" w14:textId="78889301" w:rsidR="006F4CA7" w:rsidRPr="00883DB6" w:rsidRDefault="006F4CA7" w:rsidP="006F4CA7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66DA039C" w14:textId="2BA67AE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F17D1">
              <w:rPr>
                <w:sz w:val="24"/>
                <w:szCs w:val="24"/>
              </w:rPr>
              <w:t xml:space="preserve">развить у посетителей уважительного отношения к истории малой родины </w:t>
            </w:r>
          </w:p>
        </w:tc>
      </w:tr>
      <w:tr w:rsidR="006F4CA7" w:rsidRPr="00883DB6" w14:paraId="18E187EC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638D241F" w14:textId="278BC7E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>9</w:t>
            </w:r>
            <w:r w:rsidRPr="001E723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38AF9965" w14:textId="178C9624" w:rsidR="006F4CA7" w:rsidRPr="00E9700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7136C1">
              <w:rPr>
                <w:sz w:val="24"/>
                <w:szCs w:val="24"/>
              </w:rPr>
              <w:t xml:space="preserve">85-летие со времени перелета по маршруту Москва-Дальний Восток самолета «Родина» (1938г) экипаж в </w:t>
            </w:r>
            <w:r w:rsidRPr="007136C1">
              <w:rPr>
                <w:sz w:val="24"/>
                <w:szCs w:val="24"/>
              </w:rPr>
              <w:lastRenderedPageBreak/>
              <w:t>составе Полины Осипенко, Марины Расковой и Валентины Гризодубовой</w:t>
            </w:r>
          </w:p>
        </w:tc>
        <w:tc>
          <w:tcPr>
            <w:tcW w:w="2410" w:type="dxa"/>
            <w:shd w:val="clear" w:color="auto" w:fill="auto"/>
          </w:tcPr>
          <w:p w14:paraId="439C9341" w14:textId="7724E7E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7136C1">
              <w:rPr>
                <w:sz w:val="24"/>
                <w:szCs w:val="24"/>
              </w:rPr>
              <w:t>ентябрь 24-25</w:t>
            </w:r>
          </w:p>
        </w:tc>
        <w:tc>
          <w:tcPr>
            <w:tcW w:w="2795" w:type="dxa"/>
            <w:shd w:val="clear" w:color="auto" w:fill="auto"/>
          </w:tcPr>
          <w:p w14:paraId="68C9FD1A" w14:textId="2A7C7815" w:rsidR="006F4CA7" w:rsidRPr="00E9700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27FFBC24" w14:textId="636703C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136C1">
              <w:rPr>
                <w:sz w:val="24"/>
                <w:szCs w:val="24"/>
              </w:rPr>
              <w:t xml:space="preserve">раеведение, история родины, воспитание чувства патриотизма </w:t>
            </w:r>
          </w:p>
        </w:tc>
      </w:tr>
      <w:tr w:rsidR="006F4CA7" w:rsidRPr="00883DB6" w14:paraId="651FAE7D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25F1E3F6" w14:textId="4BE897CA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20</w:t>
            </w:r>
            <w:r w:rsidRPr="001E723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4BC30B97" w14:textId="583EFFFC" w:rsidR="006F4CA7" w:rsidRPr="00E9700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7136C1">
              <w:rPr>
                <w:sz w:val="24"/>
                <w:szCs w:val="24"/>
              </w:rPr>
              <w:t xml:space="preserve">«День открытых дверей» 85-летие со дня образования Хабаровского края + информационные мероприятия </w:t>
            </w:r>
          </w:p>
        </w:tc>
        <w:tc>
          <w:tcPr>
            <w:tcW w:w="2410" w:type="dxa"/>
            <w:shd w:val="clear" w:color="auto" w:fill="auto"/>
          </w:tcPr>
          <w:p w14:paraId="14A074AD" w14:textId="0BC5504E" w:rsidR="006F4CA7" w:rsidRPr="00DD5800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36C1">
              <w:rPr>
                <w:sz w:val="24"/>
                <w:szCs w:val="24"/>
              </w:rPr>
              <w:t>20 октября</w:t>
            </w:r>
          </w:p>
        </w:tc>
        <w:tc>
          <w:tcPr>
            <w:tcW w:w="2795" w:type="dxa"/>
            <w:shd w:val="clear" w:color="auto" w:fill="auto"/>
          </w:tcPr>
          <w:p w14:paraId="6AA8DC00" w14:textId="0417827E" w:rsidR="006F4CA7" w:rsidRPr="00E9700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4DA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437" w:type="dxa"/>
            <w:shd w:val="clear" w:color="auto" w:fill="auto"/>
          </w:tcPr>
          <w:p w14:paraId="6B0CCCF4" w14:textId="020865E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136C1">
              <w:rPr>
                <w:sz w:val="24"/>
                <w:szCs w:val="24"/>
              </w:rPr>
              <w:t>раеведение, история малой родины</w:t>
            </w:r>
          </w:p>
        </w:tc>
      </w:tr>
      <w:tr w:rsidR="006F4CA7" w:rsidRPr="00883DB6" w14:paraId="58B687F4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570DA2D2" w14:textId="5CBAB420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2</w:t>
            </w:r>
            <w:r w:rsidRPr="001E723C"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  <w:shd w:val="clear" w:color="auto" w:fill="auto"/>
          </w:tcPr>
          <w:p w14:paraId="412C2516" w14:textId="4F6A8013" w:rsidR="006F4CA7" w:rsidRPr="00E9700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о Дню Хабаровского края «Это наш край родной»-85 лет</w:t>
            </w:r>
          </w:p>
        </w:tc>
        <w:tc>
          <w:tcPr>
            <w:tcW w:w="2410" w:type="dxa"/>
            <w:shd w:val="clear" w:color="auto" w:fill="auto"/>
          </w:tcPr>
          <w:p w14:paraId="55978BD1" w14:textId="43C0367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  <w:shd w:val="clear" w:color="auto" w:fill="auto"/>
          </w:tcPr>
          <w:p w14:paraId="31DBAE10" w14:textId="3FF72E3B" w:rsidR="006F4CA7" w:rsidRPr="00E9700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, учреждения культуры района</w:t>
            </w:r>
          </w:p>
        </w:tc>
        <w:tc>
          <w:tcPr>
            <w:tcW w:w="3437" w:type="dxa"/>
            <w:shd w:val="clear" w:color="auto" w:fill="auto"/>
          </w:tcPr>
          <w:p w14:paraId="53B16D2F" w14:textId="56F1DD8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D1102">
              <w:rPr>
                <w:sz w:val="24"/>
                <w:szCs w:val="24"/>
              </w:rPr>
              <w:t>ормирование любви к своему краю, изучение истории, традиций края</w:t>
            </w:r>
          </w:p>
        </w:tc>
      </w:tr>
      <w:tr w:rsidR="006F4CA7" w:rsidRPr="00883DB6" w14:paraId="5CF4C2E3" w14:textId="77777777" w:rsidTr="00AB5EC7">
        <w:trPr>
          <w:trHeight w:val="371"/>
          <w:jc w:val="center"/>
        </w:trPr>
        <w:tc>
          <w:tcPr>
            <w:tcW w:w="1129" w:type="dxa"/>
            <w:shd w:val="clear" w:color="auto" w:fill="auto"/>
          </w:tcPr>
          <w:p w14:paraId="6D8A7A59" w14:textId="21719148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E723C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22</w:t>
            </w:r>
            <w:r w:rsidRPr="001E723C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  <w:shd w:val="clear" w:color="auto" w:fill="auto"/>
          </w:tcPr>
          <w:p w14:paraId="748498F2" w14:textId="30145373" w:rsidR="006F4CA7" w:rsidRPr="00E9700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концерт, посвященный 85-летию МБУ «РДК»</w:t>
            </w:r>
          </w:p>
        </w:tc>
        <w:tc>
          <w:tcPr>
            <w:tcW w:w="2410" w:type="dxa"/>
            <w:shd w:val="clear" w:color="auto" w:fill="auto"/>
          </w:tcPr>
          <w:p w14:paraId="1DEC7C6B" w14:textId="16D23E4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95" w:type="dxa"/>
            <w:shd w:val="clear" w:color="auto" w:fill="auto"/>
          </w:tcPr>
          <w:p w14:paraId="146DDC22" w14:textId="1AAB883A" w:rsidR="006F4CA7" w:rsidRPr="00E9700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</w:tc>
        <w:tc>
          <w:tcPr>
            <w:tcW w:w="3437" w:type="dxa"/>
            <w:shd w:val="clear" w:color="auto" w:fill="auto"/>
          </w:tcPr>
          <w:p w14:paraId="55A2ADDC" w14:textId="30FF447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D1102">
              <w:rPr>
                <w:sz w:val="24"/>
                <w:szCs w:val="24"/>
              </w:rPr>
              <w:t>ормирование любви к своему краю, изучение истории, традиций края</w:t>
            </w:r>
          </w:p>
        </w:tc>
      </w:tr>
      <w:tr w:rsidR="006F4CA7" w:rsidRPr="00883DB6" w14:paraId="0FF48A06" w14:textId="77777777" w:rsidTr="00AB5EC7">
        <w:trPr>
          <w:jc w:val="center"/>
        </w:trPr>
        <w:tc>
          <w:tcPr>
            <w:tcW w:w="15574" w:type="dxa"/>
            <w:gridSpan w:val="5"/>
          </w:tcPr>
          <w:p w14:paraId="38903957" w14:textId="789247E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83DB6">
              <w:rPr>
                <w:b/>
                <w:sz w:val="24"/>
                <w:szCs w:val="24"/>
              </w:rPr>
              <w:t>. Организация и поддержка учреждений культуры и искусства района</w:t>
            </w:r>
          </w:p>
        </w:tc>
      </w:tr>
      <w:tr w:rsidR="006F4CA7" w:rsidRPr="00883DB6" w14:paraId="757202E1" w14:textId="77777777" w:rsidTr="00AB5EC7">
        <w:trPr>
          <w:jc w:val="center"/>
        </w:trPr>
        <w:tc>
          <w:tcPr>
            <w:tcW w:w="1129" w:type="dxa"/>
          </w:tcPr>
          <w:p w14:paraId="335FC805" w14:textId="4BDD6C3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14:paraId="7C89385C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участия лучших любительских творческих коллективов, солистов, учреждений культуры, отделений изобразительного искусства, хореографии, музыкальных отделений ДШИ, ЛДШИ в районных, региональных, краевых, всероссийских, международных фестивалях, смотрах, конкурсах, выставках</w:t>
            </w:r>
          </w:p>
        </w:tc>
        <w:tc>
          <w:tcPr>
            <w:tcW w:w="2410" w:type="dxa"/>
          </w:tcPr>
          <w:p w14:paraId="37442BB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4D4ED77D" w14:textId="530F4F7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64ADAA7A" w14:textId="4C05FE8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талантов</w:t>
            </w:r>
            <w:r>
              <w:rPr>
                <w:sz w:val="24"/>
                <w:szCs w:val="24"/>
              </w:rPr>
              <w:t>,</w:t>
            </w:r>
            <w:r w:rsidRPr="00883DB6">
              <w:rPr>
                <w:sz w:val="24"/>
                <w:szCs w:val="24"/>
              </w:rPr>
              <w:t xml:space="preserve"> совершенствование исполнительского мастерства</w:t>
            </w:r>
          </w:p>
        </w:tc>
      </w:tr>
      <w:tr w:rsidR="006F4CA7" w:rsidRPr="00883DB6" w14:paraId="3136E353" w14:textId="77777777" w:rsidTr="00AB5EC7">
        <w:trPr>
          <w:jc w:val="center"/>
        </w:trPr>
        <w:tc>
          <w:tcPr>
            <w:tcW w:w="1129" w:type="dxa"/>
          </w:tcPr>
          <w:p w14:paraId="31E5558B" w14:textId="38E833F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803" w:type="dxa"/>
          </w:tcPr>
          <w:p w14:paraId="460F8D3D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гастрольной деятельности в районе:</w:t>
            </w:r>
          </w:p>
          <w:p w14:paraId="5DAA2B89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показ спектаклей народного театра в поселениях района</w:t>
            </w:r>
          </w:p>
          <w:p w14:paraId="64550075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организация концертной деятельности в поселениях района</w:t>
            </w:r>
          </w:p>
        </w:tc>
        <w:tc>
          <w:tcPr>
            <w:tcW w:w="2410" w:type="dxa"/>
          </w:tcPr>
          <w:p w14:paraId="2BFF729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01DC5F9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, КДЦ «Октябрь»</w:t>
            </w:r>
          </w:p>
        </w:tc>
        <w:tc>
          <w:tcPr>
            <w:tcW w:w="3437" w:type="dxa"/>
          </w:tcPr>
          <w:p w14:paraId="7E4B7E3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народного творчества</w:t>
            </w:r>
          </w:p>
        </w:tc>
      </w:tr>
      <w:tr w:rsidR="006F4CA7" w:rsidRPr="00883DB6" w14:paraId="426B00CA" w14:textId="77777777" w:rsidTr="00AB5EC7">
        <w:trPr>
          <w:jc w:val="center"/>
        </w:trPr>
        <w:tc>
          <w:tcPr>
            <w:tcW w:w="15574" w:type="dxa"/>
            <w:gridSpan w:val="5"/>
          </w:tcPr>
          <w:p w14:paraId="21BBA69E" w14:textId="41A9061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883DB6">
              <w:rPr>
                <w:b/>
                <w:sz w:val="24"/>
                <w:szCs w:val="24"/>
              </w:rPr>
              <w:t>. Развитие дополнительного предпрофессионального образования.</w:t>
            </w:r>
          </w:p>
          <w:p w14:paraId="36F3CF78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Поддержка юных и молодых дарований в сфере искусства и художественного творчества</w:t>
            </w:r>
          </w:p>
        </w:tc>
      </w:tr>
      <w:tr w:rsidR="006F4CA7" w:rsidRPr="00883DB6" w14:paraId="6A877B54" w14:textId="77777777" w:rsidTr="00AB5EC7">
        <w:trPr>
          <w:jc w:val="center"/>
        </w:trPr>
        <w:tc>
          <w:tcPr>
            <w:tcW w:w="1129" w:type="dxa"/>
          </w:tcPr>
          <w:p w14:paraId="1E0A2931" w14:textId="1BD7307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5803" w:type="dxa"/>
          </w:tcPr>
          <w:p w14:paraId="06DAEE2F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районных выставок, смотров, конкурсов детского творчества</w:t>
            </w:r>
          </w:p>
        </w:tc>
        <w:tc>
          <w:tcPr>
            <w:tcW w:w="2410" w:type="dxa"/>
          </w:tcPr>
          <w:p w14:paraId="17F02917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73650AA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, ДШИ</w:t>
            </w:r>
          </w:p>
        </w:tc>
        <w:tc>
          <w:tcPr>
            <w:tcW w:w="3437" w:type="dxa"/>
          </w:tcPr>
          <w:p w14:paraId="06579F5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явление и поддержка юных дарований</w:t>
            </w:r>
          </w:p>
        </w:tc>
      </w:tr>
      <w:tr w:rsidR="006F4CA7" w:rsidRPr="00883DB6" w14:paraId="200D80F0" w14:textId="77777777" w:rsidTr="00AB5EC7">
        <w:trPr>
          <w:jc w:val="center"/>
        </w:trPr>
        <w:tc>
          <w:tcPr>
            <w:tcW w:w="1129" w:type="dxa"/>
          </w:tcPr>
          <w:p w14:paraId="6A93395A" w14:textId="33B2B02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5803" w:type="dxa"/>
          </w:tcPr>
          <w:p w14:paraId="2D0C2ADB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ормирование банка данных «Юные дарования Бикинского района»</w:t>
            </w:r>
          </w:p>
        </w:tc>
        <w:tc>
          <w:tcPr>
            <w:tcW w:w="2410" w:type="dxa"/>
          </w:tcPr>
          <w:p w14:paraId="46D4E26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6FFDA6B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ДШИ, ЛДШИ, управление образования</w:t>
            </w:r>
          </w:p>
        </w:tc>
        <w:tc>
          <w:tcPr>
            <w:tcW w:w="3437" w:type="dxa"/>
          </w:tcPr>
          <w:p w14:paraId="70F27208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ыявление творческого потенциала у учащихся </w:t>
            </w:r>
          </w:p>
        </w:tc>
      </w:tr>
      <w:tr w:rsidR="006F4CA7" w:rsidRPr="00883DB6" w14:paraId="4E4628CF" w14:textId="77777777" w:rsidTr="00AB5EC7">
        <w:trPr>
          <w:jc w:val="center"/>
        </w:trPr>
        <w:tc>
          <w:tcPr>
            <w:tcW w:w="1129" w:type="dxa"/>
          </w:tcPr>
          <w:p w14:paraId="41183D8C" w14:textId="066C875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5803" w:type="dxa"/>
          </w:tcPr>
          <w:p w14:paraId="59FDECD7" w14:textId="32B96739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ные,</w:t>
            </w:r>
            <w:r w:rsidRPr="00195E9E">
              <w:rPr>
                <w:sz w:val="24"/>
                <w:szCs w:val="24"/>
              </w:rPr>
              <w:t xml:space="preserve"> выпускные экзаме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14:paraId="7D73CACB" w14:textId="0DB9C23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95E9E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, декабрь</w:t>
            </w:r>
          </w:p>
        </w:tc>
        <w:tc>
          <w:tcPr>
            <w:tcW w:w="2795" w:type="dxa"/>
          </w:tcPr>
          <w:p w14:paraId="5E37D404" w14:textId="01E7233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95E9E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, ЛДШИ</w:t>
            </w:r>
          </w:p>
        </w:tc>
        <w:tc>
          <w:tcPr>
            <w:tcW w:w="3437" w:type="dxa"/>
          </w:tcPr>
          <w:p w14:paraId="1ECD8A7A" w14:textId="567793E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обучения</w:t>
            </w:r>
          </w:p>
        </w:tc>
      </w:tr>
      <w:tr w:rsidR="006F4CA7" w:rsidRPr="00883DB6" w14:paraId="00C807E0" w14:textId="77777777" w:rsidTr="00AB5EC7">
        <w:trPr>
          <w:jc w:val="center"/>
        </w:trPr>
        <w:tc>
          <w:tcPr>
            <w:tcW w:w="1129" w:type="dxa"/>
          </w:tcPr>
          <w:p w14:paraId="749879C4" w14:textId="34BE3C0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5803" w:type="dxa"/>
          </w:tcPr>
          <w:p w14:paraId="18845BFA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ручение стипендии главы района одаренным детям по итогам учебного года</w:t>
            </w:r>
          </w:p>
        </w:tc>
        <w:tc>
          <w:tcPr>
            <w:tcW w:w="2410" w:type="dxa"/>
          </w:tcPr>
          <w:p w14:paraId="28C93E6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4B6B617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 Бикинского района</w:t>
            </w:r>
          </w:p>
        </w:tc>
        <w:tc>
          <w:tcPr>
            <w:tcW w:w="3437" w:type="dxa"/>
          </w:tcPr>
          <w:p w14:paraId="7187C61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юного дарования</w:t>
            </w:r>
          </w:p>
        </w:tc>
      </w:tr>
      <w:tr w:rsidR="006F4CA7" w:rsidRPr="00883DB6" w14:paraId="65700B2E" w14:textId="77777777" w:rsidTr="00AB5EC7">
        <w:trPr>
          <w:jc w:val="center"/>
        </w:trPr>
        <w:tc>
          <w:tcPr>
            <w:tcW w:w="1129" w:type="dxa"/>
          </w:tcPr>
          <w:p w14:paraId="14E2DED7" w14:textId="2A3289D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11008" w:type="dxa"/>
            <w:gridSpan w:val="3"/>
          </w:tcPr>
          <w:p w14:paraId="0F037F9A" w14:textId="04787CDE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роведение мероприятий по художественно-эстетическому воспитанию:</w:t>
            </w:r>
          </w:p>
        </w:tc>
        <w:tc>
          <w:tcPr>
            <w:tcW w:w="3437" w:type="dxa"/>
          </w:tcPr>
          <w:p w14:paraId="1442E5A1" w14:textId="7E200B6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31B863AF" w14:textId="77777777" w:rsidTr="00AB5EC7">
        <w:trPr>
          <w:jc w:val="center"/>
        </w:trPr>
        <w:tc>
          <w:tcPr>
            <w:tcW w:w="1129" w:type="dxa"/>
          </w:tcPr>
          <w:p w14:paraId="76004007" w14:textId="27907479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1.</w:t>
            </w:r>
          </w:p>
        </w:tc>
        <w:tc>
          <w:tcPr>
            <w:tcW w:w="5803" w:type="dxa"/>
          </w:tcPr>
          <w:p w14:paraId="02A55118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F50E6D">
              <w:rPr>
                <w:sz w:val="24"/>
                <w:szCs w:val="24"/>
              </w:rPr>
              <w:t xml:space="preserve">Выставка творческих работ учащихся </w:t>
            </w:r>
            <w:r>
              <w:rPr>
                <w:sz w:val="24"/>
                <w:szCs w:val="24"/>
              </w:rPr>
              <w:t xml:space="preserve">класса ИЗО </w:t>
            </w:r>
            <w:r w:rsidRPr="00F50E6D">
              <w:rPr>
                <w:sz w:val="24"/>
                <w:szCs w:val="24"/>
              </w:rPr>
              <w:t>по итогам полугодий</w:t>
            </w:r>
          </w:p>
        </w:tc>
        <w:tc>
          <w:tcPr>
            <w:tcW w:w="2410" w:type="dxa"/>
          </w:tcPr>
          <w:p w14:paraId="1B24C5A3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</w:t>
            </w:r>
            <w:r w:rsidRPr="00F50E6D">
              <w:rPr>
                <w:sz w:val="24"/>
                <w:szCs w:val="24"/>
              </w:rPr>
              <w:t>ай</w:t>
            </w:r>
          </w:p>
        </w:tc>
        <w:tc>
          <w:tcPr>
            <w:tcW w:w="2795" w:type="dxa"/>
          </w:tcPr>
          <w:p w14:paraId="6CBEAF5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 w:val="restart"/>
          </w:tcPr>
          <w:p w14:paraId="6A5A9FFC" w14:textId="42D9C6C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детьми опыта творческой деятельности совершенствование исполнительского мастерства</w:t>
            </w:r>
          </w:p>
        </w:tc>
      </w:tr>
      <w:tr w:rsidR="006F4CA7" w:rsidRPr="00883DB6" w14:paraId="7A3FFE81" w14:textId="77777777" w:rsidTr="00AB5EC7">
        <w:trPr>
          <w:jc w:val="center"/>
        </w:trPr>
        <w:tc>
          <w:tcPr>
            <w:tcW w:w="1129" w:type="dxa"/>
          </w:tcPr>
          <w:p w14:paraId="3DEE3508" w14:textId="0B9B212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6754C8B" w14:textId="77777777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 обучающихся по ДООП «Фотоискусство»</w:t>
            </w:r>
          </w:p>
        </w:tc>
        <w:tc>
          <w:tcPr>
            <w:tcW w:w="2410" w:type="dxa"/>
          </w:tcPr>
          <w:p w14:paraId="0D066C2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</w:t>
            </w:r>
            <w:r w:rsidRPr="00F50E6D">
              <w:rPr>
                <w:sz w:val="24"/>
                <w:szCs w:val="24"/>
              </w:rPr>
              <w:t>ай</w:t>
            </w:r>
          </w:p>
        </w:tc>
        <w:tc>
          <w:tcPr>
            <w:tcW w:w="2795" w:type="dxa"/>
          </w:tcPr>
          <w:p w14:paraId="4A6EFCB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1EE2B4D4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6C3B065C" w14:textId="77777777" w:rsidTr="00AB5EC7">
        <w:trPr>
          <w:jc w:val="center"/>
        </w:trPr>
        <w:tc>
          <w:tcPr>
            <w:tcW w:w="1129" w:type="dxa"/>
          </w:tcPr>
          <w:p w14:paraId="4CCFBE50" w14:textId="17A1977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58C4E0F2" w14:textId="15CD6D1A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и праздничные</w:t>
            </w:r>
            <w:r w:rsidRPr="00F1111F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ы, посвященные</w:t>
            </w:r>
            <w:r w:rsidRPr="00F1111F">
              <w:rPr>
                <w:sz w:val="24"/>
                <w:szCs w:val="24"/>
              </w:rPr>
              <w:t xml:space="preserve"> 23 февраля</w:t>
            </w:r>
          </w:p>
        </w:tc>
        <w:tc>
          <w:tcPr>
            <w:tcW w:w="2410" w:type="dxa"/>
          </w:tcPr>
          <w:p w14:paraId="13F6949C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14:paraId="75AFDF56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/>
          </w:tcPr>
          <w:p w14:paraId="7717EF0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2774C482" w14:textId="77777777" w:rsidTr="00AB5EC7">
        <w:trPr>
          <w:jc w:val="center"/>
        </w:trPr>
        <w:tc>
          <w:tcPr>
            <w:tcW w:w="1129" w:type="dxa"/>
          </w:tcPr>
          <w:p w14:paraId="628B4972" w14:textId="505688D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16188098" w14:textId="4AB5F766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C7478">
              <w:rPr>
                <w:sz w:val="24"/>
                <w:szCs w:val="24"/>
              </w:rPr>
              <w:t>Акция-поздравление</w:t>
            </w:r>
            <w:r>
              <w:rPr>
                <w:sz w:val="24"/>
                <w:szCs w:val="24"/>
              </w:rPr>
              <w:t xml:space="preserve">, посвящённая </w:t>
            </w:r>
            <w:r w:rsidRPr="00476EAA">
              <w:rPr>
                <w:sz w:val="24"/>
                <w:szCs w:val="24"/>
              </w:rPr>
              <w:t>Международному дню 8 марта</w:t>
            </w:r>
            <w:r>
              <w:rPr>
                <w:sz w:val="24"/>
                <w:szCs w:val="24"/>
              </w:rPr>
              <w:t xml:space="preserve"> </w:t>
            </w:r>
            <w:r w:rsidRPr="00476EAA">
              <w:rPr>
                <w:i/>
                <w:sz w:val="24"/>
                <w:szCs w:val="24"/>
              </w:rPr>
              <w:t>«Мой педагог и наставник»</w:t>
            </w:r>
          </w:p>
        </w:tc>
        <w:tc>
          <w:tcPr>
            <w:tcW w:w="2410" w:type="dxa"/>
          </w:tcPr>
          <w:p w14:paraId="4509F60D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5" w:type="dxa"/>
          </w:tcPr>
          <w:p w14:paraId="2A31185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3880276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01C98E58" w14:textId="77777777" w:rsidTr="00AB5EC7">
        <w:trPr>
          <w:jc w:val="center"/>
        </w:trPr>
        <w:tc>
          <w:tcPr>
            <w:tcW w:w="1129" w:type="dxa"/>
          </w:tcPr>
          <w:p w14:paraId="0E8C9B96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4339716E" w14:textId="77777777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«Ученик года» по итогам учебного года</w:t>
            </w:r>
          </w:p>
        </w:tc>
        <w:tc>
          <w:tcPr>
            <w:tcW w:w="2410" w:type="dxa"/>
          </w:tcPr>
          <w:p w14:paraId="0DC15BAF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4DE7106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50E6D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>, ОК</w:t>
            </w:r>
          </w:p>
        </w:tc>
        <w:tc>
          <w:tcPr>
            <w:tcW w:w="3437" w:type="dxa"/>
            <w:vMerge/>
          </w:tcPr>
          <w:p w14:paraId="346E2D38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0F453F19" w14:textId="77777777" w:rsidTr="00AB5EC7">
        <w:trPr>
          <w:jc w:val="center"/>
        </w:trPr>
        <w:tc>
          <w:tcPr>
            <w:tcW w:w="1129" w:type="dxa"/>
          </w:tcPr>
          <w:p w14:paraId="0098922F" w14:textId="69D99D31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82CC420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учащихся и преподавателей ДШИ</w:t>
            </w:r>
          </w:p>
        </w:tc>
        <w:tc>
          <w:tcPr>
            <w:tcW w:w="2410" w:type="dxa"/>
          </w:tcPr>
          <w:p w14:paraId="686D0286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5" w:type="dxa"/>
          </w:tcPr>
          <w:p w14:paraId="3906C0A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 w:val="restart"/>
          </w:tcPr>
          <w:p w14:paraId="53195E58" w14:textId="79E06BD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детьми опыта творческой деятельности совершенствование исполнительского мастерства</w:t>
            </w:r>
          </w:p>
        </w:tc>
      </w:tr>
      <w:tr w:rsidR="006F4CA7" w:rsidRPr="00883DB6" w14:paraId="561FEB3A" w14:textId="77777777" w:rsidTr="00AB5EC7">
        <w:trPr>
          <w:jc w:val="center"/>
        </w:trPr>
        <w:tc>
          <w:tcPr>
            <w:tcW w:w="1129" w:type="dxa"/>
          </w:tcPr>
          <w:p w14:paraId="1669DEAC" w14:textId="40EC0C8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69022BB" w14:textId="3B8C5FCE" w:rsidR="006F4CA7" w:rsidRPr="00883DB6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церт для младших школьников и дошкольников</w:t>
            </w:r>
          </w:p>
        </w:tc>
        <w:tc>
          <w:tcPr>
            <w:tcW w:w="2410" w:type="dxa"/>
          </w:tcPr>
          <w:p w14:paraId="12914D42" w14:textId="39C0E3E5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2795" w:type="dxa"/>
          </w:tcPr>
          <w:p w14:paraId="6B4D910D" w14:textId="5F5BC5A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 xml:space="preserve">, </w:t>
            </w: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19C282C8" w14:textId="759BED0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43050F86" w14:textId="77777777" w:rsidTr="00AB5EC7">
        <w:trPr>
          <w:jc w:val="center"/>
        </w:trPr>
        <w:tc>
          <w:tcPr>
            <w:tcW w:w="1129" w:type="dxa"/>
          </w:tcPr>
          <w:p w14:paraId="4F362A6F" w14:textId="6C53C53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8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6C06C907" w14:textId="77777777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>Концертная программа для дошкольников</w:t>
            </w:r>
          </w:p>
          <w:p w14:paraId="5B5AF02D" w14:textId="77777777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i/>
                <w:sz w:val="24"/>
                <w:szCs w:val="24"/>
              </w:rPr>
              <w:t>««Про100 счастливое детство!»</w:t>
            </w:r>
          </w:p>
        </w:tc>
        <w:tc>
          <w:tcPr>
            <w:tcW w:w="2410" w:type="dxa"/>
          </w:tcPr>
          <w:p w14:paraId="4ABCD81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E6D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2795" w:type="dxa"/>
          </w:tcPr>
          <w:p w14:paraId="49BA0FB1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сады (Лермонтовка, </w:t>
            </w:r>
            <w:proofErr w:type="spellStart"/>
            <w:r>
              <w:rPr>
                <w:sz w:val="24"/>
                <w:szCs w:val="24"/>
              </w:rPr>
              <w:t>Лончаково</w:t>
            </w:r>
            <w:proofErr w:type="spellEnd"/>
            <w:r>
              <w:rPr>
                <w:sz w:val="24"/>
                <w:szCs w:val="24"/>
              </w:rPr>
              <w:t>, Пушкино)</w:t>
            </w:r>
          </w:p>
        </w:tc>
        <w:tc>
          <w:tcPr>
            <w:tcW w:w="3437" w:type="dxa"/>
            <w:vMerge/>
          </w:tcPr>
          <w:p w14:paraId="01F8DB63" w14:textId="5FF6649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12FAAD4B" w14:textId="77777777" w:rsidTr="00AB5EC7">
        <w:trPr>
          <w:jc w:val="center"/>
        </w:trPr>
        <w:tc>
          <w:tcPr>
            <w:tcW w:w="1129" w:type="dxa"/>
          </w:tcPr>
          <w:p w14:paraId="5E89E80A" w14:textId="0F96E91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>9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4FA36C3" w14:textId="77777777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 xml:space="preserve">Классные часы </w:t>
            </w:r>
          </w:p>
          <w:p w14:paraId="7E13B8FE" w14:textId="77777777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>«Люди высокого призвания»</w:t>
            </w:r>
          </w:p>
          <w:p w14:paraId="6B97A418" w14:textId="55ACE687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>«Педагог, которому я благодарен за…»</w:t>
            </w:r>
          </w:p>
        </w:tc>
        <w:tc>
          <w:tcPr>
            <w:tcW w:w="2410" w:type="dxa"/>
          </w:tcPr>
          <w:p w14:paraId="337F0C1B" w14:textId="6514A56D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декаб</w:t>
            </w:r>
            <w:r w:rsidRPr="004E361D">
              <w:rPr>
                <w:sz w:val="24"/>
                <w:szCs w:val="24"/>
              </w:rPr>
              <w:t>рь</w:t>
            </w:r>
          </w:p>
        </w:tc>
        <w:tc>
          <w:tcPr>
            <w:tcW w:w="2795" w:type="dxa"/>
          </w:tcPr>
          <w:p w14:paraId="2C002421" w14:textId="4EB3D5B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1C76C1EF" w14:textId="3B21DCE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25A67459" w14:textId="77777777" w:rsidTr="00AB5EC7">
        <w:trPr>
          <w:jc w:val="center"/>
        </w:trPr>
        <w:tc>
          <w:tcPr>
            <w:tcW w:w="1129" w:type="dxa"/>
          </w:tcPr>
          <w:p w14:paraId="48B16945" w14:textId="07CB4EB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1</w:t>
            </w:r>
            <w:r>
              <w:rPr>
                <w:sz w:val="24"/>
                <w:szCs w:val="24"/>
              </w:rPr>
              <w:t>0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1E3D9656" w14:textId="77777777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>Отчетно-выпускной концерт</w:t>
            </w:r>
          </w:p>
          <w:p w14:paraId="3BBD214E" w14:textId="77777777" w:rsidR="006F4CA7" w:rsidRPr="00476EAA" w:rsidRDefault="006F4CA7" w:rsidP="006F4CA7">
            <w:pPr>
              <w:spacing w:line="240" w:lineRule="exact"/>
              <w:rPr>
                <w:rStyle w:val="c14"/>
              </w:rPr>
            </w:pPr>
            <w:r w:rsidRPr="00476EAA">
              <w:rPr>
                <w:sz w:val="24"/>
                <w:szCs w:val="24"/>
              </w:rPr>
              <w:t>учащихся ДШИ, посвящённый году педагога и наставника</w:t>
            </w:r>
            <w:r w:rsidRPr="00476EAA">
              <w:t xml:space="preserve"> </w:t>
            </w:r>
            <w:r w:rsidRPr="00476EAA">
              <w:rPr>
                <w:rStyle w:val="c14"/>
                <w:i/>
                <w:iCs/>
                <w:sz w:val="24"/>
              </w:rPr>
              <w:t>"Мы дарим музыку и радуем сердца"</w:t>
            </w:r>
          </w:p>
          <w:p w14:paraId="592060EB" w14:textId="61B392CA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 xml:space="preserve"> Итоги конкурса </w:t>
            </w:r>
            <w:r w:rsidRPr="00476EAA">
              <w:rPr>
                <w:i/>
                <w:sz w:val="24"/>
                <w:szCs w:val="24"/>
              </w:rPr>
              <w:t>«Ученик года», «Пятерочка»</w:t>
            </w:r>
          </w:p>
        </w:tc>
        <w:tc>
          <w:tcPr>
            <w:tcW w:w="2410" w:type="dxa"/>
          </w:tcPr>
          <w:p w14:paraId="4A3303F1" w14:textId="411326F9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795" w:type="dxa"/>
          </w:tcPr>
          <w:p w14:paraId="222B15F6" w14:textId="16A9C1E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50E6D"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/>
          </w:tcPr>
          <w:p w14:paraId="69F636F0" w14:textId="12C3687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796EC381" w14:textId="77777777" w:rsidTr="00AB5EC7">
        <w:trPr>
          <w:jc w:val="center"/>
        </w:trPr>
        <w:tc>
          <w:tcPr>
            <w:tcW w:w="1129" w:type="dxa"/>
          </w:tcPr>
          <w:p w14:paraId="7BF32858" w14:textId="1D96B46B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1</w:t>
            </w:r>
            <w:r>
              <w:rPr>
                <w:sz w:val="24"/>
                <w:szCs w:val="24"/>
              </w:rPr>
              <w:t>1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A5FBF37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й концерт учащихся и преподавателей </w:t>
            </w:r>
          </w:p>
        </w:tc>
        <w:tc>
          <w:tcPr>
            <w:tcW w:w="2410" w:type="dxa"/>
          </w:tcPr>
          <w:p w14:paraId="06377594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18A6650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ООШ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 Оренбургское (ДШИ)</w:t>
            </w:r>
          </w:p>
        </w:tc>
        <w:tc>
          <w:tcPr>
            <w:tcW w:w="3437" w:type="dxa"/>
            <w:vMerge/>
          </w:tcPr>
          <w:p w14:paraId="427E1169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072EEB75" w14:textId="77777777" w:rsidTr="00AB5EC7">
        <w:trPr>
          <w:jc w:val="center"/>
        </w:trPr>
        <w:tc>
          <w:tcPr>
            <w:tcW w:w="1129" w:type="dxa"/>
          </w:tcPr>
          <w:p w14:paraId="294F2E51" w14:textId="610DC422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3025">
              <w:rPr>
                <w:sz w:val="24"/>
                <w:szCs w:val="24"/>
              </w:rPr>
              <w:t>13.5.12.</w:t>
            </w:r>
          </w:p>
        </w:tc>
        <w:tc>
          <w:tcPr>
            <w:tcW w:w="5803" w:type="dxa"/>
          </w:tcPr>
          <w:p w14:paraId="5DB0960B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концерт, посвященный выпускникам ДШИ «В добрый путь!»</w:t>
            </w:r>
          </w:p>
        </w:tc>
        <w:tc>
          <w:tcPr>
            <w:tcW w:w="2410" w:type="dxa"/>
          </w:tcPr>
          <w:p w14:paraId="5A78FBD0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50E6D">
              <w:rPr>
                <w:sz w:val="24"/>
                <w:szCs w:val="24"/>
              </w:rPr>
              <w:t>ай</w:t>
            </w:r>
          </w:p>
        </w:tc>
        <w:tc>
          <w:tcPr>
            <w:tcW w:w="2795" w:type="dxa"/>
          </w:tcPr>
          <w:p w14:paraId="6E612FE7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/>
          </w:tcPr>
          <w:p w14:paraId="2177ACDA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2DE8B815" w14:textId="77777777" w:rsidTr="00AB5EC7">
        <w:trPr>
          <w:jc w:val="center"/>
        </w:trPr>
        <w:tc>
          <w:tcPr>
            <w:tcW w:w="1129" w:type="dxa"/>
          </w:tcPr>
          <w:p w14:paraId="7D22634C" w14:textId="3123A3AE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3025">
              <w:rPr>
                <w:sz w:val="24"/>
                <w:szCs w:val="24"/>
              </w:rPr>
              <w:t>13.5.1</w:t>
            </w:r>
            <w:r>
              <w:rPr>
                <w:sz w:val="24"/>
                <w:szCs w:val="24"/>
              </w:rPr>
              <w:t>3</w:t>
            </w:r>
            <w:r w:rsidRPr="00FA3025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2B484BE7" w14:textId="77777777" w:rsidR="006F4CA7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F50E6D">
              <w:rPr>
                <w:sz w:val="24"/>
                <w:szCs w:val="24"/>
              </w:rPr>
              <w:t xml:space="preserve">Выставка работ учащихся </w:t>
            </w:r>
            <w:r>
              <w:rPr>
                <w:sz w:val="24"/>
                <w:szCs w:val="24"/>
              </w:rPr>
              <w:t>класса ДОП «Общее эстетическое образование</w:t>
            </w:r>
            <w:r w:rsidRPr="00F1111F">
              <w:rPr>
                <w:sz w:val="24"/>
                <w:szCs w:val="24"/>
              </w:rPr>
              <w:t>» (УП «Керамика»)</w:t>
            </w:r>
          </w:p>
        </w:tc>
        <w:tc>
          <w:tcPr>
            <w:tcW w:w="2410" w:type="dxa"/>
          </w:tcPr>
          <w:p w14:paraId="0F94A8F9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95" w:type="dxa"/>
          </w:tcPr>
          <w:p w14:paraId="552319F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50E6D"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/>
          </w:tcPr>
          <w:p w14:paraId="3EA72950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226096F7" w14:textId="77777777" w:rsidTr="00AB5EC7">
        <w:trPr>
          <w:jc w:val="center"/>
        </w:trPr>
        <w:tc>
          <w:tcPr>
            <w:tcW w:w="1129" w:type="dxa"/>
          </w:tcPr>
          <w:p w14:paraId="4703AB9D" w14:textId="3DD2F981" w:rsidR="006F4CA7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3025">
              <w:rPr>
                <w:sz w:val="24"/>
                <w:szCs w:val="24"/>
              </w:rPr>
              <w:lastRenderedPageBreak/>
              <w:t>13.5.1</w:t>
            </w:r>
            <w:r>
              <w:rPr>
                <w:sz w:val="24"/>
                <w:szCs w:val="24"/>
              </w:rPr>
              <w:t>4</w:t>
            </w:r>
            <w:r w:rsidRPr="00FA3025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2DB6EB6" w14:textId="77777777" w:rsidR="006F4CA7" w:rsidRPr="00D462DB" w:rsidRDefault="006F4CA7" w:rsidP="006F4CA7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462DB">
              <w:rPr>
                <w:b/>
                <w:bCs/>
                <w:sz w:val="24"/>
                <w:szCs w:val="24"/>
              </w:rPr>
              <w:t>Открытие виртуального концертного зала</w:t>
            </w:r>
          </w:p>
        </w:tc>
        <w:tc>
          <w:tcPr>
            <w:tcW w:w="2410" w:type="dxa"/>
          </w:tcPr>
          <w:p w14:paraId="673343A9" w14:textId="77777777" w:rsidR="006F4CA7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95" w:type="dxa"/>
          </w:tcPr>
          <w:p w14:paraId="34B79AD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437" w:type="dxa"/>
            <w:vMerge/>
          </w:tcPr>
          <w:p w14:paraId="02BCDC6B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430F0FC4" w14:textId="77777777" w:rsidTr="00AB5EC7">
        <w:trPr>
          <w:jc w:val="center"/>
        </w:trPr>
        <w:tc>
          <w:tcPr>
            <w:tcW w:w="1129" w:type="dxa"/>
          </w:tcPr>
          <w:p w14:paraId="699D3697" w14:textId="4D35E3F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3025">
              <w:rPr>
                <w:sz w:val="24"/>
                <w:szCs w:val="24"/>
              </w:rPr>
              <w:t>13.5.1</w:t>
            </w:r>
            <w:r>
              <w:rPr>
                <w:sz w:val="24"/>
                <w:szCs w:val="24"/>
              </w:rPr>
              <w:t>5</w:t>
            </w:r>
            <w:r w:rsidRPr="00FA3025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4F443C96" w14:textId="1BC31082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 xml:space="preserve">Концерт, посвященный международному дню матери </w:t>
            </w:r>
            <w:r w:rsidRPr="00476EAA">
              <w:rPr>
                <w:i/>
                <w:sz w:val="24"/>
                <w:szCs w:val="24"/>
              </w:rPr>
              <w:t>«Великие мамы»</w:t>
            </w:r>
          </w:p>
        </w:tc>
        <w:tc>
          <w:tcPr>
            <w:tcW w:w="2410" w:type="dxa"/>
          </w:tcPr>
          <w:p w14:paraId="07D51864" w14:textId="255D10C3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</w:t>
            </w:r>
            <w:r w:rsidRPr="00F50E6D">
              <w:rPr>
                <w:sz w:val="24"/>
                <w:szCs w:val="24"/>
              </w:rPr>
              <w:t>ь</w:t>
            </w:r>
          </w:p>
        </w:tc>
        <w:tc>
          <w:tcPr>
            <w:tcW w:w="2795" w:type="dxa"/>
          </w:tcPr>
          <w:p w14:paraId="15157C43" w14:textId="5D777AC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744CD833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549271AC" w14:textId="77777777" w:rsidTr="00AB5EC7">
        <w:trPr>
          <w:jc w:val="center"/>
        </w:trPr>
        <w:tc>
          <w:tcPr>
            <w:tcW w:w="1129" w:type="dxa"/>
          </w:tcPr>
          <w:p w14:paraId="33DCBA21" w14:textId="0BF8F8F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3025">
              <w:rPr>
                <w:sz w:val="24"/>
                <w:szCs w:val="24"/>
              </w:rPr>
              <w:t>13.5.1</w:t>
            </w:r>
            <w:r>
              <w:rPr>
                <w:sz w:val="24"/>
                <w:szCs w:val="24"/>
              </w:rPr>
              <w:t>6</w:t>
            </w:r>
            <w:r w:rsidRPr="00FA3025"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35DD5B5B" w14:textId="7E58D1E4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 xml:space="preserve">Новогодние мероприятия для обучающихся младших классов </w:t>
            </w:r>
            <w:r w:rsidRPr="00476EAA">
              <w:rPr>
                <w:i/>
                <w:sz w:val="24"/>
                <w:szCs w:val="24"/>
              </w:rPr>
              <w:t>«Волшебная резиденция Деда Мороза»</w:t>
            </w:r>
          </w:p>
        </w:tc>
        <w:tc>
          <w:tcPr>
            <w:tcW w:w="2410" w:type="dxa"/>
          </w:tcPr>
          <w:p w14:paraId="080683F5" w14:textId="30791BDA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0E6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95" w:type="dxa"/>
          </w:tcPr>
          <w:p w14:paraId="7D0115EF" w14:textId="4BAD556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2DB35A0D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6D9FFE0E" w14:textId="77777777" w:rsidTr="00AB5EC7">
        <w:trPr>
          <w:jc w:val="center"/>
        </w:trPr>
        <w:tc>
          <w:tcPr>
            <w:tcW w:w="1129" w:type="dxa"/>
          </w:tcPr>
          <w:p w14:paraId="715BB8CF" w14:textId="470D392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17.</w:t>
            </w:r>
          </w:p>
        </w:tc>
        <w:tc>
          <w:tcPr>
            <w:tcW w:w="5803" w:type="dxa"/>
          </w:tcPr>
          <w:p w14:paraId="66CDCD71" w14:textId="312E5622" w:rsidR="006F4CA7" w:rsidRPr="00476EAA" w:rsidRDefault="006F4CA7" w:rsidP="006F4CA7">
            <w:pPr>
              <w:spacing w:line="240" w:lineRule="exact"/>
              <w:rPr>
                <w:sz w:val="24"/>
                <w:szCs w:val="24"/>
              </w:rPr>
            </w:pPr>
            <w:r w:rsidRPr="00476EAA">
              <w:rPr>
                <w:sz w:val="24"/>
                <w:szCs w:val="24"/>
              </w:rPr>
              <w:t xml:space="preserve">Ежегодный школьный конкурс </w:t>
            </w:r>
            <w:r w:rsidRPr="00476EAA">
              <w:rPr>
                <w:i/>
                <w:sz w:val="24"/>
                <w:szCs w:val="24"/>
              </w:rPr>
              <w:t>«Минута славы»</w:t>
            </w:r>
          </w:p>
        </w:tc>
        <w:tc>
          <w:tcPr>
            <w:tcW w:w="2410" w:type="dxa"/>
            <w:vAlign w:val="center"/>
          </w:tcPr>
          <w:p w14:paraId="004F45CA" w14:textId="59AB2B5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5" w:type="dxa"/>
          </w:tcPr>
          <w:p w14:paraId="7C3512C6" w14:textId="53B1D34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ШИ</w:t>
            </w:r>
          </w:p>
        </w:tc>
        <w:tc>
          <w:tcPr>
            <w:tcW w:w="3437" w:type="dxa"/>
            <w:vMerge/>
          </w:tcPr>
          <w:p w14:paraId="1B1E1F35" w14:textId="5A1A1D22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1DDADB1D" w14:textId="77777777" w:rsidTr="00AB5EC7">
        <w:trPr>
          <w:trHeight w:val="90"/>
          <w:jc w:val="center"/>
        </w:trPr>
        <w:tc>
          <w:tcPr>
            <w:tcW w:w="15574" w:type="dxa"/>
            <w:gridSpan w:val="5"/>
          </w:tcPr>
          <w:p w14:paraId="6A92D3F9" w14:textId="40821A7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83DB6">
              <w:rPr>
                <w:b/>
                <w:sz w:val="24"/>
                <w:szCs w:val="24"/>
              </w:rPr>
              <w:t>. Сохранение и формирование кадрового потенциала</w:t>
            </w:r>
          </w:p>
        </w:tc>
      </w:tr>
      <w:tr w:rsidR="006F4CA7" w:rsidRPr="00883DB6" w14:paraId="28598CE7" w14:textId="77777777" w:rsidTr="00AB5EC7">
        <w:trPr>
          <w:jc w:val="center"/>
        </w:trPr>
        <w:tc>
          <w:tcPr>
            <w:tcW w:w="1129" w:type="dxa"/>
          </w:tcPr>
          <w:p w14:paraId="7014B156" w14:textId="21838D4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5803" w:type="dxa"/>
          </w:tcPr>
          <w:p w14:paraId="64E42D38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роведение курсов повышения квалификации, мастер классов, творческих лабораторий, семинаров для специалистов учреждений культуры</w:t>
            </w:r>
          </w:p>
        </w:tc>
        <w:tc>
          <w:tcPr>
            <w:tcW w:w="2410" w:type="dxa"/>
          </w:tcPr>
          <w:p w14:paraId="20A7BCA6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795" w:type="dxa"/>
          </w:tcPr>
          <w:p w14:paraId="5DFCF71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4C9FC51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вышение уровня квалификации специалистов</w:t>
            </w:r>
          </w:p>
        </w:tc>
      </w:tr>
      <w:tr w:rsidR="006F4CA7" w:rsidRPr="00883DB6" w14:paraId="04476C69" w14:textId="77777777" w:rsidTr="00AB5EC7">
        <w:trPr>
          <w:jc w:val="center"/>
        </w:trPr>
        <w:tc>
          <w:tcPr>
            <w:tcW w:w="1129" w:type="dxa"/>
          </w:tcPr>
          <w:p w14:paraId="0E7F4992" w14:textId="3CEA43D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5803" w:type="dxa"/>
          </w:tcPr>
          <w:p w14:paraId="44361CBD" w14:textId="77777777" w:rsidR="006F4CA7" w:rsidRPr="00883DB6" w:rsidRDefault="006F4CA7" w:rsidP="006F4CA7">
            <w:pPr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Участие в повышении квалификации и переподготовке библиотечных кадров района на базе ДВГНБ</w:t>
            </w:r>
          </w:p>
        </w:tc>
        <w:tc>
          <w:tcPr>
            <w:tcW w:w="2410" w:type="dxa"/>
          </w:tcPr>
          <w:p w14:paraId="6AF9491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7874D2C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34C853E6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вышение уровня качества библиотечной работы</w:t>
            </w:r>
          </w:p>
        </w:tc>
      </w:tr>
      <w:tr w:rsidR="006F4CA7" w:rsidRPr="00883DB6" w14:paraId="4420C18C" w14:textId="77777777" w:rsidTr="00AB5EC7">
        <w:trPr>
          <w:jc w:val="center"/>
        </w:trPr>
        <w:tc>
          <w:tcPr>
            <w:tcW w:w="1129" w:type="dxa"/>
          </w:tcPr>
          <w:p w14:paraId="4316A10E" w14:textId="73E86AA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5803" w:type="dxa"/>
          </w:tcPr>
          <w:p w14:paraId="562D76AB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вышение квалификации музейных работников на базе музея Гродеково и муниципальных музеев края</w:t>
            </w:r>
          </w:p>
        </w:tc>
        <w:tc>
          <w:tcPr>
            <w:tcW w:w="2410" w:type="dxa"/>
          </w:tcPr>
          <w:p w14:paraId="292E5D2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72B7A11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09ACC57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специалистов высокого уровня</w:t>
            </w:r>
          </w:p>
        </w:tc>
      </w:tr>
      <w:tr w:rsidR="006F4CA7" w:rsidRPr="00883DB6" w14:paraId="7472F4E7" w14:textId="77777777" w:rsidTr="00AB5EC7">
        <w:trPr>
          <w:jc w:val="center"/>
        </w:trPr>
        <w:tc>
          <w:tcPr>
            <w:tcW w:w="1129" w:type="dxa"/>
          </w:tcPr>
          <w:p w14:paraId="37ADE4BD" w14:textId="2632DF3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5803" w:type="dxa"/>
          </w:tcPr>
          <w:p w14:paraId="019B0666" w14:textId="77777777" w:rsidR="006F4CA7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еализация краевой целевой подготовки специалистов на очной и заочной формах обучения в ХГИИК, ХККИ</w:t>
            </w:r>
          </w:p>
          <w:p w14:paraId="252CE813" w14:textId="7652E12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Творческие люди»</w:t>
            </w:r>
          </w:p>
        </w:tc>
        <w:tc>
          <w:tcPr>
            <w:tcW w:w="2410" w:type="dxa"/>
          </w:tcPr>
          <w:p w14:paraId="46CFEA5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315D990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6EC41BF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высококвалифицированных кадров</w:t>
            </w:r>
          </w:p>
        </w:tc>
      </w:tr>
      <w:tr w:rsidR="006F4CA7" w:rsidRPr="00883DB6" w14:paraId="5E3A2664" w14:textId="77777777" w:rsidTr="00AB5EC7">
        <w:trPr>
          <w:jc w:val="center"/>
        </w:trPr>
        <w:tc>
          <w:tcPr>
            <w:tcW w:w="1129" w:type="dxa"/>
          </w:tcPr>
          <w:p w14:paraId="792A3814" w14:textId="07E3CA9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5803" w:type="dxa"/>
          </w:tcPr>
          <w:p w14:paraId="63B64256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профессиональных праздников:</w:t>
            </w:r>
          </w:p>
          <w:p w14:paraId="621BCCCF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Российских библиотек</w:t>
            </w:r>
          </w:p>
          <w:p w14:paraId="5F8D0CCB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Российского кино</w:t>
            </w:r>
          </w:p>
          <w:p w14:paraId="4130C1A8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работника культуры</w:t>
            </w:r>
          </w:p>
          <w:p w14:paraId="068211D1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учителя</w:t>
            </w:r>
          </w:p>
        </w:tc>
        <w:tc>
          <w:tcPr>
            <w:tcW w:w="2410" w:type="dxa"/>
          </w:tcPr>
          <w:p w14:paraId="46F232DA" w14:textId="6634562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00DAA51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5495AA5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  <w:p w14:paraId="0CB3A618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вгуст</w:t>
            </w:r>
          </w:p>
          <w:p w14:paraId="62F790D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  <w:p w14:paraId="4E7BF20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03FFD3C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086D253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нятие престижа профессий в сфере культуры и дополнительного образования</w:t>
            </w:r>
          </w:p>
        </w:tc>
      </w:tr>
      <w:tr w:rsidR="006F4CA7" w:rsidRPr="00883DB6" w14:paraId="232C8994" w14:textId="77777777" w:rsidTr="00AB5EC7">
        <w:trPr>
          <w:jc w:val="center"/>
        </w:trPr>
        <w:tc>
          <w:tcPr>
            <w:tcW w:w="1129" w:type="dxa"/>
          </w:tcPr>
          <w:p w14:paraId="77DFC1FC" w14:textId="740AE13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6.</w:t>
            </w:r>
          </w:p>
        </w:tc>
        <w:tc>
          <w:tcPr>
            <w:tcW w:w="5803" w:type="dxa"/>
          </w:tcPr>
          <w:p w14:paraId="5E21E3D2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прохождения практики студентам-целевикам в учреждениях культуры</w:t>
            </w:r>
          </w:p>
        </w:tc>
        <w:tc>
          <w:tcPr>
            <w:tcW w:w="2410" w:type="dxa"/>
          </w:tcPr>
          <w:p w14:paraId="552DD21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59E2B92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69E577A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тудентов-целевиков</w:t>
            </w:r>
          </w:p>
        </w:tc>
      </w:tr>
      <w:tr w:rsidR="006F4CA7" w:rsidRPr="00883DB6" w14:paraId="4D8DD5F8" w14:textId="77777777" w:rsidTr="00AB5EC7">
        <w:trPr>
          <w:jc w:val="center"/>
        </w:trPr>
        <w:tc>
          <w:tcPr>
            <w:tcW w:w="1129" w:type="dxa"/>
          </w:tcPr>
          <w:p w14:paraId="7EA6BDEA" w14:textId="3E87659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7.</w:t>
            </w:r>
          </w:p>
        </w:tc>
        <w:tc>
          <w:tcPr>
            <w:tcW w:w="5803" w:type="dxa"/>
          </w:tcPr>
          <w:p w14:paraId="5DD0C154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дготовка документов на награждение и присвоение звания лучшим работником культуры за личный вклад в развитие отрасли «Культура» Почетными грамотами Министерства культуры Российской Федерации, Министерства культуры Хабаровского </w:t>
            </w:r>
            <w:r w:rsidRPr="00883DB6">
              <w:rPr>
                <w:sz w:val="24"/>
                <w:szCs w:val="24"/>
              </w:rPr>
              <w:lastRenderedPageBreak/>
              <w:t>края, главы Бикинского муниципального района, отдела культуры:</w:t>
            </w:r>
          </w:p>
          <w:p w14:paraId="2C958F28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театра</w:t>
            </w:r>
          </w:p>
          <w:p w14:paraId="00A1AAA1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работника культуры;</w:t>
            </w:r>
          </w:p>
          <w:p w14:paraId="551BA5B3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Российского кино;</w:t>
            </w:r>
          </w:p>
          <w:p w14:paraId="20B09B3F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Российских библиотек;</w:t>
            </w:r>
          </w:p>
          <w:p w14:paraId="32408F50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 Всемирному Дню музеев</w:t>
            </w:r>
          </w:p>
          <w:p w14:paraId="71C6B837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учителя</w:t>
            </w:r>
          </w:p>
        </w:tc>
        <w:tc>
          <w:tcPr>
            <w:tcW w:w="2410" w:type="dxa"/>
          </w:tcPr>
          <w:p w14:paraId="6F96131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6B68003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0FDC751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17843DE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4748C01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4CFEB42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625349E3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30466900" w14:textId="5EFCF5D1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296F3A2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14:paraId="1836EF2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  <w:p w14:paraId="0E828AC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  <w:p w14:paraId="4113EB8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вгуст</w:t>
            </w:r>
          </w:p>
          <w:p w14:paraId="343FB36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  <w:p w14:paraId="0AD3091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  <w:p w14:paraId="5D11269A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14:paraId="7602BAF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3437" w:type="dxa"/>
          </w:tcPr>
          <w:p w14:paraId="61CB411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нятие престижа и мотивация в профессии сферы культуры</w:t>
            </w:r>
          </w:p>
        </w:tc>
      </w:tr>
      <w:tr w:rsidR="006F4CA7" w:rsidRPr="00883DB6" w14:paraId="032C5638" w14:textId="77777777" w:rsidTr="00AB5EC7">
        <w:trPr>
          <w:jc w:val="center"/>
        </w:trPr>
        <w:tc>
          <w:tcPr>
            <w:tcW w:w="1129" w:type="dxa"/>
          </w:tcPr>
          <w:p w14:paraId="55565C2A" w14:textId="06AF0F4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8.</w:t>
            </w:r>
          </w:p>
        </w:tc>
        <w:tc>
          <w:tcPr>
            <w:tcW w:w="5803" w:type="dxa"/>
          </w:tcPr>
          <w:p w14:paraId="6D1AA5A0" w14:textId="2B17C131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частие в краевых конкурсах «Лучший музей Хабаровского края», «Лучшее культурно-досуговое учреждение Хабаровского края»</w:t>
            </w:r>
          </w:p>
        </w:tc>
        <w:tc>
          <w:tcPr>
            <w:tcW w:w="2410" w:type="dxa"/>
          </w:tcPr>
          <w:p w14:paraId="3250DA5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62D4448B" w14:textId="30871479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045670A6" w14:textId="070F2EF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нятие престижа и мотивация в профессии сферы культуры</w:t>
            </w:r>
          </w:p>
        </w:tc>
      </w:tr>
      <w:tr w:rsidR="006F4CA7" w:rsidRPr="00883DB6" w14:paraId="31DB64EA" w14:textId="77777777" w:rsidTr="00AB5EC7">
        <w:trPr>
          <w:trHeight w:val="1029"/>
          <w:jc w:val="center"/>
        </w:trPr>
        <w:tc>
          <w:tcPr>
            <w:tcW w:w="1129" w:type="dxa"/>
          </w:tcPr>
          <w:p w14:paraId="56F44183" w14:textId="2BFDBBBA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14:paraId="73822E02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соблюдения правил приема граждан, анализ обращений на предмет наличия информации о фактах коррупции со стороны служащих</w:t>
            </w:r>
          </w:p>
        </w:tc>
        <w:tc>
          <w:tcPr>
            <w:tcW w:w="2410" w:type="dxa"/>
          </w:tcPr>
          <w:p w14:paraId="642BF763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05BE8A21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79C5BC7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тиводействие коррупции</w:t>
            </w:r>
          </w:p>
        </w:tc>
      </w:tr>
      <w:tr w:rsidR="006F4CA7" w:rsidRPr="00883DB6" w14:paraId="5124EAFD" w14:textId="77777777" w:rsidTr="00AB5EC7">
        <w:trPr>
          <w:jc w:val="center"/>
        </w:trPr>
        <w:tc>
          <w:tcPr>
            <w:tcW w:w="15574" w:type="dxa"/>
            <w:gridSpan w:val="5"/>
          </w:tcPr>
          <w:p w14:paraId="48BB3674" w14:textId="26F0295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883DB6">
              <w:rPr>
                <w:b/>
                <w:sz w:val="24"/>
                <w:szCs w:val="24"/>
              </w:rPr>
              <w:t>. Укрепление материально-технической базы учреждений культуры</w:t>
            </w:r>
          </w:p>
        </w:tc>
      </w:tr>
      <w:tr w:rsidR="006F4CA7" w:rsidRPr="00883DB6" w14:paraId="7055A4D1" w14:textId="77777777" w:rsidTr="00AB5EC7">
        <w:trPr>
          <w:jc w:val="center"/>
        </w:trPr>
        <w:tc>
          <w:tcPr>
            <w:tcW w:w="1129" w:type="dxa"/>
          </w:tcPr>
          <w:p w14:paraId="1057C680" w14:textId="618E706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1</w:t>
            </w:r>
          </w:p>
        </w:tc>
        <w:tc>
          <w:tcPr>
            <w:tcW w:w="5803" w:type="dxa"/>
          </w:tcPr>
          <w:p w14:paraId="1266E722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текущих ремонтных работ, согласно программе</w:t>
            </w:r>
          </w:p>
        </w:tc>
        <w:tc>
          <w:tcPr>
            <w:tcW w:w="2410" w:type="dxa"/>
          </w:tcPr>
          <w:p w14:paraId="10BDB38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589D3A60" w14:textId="31CB91C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22D56A24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6F4CA7" w:rsidRPr="00883DB6" w14:paraId="0A442CA5" w14:textId="77777777" w:rsidTr="00AB5EC7">
        <w:trPr>
          <w:jc w:val="center"/>
        </w:trPr>
        <w:tc>
          <w:tcPr>
            <w:tcW w:w="1129" w:type="dxa"/>
          </w:tcPr>
          <w:p w14:paraId="20A0D98B" w14:textId="76B6A1C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5803" w:type="dxa"/>
          </w:tcPr>
          <w:p w14:paraId="55C66776" w14:textId="024CA4A6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светомузыкальной аппаратуры, музыкальных инструментов</w:t>
            </w:r>
          </w:p>
        </w:tc>
        <w:tc>
          <w:tcPr>
            <w:tcW w:w="2410" w:type="dxa"/>
          </w:tcPr>
          <w:p w14:paraId="377BFC06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A804A12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структурные подразделения культуры</w:t>
            </w:r>
          </w:p>
        </w:tc>
        <w:tc>
          <w:tcPr>
            <w:tcW w:w="3437" w:type="dxa"/>
          </w:tcPr>
          <w:p w14:paraId="16A670D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6F4CA7" w:rsidRPr="00883DB6" w14:paraId="7B78C506" w14:textId="77777777" w:rsidTr="00AB5EC7">
        <w:trPr>
          <w:jc w:val="center"/>
        </w:trPr>
        <w:tc>
          <w:tcPr>
            <w:tcW w:w="1129" w:type="dxa"/>
          </w:tcPr>
          <w:p w14:paraId="74717A6C" w14:textId="165995BF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5803" w:type="dxa"/>
          </w:tcPr>
          <w:p w14:paraId="40728230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мебели для обеспечения жизнедеятельности в учреждениях</w:t>
            </w:r>
          </w:p>
        </w:tc>
        <w:tc>
          <w:tcPr>
            <w:tcW w:w="2410" w:type="dxa"/>
          </w:tcPr>
          <w:p w14:paraId="03F9362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0A9EE098" w14:textId="6E6033C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0C1ACEB6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6F4CA7" w:rsidRPr="00883DB6" w14:paraId="1975CFAF" w14:textId="77777777" w:rsidTr="00AB5EC7">
        <w:trPr>
          <w:jc w:val="center"/>
        </w:trPr>
        <w:tc>
          <w:tcPr>
            <w:tcW w:w="1129" w:type="dxa"/>
          </w:tcPr>
          <w:p w14:paraId="632B7E20" w14:textId="78293AA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5803" w:type="dxa"/>
          </w:tcPr>
          <w:p w14:paraId="169270B6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мплектование библиотек района</w:t>
            </w:r>
          </w:p>
        </w:tc>
        <w:tc>
          <w:tcPr>
            <w:tcW w:w="2410" w:type="dxa"/>
          </w:tcPr>
          <w:p w14:paraId="0AFABCDA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502BBCA7" w14:textId="643BF2E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38F13B1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6F4CA7" w:rsidRPr="00883DB6" w14:paraId="3265AA14" w14:textId="77777777" w:rsidTr="00AB5EC7">
        <w:trPr>
          <w:jc w:val="center"/>
        </w:trPr>
        <w:tc>
          <w:tcPr>
            <w:tcW w:w="1129" w:type="dxa"/>
          </w:tcPr>
          <w:p w14:paraId="57AD219F" w14:textId="0B3DC353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5803" w:type="dxa"/>
          </w:tcPr>
          <w:p w14:paraId="27EFC1AE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энергосберегающих мероприятий</w:t>
            </w:r>
          </w:p>
        </w:tc>
        <w:tc>
          <w:tcPr>
            <w:tcW w:w="2410" w:type="dxa"/>
          </w:tcPr>
          <w:p w14:paraId="33E5FFC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1992981D" w14:textId="7D1173CD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27E25F1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6F4CA7" w:rsidRPr="00883DB6" w14:paraId="302CD12A" w14:textId="77777777" w:rsidTr="00AB5EC7">
        <w:trPr>
          <w:jc w:val="center"/>
        </w:trPr>
        <w:tc>
          <w:tcPr>
            <w:tcW w:w="1129" w:type="dxa"/>
          </w:tcPr>
          <w:p w14:paraId="013A7CC3" w14:textId="1AF8C11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6.</w:t>
            </w:r>
          </w:p>
        </w:tc>
        <w:tc>
          <w:tcPr>
            <w:tcW w:w="5803" w:type="dxa"/>
          </w:tcPr>
          <w:p w14:paraId="3BD100DC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противопожарной безопасности и охраны труда</w:t>
            </w:r>
          </w:p>
        </w:tc>
        <w:tc>
          <w:tcPr>
            <w:tcW w:w="2410" w:type="dxa"/>
          </w:tcPr>
          <w:p w14:paraId="5C1ABE5B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0905847A" w14:textId="57D36E8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437" w:type="dxa"/>
          </w:tcPr>
          <w:p w14:paraId="33B7E083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6F4CA7" w:rsidRPr="00883DB6" w14:paraId="1C8900D4" w14:textId="77777777" w:rsidTr="00AB5EC7">
        <w:trPr>
          <w:jc w:val="center"/>
        </w:trPr>
        <w:tc>
          <w:tcPr>
            <w:tcW w:w="1129" w:type="dxa"/>
          </w:tcPr>
          <w:p w14:paraId="42610E5A" w14:textId="4FDDCFB2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7.</w:t>
            </w:r>
          </w:p>
        </w:tc>
        <w:tc>
          <w:tcPr>
            <w:tcW w:w="5803" w:type="dxa"/>
          </w:tcPr>
          <w:p w14:paraId="20706139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следование зданий и помещений учреждений культуры на доступность для людей с ограниченными возможностями</w:t>
            </w:r>
          </w:p>
        </w:tc>
        <w:tc>
          <w:tcPr>
            <w:tcW w:w="2410" w:type="dxa"/>
          </w:tcPr>
          <w:p w14:paraId="124E88F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95" w:type="dxa"/>
          </w:tcPr>
          <w:p w14:paraId="69E973F3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3C1213A9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ступная среда</w:t>
            </w:r>
          </w:p>
        </w:tc>
      </w:tr>
      <w:tr w:rsidR="006F4CA7" w:rsidRPr="00883DB6" w14:paraId="42E3391E" w14:textId="77777777" w:rsidTr="00AB5EC7">
        <w:trPr>
          <w:jc w:val="center"/>
        </w:trPr>
        <w:tc>
          <w:tcPr>
            <w:tcW w:w="1129" w:type="dxa"/>
          </w:tcPr>
          <w:p w14:paraId="46DDECF3" w14:textId="252A7EE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</w:t>
            </w:r>
          </w:p>
        </w:tc>
        <w:tc>
          <w:tcPr>
            <w:tcW w:w="5803" w:type="dxa"/>
          </w:tcPr>
          <w:p w14:paraId="4AD8122C" w14:textId="0EA41CCD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а по реконструкции</w:t>
            </w:r>
            <w:r w:rsidRPr="00883DB6">
              <w:rPr>
                <w:sz w:val="24"/>
                <w:szCs w:val="24"/>
              </w:rPr>
              <w:t xml:space="preserve"> территории ПКиО </w:t>
            </w:r>
          </w:p>
        </w:tc>
        <w:tc>
          <w:tcPr>
            <w:tcW w:w="2410" w:type="dxa"/>
          </w:tcPr>
          <w:p w14:paraId="5E3E1167" w14:textId="437EE7E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0E2E7A15" w14:textId="60EBFF20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vMerge w:val="restart"/>
          </w:tcPr>
          <w:p w14:paraId="280E2D0E" w14:textId="1D5CA1E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крепление и развитие материально-технической базы</w:t>
            </w:r>
          </w:p>
        </w:tc>
      </w:tr>
      <w:tr w:rsidR="006F4CA7" w:rsidRPr="00883DB6" w14:paraId="32B9689C" w14:textId="77777777" w:rsidTr="00AB5EC7">
        <w:trPr>
          <w:jc w:val="center"/>
        </w:trPr>
        <w:tc>
          <w:tcPr>
            <w:tcW w:w="1129" w:type="dxa"/>
          </w:tcPr>
          <w:p w14:paraId="027E9BA0" w14:textId="7CB6A93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.</w:t>
            </w:r>
          </w:p>
        </w:tc>
        <w:tc>
          <w:tcPr>
            <w:tcW w:w="5803" w:type="dxa"/>
          </w:tcPr>
          <w:p w14:paraId="4E24FF26" w14:textId="4556EF6F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одготовка парка культуры и отдыха к открытию весенне-летнего сезона (ремонт и покраска аттракционов, детской площадки, сооружений)</w:t>
            </w:r>
          </w:p>
        </w:tc>
        <w:tc>
          <w:tcPr>
            <w:tcW w:w="2410" w:type="dxa"/>
          </w:tcPr>
          <w:p w14:paraId="7C5D38B7" w14:textId="0D72C22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II квартал</w:t>
            </w:r>
          </w:p>
        </w:tc>
        <w:tc>
          <w:tcPr>
            <w:tcW w:w="2795" w:type="dxa"/>
          </w:tcPr>
          <w:p w14:paraId="1F55C941" w14:textId="1D6D2675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437" w:type="dxa"/>
            <w:vMerge/>
          </w:tcPr>
          <w:p w14:paraId="3916975C" w14:textId="68659D9E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24EC9A4E" w14:textId="77777777" w:rsidTr="00AB5EC7">
        <w:trPr>
          <w:jc w:val="center"/>
        </w:trPr>
        <w:tc>
          <w:tcPr>
            <w:tcW w:w="15574" w:type="dxa"/>
            <w:gridSpan w:val="5"/>
          </w:tcPr>
          <w:p w14:paraId="4EF194F7" w14:textId="2E665CEB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883DB6">
              <w:rPr>
                <w:b/>
                <w:sz w:val="24"/>
                <w:szCs w:val="24"/>
              </w:rPr>
              <w:t>. Контроль за финансовым обеспечением реализации муниципальной программы</w:t>
            </w:r>
          </w:p>
        </w:tc>
      </w:tr>
      <w:tr w:rsidR="006F4CA7" w:rsidRPr="00883DB6" w14:paraId="3032A086" w14:textId="77777777" w:rsidTr="00AB5EC7">
        <w:trPr>
          <w:jc w:val="center"/>
        </w:trPr>
        <w:tc>
          <w:tcPr>
            <w:tcW w:w="1129" w:type="dxa"/>
          </w:tcPr>
          <w:p w14:paraId="23E85C42" w14:textId="122D315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5803" w:type="dxa"/>
          </w:tcPr>
          <w:p w14:paraId="2428131D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целевым расходованием средств на выполнение муниципального задания</w:t>
            </w:r>
          </w:p>
        </w:tc>
        <w:tc>
          <w:tcPr>
            <w:tcW w:w="2410" w:type="dxa"/>
          </w:tcPr>
          <w:p w14:paraId="30720FC9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2D45A1A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4791673E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полнение муниципального задания 100%, исключение нецелевого использования средств</w:t>
            </w:r>
          </w:p>
        </w:tc>
      </w:tr>
      <w:tr w:rsidR="006F4CA7" w:rsidRPr="00883DB6" w14:paraId="1465E598" w14:textId="77777777" w:rsidTr="00AB5EC7">
        <w:trPr>
          <w:jc w:val="center"/>
        </w:trPr>
        <w:tc>
          <w:tcPr>
            <w:tcW w:w="1129" w:type="dxa"/>
          </w:tcPr>
          <w:p w14:paraId="2144F6D8" w14:textId="78312D03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5803" w:type="dxa"/>
          </w:tcPr>
          <w:p w14:paraId="6DBE7EDA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бор, обработка, анализ и предоставление статистической, бюджетной отчетности в установленные сроки</w:t>
            </w:r>
          </w:p>
        </w:tc>
        <w:tc>
          <w:tcPr>
            <w:tcW w:w="2410" w:type="dxa"/>
          </w:tcPr>
          <w:p w14:paraId="40156EDA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114A6C34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6F25B38C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ачественное предоставление отчетности, исключение несвоевременного предоставления отчетности  </w:t>
            </w:r>
          </w:p>
        </w:tc>
      </w:tr>
      <w:tr w:rsidR="006F4CA7" w:rsidRPr="00883DB6" w14:paraId="735F4405" w14:textId="77777777" w:rsidTr="00AB5EC7">
        <w:trPr>
          <w:jc w:val="center"/>
        </w:trPr>
        <w:tc>
          <w:tcPr>
            <w:tcW w:w="1129" w:type="dxa"/>
          </w:tcPr>
          <w:p w14:paraId="2425A2B5" w14:textId="2CA5F938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5803" w:type="dxa"/>
          </w:tcPr>
          <w:p w14:paraId="52DFACDB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штатной дисциплиной в подведомственных учреждениях, анализ структуры и численности штатных расписаний</w:t>
            </w:r>
          </w:p>
        </w:tc>
        <w:tc>
          <w:tcPr>
            <w:tcW w:w="2410" w:type="dxa"/>
          </w:tcPr>
          <w:p w14:paraId="69F722C0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48FD0DBF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2F0524B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стижение установленных показателей</w:t>
            </w:r>
          </w:p>
        </w:tc>
      </w:tr>
      <w:tr w:rsidR="006F4CA7" w:rsidRPr="00883DB6" w14:paraId="7678735F" w14:textId="77777777" w:rsidTr="00AB5EC7">
        <w:trPr>
          <w:jc w:val="center"/>
        </w:trPr>
        <w:tc>
          <w:tcPr>
            <w:tcW w:w="1129" w:type="dxa"/>
          </w:tcPr>
          <w:p w14:paraId="28C15A18" w14:textId="7710C4A6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5803" w:type="dxa"/>
          </w:tcPr>
          <w:p w14:paraId="1CAA2250" w14:textId="62F296C0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внутреннего финансового контроля и внутреннего финансового аудита согласно отдельному плану</w:t>
            </w:r>
          </w:p>
        </w:tc>
        <w:tc>
          <w:tcPr>
            <w:tcW w:w="2410" w:type="dxa"/>
          </w:tcPr>
          <w:p w14:paraId="45F31780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19D96B6F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  <w:vMerge w:val="restart"/>
          </w:tcPr>
          <w:p w14:paraId="44FB444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исключение случаев нарушения 44-ФЗ, финансового, налогового, бюджетного учета. </w:t>
            </w:r>
          </w:p>
        </w:tc>
      </w:tr>
      <w:tr w:rsidR="006F4CA7" w:rsidRPr="00883DB6" w14:paraId="7503984D" w14:textId="77777777" w:rsidTr="00AB5EC7">
        <w:trPr>
          <w:jc w:val="center"/>
        </w:trPr>
        <w:tc>
          <w:tcPr>
            <w:tcW w:w="1129" w:type="dxa"/>
          </w:tcPr>
          <w:p w14:paraId="05EEFA34" w14:textId="2E85220C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5803" w:type="dxa"/>
          </w:tcPr>
          <w:p w14:paraId="3C014594" w14:textId="77777777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роведение ведомственного контроля в сфере закупок </w:t>
            </w:r>
          </w:p>
        </w:tc>
        <w:tc>
          <w:tcPr>
            <w:tcW w:w="2410" w:type="dxa"/>
          </w:tcPr>
          <w:p w14:paraId="17D70A72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2FB87C6D" w14:textId="77777777" w:rsidR="006F4CA7" w:rsidRPr="00883DB6" w:rsidRDefault="006F4CA7" w:rsidP="006F4C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  <w:vMerge/>
          </w:tcPr>
          <w:p w14:paraId="538A203D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CA7" w:rsidRPr="00883DB6" w14:paraId="22A6193F" w14:textId="77777777" w:rsidTr="00AB5EC7">
        <w:trPr>
          <w:jc w:val="center"/>
        </w:trPr>
        <w:tc>
          <w:tcPr>
            <w:tcW w:w="1129" w:type="dxa"/>
          </w:tcPr>
          <w:p w14:paraId="25F6C181" w14:textId="46EF4144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6.</w:t>
            </w:r>
          </w:p>
        </w:tc>
        <w:tc>
          <w:tcPr>
            <w:tcW w:w="5803" w:type="dxa"/>
          </w:tcPr>
          <w:p w14:paraId="066A2B56" w14:textId="7C49086E" w:rsidR="006F4CA7" w:rsidRPr="00883DB6" w:rsidRDefault="006F4CA7" w:rsidP="006F4CA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выполнением показателей, установленных Соглашениями, заключаемыми с министерствами края</w:t>
            </w:r>
          </w:p>
        </w:tc>
        <w:tc>
          <w:tcPr>
            <w:tcW w:w="2410" w:type="dxa"/>
          </w:tcPr>
          <w:p w14:paraId="320D41EF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</w:tcPr>
          <w:p w14:paraId="41A73070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437" w:type="dxa"/>
          </w:tcPr>
          <w:p w14:paraId="45F9FE85" w14:textId="77777777" w:rsidR="006F4CA7" w:rsidRPr="00883DB6" w:rsidRDefault="006F4CA7" w:rsidP="006F4CA7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стижение установленных показателей</w:t>
            </w:r>
          </w:p>
        </w:tc>
      </w:tr>
    </w:tbl>
    <w:p w14:paraId="59235310" w14:textId="77777777" w:rsidR="008948D4" w:rsidRPr="00C44F85" w:rsidRDefault="008948D4" w:rsidP="00216706">
      <w:pPr>
        <w:jc w:val="center"/>
      </w:pPr>
    </w:p>
    <w:p w14:paraId="3B366A19" w14:textId="77777777" w:rsidR="008948D4" w:rsidRPr="00C44F85" w:rsidRDefault="008948D4" w:rsidP="00216706">
      <w:pPr>
        <w:jc w:val="center"/>
      </w:pPr>
    </w:p>
    <w:p w14:paraId="31912064" w14:textId="77777777" w:rsidR="00216706" w:rsidRPr="00C44F85" w:rsidRDefault="00216706" w:rsidP="00216706">
      <w:pPr>
        <w:jc w:val="center"/>
      </w:pPr>
      <w:r w:rsidRPr="00C44F85">
        <w:t>______________</w:t>
      </w:r>
    </w:p>
    <w:sectPr w:rsidR="00216706" w:rsidRPr="00C44F85" w:rsidSect="006B640D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DEE8" w14:textId="77777777" w:rsidR="00064E3B" w:rsidRDefault="00064E3B">
      <w:r>
        <w:separator/>
      </w:r>
    </w:p>
  </w:endnote>
  <w:endnote w:type="continuationSeparator" w:id="0">
    <w:p w14:paraId="3425CEA1" w14:textId="77777777" w:rsidR="00064E3B" w:rsidRDefault="0006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4836" w14:textId="77777777" w:rsidR="00064E3B" w:rsidRDefault="00064E3B">
      <w:r>
        <w:separator/>
      </w:r>
    </w:p>
  </w:footnote>
  <w:footnote w:type="continuationSeparator" w:id="0">
    <w:p w14:paraId="15DD48E6" w14:textId="77777777" w:rsidR="00064E3B" w:rsidRDefault="0006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E89E" w14:textId="77777777" w:rsidR="00424743" w:rsidRDefault="00424743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79BB28" w14:textId="77777777" w:rsidR="00424743" w:rsidRDefault="004247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212" w14:textId="77777777" w:rsidR="00424743" w:rsidRDefault="00424743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14:paraId="30D8F974" w14:textId="77777777" w:rsidR="00424743" w:rsidRDefault="004247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A4B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7A6"/>
    <w:multiLevelType w:val="singleLevel"/>
    <w:tmpl w:val="45D8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E3B68"/>
    <w:multiLevelType w:val="hybridMultilevel"/>
    <w:tmpl w:val="EC26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6C8"/>
    <w:multiLevelType w:val="hybridMultilevel"/>
    <w:tmpl w:val="93A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F7CBB"/>
    <w:multiLevelType w:val="hybridMultilevel"/>
    <w:tmpl w:val="E81864D0"/>
    <w:lvl w:ilvl="0" w:tplc="B564472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06C01"/>
    <w:multiLevelType w:val="hybridMultilevel"/>
    <w:tmpl w:val="5D6A25FC"/>
    <w:lvl w:ilvl="0" w:tplc="B6706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18741">
    <w:abstractNumId w:val="0"/>
  </w:num>
  <w:num w:numId="2" w16cid:durableId="154691334">
    <w:abstractNumId w:val="4"/>
  </w:num>
  <w:num w:numId="3" w16cid:durableId="1209300309">
    <w:abstractNumId w:val="3"/>
  </w:num>
  <w:num w:numId="4" w16cid:durableId="210532469">
    <w:abstractNumId w:val="1"/>
  </w:num>
  <w:num w:numId="5" w16cid:durableId="1151218696">
    <w:abstractNumId w:val="2"/>
  </w:num>
  <w:num w:numId="6" w16cid:durableId="51454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8F"/>
    <w:rsid w:val="000010A1"/>
    <w:rsid w:val="00005BC9"/>
    <w:rsid w:val="000061F9"/>
    <w:rsid w:val="00011FF0"/>
    <w:rsid w:val="00012544"/>
    <w:rsid w:val="00015357"/>
    <w:rsid w:val="00021F5B"/>
    <w:rsid w:val="00021F80"/>
    <w:rsid w:val="000254D6"/>
    <w:rsid w:val="0003258F"/>
    <w:rsid w:val="000347E8"/>
    <w:rsid w:val="0003530F"/>
    <w:rsid w:val="00036396"/>
    <w:rsid w:val="00043DD8"/>
    <w:rsid w:val="00046421"/>
    <w:rsid w:val="00046518"/>
    <w:rsid w:val="00050296"/>
    <w:rsid w:val="00054054"/>
    <w:rsid w:val="000546ED"/>
    <w:rsid w:val="00055D6A"/>
    <w:rsid w:val="0006129A"/>
    <w:rsid w:val="00063137"/>
    <w:rsid w:val="00064244"/>
    <w:rsid w:val="00064E3B"/>
    <w:rsid w:val="00073FC0"/>
    <w:rsid w:val="000813AB"/>
    <w:rsid w:val="000825F3"/>
    <w:rsid w:val="00093F9D"/>
    <w:rsid w:val="000951A7"/>
    <w:rsid w:val="000A1C49"/>
    <w:rsid w:val="000A5ABB"/>
    <w:rsid w:val="000A770C"/>
    <w:rsid w:val="000A79C7"/>
    <w:rsid w:val="000B0854"/>
    <w:rsid w:val="000B378B"/>
    <w:rsid w:val="000B5CDA"/>
    <w:rsid w:val="000B6B26"/>
    <w:rsid w:val="000B706A"/>
    <w:rsid w:val="000C1297"/>
    <w:rsid w:val="000C424C"/>
    <w:rsid w:val="000C755A"/>
    <w:rsid w:val="000C794B"/>
    <w:rsid w:val="000D0AD5"/>
    <w:rsid w:val="000D735C"/>
    <w:rsid w:val="000E09E0"/>
    <w:rsid w:val="000E39BF"/>
    <w:rsid w:val="000E6ABA"/>
    <w:rsid w:val="000E72B0"/>
    <w:rsid w:val="000F0D94"/>
    <w:rsid w:val="000F14C9"/>
    <w:rsid w:val="000F24D1"/>
    <w:rsid w:val="001000A3"/>
    <w:rsid w:val="00100FE9"/>
    <w:rsid w:val="001075CC"/>
    <w:rsid w:val="00107E1D"/>
    <w:rsid w:val="00111755"/>
    <w:rsid w:val="001178D2"/>
    <w:rsid w:val="00121B2D"/>
    <w:rsid w:val="00121DF4"/>
    <w:rsid w:val="00127A19"/>
    <w:rsid w:val="00127C0B"/>
    <w:rsid w:val="00132B5A"/>
    <w:rsid w:val="00134315"/>
    <w:rsid w:val="00140280"/>
    <w:rsid w:val="00143131"/>
    <w:rsid w:val="00143938"/>
    <w:rsid w:val="001560CD"/>
    <w:rsid w:val="0015612B"/>
    <w:rsid w:val="0016112F"/>
    <w:rsid w:val="0016219A"/>
    <w:rsid w:val="00164712"/>
    <w:rsid w:val="00165F72"/>
    <w:rsid w:val="0017282B"/>
    <w:rsid w:val="00172D58"/>
    <w:rsid w:val="00173072"/>
    <w:rsid w:val="00174A13"/>
    <w:rsid w:val="00174FFC"/>
    <w:rsid w:val="001753DA"/>
    <w:rsid w:val="00180FE3"/>
    <w:rsid w:val="00185408"/>
    <w:rsid w:val="00185CAB"/>
    <w:rsid w:val="00185CAE"/>
    <w:rsid w:val="00185FB2"/>
    <w:rsid w:val="00187323"/>
    <w:rsid w:val="0018740B"/>
    <w:rsid w:val="001936C7"/>
    <w:rsid w:val="00193D9D"/>
    <w:rsid w:val="00196BB1"/>
    <w:rsid w:val="00196CA1"/>
    <w:rsid w:val="001971FF"/>
    <w:rsid w:val="001A1335"/>
    <w:rsid w:val="001A3FD3"/>
    <w:rsid w:val="001B1153"/>
    <w:rsid w:val="001B34D5"/>
    <w:rsid w:val="001B7F18"/>
    <w:rsid w:val="001C1A9A"/>
    <w:rsid w:val="001C5426"/>
    <w:rsid w:val="001C6E22"/>
    <w:rsid w:val="001D1DBD"/>
    <w:rsid w:val="001D40E2"/>
    <w:rsid w:val="001D5E73"/>
    <w:rsid w:val="001D61F1"/>
    <w:rsid w:val="001E2AC2"/>
    <w:rsid w:val="001E6FD8"/>
    <w:rsid w:val="001F087B"/>
    <w:rsid w:val="001F195E"/>
    <w:rsid w:val="001F246C"/>
    <w:rsid w:val="001F4648"/>
    <w:rsid w:val="001F70A7"/>
    <w:rsid w:val="002019D7"/>
    <w:rsid w:val="0020712B"/>
    <w:rsid w:val="00207877"/>
    <w:rsid w:val="00210AEB"/>
    <w:rsid w:val="00213231"/>
    <w:rsid w:val="00216706"/>
    <w:rsid w:val="002221A2"/>
    <w:rsid w:val="00224452"/>
    <w:rsid w:val="00226DC5"/>
    <w:rsid w:val="00230541"/>
    <w:rsid w:val="00231C4A"/>
    <w:rsid w:val="00231E23"/>
    <w:rsid w:val="002329B0"/>
    <w:rsid w:val="002347A6"/>
    <w:rsid w:val="00235392"/>
    <w:rsid w:val="0023566B"/>
    <w:rsid w:val="00242CC3"/>
    <w:rsid w:val="00251520"/>
    <w:rsid w:val="00252586"/>
    <w:rsid w:val="00252B5D"/>
    <w:rsid w:val="002543A2"/>
    <w:rsid w:val="00255401"/>
    <w:rsid w:val="00255B1C"/>
    <w:rsid w:val="00261E22"/>
    <w:rsid w:val="00262E72"/>
    <w:rsid w:val="002645C9"/>
    <w:rsid w:val="002670BB"/>
    <w:rsid w:val="00270481"/>
    <w:rsid w:val="00274E6B"/>
    <w:rsid w:val="002774D5"/>
    <w:rsid w:val="00281B31"/>
    <w:rsid w:val="00283123"/>
    <w:rsid w:val="00283557"/>
    <w:rsid w:val="002835DC"/>
    <w:rsid w:val="0029253A"/>
    <w:rsid w:val="00293B50"/>
    <w:rsid w:val="00294D95"/>
    <w:rsid w:val="00297B29"/>
    <w:rsid w:val="002A1742"/>
    <w:rsid w:val="002A2610"/>
    <w:rsid w:val="002A37B2"/>
    <w:rsid w:val="002A42CF"/>
    <w:rsid w:val="002A55C0"/>
    <w:rsid w:val="002B2A37"/>
    <w:rsid w:val="002B315E"/>
    <w:rsid w:val="002B628D"/>
    <w:rsid w:val="002C1633"/>
    <w:rsid w:val="002C3543"/>
    <w:rsid w:val="002C5E4F"/>
    <w:rsid w:val="002D1D11"/>
    <w:rsid w:val="002D1F00"/>
    <w:rsid w:val="002D2EA8"/>
    <w:rsid w:val="002D3C61"/>
    <w:rsid w:val="002E253E"/>
    <w:rsid w:val="002E43AE"/>
    <w:rsid w:val="002E5D88"/>
    <w:rsid w:val="002E6028"/>
    <w:rsid w:val="002E626C"/>
    <w:rsid w:val="002F55CC"/>
    <w:rsid w:val="002F7A2B"/>
    <w:rsid w:val="00303C23"/>
    <w:rsid w:val="00304E3E"/>
    <w:rsid w:val="00307213"/>
    <w:rsid w:val="003128A0"/>
    <w:rsid w:val="0031306E"/>
    <w:rsid w:val="003141BF"/>
    <w:rsid w:val="00315923"/>
    <w:rsid w:val="00316942"/>
    <w:rsid w:val="00320AA4"/>
    <w:rsid w:val="00322F94"/>
    <w:rsid w:val="003236D7"/>
    <w:rsid w:val="00323FA6"/>
    <w:rsid w:val="0032422F"/>
    <w:rsid w:val="00337136"/>
    <w:rsid w:val="003377E2"/>
    <w:rsid w:val="0034168A"/>
    <w:rsid w:val="003429FB"/>
    <w:rsid w:val="003452E8"/>
    <w:rsid w:val="00347122"/>
    <w:rsid w:val="00351E84"/>
    <w:rsid w:val="003523FE"/>
    <w:rsid w:val="00352E0E"/>
    <w:rsid w:val="00353888"/>
    <w:rsid w:val="0035436B"/>
    <w:rsid w:val="00361289"/>
    <w:rsid w:val="00361D88"/>
    <w:rsid w:val="003633AB"/>
    <w:rsid w:val="003656CB"/>
    <w:rsid w:val="003669FB"/>
    <w:rsid w:val="00366B6A"/>
    <w:rsid w:val="00372D33"/>
    <w:rsid w:val="003768FB"/>
    <w:rsid w:val="00376A27"/>
    <w:rsid w:val="00380B21"/>
    <w:rsid w:val="0038186B"/>
    <w:rsid w:val="00383AC2"/>
    <w:rsid w:val="00384523"/>
    <w:rsid w:val="003848ED"/>
    <w:rsid w:val="00384B4E"/>
    <w:rsid w:val="0038754C"/>
    <w:rsid w:val="003A0ECE"/>
    <w:rsid w:val="003A1557"/>
    <w:rsid w:val="003A3C22"/>
    <w:rsid w:val="003B03B9"/>
    <w:rsid w:val="003B1B81"/>
    <w:rsid w:val="003B27FB"/>
    <w:rsid w:val="003B2EE8"/>
    <w:rsid w:val="003B495C"/>
    <w:rsid w:val="003C0866"/>
    <w:rsid w:val="003C24ED"/>
    <w:rsid w:val="003C53CD"/>
    <w:rsid w:val="003C588D"/>
    <w:rsid w:val="003C5A16"/>
    <w:rsid w:val="003C5D2E"/>
    <w:rsid w:val="003C7812"/>
    <w:rsid w:val="003D139F"/>
    <w:rsid w:val="003D2A1C"/>
    <w:rsid w:val="003D3D34"/>
    <w:rsid w:val="003E2A3C"/>
    <w:rsid w:val="003E4A29"/>
    <w:rsid w:val="003E4B60"/>
    <w:rsid w:val="003E6355"/>
    <w:rsid w:val="003F0754"/>
    <w:rsid w:val="003F59FD"/>
    <w:rsid w:val="00401516"/>
    <w:rsid w:val="00401525"/>
    <w:rsid w:val="00404931"/>
    <w:rsid w:val="00405CDA"/>
    <w:rsid w:val="0040733D"/>
    <w:rsid w:val="00410861"/>
    <w:rsid w:val="00411546"/>
    <w:rsid w:val="004141B3"/>
    <w:rsid w:val="00414271"/>
    <w:rsid w:val="00416043"/>
    <w:rsid w:val="00421BF6"/>
    <w:rsid w:val="00424743"/>
    <w:rsid w:val="00424A1A"/>
    <w:rsid w:val="00427D35"/>
    <w:rsid w:val="0043455C"/>
    <w:rsid w:val="004377A4"/>
    <w:rsid w:val="0045060B"/>
    <w:rsid w:val="0046060F"/>
    <w:rsid w:val="00465B5F"/>
    <w:rsid w:val="00465FFA"/>
    <w:rsid w:val="0046611D"/>
    <w:rsid w:val="0047048A"/>
    <w:rsid w:val="0047129D"/>
    <w:rsid w:val="00472E86"/>
    <w:rsid w:val="00472FF4"/>
    <w:rsid w:val="004745F2"/>
    <w:rsid w:val="004756F6"/>
    <w:rsid w:val="00476B8E"/>
    <w:rsid w:val="00476EAA"/>
    <w:rsid w:val="00477715"/>
    <w:rsid w:val="00480F9B"/>
    <w:rsid w:val="00481062"/>
    <w:rsid w:val="00492F9F"/>
    <w:rsid w:val="00493B40"/>
    <w:rsid w:val="004A2F5D"/>
    <w:rsid w:val="004A4C2F"/>
    <w:rsid w:val="004A7E74"/>
    <w:rsid w:val="004B13D3"/>
    <w:rsid w:val="004B24E1"/>
    <w:rsid w:val="004B4893"/>
    <w:rsid w:val="004B4A89"/>
    <w:rsid w:val="004C04A0"/>
    <w:rsid w:val="004C5168"/>
    <w:rsid w:val="004C5C39"/>
    <w:rsid w:val="004C6CF0"/>
    <w:rsid w:val="004C74ED"/>
    <w:rsid w:val="004D35F2"/>
    <w:rsid w:val="004D36A6"/>
    <w:rsid w:val="004D583F"/>
    <w:rsid w:val="004D7618"/>
    <w:rsid w:val="004E361E"/>
    <w:rsid w:val="004E5C5C"/>
    <w:rsid w:val="004E7D6D"/>
    <w:rsid w:val="004F29D4"/>
    <w:rsid w:val="00504294"/>
    <w:rsid w:val="00505A79"/>
    <w:rsid w:val="0051183D"/>
    <w:rsid w:val="005122C2"/>
    <w:rsid w:val="0051614F"/>
    <w:rsid w:val="00517379"/>
    <w:rsid w:val="00520E83"/>
    <w:rsid w:val="00521AA3"/>
    <w:rsid w:val="0052349E"/>
    <w:rsid w:val="00524903"/>
    <w:rsid w:val="0052702A"/>
    <w:rsid w:val="00527600"/>
    <w:rsid w:val="005343B6"/>
    <w:rsid w:val="0053637F"/>
    <w:rsid w:val="00536DBC"/>
    <w:rsid w:val="00537706"/>
    <w:rsid w:val="0054020B"/>
    <w:rsid w:val="005416FF"/>
    <w:rsid w:val="00545685"/>
    <w:rsid w:val="0054616A"/>
    <w:rsid w:val="0055027A"/>
    <w:rsid w:val="005515FE"/>
    <w:rsid w:val="0055577D"/>
    <w:rsid w:val="005617C5"/>
    <w:rsid w:val="005633F4"/>
    <w:rsid w:val="00565ED8"/>
    <w:rsid w:val="005713AF"/>
    <w:rsid w:val="00572D1F"/>
    <w:rsid w:val="005740AC"/>
    <w:rsid w:val="0057615F"/>
    <w:rsid w:val="00576523"/>
    <w:rsid w:val="00576597"/>
    <w:rsid w:val="00577B53"/>
    <w:rsid w:val="00582BE8"/>
    <w:rsid w:val="005843ED"/>
    <w:rsid w:val="00590487"/>
    <w:rsid w:val="00592051"/>
    <w:rsid w:val="005A37C1"/>
    <w:rsid w:val="005A3B61"/>
    <w:rsid w:val="005A5124"/>
    <w:rsid w:val="005B0E50"/>
    <w:rsid w:val="005B17D5"/>
    <w:rsid w:val="005B4120"/>
    <w:rsid w:val="005B494D"/>
    <w:rsid w:val="005B4E8E"/>
    <w:rsid w:val="005B5D90"/>
    <w:rsid w:val="005B5DD7"/>
    <w:rsid w:val="005B6953"/>
    <w:rsid w:val="005C0206"/>
    <w:rsid w:val="005C167A"/>
    <w:rsid w:val="005C53EE"/>
    <w:rsid w:val="005C655F"/>
    <w:rsid w:val="005D029C"/>
    <w:rsid w:val="005D66AD"/>
    <w:rsid w:val="005D7A18"/>
    <w:rsid w:val="005E037D"/>
    <w:rsid w:val="005E437E"/>
    <w:rsid w:val="005E46EB"/>
    <w:rsid w:val="005E4934"/>
    <w:rsid w:val="005E4A42"/>
    <w:rsid w:val="005E62E4"/>
    <w:rsid w:val="005F1E8E"/>
    <w:rsid w:val="005F2954"/>
    <w:rsid w:val="005F3C21"/>
    <w:rsid w:val="005F5ED6"/>
    <w:rsid w:val="00600C86"/>
    <w:rsid w:val="006039F2"/>
    <w:rsid w:val="00603A43"/>
    <w:rsid w:val="00605534"/>
    <w:rsid w:val="0060640E"/>
    <w:rsid w:val="006108B6"/>
    <w:rsid w:val="006139B8"/>
    <w:rsid w:val="006148A9"/>
    <w:rsid w:val="00615492"/>
    <w:rsid w:val="00615E9F"/>
    <w:rsid w:val="00616586"/>
    <w:rsid w:val="00617690"/>
    <w:rsid w:val="00617A68"/>
    <w:rsid w:val="00623994"/>
    <w:rsid w:val="00630EBE"/>
    <w:rsid w:val="00634903"/>
    <w:rsid w:val="0063677B"/>
    <w:rsid w:val="00643216"/>
    <w:rsid w:val="006441F7"/>
    <w:rsid w:val="006477FD"/>
    <w:rsid w:val="00655327"/>
    <w:rsid w:val="006614BE"/>
    <w:rsid w:val="0066290F"/>
    <w:rsid w:val="006669BD"/>
    <w:rsid w:val="00671B11"/>
    <w:rsid w:val="00680CD9"/>
    <w:rsid w:val="00682C58"/>
    <w:rsid w:val="006848D0"/>
    <w:rsid w:val="00687D5C"/>
    <w:rsid w:val="00693E4A"/>
    <w:rsid w:val="00694651"/>
    <w:rsid w:val="00695648"/>
    <w:rsid w:val="006A1BAC"/>
    <w:rsid w:val="006A259A"/>
    <w:rsid w:val="006A6AB9"/>
    <w:rsid w:val="006A6EFD"/>
    <w:rsid w:val="006A7BC9"/>
    <w:rsid w:val="006B1845"/>
    <w:rsid w:val="006B2DEA"/>
    <w:rsid w:val="006B57F5"/>
    <w:rsid w:val="006B640D"/>
    <w:rsid w:val="006B71FC"/>
    <w:rsid w:val="006C3F07"/>
    <w:rsid w:val="006C406E"/>
    <w:rsid w:val="006D2927"/>
    <w:rsid w:val="006D3A24"/>
    <w:rsid w:val="006D44A0"/>
    <w:rsid w:val="006D4DFA"/>
    <w:rsid w:val="006D5961"/>
    <w:rsid w:val="006D689C"/>
    <w:rsid w:val="006E07EC"/>
    <w:rsid w:val="006E7569"/>
    <w:rsid w:val="006E7622"/>
    <w:rsid w:val="006F0C3E"/>
    <w:rsid w:val="006F15A3"/>
    <w:rsid w:val="006F4CA7"/>
    <w:rsid w:val="0070026D"/>
    <w:rsid w:val="00702313"/>
    <w:rsid w:val="007033AB"/>
    <w:rsid w:val="007034FC"/>
    <w:rsid w:val="00704540"/>
    <w:rsid w:val="0070748E"/>
    <w:rsid w:val="0070793F"/>
    <w:rsid w:val="007126F3"/>
    <w:rsid w:val="00713FFB"/>
    <w:rsid w:val="0071754B"/>
    <w:rsid w:val="00721092"/>
    <w:rsid w:val="0072218F"/>
    <w:rsid w:val="007231FA"/>
    <w:rsid w:val="00726596"/>
    <w:rsid w:val="00727DA8"/>
    <w:rsid w:val="00735F08"/>
    <w:rsid w:val="0073754B"/>
    <w:rsid w:val="007375B7"/>
    <w:rsid w:val="00744B73"/>
    <w:rsid w:val="0076073E"/>
    <w:rsid w:val="00761B56"/>
    <w:rsid w:val="007638AF"/>
    <w:rsid w:val="00764C96"/>
    <w:rsid w:val="0077135A"/>
    <w:rsid w:val="00771BF8"/>
    <w:rsid w:val="0077322A"/>
    <w:rsid w:val="00773FAD"/>
    <w:rsid w:val="0077489F"/>
    <w:rsid w:val="00780B61"/>
    <w:rsid w:val="00785E45"/>
    <w:rsid w:val="007941C6"/>
    <w:rsid w:val="00797950"/>
    <w:rsid w:val="007A5F5D"/>
    <w:rsid w:val="007B2C29"/>
    <w:rsid w:val="007B567B"/>
    <w:rsid w:val="007B5949"/>
    <w:rsid w:val="007C0656"/>
    <w:rsid w:val="007C09A8"/>
    <w:rsid w:val="007C6536"/>
    <w:rsid w:val="007D2C14"/>
    <w:rsid w:val="007D4325"/>
    <w:rsid w:val="007E0C45"/>
    <w:rsid w:val="007E0EAC"/>
    <w:rsid w:val="007E44C5"/>
    <w:rsid w:val="007F6386"/>
    <w:rsid w:val="007F7C85"/>
    <w:rsid w:val="00805024"/>
    <w:rsid w:val="00806385"/>
    <w:rsid w:val="00806693"/>
    <w:rsid w:val="00813475"/>
    <w:rsid w:val="00814E85"/>
    <w:rsid w:val="0081537D"/>
    <w:rsid w:val="00815983"/>
    <w:rsid w:val="008168FD"/>
    <w:rsid w:val="00821899"/>
    <w:rsid w:val="00823316"/>
    <w:rsid w:val="00831495"/>
    <w:rsid w:val="00833BFA"/>
    <w:rsid w:val="00834929"/>
    <w:rsid w:val="00844058"/>
    <w:rsid w:val="00847788"/>
    <w:rsid w:val="008515C1"/>
    <w:rsid w:val="00856BBC"/>
    <w:rsid w:val="00860D11"/>
    <w:rsid w:val="008638B6"/>
    <w:rsid w:val="00863B9E"/>
    <w:rsid w:val="00866205"/>
    <w:rsid w:val="00872216"/>
    <w:rsid w:val="0087459D"/>
    <w:rsid w:val="0087498E"/>
    <w:rsid w:val="008753EB"/>
    <w:rsid w:val="00877DC5"/>
    <w:rsid w:val="00877FFC"/>
    <w:rsid w:val="0088086C"/>
    <w:rsid w:val="00883DB6"/>
    <w:rsid w:val="00885F38"/>
    <w:rsid w:val="00886015"/>
    <w:rsid w:val="008865D8"/>
    <w:rsid w:val="008948D4"/>
    <w:rsid w:val="008A3A2E"/>
    <w:rsid w:val="008A3A9A"/>
    <w:rsid w:val="008A55E4"/>
    <w:rsid w:val="008B0821"/>
    <w:rsid w:val="008B108F"/>
    <w:rsid w:val="008B15D3"/>
    <w:rsid w:val="008B561A"/>
    <w:rsid w:val="008B5AB9"/>
    <w:rsid w:val="008C3F2F"/>
    <w:rsid w:val="008C564B"/>
    <w:rsid w:val="008C63E2"/>
    <w:rsid w:val="008C67EE"/>
    <w:rsid w:val="008D0603"/>
    <w:rsid w:val="008D2298"/>
    <w:rsid w:val="008D55B3"/>
    <w:rsid w:val="008E2656"/>
    <w:rsid w:val="008E2930"/>
    <w:rsid w:val="008E53DF"/>
    <w:rsid w:val="008F5532"/>
    <w:rsid w:val="008F6201"/>
    <w:rsid w:val="00903184"/>
    <w:rsid w:val="009031EA"/>
    <w:rsid w:val="009074C7"/>
    <w:rsid w:val="009120D7"/>
    <w:rsid w:val="00912B06"/>
    <w:rsid w:val="00914B18"/>
    <w:rsid w:val="0091742B"/>
    <w:rsid w:val="00917D52"/>
    <w:rsid w:val="00920853"/>
    <w:rsid w:val="00920CBF"/>
    <w:rsid w:val="009215EC"/>
    <w:rsid w:val="009217A7"/>
    <w:rsid w:val="00922663"/>
    <w:rsid w:val="00927C6B"/>
    <w:rsid w:val="00930C6D"/>
    <w:rsid w:val="0093211C"/>
    <w:rsid w:val="00932AE4"/>
    <w:rsid w:val="00932B8A"/>
    <w:rsid w:val="00942D79"/>
    <w:rsid w:val="00945B23"/>
    <w:rsid w:val="009461B6"/>
    <w:rsid w:val="009462DC"/>
    <w:rsid w:val="00947609"/>
    <w:rsid w:val="0095560D"/>
    <w:rsid w:val="00955ADE"/>
    <w:rsid w:val="009565C0"/>
    <w:rsid w:val="009609DD"/>
    <w:rsid w:val="009619D8"/>
    <w:rsid w:val="009628E5"/>
    <w:rsid w:val="009667AC"/>
    <w:rsid w:val="00967323"/>
    <w:rsid w:val="00971630"/>
    <w:rsid w:val="00972554"/>
    <w:rsid w:val="0097270F"/>
    <w:rsid w:val="00974991"/>
    <w:rsid w:val="00976CDB"/>
    <w:rsid w:val="009775AD"/>
    <w:rsid w:val="00980BAF"/>
    <w:rsid w:val="00981384"/>
    <w:rsid w:val="0098141E"/>
    <w:rsid w:val="00983B22"/>
    <w:rsid w:val="009859CB"/>
    <w:rsid w:val="00986488"/>
    <w:rsid w:val="00987356"/>
    <w:rsid w:val="009875AE"/>
    <w:rsid w:val="009956C7"/>
    <w:rsid w:val="00995B3C"/>
    <w:rsid w:val="00997993"/>
    <w:rsid w:val="009A53A3"/>
    <w:rsid w:val="009B2434"/>
    <w:rsid w:val="009B343A"/>
    <w:rsid w:val="009B444E"/>
    <w:rsid w:val="009B5140"/>
    <w:rsid w:val="009B6378"/>
    <w:rsid w:val="009B799F"/>
    <w:rsid w:val="009B7AE8"/>
    <w:rsid w:val="009C20D6"/>
    <w:rsid w:val="009C3806"/>
    <w:rsid w:val="009C6CEF"/>
    <w:rsid w:val="009D0878"/>
    <w:rsid w:val="009D0BAE"/>
    <w:rsid w:val="009E0674"/>
    <w:rsid w:val="009E0761"/>
    <w:rsid w:val="009E5435"/>
    <w:rsid w:val="009F0F65"/>
    <w:rsid w:val="009F320F"/>
    <w:rsid w:val="009F3D2E"/>
    <w:rsid w:val="009F4A79"/>
    <w:rsid w:val="009F5D76"/>
    <w:rsid w:val="009F7BA8"/>
    <w:rsid w:val="00A02715"/>
    <w:rsid w:val="00A06FD1"/>
    <w:rsid w:val="00A114B9"/>
    <w:rsid w:val="00A14160"/>
    <w:rsid w:val="00A15F6E"/>
    <w:rsid w:val="00A24338"/>
    <w:rsid w:val="00A268D5"/>
    <w:rsid w:val="00A300CA"/>
    <w:rsid w:val="00A30BE6"/>
    <w:rsid w:val="00A32652"/>
    <w:rsid w:val="00A36077"/>
    <w:rsid w:val="00A375A0"/>
    <w:rsid w:val="00A37851"/>
    <w:rsid w:val="00A4630C"/>
    <w:rsid w:val="00A46951"/>
    <w:rsid w:val="00A47A58"/>
    <w:rsid w:val="00A54AAD"/>
    <w:rsid w:val="00A54D18"/>
    <w:rsid w:val="00A562C3"/>
    <w:rsid w:val="00A5637C"/>
    <w:rsid w:val="00A575E3"/>
    <w:rsid w:val="00A650DA"/>
    <w:rsid w:val="00A66690"/>
    <w:rsid w:val="00A66F45"/>
    <w:rsid w:val="00A71D8D"/>
    <w:rsid w:val="00A73687"/>
    <w:rsid w:val="00A75036"/>
    <w:rsid w:val="00A808BF"/>
    <w:rsid w:val="00A84554"/>
    <w:rsid w:val="00A84D1A"/>
    <w:rsid w:val="00A87570"/>
    <w:rsid w:val="00A90266"/>
    <w:rsid w:val="00A91BCE"/>
    <w:rsid w:val="00A9522E"/>
    <w:rsid w:val="00A962AE"/>
    <w:rsid w:val="00A969CE"/>
    <w:rsid w:val="00AA0D9A"/>
    <w:rsid w:val="00AA153B"/>
    <w:rsid w:val="00AA50B3"/>
    <w:rsid w:val="00AA5A6A"/>
    <w:rsid w:val="00AA6643"/>
    <w:rsid w:val="00AB0E24"/>
    <w:rsid w:val="00AB5EC7"/>
    <w:rsid w:val="00AB6BAF"/>
    <w:rsid w:val="00AD29D1"/>
    <w:rsid w:val="00AD42D1"/>
    <w:rsid w:val="00AD5897"/>
    <w:rsid w:val="00AD5BDD"/>
    <w:rsid w:val="00AD5D96"/>
    <w:rsid w:val="00AD66A0"/>
    <w:rsid w:val="00AD6AD2"/>
    <w:rsid w:val="00AE199B"/>
    <w:rsid w:val="00AE44F4"/>
    <w:rsid w:val="00AE4527"/>
    <w:rsid w:val="00AE4957"/>
    <w:rsid w:val="00AF1A1E"/>
    <w:rsid w:val="00AF36C1"/>
    <w:rsid w:val="00AF3A6A"/>
    <w:rsid w:val="00AF4A31"/>
    <w:rsid w:val="00AF6DD7"/>
    <w:rsid w:val="00B01162"/>
    <w:rsid w:val="00B04782"/>
    <w:rsid w:val="00B067BF"/>
    <w:rsid w:val="00B074BA"/>
    <w:rsid w:val="00B10BBD"/>
    <w:rsid w:val="00B14DE5"/>
    <w:rsid w:val="00B158FD"/>
    <w:rsid w:val="00B2553E"/>
    <w:rsid w:val="00B261C0"/>
    <w:rsid w:val="00B37EAD"/>
    <w:rsid w:val="00B40127"/>
    <w:rsid w:val="00B40942"/>
    <w:rsid w:val="00B41A89"/>
    <w:rsid w:val="00B5540D"/>
    <w:rsid w:val="00B56D09"/>
    <w:rsid w:val="00B57057"/>
    <w:rsid w:val="00B57846"/>
    <w:rsid w:val="00B60D02"/>
    <w:rsid w:val="00B61584"/>
    <w:rsid w:val="00B71EFC"/>
    <w:rsid w:val="00B7426B"/>
    <w:rsid w:val="00B75F41"/>
    <w:rsid w:val="00B81F6D"/>
    <w:rsid w:val="00B82364"/>
    <w:rsid w:val="00B82EAA"/>
    <w:rsid w:val="00B86A47"/>
    <w:rsid w:val="00B92910"/>
    <w:rsid w:val="00B94C32"/>
    <w:rsid w:val="00B95356"/>
    <w:rsid w:val="00B971B7"/>
    <w:rsid w:val="00BA7AA3"/>
    <w:rsid w:val="00BB25F7"/>
    <w:rsid w:val="00BB4575"/>
    <w:rsid w:val="00BB7F6C"/>
    <w:rsid w:val="00BC1E19"/>
    <w:rsid w:val="00BC2F88"/>
    <w:rsid w:val="00BC45AF"/>
    <w:rsid w:val="00BC6545"/>
    <w:rsid w:val="00BC74C5"/>
    <w:rsid w:val="00BD1A13"/>
    <w:rsid w:val="00BD6D06"/>
    <w:rsid w:val="00BE19C4"/>
    <w:rsid w:val="00BE3944"/>
    <w:rsid w:val="00BE79D5"/>
    <w:rsid w:val="00BF3275"/>
    <w:rsid w:val="00BF6BF5"/>
    <w:rsid w:val="00C010AF"/>
    <w:rsid w:val="00C02DA5"/>
    <w:rsid w:val="00C06E0B"/>
    <w:rsid w:val="00C1168D"/>
    <w:rsid w:val="00C1274B"/>
    <w:rsid w:val="00C139AF"/>
    <w:rsid w:val="00C145F4"/>
    <w:rsid w:val="00C15CB7"/>
    <w:rsid w:val="00C16752"/>
    <w:rsid w:val="00C20897"/>
    <w:rsid w:val="00C223E2"/>
    <w:rsid w:val="00C31DDB"/>
    <w:rsid w:val="00C35765"/>
    <w:rsid w:val="00C402FC"/>
    <w:rsid w:val="00C44F85"/>
    <w:rsid w:val="00C4517B"/>
    <w:rsid w:val="00C510A8"/>
    <w:rsid w:val="00C54A28"/>
    <w:rsid w:val="00C56B3A"/>
    <w:rsid w:val="00C5798A"/>
    <w:rsid w:val="00C60014"/>
    <w:rsid w:val="00C60651"/>
    <w:rsid w:val="00C634C7"/>
    <w:rsid w:val="00C6548D"/>
    <w:rsid w:val="00C715E0"/>
    <w:rsid w:val="00C746AA"/>
    <w:rsid w:val="00C75B34"/>
    <w:rsid w:val="00C81FCA"/>
    <w:rsid w:val="00C82870"/>
    <w:rsid w:val="00C8438E"/>
    <w:rsid w:val="00C87E2B"/>
    <w:rsid w:val="00C94826"/>
    <w:rsid w:val="00C96110"/>
    <w:rsid w:val="00C968FE"/>
    <w:rsid w:val="00CA251E"/>
    <w:rsid w:val="00CA29BD"/>
    <w:rsid w:val="00CA30D1"/>
    <w:rsid w:val="00CB387D"/>
    <w:rsid w:val="00CC112D"/>
    <w:rsid w:val="00CD0406"/>
    <w:rsid w:val="00CD0505"/>
    <w:rsid w:val="00CD6E41"/>
    <w:rsid w:val="00CE1628"/>
    <w:rsid w:val="00CE5DE0"/>
    <w:rsid w:val="00CF1FB3"/>
    <w:rsid w:val="00CF60F0"/>
    <w:rsid w:val="00CF67BB"/>
    <w:rsid w:val="00CF7945"/>
    <w:rsid w:val="00D009EF"/>
    <w:rsid w:val="00D015C0"/>
    <w:rsid w:val="00D01880"/>
    <w:rsid w:val="00D01EC1"/>
    <w:rsid w:val="00D0267B"/>
    <w:rsid w:val="00D03077"/>
    <w:rsid w:val="00D033FD"/>
    <w:rsid w:val="00D0624D"/>
    <w:rsid w:val="00D07DE8"/>
    <w:rsid w:val="00D10508"/>
    <w:rsid w:val="00D139DD"/>
    <w:rsid w:val="00D1487C"/>
    <w:rsid w:val="00D1641D"/>
    <w:rsid w:val="00D2388A"/>
    <w:rsid w:val="00D2508B"/>
    <w:rsid w:val="00D25146"/>
    <w:rsid w:val="00D309AB"/>
    <w:rsid w:val="00D31EB5"/>
    <w:rsid w:val="00D3376E"/>
    <w:rsid w:val="00D33B8A"/>
    <w:rsid w:val="00D34992"/>
    <w:rsid w:val="00D462DB"/>
    <w:rsid w:val="00D46677"/>
    <w:rsid w:val="00D46793"/>
    <w:rsid w:val="00D47AEA"/>
    <w:rsid w:val="00D53B6A"/>
    <w:rsid w:val="00D54671"/>
    <w:rsid w:val="00D5613D"/>
    <w:rsid w:val="00D569E8"/>
    <w:rsid w:val="00D5700A"/>
    <w:rsid w:val="00D662D4"/>
    <w:rsid w:val="00D67571"/>
    <w:rsid w:val="00D71C4C"/>
    <w:rsid w:val="00D826D5"/>
    <w:rsid w:val="00D840D5"/>
    <w:rsid w:val="00DA1FEA"/>
    <w:rsid w:val="00DA52AC"/>
    <w:rsid w:val="00DA52C7"/>
    <w:rsid w:val="00DB0270"/>
    <w:rsid w:val="00DB21E2"/>
    <w:rsid w:val="00DB6C18"/>
    <w:rsid w:val="00DB6F9E"/>
    <w:rsid w:val="00DC1AB1"/>
    <w:rsid w:val="00DC23F4"/>
    <w:rsid w:val="00DC273F"/>
    <w:rsid w:val="00DC3D05"/>
    <w:rsid w:val="00DC3F73"/>
    <w:rsid w:val="00DC63D8"/>
    <w:rsid w:val="00DD0656"/>
    <w:rsid w:val="00DD08DA"/>
    <w:rsid w:val="00DD3203"/>
    <w:rsid w:val="00DD5800"/>
    <w:rsid w:val="00DE570E"/>
    <w:rsid w:val="00DE60B1"/>
    <w:rsid w:val="00DF5FB2"/>
    <w:rsid w:val="00E0422F"/>
    <w:rsid w:val="00E24680"/>
    <w:rsid w:val="00E33783"/>
    <w:rsid w:val="00E50B08"/>
    <w:rsid w:val="00E539CC"/>
    <w:rsid w:val="00E60FDD"/>
    <w:rsid w:val="00E6340D"/>
    <w:rsid w:val="00E65FF5"/>
    <w:rsid w:val="00E67693"/>
    <w:rsid w:val="00E72160"/>
    <w:rsid w:val="00E7259B"/>
    <w:rsid w:val="00E80FFD"/>
    <w:rsid w:val="00E82918"/>
    <w:rsid w:val="00E82BEF"/>
    <w:rsid w:val="00E86FF2"/>
    <w:rsid w:val="00E87ACB"/>
    <w:rsid w:val="00E92CA0"/>
    <w:rsid w:val="00E94B83"/>
    <w:rsid w:val="00E9523A"/>
    <w:rsid w:val="00E97006"/>
    <w:rsid w:val="00EA09F3"/>
    <w:rsid w:val="00EA2DAC"/>
    <w:rsid w:val="00EA44BE"/>
    <w:rsid w:val="00EA7F3C"/>
    <w:rsid w:val="00EB179C"/>
    <w:rsid w:val="00EB2000"/>
    <w:rsid w:val="00EB6BBE"/>
    <w:rsid w:val="00EB7256"/>
    <w:rsid w:val="00EB7476"/>
    <w:rsid w:val="00EB7A48"/>
    <w:rsid w:val="00EB7E2D"/>
    <w:rsid w:val="00EC3BF4"/>
    <w:rsid w:val="00EC4C2A"/>
    <w:rsid w:val="00EC7122"/>
    <w:rsid w:val="00ED0C6F"/>
    <w:rsid w:val="00ED2028"/>
    <w:rsid w:val="00ED33E9"/>
    <w:rsid w:val="00ED5154"/>
    <w:rsid w:val="00ED751D"/>
    <w:rsid w:val="00EE5D20"/>
    <w:rsid w:val="00EE6EB7"/>
    <w:rsid w:val="00EF2F8F"/>
    <w:rsid w:val="00EF342D"/>
    <w:rsid w:val="00EF6516"/>
    <w:rsid w:val="00F01122"/>
    <w:rsid w:val="00F013B6"/>
    <w:rsid w:val="00F0193B"/>
    <w:rsid w:val="00F056AA"/>
    <w:rsid w:val="00F073BC"/>
    <w:rsid w:val="00F074C2"/>
    <w:rsid w:val="00F07B7F"/>
    <w:rsid w:val="00F1501F"/>
    <w:rsid w:val="00F16D90"/>
    <w:rsid w:val="00F22C3A"/>
    <w:rsid w:val="00F23113"/>
    <w:rsid w:val="00F23BC7"/>
    <w:rsid w:val="00F2424F"/>
    <w:rsid w:val="00F31F5F"/>
    <w:rsid w:val="00F3291D"/>
    <w:rsid w:val="00F378E4"/>
    <w:rsid w:val="00F419EF"/>
    <w:rsid w:val="00F41A1E"/>
    <w:rsid w:val="00F42D2B"/>
    <w:rsid w:val="00F47376"/>
    <w:rsid w:val="00F47BE6"/>
    <w:rsid w:val="00F50E6D"/>
    <w:rsid w:val="00F56D4D"/>
    <w:rsid w:val="00F60D9B"/>
    <w:rsid w:val="00F62B53"/>
    <w:rsid w:val="00F64038"/>
    <w:rsid w:val="00F6467A"/>
    <w:rsid w:val="00F6758F"/>
    <w:rsid w:val="00F71F57"/>
    <w:rsid w:val="00F72F4F"/>
    <w:rsid w:val="00F761B3"/>
    <w:rsid w:val="00F82491"/>
    <w:rsid w:val="00F8274B"/>
    <w:rsid w:val="00F84D35"/>
    <w:rsid w:val="00F857AB"/>
    <w:rsid w:val="00F85D83"/>
    <w:rsid w:val="00F868A8"/>
    <w:rsid w:val="00F87DBF"/>
    <w:rsid w:val="00F9075D"/>
    <w:rsid w:val="00F94968"/>
    <w:rsid w:val="00F94A7B"/>
    <w:rsid w:val="00FA1467"/>
    <w:rsid w:val="00FA2434"/>
    <w:rsid w:val="00FA5757"/>
    <w:rsid w:val="00FB070F"/>
    <w:rsid w:val="00FB6611"/>
    <w:rsid w:val="00FC1982"/>
    <w:rsid w:val="00FC1A90"/>
    <w:rsid w:val="00FC286B"/>
    <w:rsid w:val="00FC79B7"/>
    <w:rsid w:val="00FC7F4F"/>
    <w:rsid w:val="00FD0193"/>
    <w:rsid w:val="00FD09DE"/>
    <w:rsid w:val="00FD1A7C"/>
    <w:rsid w:val="00FD1AC8"/>
    <w:rsid w:val="00FD2F9D"/>
    <w:rsid w:val="00FD7DD9"/>
    <w:rsid w:val="00FE1A42"/>
    <w:rsid w:val="00FE716B"/>
    <w:rsid w:val="00FF043E"/>
    <w:rsid w:val="00FF3CC6"/>
    <w:rsid w:val="00FF4485"/>
    <w:rsid w:val="00FF4A7A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F904"/>
  <w15:docId w15:val="{1C483DAC-CB95-45E2-9F52-C48FC5F3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83D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38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5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C3F73"/>
    <w:pPr>
      <w:keepNext/>
      <w:ind w:right="176"/>
      <w:jc w:val="center"/>
      <w:outlineLvl w:val="2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2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DD06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0656"/>
  </w:style>
  <w:style w:type="paragraph" w:styleId="a">
    <w:name w:val="List Bullet"/>
    <w:basedOn w:val="a0"/>
    <w:autoRedefine/>
    <w:rsid w:val="006D3A24"/>
    <w:pPr>
      <w:numPr>
        <w:numId w:val="1"/>
      </w:numPr>
    </w:pPr>
  </w:style>
  <w:style w:type="paragraph" w:styleId="a7">
    <w:name w:val="footer"/>
    <w:basedOn w:val="a0"/>
    <w:link w:val="a8"/>
    <w:rsid w:val="006D3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6D3A24"/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216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16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DC3F73"/>
    <w:rPr>
      <w:b/>
      <w:sz w:val="24"/>
    </w:rPr>
  </w:style>
  <w:style w:type="character" w:customStyle="1" w:styleId="10">
    <w:name w:val="Заголовок 1 Знак"/>
    <w:basedOn w:val="a1"/>
    <w:link w:val="1"/>
    <w:rsid w:val="00384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0"/>
    <w:link w:val="ac"/>
    <w:rsid w:val="00FF5545"/>
    <w:pPr>
      <w:jc w:val="both"/>
    </w:pPr>
    <w:rPr>
      <w:sz w:val="24"/>
      <w:szCs w:val="20"/>
    </w:rPr>
  </w:style>
  <w:style w:type="character" w:customStyle="1" w:styleId="ac">
    <w:name w:val="Основной текст Знак"/>
    <w:basedOn w:val="a1"/>
    <w:link w:val="ab"/>
    <w:rsid w:val="00FF5545"/>
    <w:rPr>
      <w:sz w:val="24"/>
    </w:rPr>
  </w:style>
  <w:style w:type="paragraph" w:styleId="ad">
    <w:name w:val="List Paragraph"/>
    <w:basedOn w:val="a0"/>
    <w:uiPriority w:val="34"/>
    <w:qFormat/>
    <w:rsid w:val="00D56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3754B"/>
  </w:style>
  <w:style w:type="paragraph" w:customStyle="1" w:styleId="Style11">
    <w:name w:val="Style11"/>
    <w:basedOn w:val="a0"/>
    <w:uiPriority w:val="99"/>
    <w:rsid w:val="000D0AD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1"/>
    <w:uiPriority w:val="99"/>
    <w:rsid w:val="000D0AD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5">
    <w:name w:val="Style15"/>
    <w:basedOn w:val="a0"/>
    <w:uiPriority w:val="99"/>
    <w:rsid w:val="00A9026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 Spacing"/>
    <w:link w:val="af"/>
    <w:uiPriority w:val="1"/>
    <w:qFormat/>
    <w:rsid w:val="00F8274B"/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0"/>
    <w:uiPriority w:val="99"/>
    <w:rsid w:val="00C634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1"/>
    <w:uiPriority w:val="99"/>
    <w:unhideWhenUsed/>
    <w:rsid w:val="001F087B"/>
    <w:rPr>
      <w:color w:val="0000FF"/>
      <w:u w:val="single"/>
    </w:rPr>
  </w:style>
  <w:style w:type="character" w:customStyle="1" w:styleId="af">
    <w:name w:val="Без интервала Знак"/>
    <w:basedOn w:val="a1"/>
    <w:link w:val="ae"/>
    <w:uiPriority w:val="1"/>
    <w:rsid w:val="00A114B9"/>
    <w:rPr>
      <w:rFonts w:eastAsia="Calibri"/>
      <w:sz w:val="28"/>
      <w:szCs w:val="28"/>
      <w:lang w:eastAsia="en-US"/>
    </w:rPr>
  </w:style>
  <w:style w:type="paragraph" w:styleId="af1">
    <w:name w:val="Normal (Web)"/>
    <w:basedOn w:val="a0"/>
    <w:uiPriority w:val="99"/>
    <w:unhideWhenUsed/>
    <w:rsid w:val="00D033F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3656C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danger">
    <w:name w:val="danger"/>
    <w:basedOn w:val="a1"/>
    <w:rsid w:val="00A84554"/>
  </w:style>
  <w:style w:type="paragraph" w:customStyle="1" w:styleId="Default">
    <w:name w:val="Default"/>
    <w:rsid w:val="000C1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0C1297"/>
    <w:pPr>
      <w:spacing w:line="181" w:lineRule="atLeast"/>
    </w:pPr>
    <w:rPr>
      <w:rFonts w:ascii="Minion Pro" w:eastAsia="Calibri" w:hAnsi="Minion Pro"/>
      <w:color w:val="auto"/>
      <w:lang w:eastAsia="en-US"/>
    </w:rPr>
  </w:style>
  <w:style w:type="paragraph" w:styleId="af2">
    <w:name w:val="Title"/>
    <w:basedOn w:val="a0"/>
    <w:next w:val="a0"/>
    <w:link w:val="af3"/>
    <w:uiPriority w:val="10"/>
    <w:qFormat/>
    <w:rsid w:val="00A268D5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A268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A268D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1"/>
    <w:link w:val="af4"/>
    <w:uiPriority w:val="11"/>
    <w:rsid w:val="00A268D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c14">
    <w:name w:val="c14"/>
    <w:basedOn w:val="a1"/>
    <w:rsid w:val="00D4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Ретро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>г.Бики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3189B-9F70-44FF-8F58-64FE0C1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0</Pages>
  <Words>7542</Words>
  <Characters>4299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23 год</vt:lpstr>
    </vt:vector>
  </TitlesOfParts>
  <Company>30.12.2022</Company>
  <LinksUpToDate>false</LinksUpToDate>
  <CharactersWithSpaces>5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23 год</dc:title>
  <dc:subject>отдела культуры администрации Бикинского муниципального районахабаровского края и подведомственных ему учреждений</dc:subject>
  <dc:creator>Составила Талалаева Елена Владимировна</dc:creator>
  <cp:lastModifiedBy>Елена</cp:lastModifiedBy>
  <cp:revision>10</cp:revision>
  <cp:lastPrinted>2023-01-17T02:26:00Z</cp:lastPrinted>
  <dcterms:created xsi:type="dcterms:W3CDTF">2023-01-13T07:07:00Z</dcterms:created>
  <dcterms:modified xsi:type="dcterms:W3CDTF">2023-01-17T07:14:00Z</dcterms:modified>
</cp:coreProperties>
</file>